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09" w:rsidRPr="002C6072" w:rsidRDefault="00985BC3" w:rsidP="00985BC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7A1C09" w:rsidRPr="002C6072" w:rsidRDefault="00985BC3" w:rsidP="00985BC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C6072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Pr="002C6072">
        <w:rPr>
          <w:rFonts w:ascii="Times New Roman" w:hAnsi="Times New Roman" w:cs="Times New Roman"/>
          <w:sz w:val="28"/>
          <w:szCs w:val="28"/>
        </w:rPr>
        <w:t xml:space="preserve"> № 7 </w:t>
      </w:r>
      <w:r w:rsidR="00055235">
        <w:rPr>
          <w:rFonts w:ascii="Times New Roman" w:hAnsi="Times New Roman" w:cs="Times New Roman"/>
          <w:sz w:val="28"/>
          <w:szCs w:val="28"/>
        </w:rPr>
        <w:t>г</w:t>
      </w:r>
      <w:r w:rsidRPr="002C6072">
        <w:rPr>
          <w:rFonts w:ascii="Times New Roman" w:hAnsi="Times New Roman" w:cs="Times New Roman"/>
          <w:sz w:val="28"/>
          <w:szCs w:val="28"/>
        </w:rPr>
        <w:t>. СВЕТЛОГОРСКА</w:t>
      </w:r>
      <w:r w:rsidR="007A1C09" w:rsidRPr="002C6072">
        <w:rPr>
          <w:rFonts w:ascii="Times New Roman" w:hAnsi="Times New Roman" w:cs="Times New Roman"/>
          <w:sz w:val="28"/>
          <w:szCs w:val="28"/>
        </w:rPr>
        <w:t>»</w:t>
      </w:r>
    </w:p>
    <w:p w:rsidR="007A1C09" w:rsidRPr="002C6072" w:rsidRDefault="007A1C09" w:rsidP="00985BC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1C09" w:rsidRPr="002C6072" w:rsidRDefault="007A1C09" w:rsidP="00985BC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1C09" w:rsidRPr="002C6072" w:rsidRDefault="007A1C09" w:rsidP="00985BC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1C09" w:rsidRPr="002C6072" w:rsidRDefault="007A1C09" w:rsidP="00985BC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79E7" w:rsidRPr="002C6072" w:rsidRDefault="00C879E7" w:rsidP="00985BC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79E7" w:rsidRPr="002C6072" w:rsidRDefault="00C879E7" w:rsidP="00985BC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1C09" w:rsidRPr="002C6072" w:rsidRDefault="007A1C09" w:rsidP="00985BC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1C09" w:rsidRPr="002C6072" w:rsidRDefault="007A1C09" w:rsidP="00985BC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3309" w:rsidRPr="002C6072" w:rsidRDefault="00D93309" w:rsidP="00985BC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C6072">
        <w:rPr>
          <w:rFonts w:ascii="Times New Roman" w:hAnsi="Times New Roman" w:cs="Times New Roman"/>
          <w:sz w:val="28"/>
          <w:szCs w:val="28"/>
        </w:rPr>
        <w:t>ОПИСАНИЕ ОПЫТА ПЕДАГОГИЧЕСКОЙ ДЕЯТЕЛЬНОСТИ</w:t>
      </w:r>
    </w:p>
    <w:p w:rsidR="00CB560C" w:rsidRDefault="00D93309" w:rsidP="00985BC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 xml:space="preserve">«ФОРМИРОВАНИЕ ОСНОВ БЕЗОПАСНОЙ ЖИЗНЕДЕЯТЕЛЬНОСТИ </w:t>
      </w:r>
    </w:p>
    <w:p w:rsidR="007A1C09" w:rsidRPr="002C6072" w:rsidRDefault="00A4583E" w:rsidP="00985BC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 xml:space="preserve">У </w:t>
      </w:r>
      <w:r w:rsidR="00D93309" w:rsidRPr="002C6072">
        <w:rPr>
          <w:rFonts w:ascii="Times New Roman" w:hAnsi="Times New Roman" w:cs="Times New Roman"/>
          <w:sz w:val="28"/>
          <w:szCs w:val="28"/>
        </w:rPr>
        <w:t xml:space="preserve">ВОСПИТАННИКОВ 5-6 ЛЕТ </w:t>
      </w:r>
    </w:p>
    <w:p w:rsidR="00D93309" w:rsidRPr="002C6072" w:rsidRDefault="007A1C09" w:rsidP="00985BC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ПОСРЕДСТВОМ ИНТЕРАКТИВНЫХ ФОРМ РАБОТЫ»</w:t>
      </w:r>
    </w:p>
    <w:bookmarkEnd w:id="0"/>
    <w:p w:rsidR="00D93309" w:rsidRPr="002C6072" w:rsidRDefault="00D93309" w:rsidP="00985BC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1C09" w:rsidRPr="002C6072" w:rsidRDefault="007A1C09" w:rsidP="00985BC3">
      <w:pPr>
        <w:spacing w:after="0" w:line="360" w:lineRule="auto"/>
        <w:ind w:right="-25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1C09" w:rsidRPr="002C6072" w:rsidRDefault="007A1C09" w:rsidP="00985BC3">
      <w:pPr>
        <w:spacing w:after="0" w:line="360" w:lineRule="auto"/>
        <w:ind w:left="5245" w:right="-257"/>
        <w:contextualSpacing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Астахова Елена Ивановна,</w:t>
      </w:r>
    </w:p>
    <w:p w:rsidR="007A1C09" w:rsidRPr="002C6072" w:rsidRDefault="00DD0A71" w:rsidP="00985BC3">
      <w:pPr>
        <w:spacing w:after="0" w:line="360" w:lineRule="auto"/>
        <w:ind w:left="5245" w:right="-257"/>
        <w:contextualSpacing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в</w:t>
      </w:r>
      <w:r w:rsidR="007A1C09" w:rsidRPr="002C6072">
        <w:rPr>
          <w:rFonts w:ascii="Times New Roman" w:hAnsi="Times New Roman" w:cs="Times New Roman"/>
          <w:sz w:val="28"/>
          <w:szCs w:val="28"/>
        </w:rPr>
        <w:t>оспитатель дошкольного образования</w:t>
      </w:r>
    </w:p>
    <w:p w:rsidR="007A1C09" w:rsidRPr="002C6072" w:rsidRDefault="007A1C09" w:rsidP="00985BC3">
      <w:pPr>
        <w:spacing w:after="0" w:line="360" w:lineRule="auto"/>
        <w:ind w:left="5245" w:right="-257"/>
        <w:contextualSpacing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8(029)7470685;</w:t>
      </w:r>
    </w:p>
    <w:p w:rsidR="007A1C09" w:rsidRPr="002C6072" w:rsidRDefault="00392603" w:rsidP="00985BC3">
      <w:pPr>
        <w:spacing w:after="0" w:line="360" w:lineRule="auto"/>
        <w:ind w:left="5245" w:right="-25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etlsad</w:t>
      </w:r>
      <w:proofErr w:type="spellEnd"/>
      <w:r w:rsidRPr="00EC4086">
        <w:rPr>
          <w:rFonts w:ascii="Times New Roman" w:hAnsi="Times New Roman" w:cs="Times New Roman"/>
          <w:sz w:val="28"/>
          <w:szCs w:val="28"/>
        </w:rPr>
        <w:t>_7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C408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mel</w:t>
      </w:r>
      <w:proofErr w:type="spellEnd"/>
      <w:r w:rsidRPr="00EC40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:rsidR="005451A1" w:rsidRDefault="005451A1" w:rsidP="00985BC3">
      <w:pPr>
        <w:spacing w:after="0" w:line="360" w:lineRule="auto"/>
        <w:contextualSpacing/>
        <w:rPr>
          <w:rStyle w:val="c0c12"/>
          <w:rFonts w:ascii="Times New Roman" w:hAnsi="Times New Roman" w:cs="Times New Roman"/>
          <w:sz w:val="28"/>
          <w:szCs w:val="28"/>
        </w:rPr>
      </w:pPr>
      <w:r w:rsidRPr="002C6072">
        <w:rPr>
          <w:rStyle w:val="c0c12"/>
          <w:rFonts w:ascii="Times New Roman" w:hAnsi="Times New Roman" w:cs="Times New Roman"/>
          <w:sz w:val="28"/>
          <w:szCs w:val="28"/>
        </w:rPr>
        <w:br w:type="page"/>
      </w:r>
    </w:p>
    <w:p w:rsidR="001D204D" w:rsidRPr="002C6072" w:rsidRDefault="00666B9D" w:rsidP="00985BC3">
      <w:pPr>
        <w:pStyle w:val="c8c19"/>
        <w:spacing w:before="0" w:beforeAutospacing="0" w:after="0" w:afterAutospacing="0" w:line="360" w:lineRule="auto"/>
        <w:ind w:firstLine="709"/>
        <w:contextualSpacing/>
        <w:jc w:val="both"/>
        <w:rPr>
          <w:rStyle w:val="c0c12"/>
          <w:sz w:val="28"/>
          <w:szCs w:val="28"/>
        </w:rPr>
      </w:pPr>
      <w:r w:rsidRPr="002C6072">
        <w:rPr>
          <w:rStyle w:val="c0c12"/>
          <w:sz w:val="28"/>
          <w:szCs w:val="28"/>
        </w:rPr>
        <w:lastRenderedPageBreak/>
        <w:t xml:space="preserve">Дошкольный возраст </w:t>
      </w:r>
      <w:r w:rsidR="00EC4086">
        <w:rPr>
          <w:rStyle w:val="c0c12"/>
          <w:sz w:val="28"/>
          <w:szCs w:val="28"/>
        </w:rPr>
        <w:t xml:space="preserve">– </w:t>
      </w:r>
      <w:r w:rsidR="00A4583E" w:rsidRPr="002C6072">
        <w:rPr>
          <w:rStyle w:val="c0c12"/>
          <w:sz w:val="28"/>
          <w:szCs w:val="28"/>
        </w:rPr>
        <w:t>это</w:t>
      </w:r>
      <w:r w:rsidRPr="002C6072">
        <w:rPr>
          <w:rStyle w:val="c0c12"/>
          <w:sz w:val="28"/>
          <w:szCs w:val="28"/>
        </w:rPr>
        <w:t xml:space="preserve"> период, когда формируется личность, и закладываются основы опыта жизнедеятельности и здорового образа жизни в целом. </w:t>
      </w:r>
      <w:r w:rsidR="00A4583E" w:rsidRPr="002C6072">
        <w:rPr>
          <w:rStyle w:val="c0c12"/>
          <w:sz w:val="28"/>
          <w:szCs w:val="28"/>
        </w:rPr>
        <w:t>Он</w:t>
      </w:r>
      <w:r w:rsidRPr="002C6072">
        <w:rPr>
          <w:rStyle w:val="c0c12"/>
          <w:sz w:val="28"/>
          <w:szCs w:val="28"/>
        </w:rPr>
        <w:t xml:space="preserve"> характеризуется нарастанием двигательной активности и увеличением физических возможностей ребенка, которые в сочетании с повышенной любознательностью, стремлением к самостоятельности, нередко приводят к возникновению непредсказуемых и порой опасных ситуаций, на которые дети не всегда могут правильно отреагировать из-за недостатка опыта и основополагающих представлений. </w:t>
      </w:r>
    </w:p>
    <w:p w:rsidR="008537F3" w:rsidRPr="002C6072" w:rsidRDefault="001D204D" w:rsidP="00985BC3">
      <w:pPr>
        <w:pStyle w:val="c8c1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C6072">
        <w:rPr>
          <w:rStyle w:val="c0c12"/>
          <w:sz w:val="28"/>
          <w:szCs w:val="28"/>
        </w:rPr>
        <w:t>З</w:t>
      </w:r>
      <w:r w:rsidR="002464A7" w:rsidRPr="002C6072">
        <w:rPr>
          <w:rStyle w:val="c0c12"/>
          <w:sz w:val="28"/>
          <w:szCs w:val="28"/>
        </w:rPr>
        <w:t>адача взрослых состоит не только в том, чтобы оберегать и защищать ребёнка, но и в том, чтобы подготовить его к встрече с различными сложными, а порой опасными жизненными ситуациями.</w:t>
      </w:r>
      <w:r w:rsidR="002C6072">
        <w:rPr>
          <w:rStyle w:val="c0c12"/>
          <w:sz w:val="28"/>
          <w:szCs w:val="28"/>
        </w:rPr>
        <w:t xml:space="preserve"> </w:t>
      </w:r>
      <w:r w:rsidR="00666B9D" w:rsidRPr="002C6072">
        <w:rPr>
          <w:rStyle w:val="c0c12"/>
          <w:sz w:val="28"/>
          <w:szCs w:val="28"/>
        </w:rPr>
        <w:t xml:space="preserve">Отсюда вытекает основная </w:t>
      </w:r>
      <w:r w:rsidR="00666B9D" w:rsidRPr="002C6072">
        <w:rPr>
          <w:rStyle w:val="c20c0"/>
          <w:bCs/>
          <w:sz w:val="28"/>
          <w:szCs w:val="28"/>
        </w:rPr>
        <w:t>цель воспитания безопасного поведения у детей – помочь освоить основ</w:t>
      </w:r>
      <w:r w:rsidR="008F6FE8" w:rsidRPr="002C6072">
        <w:rPr>
          <w:rStyle w:val="c20c0"/>
          <w:bCs/>
          <w:sz w:val="28"/>
          <w:szCs w:val="28"/>
        </w:rPr>
        <w:t>ополагающие</w:t>
      </w:r>
      <w:r w:rsidR="00666B9D" w:rsidRPr="002C6072">
        <w:rPr>
          <w:rStyle w:val="c20c0"/>
          <w:bCs/>
          <w:sz w:val="28"/>
          <w:szCs w:val="28"/>
        </w:rPr>
        <w:t xml:space="preserve"> понятия об опасных для жизни ситуаци</w:t>
      </w:r>
      <w:r w:rsidR="008F6FE8" w:rsidRPr="002C6072">
        <w:rPr>
          <w:rStyle w:val="c20c0"/>
          <w:bCs/>
          <w:sz w:val="28"/>
          <w:szCs w:val="28"/>
        </w:rPr>
        <w:t xml:space="preserve">ях </w:t>
      </w:r>
      <w:r w:rsidR="00666B9D" w:rsidRPr="002C6072">
        <w:rPr>
          <w:rStyle w:val="c20c0"/>
          <w:bCs/>
          <w:sz w:val="28"/>
          <w:szCs w:val="28"/>
        </w:rPr>
        <w:t>и особенностях поведения в них, так как безопасность – это не только усво</w:t>
      </w:r>
      <w:r w:rsidR="00D93309" w:rsidRPr="002C6072">
        <w:rPr>
          <w:rStyle w:val="c20c0"/>
          <w:bCs/>
          <w:sz w:val="28"/>
          <w:szCs w:val="28"/>
        </w:rPr>
        <w:t>енные представления, но и умение</w:t>
      </w:r>
      <w:r w:rsidR="002C6072">
        <w:rPr>
          <w:rStyle w:val="c20c0"/>
          <w:bCs/>
          <w:sz w:val="28"/>
          <w:szCs w:val="28"/>
        </w:rPr>
        <w:t xml:space="preserve"> </w:t>
      </w:r>
      <w:r w:rsidR="00D93309" w:rsidRPr="002C6072">
        <w:rPr>
          <w:rStyle w:val="c20c0"/>
          <w:bCs/>
          <w:sz w:val="28"/>
          <w:szCs w:val="28"/>
        </w:rPr>
        <w:t xml:space="preserve">применять </w:t>
      </w:r>
      <w:r w:rsidR="008F6FE8" w:rsidRPr="002C6072">
        <w:rPr>
          <w:rStyle w:val="c20c0"/>
          <w:bCs/>
          <w:sz w:val="28"/>
          <w:szCs w:val="28"/>
        </w:rPr>
        <w:t>их</w:t>
      </w:r>
      <w:r w:rsidR="00D93309" w:rsidRPr="002C6072">
        <w:rPr>
          <w:rStyle w:val="c20c0"/>
          <w:bCs/>
          <w:sz w:val="28"/>
          <w:szCs w:val="28"/>
        </w:rPr>
        <w:t xml:space="preserve"> на практике</w:t>
      </w:r>
      <w:r w:rsidR="008F6FE8" w:rsidRPr="002C6072">
        <w:rPr>
          <w:rStyle w:val="c20c0"/>
          <w:bCs/>
          <w:sz w:val="28"/>
          <w:szCs w:val="28"/>
        </w:rPr>
        <w:t>.</w:t>
      </w:r>
    </w:p>
    <w:p w:rsidR="00E7760E" w:rsidRPr="002C6072" w:rsidRDefault="00E7760E" w:rsidP="00985BC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 xml:space="preserve">А.Л. Давидович отмечает, что вопросы безопасности жизнедеятельности дошкольника необходимо включать в различные виды детской деятельности: игровую, познавательную, трудовую, художественное творчество, чтение. Это даст возможность объединить содержание разных образовательных областей учебной программы дошкольного образования в целях комплексного развивающего воздействия на ребенка, его личность и осознанное безопасное поведение в окружающем мире. </w:t>
      </w:r>
      <w:r w:rsidRPr="002C6072">
        <w:rPr>
          <w:rFonts w:ascii="Times New Roman" w:eastAsia="Calibri" w:hAnsi="Times New Roman" w:cs="Times New Roman"/>
          <w:sz w:val="28"/>
          <w:szCs w:val="28"/>
        </w:rPr>
        <w:t>[2, с. 4-5].</w:t>
      </w:r>
    </w:p>
    <w:p w:rsidR="00E7760E" w:rsidRPr="002C6072" w:rsidRDefault="00E7760E" w:rsidP="00985B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 xml:space="preserve">Дошкольникам сложно определить, правильно или неправильно ведет себя человек в тех или иных обстоятельствах и именно взрослым необходимо выделить правила поведения, которые дети должны выполнять неукоснительно, так как от этого зависит их здоровье и безопасность. </w:t>
      </w:r>
      <w:r w:rsidRPr="002C6072">
        <w:rPr>
          <w:rFonts w:ascii="Times New Roman" w:eastAsia="Calibri" w:hAnsi="Times New Roman" w:cs="Times New Roman"/>
          <w:sz w:val="28"/>
          <w:szCs w:val="28"/>
        </w:rPr>
        <w:t>[3, с.3].</w:t>
      </w:r>
    </w:p>
    <w:p w:rsidR="009E7800" w:rsidRPr="002C6072" w:rsidRDefault="009E7800" w:rsidP="00985B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6072">
        <w:rPr>
          <w:rFonts w:ascii="Times New Roman" w:hAnsi="Times New Roman" w:cs="Times New Roman"/>
          <w:sz w:val="28"/>
          <w:szCs w:val="28"/>
        </w:rPr>
        <w:t>Загвоздкина</w:t>
      </w:r>
      <w:proofErr w:type="spellEnd"/>
      <w:r w:rsidRPr="002C6072">
        <w:rPr>
          <w:rFonts w:ascii="Times New Roman" w:hAnsi="Times New Roman" w:cs="Times New Roman"/>
          <w:sz w:val="28"/>
          <w:szCs w:val="28"/>
        </w:rPr>
        <w:t xml:space="preserve"> Т.В. указывает на то, что в дошкольном возрасте получают развитие основные виды деятельности человека: общение, игровая, учебная, трудовая, художественная, познавательно-практическая, любая из которых может быть успешно использована для обучения дошкольников </w:t>
      </w:r>
      <w:r w:rsidR="00EC4086">
        <w:rPr>
          <w:rFonts w:ascii="Times New Roman" w:hAnsi="Times New Roman" w:cs="Times New Roman"/>
          <w:sz w:val="28"/>
          <w:szCs w:val="28"/>
        </w:rPr>
        <w:t xml:space="preserve">основам </w:t>
      </w:r>
      <w:r w:rsidRPr="002C6072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й жизнедеятельности. Но без соответствующего руководства взрослых накопление представлений идет бессистемно и поверхностно. Автор отмечает эффективность этой работы посредством использования разных форм деятельности и взаимодействия друг с другом и взрослыми в образовательном процессе </w:t>
      </w:r>
      <w:r w:rsidRPr="002C6072">
        <w:rPr>
          <w:rFonts w:ascii="Times New Roman" w:eastAsia="Calibri" w:hAnsi="Times New Roman" w:cs="Times New Roman"/>
          <w:sz w:val="28"/>
          <w:szCs w:val="28"/>
        </w:rPr>
        <w:t>[4, с. 9].</w:t>
      </w:r>
    </w:p>
    <w:p w:rsidR="009E7800" w:rsidRPr="002C6072" w:rsidRDefault="003B6503" w:rsidP="00985BC3">
      <w:pPr>
        <w:pStyle w:val="c8c19"/>
        <w:spacing w:before="0" w:beforeAutospacing="0" w:after="0" w:afterAutospacing="0" w:line="360" w:lineRule="auto"/>
        <w:ind w:firstLine="709"/>
        <w:contextualSpacing/>
        <w:jc w:val="both"/>
        <w:rPr>
          <w:sz w:val="30"/>
          <w:szCs w:val="30"/>
        </w:rPr>
      </w:pPr>
      <w:r w:rsidRPr="002C6072">
        <w:rPr>
          <w:rStyle w:val="c20c0"/>
          <w:bCs/>
          <w:sz w:val="28"/>
          <w:szCs w:val="28"/>
        </w:rPr>
        <w:t>Опыт показывает, что наиболее глубоко и прочно у воспитанников формируются представления, которые усваиваются в интересной деятельности, во взаимодействии с другими детьми и взрослыми через</w:t>
      </w:r>
      <w:r w:rsidR="002C6072">
        <w:rPr>
          <w:rStyle w:val="c20c0"/>
          <w:bCs/>
          <w:sz w:val="28"/>
          <w:szCs w:val="28"/>
        </w:rPr>
        <w:t xml:space="preserve"> </w:t>
      </w:r>
      <w:r w:rsidRPr="002C6072">
        <w:rPr>
          <w:sz w:val="28"/>
          <w:szCs w:val="28"/>
        </w:rPr>
        <w:t>взаимовлияние участников образовательного процесса</w:t>
      </w:r>
      <w:r w:rsidRPr="002C6072">
        <w:rPr>
          <w:sz w:val="30"/>
          <w:szCs w:val="30"/>
        </w:rPr>
        <w:t>.</w:t>
      </w:r>
    </w:p>
    <w:p w:rsidR="009E7800" w:rsidRPr="002C6072" w:rsidRDefault="009E7800" w:rsidP="00985B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 xml:space="preserve">С.С. </w:t>
      </w:r>
      <w:proofErr w:type="spellStart"/>
      <w:r w:rsidRPr="002C6072">
        <w:rPr>
          <w:rFonts w:ascii="Times New Roman" w:hAnsi="Times New Roman" w:cs="Times New Roman"/>
          <w:sz w:val="28"/>
          <w:szCs w:val="28"/>
        </w:rPr>
        <w:t>Кашлев</w:t>
      </w:r>
      <w:proofErr w:type="spellEnd"/>
      <w:r w:rsidRPr="002C6072">
        <w:rPr>
          <w:rFonts w:ascii="Times New Roman" w:hAnsi="Times New Roman" w:cs="Times New Roman"/>
          <w:sz w:val="28"/>
          <w:szCs w:val="28"/>
        </w:rPr>
        <w:t xml:space="preserve"> отмечает, что одной из наиболее популярных в последнее время педагогических технологий является технология интерактивного обучения, которая позволяет педагогу сделать педагогическое взаимодействие привлекательным для воспитанников. Успешный опыт реализации интерактивных методов позволяет органично включить их в индивидуальную педагогическую технологию, что является необходимым условием  оптимального развития и тех, кто учится, и тех, кто учит [5, с. 3-4].</w:t>
      </w:r>
    </w:p>
    <w:p w:rsidR="003B6503" w:rsidRPr="00CF34A4" w:rsidRDefault="003B6503" w:rsidP="00985BC3">
      <w:pPr>
        <w:pStyle w:val="c8c19"/>
        <w:spacing w:before="0" w:beforeAutospacing="0" w:after="0" w:afterAutospacing="0" w:line="360" w:lineRule="auto"/>
        <w:ind w:firstLine="709"/>
        <w:contextualSpacing/>
        <w:jc w:val="both"/>
        <w:rPr>
          <w:sz w:val="30"/>
          <w:szCs w:val="30"/>
        </w:rPr>
      </w:pPr>
      <w:r w:rsidRPr="00CF34A4">
        <w:rPr>
          <w:sz w:val="28"/>
          <w:szCs w:val="28"/>
        </w:rPr>
        <w:t>Исходя из определения, «интерактивный» означает способность взаимодействовать или находиться в режиме беседы, диалога с чем-либо (например, компьютером) или кем-либо (человеком). Таким образом, можно сделать вывод, что конструктивный диалог – основа эффективного образовательного процесса.</w:t>
      </w:r>
    </w:p>
    <w:p w:rsidR="001D204D" w:rsidRPr="002C6072" w:rsidRDefault="00E7760E" w:rsidP="00985BC3">
      <w:pPr>
        <w:pStyle w:val="c8c1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C6072">
        <w:rPr>
          <w:sz w:val="28"/>
          <w:szCs w:val="28"/>
        </w:rPr>
        <w:t xml:space="preserve">Вместе с тем в результате общения с воспитанниками и их законными представителями были выявлены </w:t>
      </w:r>
      <w:r w:rsidR="00EC4086">
        <w:rPr>
          <w:sz w:val="28"/>
          <w:szCs w:val="28"/>
        </w:rPr>
        <w:t xml:space="preserve">определённые </w:t>
      </w:r>
      <w:r w:rsidRPr="002C6072">
        <w:rPr>
          <w:sz w:val="28"/>
          <w:szCs w:val="28"/>
        </w:rPr>
        <w:t xml:space="preserve">проблемы: </w:t>
      </w:r>
      <w:r w:rsidR="001D204D" w:rsidRPr="002C6072">
        <w:rPr>
          <w:sz w:val="28"/>
          <w:szCs w:val="28"/>
        </w:rPr>
        <w:t xml:space="preserve">дети стали несамостоятельными, безынициативными, </w:t>
      </w:r>
      <w:r w:rsidR="009E7800" w:rsidRPr="002C6072">
        <w:rPr>
          <w:sz w:val="28"/>
          <w:szCs w:val="28"/>
        </w:rPr>
        <w:t>не знают</w:t>
      </w:r>
      <w:r w:rsidR="001D204D" w:rsidRPr="002C6072">
        <w:rPr>
          <w:sz w:val="28"/>
          <w:szCs w:val="28"/>
        </w:rPr>
        <w:t xml:space="preserve"> к кому обратиться за помощью, не умеют принимать правильное решение в экстремальных ситуациях, не знают правила </w:t>
      </w:r>
      <w:r w:rsidR="00EC4086">
        <w:rPr>
          <w:sz w:val="28"/>
          <w:szCs w:val="28"/>
        </w:rPr>
        <w:t xml:space="preserve">безопасного </w:t>
      </w:r>
      <w:r w:rsidR="001D204D" w:rsidRPr="002C6072">
        <w:rPr>
          <w:sz w:val="28"/>
          <w:szCs w:val="28"/>
        </w:rPr>
        <w:t>поведения</w:t>
      </w:r>
      <w:r w:rsidR="00EC4086">
        <w:rPr>
          <w:sz w:val="28"/>
          <w:szCs w:val="28"/>
        </w:rPr>
        <w:t>.</w:t>
      </w:r>
      <w:r w:rsidR="001D204D" w:rsidRPr="002C6072">
        <w:rPr>
          <w:sz w:val="28"/>
          <w:szCs w:val="28"/>
        </w:rPr>
        <w:t xml:space="preserve"> </w:t>
      </w:r>
    </w:p>
    <w:p w:rsidR="00E7760E" w:rsidRPr="002C6072" w:rsidRDefault="00E7760E" w:rsidP="00985BC3">
      <w:pPr>
        <w:pStyle w:val="c8c1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C6072">
        <w:rPr>
          <w:sz w:val="28"/>
          <w:szCs w:val="28"/>
        </w:rPr>
        <w:t>Наблюдая</w:t>
      </w:r>
      <w:r w:rsidR="00EC4086">
        <w:rPr>
          <w:sz w:val="28"/>
          <w:szCs w:val="28"/>
        </w:rPr>
        <w:t xml:space="preserve"> за воспитанниками,</w:t>
      </w:r>
      <w:r w:rsidRPr="002C6072">
        <w:rPr>
          <w:sz w:val="28"/>
          <w:szCs w:val="28"/>
        </w:rPr>
        <w:t xml:space="preserve"> общаясь с </w:t>
      </w:r>
      <w:r w:rsidR="00EC4086">
        <w:rPr>
          <w:sz w:val="28"/>
          <w:szCs w:val="28"/>
        </w:rPr>
        <w:t xml:space="preserve">их </w:t>
      </w:r>
      <w:r w:rsidRPr="002C6072">
        <w:rPr>
          <w:sz w:val="28"/>
          <w:szCs w:val="28"/>
        </w:rPr>
        <w:t>законными представителями</w:t>
      </w:r>
      <w:r w:rsidR="003B6503" w:rsidRPr="002C6072">
        <w:rPr>
          <w:sz w:val="28"/>
          <w:szCs w:val="28"/>
        </w:rPr>
        <w:t>,</w:t>
      </w:r>
      <w:r w:rsidRPr="002C6072">
        <w:rPr>
          <w:sz w:val="28"/>
          <w:szCs w:val="28"/>
        </w:rPr>
        <w:t xml:space="preserve"> было определено еще одно проблемное поле: формирование безопасного поведения</w:t>
      </w:r>
      <w:r w:rsidR="003B6503" w:rsidRPr="002C6072">
        <w:rPr>
          <w:sz w:val="28"/>
          <w:szCs w:val="28"/>
        </w:rPr>
        <w:t xml:space="preserve"> в семье</w:t>
      </w:r>
      <w:r w:rsidRPr="002C6072">
        <w:rPr>
          <w:sz w:val="28"/>
          <w:szCs w:val="28"/>
        </w:rPr>
        <w:t xml:space="preserve"> неизбежно связано с целым рядом запретов. При этом</w:t>
      </w:r>
      <w:r w:rsidR="002C6072">
        <w:rPr>
          <w:sz w:val="28"/>
          <w:szCs w:val="28"/>
        </w:rPr>
        <w:t xml:space="preserve"> </w:t>
      </w:r>
      <w:r w:rsidRPr="002C6072">
        <w:rPr>
          <w:sz w:val="28"/>
          <w:szCs w:val="28"/>
        </w:rPr>
        <w:t xml:space="preserve">родители порой сами не замечают, как часто они </w:t>
      </w:r>
      <w:r w:rsidRPr="002C6072">
        <w:rPr>
          <w:sz w:val="28"/>
          <w:szCs w:val="28"/>
        </w:rPr>
        <w:lastRenderedPageBreak/>
        <w:t>повторяют слова: «не трогай», «отойди», «нельзя». Или, напротив, пытаются объяснить что-либо путем долгих и не всегда понятных детям наставлений. Все это дает обратный результат.</w:t>
      </w:r>
    </w:p>
    <w:p w:rsidR="001D204D" w:rsidRPr="002C6072" w:rsidRDefault="003B6503" w:rsidP="00985BC3">
      <w:pPr>
        <w:pStyle w:val="c8c1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C6072">
        <w:rPr>
          <w:sz w:val="28"/>
          <w:szCs w:val="28"/>
        </w:rPr>
        <w:t>Таким образом, актуальность темы обусловлена необходимостью проведения работы по информированию</w:t>
      </w:r>
      <w:r w:rsidR="001D204D" w:rsidRPr="002C6072">
        <w:rPr>
          <w:sz w:val="28"/>
          <w:szCs w:val="28"/>
        </w:rPr>
        <w:t xml:space="preserve"> детей о правилах безопасного поведения, приобретения ими опыта безопасного поведения в быту, важностью целенаправленной деятельности в этой области.</w:t>
      </w:r>
    </w:p>
    <w:p w:rsidR="003B6503" w:rsidRPr="002C6072" w:rsidRDefault="003B6503" w:rsidP="00985BC3">
      <w:pPr>
        <w:pStyle w:val="c8c19"/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C6072">
        <w:rPr>
          <w:sz w:val="28"/>
          <w:szCs w:val="28"/>
        </w:rPr>
        <w:t xml:space="preserve">Из вышеизложенного вытекает цель опыта: формирование культуры безопасного образа жизни у воспитанников старшего дошкольного возраста посредством использования интерактивных форм работы. </w:t>
      </w:r>
    </w:p>
    <w:p w:rsidR="003B6503" w:rsidRPr="002C6072" w:rsidRDefault="003B6503" w:rsidP="00985BC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Достижению этой цели способствовала реализация следующих задач:</w:t>
      </w:r>
    </w:p>
    <w:p w:rsidR="003B6503" w:rsidRPr="002C6072" w:rsidRDefault="003B6503" w:rsidP="00985BC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внедрить в образовательный процесс интерактивные формы работы по формированию основ безопасности жизнедеятельности у воспитанников старшего дошкольного возраста;</w:t>
      </w:r>
    </w:p>
    <w:p w:rsidR="003B6503" w:rsidRPr="002C6072" w:rsidRDefault="003B6503" w:rsidP="00985BC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содействовать формированию представлений о значимости правильного безопасного поведения для охраны своей жизни и здоровья у воспитанников 5-6 лет;</w:t>
      </w:r>
    </w:p>
    <w:p w:rsidR="003B6503" w:rsidRPr="002C6072" w:rsidRDefault="003B6503" w:rsidP="00985BC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bCs/>
          <w:sz w:val="28"/>
          <w:szCs w:val="28"/>
        </w:rPr>
        <w:t xml:space="preserve">способствовать повышению компетенции законных представителей воспитанников в вопросах </w:t>
      </w:r>
      <w:proofErr w:type="gramStart"/>
      <w:r w:rsidRPr="002C6072">
        <w:rPr>
          <w:rFonts w:ascii="Times New Roman" w:hAnsi="Times New Roman" w:cs="Times New Roman"/>
          <w:bCs/>
          <w:sz w:val="28"/>
          <w:szCs w:val="28"/>
        </w:rPr>
        <w:t xml:space="preserve">формирования </w:t>
      </w:r>
      <w:r w:rsidRPr="002C6072">
        <w:rPr>
          <w:rFonts w:ascii="Times New Roman" w:hAnsi="Times New Roman" w:cs="Times New Roman"/>
          <w:sz w:val="28"/>
          <w:szCs w:val="28"/>
        </w:rPr>
        <w:t>основ безопасности жизнедеятельности детей старшего дошкольного возраста</w:t>
      </w:r>
      <w:proofErr w:type="gramEnd"/>
      <w:r w:rsidRPr="002C6072">
        <w:rPr>
          <w:rFonts w:ascii="Times New Roman" w:hAnsi="Times New Roman" w:cs="Times New Roman"/>
          <w:sz w:val="28"/>
          <w:szCs w:val="28"/>
        </w:rPr>
        <w:t xml:space="preserve"> посредством интерактивных форм.</w:t>
      </w:r>
    </w:p>
    <w:p w:rsidR="00ED6644" w:rsidRPr="002C6072" w:rsidRDefault="00666B9D" w:rsidP="00985B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eastAsia="Calibri" w:hAnsi="Times New Roman" w:cs="Times New Roman"/>
          <w:sz w:val="28"/>
          <w:szCs w:val="28"/>
        </w:rPr>
        <w:t>Содержание деятельности</w:t>
      </w:r>
      <w:r w:rsidR="004E22B4" w:rsidRPr="002C6072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Pr="002C6072">
        <w:rPr>
          <w:rFonts w:ascii="Times New Roman" w:eastAsia="Calibri" w:hAnsi="Times New Roman" w:cs="Times New Roman"/>
          <w:sz w:val="28"/>
          <w:szCs w:val="28"/>
        </w:rPr>
        <w:t xml:space="preserve"> создани</w:t>
      </w:r>
      <w:r w:rsidR="004E22B4" w:rsidRPr="002C6072">
        <w:rPr>
          <w:rFonts w:ascii="Times New Roman" w:eastAsia="Calibri" w:hAnsi="Times New Roman" w:cs="Times New Roman"/>
          <w:sz w:val="28"/>
          <w:szCs w:val="28"/>
        </w:rPr>
        <w:t>ю</w:t>
      </w:r>
      <w:r w:rsidRPr="002C6072">
        <w:rPr>
          <w:rFonts w:ascii="Times New Roman" w:eastAsia="Calibri" w:hAnsi="Times New Roman" w:cs="Times New Roman"/>
          <w:sz w:val="28"/>
          <w:szCs w:val="28"/>
        </w:rPr>
        <w:t xml:space="preserve"> условий безопасности жизнедеятельности, представлено в </w:t>
      </w:r>
      <w:r w:rsidR="00730861" w:rsidRPr="002C6072">
        <w:rPr>
          <w:rFonts w:ascii="Times New Roman" w:eastAsia="Calibri" w:hAnsi="Times New Roman" w:cs="Times New Roman"/>
          <w:sz w:val="28"/>
          <w:szCs w:val="28"/>
        </w:rPr>
        <w:t>у</w:t>
      </w:r>
      <w:r w:rsidRPr="002C6072">
        <w:rPr>
          <w:rFonts w:ascii="Times New Roman" w:eastAsia="Calibri" w:hAnsi="Times New Roman" w:cs="Times New Roman"/>
          <w:sz w:val="28"/>
          <w:szCs w:val="28"/>
        </w:rPr>
        <w:t>чебной программе дошкольного образования, которая ставит задачу сформировать социальный опыт, личностные качества ребёнка на основе его включения в систему социальных отношений в различных жизненных и игровых ситуациях</w:t>
      </w:r>
      <w:r w:rsidR="003D4805" w:rsidRPr="002C6072">
        <w:rPr>
          <w:rFonts w:ascii="Times New Roman" w:eastAsia="Calibri" w:hAnsi="Times New Roman" w:cs="Times New Roman"/>
          <w:sz w:val="28"/>
          <w:szCs w:val="28"/>
        </w:rPr>
        <w:t>.</w:t>
      </w:r>
      <w:r w:rsidRPr="002C60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C6072">
        <w:rPr>
          <w:rFonts w:ascii="Times New Roman" w:eastAsia="Calibri" w:hAnsi="Times New Roman" w:cs="Times New Roman"/>
          <w:sz w:val="28"/>
          <w:szCs w:val="28"/>
        </w:rPr>
        <w:t xml:space="preserve">В рамках решения </w:t>
      </w:r>
      <w:r w:rsidRPr="002C6072">
        <w:rPr>
          <w:rFonts w:ascii="Times New Roman" w:hAnsi="Times New Roman" w:cs="Times New Roman"/>
          <w:sz w:val="28"/>
          <w:szCs w:val="28"/>
        </w:rPr>
        <w:t>этих</w:t>
      </w:r>
      <w:r w:rsidRPr="002C6072">
        <w:rPr>
          <w:rFonts w:ascii="Times New Roman" w:eastAsia="Calibri" w:hAnsi="Times New Roman" w:cs="Times New Roman"/>
          <w:sz w:val="28"/>
          <w:szCs w:val="28"/>
        </w:rPr>
        <w:t xml:space="preserve"> задач у воспитанников формируются представления о</w:t>
      </w:r>
      <w:r w:rsidR="00EC4086">
        <w:rPr>
          <w:rFonts w:ascii="Times New Roman" w:eastAsia="Calibri" w:hAnsi="Times New Roman" w:cs="Times New Roman"/>
          <w:sz w:val="28"/>
          <w:szCs w:val="28"/>
        </w:rPr>
        <w:t>б основных правилах и способах безопасного поведения, как в опасных ситуациях, так и в быту</w:t>
      </w:r>
      <w:r w:rsidR="00B96266">
        <w:rPr>
          <w:rFonts w:ascii="Times New Roman" w:eastAsia="Calibri" w:hAnsi="Times New Roman" w:cs="Times New Roman"/>
          <w:sz w:val="28"/>
          <w:szCs w:val="28"/>
        </w:rPr>
        <w:t>;</w:t>
      </w:r>
      <w:r w:rsidRPr="002C6072">
        <w:rPr>
          <w:rFonts w:ascii="Times New Roman" w:eastAsia="Calibri" w:hAnsi="Times New Roman" w:cs="Times New Roman"/>
          <w:sz w:val="28"/>
          <w:szCs w:val="28"/>
        </w:rPr>
        <w:t xml:space="preserve"> значимости безопасного поведения для охраны жизни</w:t>
      </w:r>
      <w:r w:rsidR="00ED6644" w:rsidRPr="002C607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96266">
        <w:rPr>
          <w:rFonts w:ascii="Times New Roman" w:eastAsia="Calibri" w:hAnsi="Times New Roman" w:cs="Times New Roman"/>
          <w:sz w:val="28"/>
          <w:szCs w:val="28"/>
        </w:rPr>
        <w:t>здоровья;</w:t>
      </w:r>
      <w:r w:rsidRPr="002C60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266">
        <w:rPr>
          <w:rFonts w:ascii="Times New Roman" w:eastAsia="Calibri" w:hAnsi="Times New Roman" w:cs="Times New Roman"/>
          <w:sz w:val="28"/>
          <w:szCs w:val="28"/>
        </w:rPr>
        <w:lastRenderedPageBreak/>
        <w:t>правилах дорожного движения;</w:t>
      </w:r>
      <w:r w:rsidRPr="002C60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266">
        <w:rPr>
          <w:rFonts w:ascii="Times New Roman" w:eastAsia="Calibri" w:hAnsi="Times New Roman" w:cs="Times New Roman"/>
          <w:sz w:val="28"/>
          <w:szCs w:val="28"/>
        </w:rPr>
        <w:t>а также</w:t>
      </w:r>
      <w:r w:rsidRPr="002C6072">
        <w:rPr>
          <w:rFonts w:ascii="Times New Roman" w:eastAsia="Calibri" w:hAnsi="Times New Roman" w:cs="Times New Roman"/>
          <w:sz w:val="28"/>
          <w:szCs w:val="28"/>
        </w:rPr>
        <w:t xml:space="preserve"> в экстремальных ситуациях; пожарной безопасности; общения с незнакомыми людьми и др.</w:t>
      </w:r>
      <w:r w:rsidR="003D4805" w:rsidRPr="002C6072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8B35C4" w:rsidRPr="002C6072">
        <w:rPr>
          <w:rFonts w:ascii="Times New Roman" w:eastAsia="Calibri" w:hAnsi="Times New Roman" w:cs="Times New Roman"/>
          <w:sz w:val="28"/>
          <w:szCs w:val="28"/>
        </w:rPr>
        <w:t>1</w:t>
      </w:r>
      <w:r w:rsidR="004F3A9C" w:rsidRPr="002C6072">
        <w:rPr>
          <w:rFonts w:ascii="Times New Roman" w:eastAsia="Calibri" w:hAnsi="Times New Roman" w:cs="Times New Roman"/>
          <w:sz w:val="28"/>
          <w:szCs w:val="28"/>
        </w:rPr>
        <w:t xml:space="preserve">, с. </w:t>
      </w:r>
      <w:r w:rsidR="00B96266">
        <w:rPr>
          <w:rFonts w:ascii="Times New Roman" w:eastAsia="Calibri" w:hAnsi="Times New Roman" w:cs="Times New Roman"/>
          <w:sz w:val="28"/>
          <w:szCs w:val="28"/>
        </w:rPr>
        <w:t>342</w:t>
      </w:r>
      <w:r w:rsidR="003D4805" w:rsidRPr="002C6072">
        <w:rPr>
          <w:rFonts w:ascii="Times New Roman" w:eastAsia="Calibri" w:hAnsi="Times New Roman" w:cs="Times New Roman"/>
          <w:sz w:val="28"/>
          <w:szCs w:val="28"/>
        </w:rPr>
        <w:t>].</w:t>
      </w:r>
      <w:proofErr w:type="gramEnd"/>
    </w:p>
    <w:p w:rsidR="009E7800" w:rsidRPr="002C6072" w:rsidRDefault="00E957E2" w:rsidP="00985B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Для качественной организации работы необходима соответствующая развивающая среда. В групп</w:t>
      </w:r>
      <w:r w:rsidR="00AB4B11" w:rsidRPr="002C6072">
        <w:rPr>
          <w:rFonts w:ascii="Times New Roman" w:hAnsi="Times New Roman" w:cs="Times New Roman"/>
          <w:sz w:val="28"/>
          <w:szCs w:val="28"/>
        </w:rPr>
        <w:t>е</w:t>
      </w:r>
      <w:r w:rsidR="002C6072" w:rsidRPr="002C6072">
        <w:rPr>
          <w:rFonts w:ascii="Times New Roman" w:hAnsi="Times New Roman" w:cs="Times New Roman"/>
          <w:sz w:val="28"/>
          <w:szCs w:val="28"/>
        </w:rPr>
        <w:t xml:space="preserve"> </w:t>
      </w:r>
      <w:r w:rsidR="002859E8" w:rsidRPr="002C6072">
        <w:rPr>
          <w:rFonts w:ascii="Times New Roman" w:hAnsi="Times New Roman" w:cs="Times New Roman"/>
          <w:sz w:val="28"/>
          <w:szCs w:val="28"/>
        </w:rPr>
        <w:t xml:space="preserve">был </w:t>
      </w:r>
      <w:r w:rsidRPr="002C6072">
        <w:rPr>
          <w:rFonts w:ascii="Times New Roman" w:hAnsi="Times New Roman" w:cs="Times New Roman"/>
          <w:sz w:val="28"/>
          <w:szCs w:val="28"/>
        </w:rPr>
        <w:t xml:space="preserve">создан уголок безопасности, оснащённый  игровыми пособиями, литературой, подборкой детских журналов «Юный спасатель», моделями </w:t>
      </w:r>
      <w:r w:rsidR="00A4583E" w:rsidRPr="002C6072">
        <w:rPr>
          <w:rFonts w:ascii="Times New Roman" w:hAnsi="Times New Roman" w:cs="Times New Roman"/>
          <w:sz w:val="28"/>
          <w:szCs w:val="28"/>
        </w:rPr>
        <w:t>спецтранспорта</w:t>
      </w:r>
      <w:r w:rsidRPr="002C6072">
        <w:rPr>
          <w:rFonts w:ascii="Times New Roman" w:hAnsi="Times New Roman" w:cs="Times New Roman"/>
          <w:sz w:val="28"/>
          <w:szCs w:val="28"/>
        </w:rPr>
        <w:t xml:space="preserve">, которые воспитанники используют в процессе самостоятельной и совместной деятельности. </w:t>
      </w:r>
    </w:p>
    <w:p w:rsidR="009E7800" w:rsidRPr="002C6072" w:rsidRDefault="00ED6644" w:rsidP="00985BC3">
      <w:pPr>
        <w:spacing w:after="0" w:line="360" w:lineRule="auto"/>
        <w:ind w:firstLine="709"/>
        <w:contextualSpacing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 w:rsidRPr="002C607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Для детей и </w:t>
      </w:r>
      <w:r w:rsidR="0035007B" w:rsidRPr="002C607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родителей</w:t>
      </w:r>
      <w:r w:rsidR="002C6072" w:rsidRPr="002C607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859E8" w:rsidRPr="002C6072">
        <w:rPr>
          <w:rFonts w:ascii="Times New Roman" w:hAnsi="Times New Roman" w:cs="Times New Roman"/>
          <w:sz w:val="28"/>
          <w:szCs w:val="28"/>
        </w:rPr>
        <w:t>были оформлены</w:t>
      </w:r>
      <w:r w:rsidR="002C6072" w:rsidRPr="002C6072">
        <w:rPr>
          <w:rFonts w:ascii="Times New Roman" w:hAnsi="Times New Roman" w:cs="Times New Roman"/>
          <w:sz w:val="28"/>
          <w:szCs w:val="28"/>
        </w:rPr>
        <w:t xml:space="preserve"> </w:t>
      </w:r>
      <w:r w:rsidR="00E957E2" w:rsidRPr="002C607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стенды,</w:t>
      </w:r>
      <w:r w:rsidR="002859E8" w:rsidRPr="002C607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подобраны</w:t>
      </w:r>
      <w:r w:rsidR="00E957E2" w:rsidRPr="002C607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буклеты, альбомы на данную тему, настольно-печатные игры, картины, наборы иллюстраций, разные виды театра, художественная литература, атрибуты к сюжетно-ролевым играм «Юные пожарные», «Шофёры», «ДПС», «Служба спасения». </w:t>
      </w:r>
    </w:p>
    <w:p w:rsidR="0035007B" w:rsidRPr="002C6072" w:rsidRDefault="002859E8" w:rsidP="00985B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07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Регулярно о</w:t>
      </w:r>
      <w:r w:rsidR="0035007B" w:rsidRPr="002C607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формля</w:t>
      </w:r>
      <w:r w:rsidRPr="002C607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лись</w:t>
      </w:r>
      <w:r w:rsidR="0035007B" w:rsidRPr="002C607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выставки детских рисунков и фотовыставки</w:t>
      </w:r>
      <w:r w:rsidR="002464A7" w:rsidRPr="002C607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.</w:t>
      </w:r>
      <w:r w:rsidR="002C6072" w:rsidRPr="002C607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B4B11" w:rsidRPr="002C6072">
        <w:rPr>
          <w:rFonts w:ascii="Times New Roman" w:hAnsi="Times New Roman" w:cs="Times New Roman"/>
          <w:sz w:val="28"/>
          <w:szCs w:val="28"/>
        </w:rPr>
        <w:t xml:space="preserve">В </w:t>
      </w:r>
      <w:r w:rsidR="0035007B" w:rsidRPr="002C6072">
        <w:rPr>
          <w:rFonts w:ascii="Times New Roman" w:hAnsi="Times New Roman" w:cs="Times New Roman"/>
          <w:sz w:val="28"/>
          <w:szCs w:val="28"/>
        </w:rPr>
        <w:t xml:space="preserve">группе </w:t>
      </w:r>
      <w:r w:rsidRPr="002C6072">
        <w:rPr>
          <w:rFonts w:ascii="Times New Roman" w:hAnsi="Times New Roman" w:cs="Times New Roman"/>
          <w:sz w:val="28"/>
          <w:szCs w:val="28"/>
        </w:rPr>
        <w:t xml:space="preserve">было </w:t>
      </w:r>
      <w:r w:rsidR="0035007B" w:rsidRPr="002C6072">
        <w:rPr>
          <w:rFonts w:ascii="Times New Roman" w:hAnsi="Times New Roman" w:cs="Times New Roman"/>
          <w:sz w:val="28"/>
          <w:szCs w:val="28"/>
        </w:rPr>
        <w:t>отведено место</w:t>
      </w:r>
      <w:r w:rsidRPr="002C6072">
        <w:rPr>
          <w:rFonts w:ascii="Times New Roman" w:hAnsi="Times New Roman" w:cs="Times New Roman"/>
          <w:sz w:val="28"/>
          <w:szCs w:val="28"/>
        </w:rPr>
        <w:t xml:space="preserve"> для</w:t>
      </w:r>
      <w:r w:rsidR="0035007B" w:rsidRPr="002C6072">
        <w:rPr>
          <w:rFonts w:ascii="Times New Roman" w:hAnsi="Times New Roman" w:cs="Times New Roman"/>
          <w:sz w:val="28"/>
          <w:szCs w:val="28"/>
        </w:rPr>
        <w:t xml:space="preserve"> дидактически</w:t>
      </w:r>
      <w:r w:rsidRPr="002C6072">
        <w:rPr>
          <w:rFonts w:ascii="Times New Roman" w:hAnsi="Times New Roman" w:cs="Times New Roman"/>
          <w:sz w:val="28"/>
          <w:szCs w:val="28"/>
        </w:rPr>
        <w:t>х</w:t>
      </w:r>
      <w:r w:rsidR="0035007B" w:rsidRPr="002C6072">
        <w:rPr>
          <w:rFonts w:ascii="Times New Roman" w:hAnsi="Times New Roman" w:cs="Times New Roman"/>
          <w:sz w:val="28"/>
          <w:szCs w:val="28"/>
        </w:rPr>
        <w:t xml:space="preserve"> игр: «Добрые и плохие поступки», «Что необходимо пожарному?», «Опасно – не опасно», «Разложи картинки по порядку» и др</w:t>
      </w:r>
      <w:r w:rsidR="00DE5FCA" w:rsidRPr="002C6072">
        <w:rPr>
          <w:rFonts w:ascii="Times New Roman" w:hAnsi="Times New Roman" w:cs="Times New Roman"/>
          <w:sz w:val="28"/>
          <w:szCs w:val="28"/>
        </w:rPr>
        <w:t>.</w:t>
      </w:r>
      <w:r w:rsidR="002C6072">
        <w:rPr>
          <w:rFonts w:ascii="Times New Roman" w:hAnsi="Times New Roman" w:cs="Times New Roman"/>
          <w:sz w:val="28"/>
          <w:szCs w:val="28"/>
        </w:rPr>
        <w:t xml:space="preserve"> </w:t>
      </w:r>
      <w:r w:rsidR="00AB4B11" w:rsidRPr="002C6072">
        <w:rPr>
          <w:rFonts w:ascii="Times New Roman" w:hAnsi="Times New Roman" w:cs="Times New Roman"/>
          <w:sz w:val="28"/>
          <w:szCs w:val="28"/>
        </w:rPr>
        <w:t>Воспитанники име</w:t>
      </w:r>
      <w:r w:rsidRPr="002C6072">
        <w:rPr>
          <w:rFonts w:ascii="Times New Roman" w:hAnsi="Times New Roman" w:cs="Times New Roman"/>
          <w:sz w:val="28"/>
          <w:szCs w:val="28"/>
        </w:rPr>
        <w:t>ли</w:t>
      </w:r>
      <w:r w:rsidR="002C6072">
        <w:rPr>
          <w:rFonts w:ascii="Times New Roman" w:hAnsi="Times New Roman" w:cs="Times New Roman"/>
          <w:sz w:val="28"/>
          <w:szCs w:val="28"/>
        </w:rPr>
        <w:t xml:space="preserve"> </w:t>
      </w:r>
      <w:r w:rsidR="0035007B" w:rsidRPr="002C6072">
        <w:rPr>
          <w:rFonts w:ascii="Times New Roman" w:hAnsi="Times New Roman" w:cs="Times New Roman"/>
          <w:sz w:val="28"/>
          <w:szCs w:val="28"/>
        </w:rPr>
        <w:t xml:space="preserve">возможность выбрать интересующую игру, пособие </w:t>
      </w:r>
      <w:r w:rsidR="00AB4B11" w:rsidRPr="002C6072">
        <w:rPr>
          <w:rFonts w:ascii="Times New Roman" w:hAnsi="Times New Roman" w:cs="Times New Roman"/>
          <w:sz w:val="28"/>
          <w:szCs w:val="28"/>
        </w:rPr>
        <w:t>для</w:t>
      </w:r>
      <w:r w:rsidR="0035007B" w:rsidRPr="002C6072">
        <w:rPr>
          <w:rFonts w:ascii="Times New Roman" w:hAnsi="Times New Roman" w:cs="Times New Roman"/>
          <w:sz w:val="28"/>
          <w:szCs w:val="28"/>
        </w:rPr>
        <w:t xml:space="preserve"> индивидуально</w:t>
      </w:r>
      <w:r w:rsidR="00AB4B11" w:rsidRPr="002C6072">
        <w:rPr>
          <w:rFonts w:ascii="Times New Roman" w:hAnsi="Times New Roman" w:cs="Times New Roman"/>
          <w:sz w:val="28"/>
          <w:szCs w:val="28"/>
        </w:rPr>
        <w:t>й</w:t>
      </w:r>
      <w:r w:rsidR="0035007B" w:rsidRPr="002C6072">
        <w:rPr>
          <w:rFonts w:ascii="Times New Roman" w:hAnsi="Times New Roman" w:cs="Times New Roman"/>
          <w:sz w:val="28"/>
          <w:szCs w:val="28"/>
        </w:rPr>
        <w:t xml:space="preserve"> или совместно</w:t>
      </w:r>
      <w:r w:rsidR="00AB4B11" w:rsidRPr="002C6072">
        <w:rPr>
          <w:rFonts w:ascii="Times New Roman" w:hAnsi="Times New Roman" w:cs="Times New Roman"/>
          <w:sz w:val="28"/>
          <w:szCs w:val="28"/>
        </w:rPr>
        <w:t>й</w:t>
      </w:r>
      <w:r w:rsidR="0035007B" w:rsidRPr="002C6072">
        <w:rPr>
          <w:rFonts w:ascii="Times New Roman" w:hAnsi="Times New Roman" w:cs="Times New Roman"/>
          <w:sz w:val="28"/>
          <w:szCs w:val="28"/>
        </w:rPr>
        <w:t xml:space="preserve"> с другими детьми</w:t>
      </w:r>
      <w:r w:rsidR="00AB4B11" w:rsidRPr="002C6072">
        <w:rPr>
          <w:rFonts w:ascii="Times New Roman" w:hAnsi="Times New Roman" w:cs="Times New Roman"/>
          <w:sz w:val="28"/>
          <w:szCs w:val="28"/>
        </w:rPr>
        <w:t xml:space="preserve"> игры.</w:t>
      </w:r>
    </w:p>
    <w:p w:rsidR="0063178F" w:rsidRPr="002C6072" w:rsidRDefault="00775A68" w:rsidP="00985B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 xml:space="preserve">При работе с воспитанниками старшего дошкольного возраста по формированию основ безопасной жизнедеятельности показали  эффективность следующие </w:t>
      </w:r>
      <w:r w:rsidR="00ED6644" w:rsidRPr="002C6072">
        <w:rPr>
          <w:rFonts w:ascii="Times New Roman" w:hAnsi="Times New Roman" w:cs="Times New Roman"/>
          <w:sz w:val="28"/>
          <w:szCs w:val="28"/>
        </w:rPr>
        <w:t xml:space="preserve">интерактивные </w:t>
      </w:r>
      <w:r w:rsidRPr="002C6072">
        <w:rPr>
          <w:rFonts w:ascii="Times New Roman" w:hAnsi="Times New Roman" w:cs="Times New Roman"/>
          <w:sz w:val="28"/>
          <w:szCs w:val="28"/>
        </w:rPr>
        <w:t>методы и приёмы:</w:t>
      </w:r>
      <w:r w:rsidR="002C6072">
        <w:rPr>
          <w:rFonts w:ascii="Times New Roman" w:hAnsi="Times New Roman" w:cs="Times New Roman"/>
          <w:sz w:val="28"/>
          <w:szCs w:val="28"/>
        </w:rPr>
        <w:t xml:space="preserve"> </w:t>
      </w:r>
      <w:r w:rsidR="00AB4B11" w:rsidRPr="002C6072">
        <w:rPr>
          <w:rFonts w:ascii="Times New Roman" w:hAnsi="Times New Roman" w:cs="Times New Roman"/>
          <w:sz w:val="28"/>
          <w:szCs w:val="28"/>
        </w:rPr>
        <w:t xml:space="preserve">интерактивные дидактические и ролевые игры, метод моделирования, театрально-игровая деятельность с элементами </w:t>
      </w:r>
      <w:proofErr w:type="spellStart"/>
      <w:r w:rsidR="00AB4B11" w:rsidRPr="002C6072">
        <w:rPr>
          <w:rFonts w:ascii="Times New Roman" w:hAnsi="Times New Roman" w:cs="Times New Roman"/>
          <w:sz w:val="28"/>
          <w:szCs w:val="28"/>
        </w:rPr>
        <w:t>интерактива</w:t>
      </w:r>
      <w:proofErr w:type="spellEnd"/>
      <w:r w:rsidR="00AB4B11" w:rsidRPr="002C6072">
        <w:rPr>
          <w:rFonts w:ascii="Times New Roman" w:hAnsi="Times New Roman" w:cs="Times New Roman"/>
          <w:sz w:val="28"/>
          <w:szCs w:val="28"/>
        </w:rPr>
        <w:t>, игровые тренинги по формированию навыков и привычек безопасного поведения, кейс-ситуация.</w:t>
      </w:r>
      <w:r w:rsidR="0063178F" w:rsidRPr="002C6072">
        <w:rPr>
          <w:rFonts w:ascii="Times New Roman" w:hAnsi="Times New Roman" w:cs="Times New Roman"/>
          <w:sz w:val="28"/>
          <w:szCs w:val="28"/>
        </w:rPr>
        <w:t xml:space="preserve"> На этих методах остановимся подробнее.</w:t>
      </w:r>
    </w:p>
    <w:p w:rsidR="009E7800" w:rsidRPr="002C6072" w:rsidRDefault="00371B14" w:rsidP="00985B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63178F" w:rsidRPr="002C6072">
        <w:rPr>
          <w:rFonts w:ascii="Times New Roman" w:hAnsi="Times New Roman" w:cs="Times New Roman"/>
          <w:sz w:val="28"/>
          <w:szCs w:val="28"/>
        </w:rPr>
        <w:t>интерактивных дидактических и ролевых игр</w:t>
      </w:r>
      <w:r w:rsidRPr="002C6072">
        <w:rPr>
          <w:rFonts w:ascii="Times New Roman" w:hAnsi="Times New Roman" w:cs="Times New Roman"/>
          <w:sz w:val="28"/>
          <w:szCs w:val="28"/>
        </w:rPr>
        <w:t xml:space="preserve"> закреплялись представления детей о правилах безопасного поведения в различных ситуациях.</w:t>
      </w:r>
      <w:r w:rsidR="00DD053D" w:rsidRPr="002C6072">
        <w:rPr>
          <w:rFonts w:ascii="Times New Roman" w:hAnsi="Times New Roman" w:cs="Times New Roman"/>
          <w:sz w:val="28"/>
          <w:szCs w:val="28"/>
        </w:rPr>
        <w:t xml:space="preserve"> Для использования </w:t>
      </w:r>
      <w:r w:rsidR="00B92171" w:rsidRPr="002C6072">
        <w:rPr>
          <w:rFonts w:ascii="Times New Roman" w:hAnsi="Times New Roman" w:cs="Times New Roman"/>
          <w:sz w:val="28"/>
          <w:szCs w:val="28"/>
        </w:rPr>
        <w:t>этих игр</w:t>
      </w:r>
      <w:r w:rsidR="00DD053D" w:rsidRPr="002C6072">
        <w:rPr>
          <w:rFonts w:ascii="Times New Roman" w:hAnsi="Times New Roman" w:cs="Times New Roman"/>
          <w:sz w:val="28"/>
          <w:szCs w:val="28"/>
        </w:rPr>
        <w:t xml:space="preserve"> на темы безопасности жизнедеятельности </w:t>
      </w:r>
      <w:r w:rsidR="002859E8" w:rsidRPr="002C6072">
        <w:rPr>
          <w:rFonts w:ascii="Times New Roman" w:hAnsi="Times New Roman" w:cs="Times New Roman"/>
          <w:sz w:val="28"/>
          <w:szCs w:val="28"/>
        </w:rPr>
        <w:t xml:space="preserve">был </w:t>
      </w:r>
      <w:r w:rsidR="00DD053D" w:rsidRPr="002C6072">
        <w:rPr>
          <w:rFonts w:ascii="Times New Roman" w:hAnsi="Times New Roman" w:cs="Times New Roman"/>
          <w:sz w:val="28"/>
          <w:szCs w:val="28"/>
        </w:rPr>
        <w:t>разра</w:t>
      </w:r>
      <w:r w:rsidR="009E7800" w:rsidRPr="002C6072">
        <w:rPr>
          <w:rFonts w:ascii="Times New Roman" w:hAnsi="Times New Roman" w:cs="Times New Roman"/>
          <w:sz w:val="28"/>
          <w:szCs w:val="28"/>
        </w:rPr>
        <w:t>ботан педагогический алгоритм (</w:t>
      </w:r>
      <w:r w:rsidR="00CC1266" w:rsidRPr="002C6072">
        <w:rPr>
          <w:rFonts w:ascii="Times New Roman" w:hAnsi="Times New Roman" w:cs="Times New Roman"/>
          <w:sz w:val="28"/>
          <w:szCs w:val="28"/>
        </w:rPr>
        <w:t>П</w:t>
      </w:r>
      <w:r w:rsidR="00DD053D" w:rsidRPr="002C6072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81AF2" w:rsidRPr="002C6072">
        <w:rPr>
          <w:rFonts w:ascii="Times New Roman" w:hAnsi="Times New Roman" w:cs="Times New Roman"/>
          <w:sz w:val="28"/>
          <w:szCs w:val="28"/>
        </w:rPr>
        <w:t>1</w:t>
      </w:r>
      <w:r w:rsidR="00DD053D" w:rsidRPr="002C6072">
        <w:rPr>
          <w:rFonts w:ascii="Times New Roman" w:hAnsi="Times New Roman" w:cs="Times New Roman"/>
          <w:sz w:val="28"/>
          <w:szCs w:val="28"/>
        </w:rPr>
        <w:t xml:space="preserve">). </w:t>
      </w:r>
      <w:r w:rsidRPr="002C6072">
        <w:rPr>
          <w:rFonts w:ascii="Times New Roman" w:hAnsi="Times New Roman" w:cs="Times New Roman"/>
          <w:sz w:val="28"/>
          <w:szCs w:val="28"/>
        </w:rPr>
        <w:t>Элементы обучения правилам безопасно</w:t>
      </w:r>
      <w:r w:rsidR="00947460" w:rsidRPr="002C6072">
        <w:rPr>
          <w:rFonts w:ascii="Times New Roman" w:hAnsi="Times New Roman" w:cs="Times New Roman"/>
          <w:sz w:val="28"/>
          <w:szCs w:val="28"/>
        </w:rPr>
        <w:t>сти</w:t>
      </w:r>
      <w:r w:rsidR="00555BDF" w:rsidRPr="002C6072">
        <w:rPr>
          <w:rFonts w:ascii="Times New Roman" w:hAnsi="Times New Roman" w:cs="Times New Roman"/>
          <w:sz w:val="28"/>
          <w:szCs w:val="28"/>
        </w:rPr>
        <w:t xml:space="preserve"> вносились в игры в качестве </w:t>
      </w:r>
      <w:r w:rsidR="00555BDF" w:rsidRPr="002C6072">
        <w:rPr>
          <w:rFonts w:ascii="Times New Roman" w:hAnsi="Times New Roman" w:cs="Times New Roman"/>
          <w:sz w:val="28"/>
          <w:szCs w:val="28"/>
        </w:rPr>
        <w:lastRenderedPageBreak/>
        <w:t>дидактической составляющей. Так в ролевой игре «Семья» детям предлагалось разыграть несколько вариантов ситуации</w:t>
      </w:r>
      <w:r w:rsidR="00947460" w:rsidRPr="002C6072">
        <w:rPr>
          <w:rFonts w:ascii="Times New Roman" w:hAnsi="Times New Roman" w:cs="Times New Roman"/>
          <w:sz w:val="28"/>
          <w:szCs w:val="28"/>
        </w:rPr>
        <w:t>,</w:t>
      </w:r>
      <w:r w:rsidR="00555BDF" w:rsidRPr="002C6072">
        <w:rPr>
          <w:rFonts w:ascii="Times New Roman" w:hAnsi="Times New Roman" w:cs="Times New Roman"/>
          <w:sz w:val="28"/>
          <w:szCs w:val="28"/>
        </w:rPr>
        <w:t xml:space="preserve"> когда: «Мама ушла в магазин, а дети остались одни дома»; «Дети открыли домашнюю аптечку»; «Дети решили поиграть в мяч в квартире» и т.д. </w:t>
      </w:r>
    </w:p>
    <w:p w:rsidR="00775A68" w:rsidRPr="002C6072" w:rsidRDefault="00555BDF" w:rsidP="00985B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Таким образом происходи</w:t>
      </w:r>
      <w:r w:rsidR="002859E8" w:rsidRPr="002C6072">
        <w:rPr>
          <w:rFonts w:ascii="Times New Roman" w:hAnsi="Times New Roman" w:cs="Times New Roman"/>
          <w:sz w:val="28"/>
          <w:szCs w:val="28"/>
        </w:rPr>
        <w:t>ло</w:t>
      </w:r>
      <w:r w:rsidRPr="002C6072">
        <w:rPr>
          <w:rFonts w:ascii="Times New Roman" w:hAnsi="Times New Roman" w:cs="Times New Roman"/>
          <w:sz w:val="28"/>
          <w:szCs w:val="28"/>
        </w:rPr>
        <w:t xml:space="preserve"> обогащение и развитие сюжетов игр</w:t>
      </w:r>
      <w:r w:rsidR="00947460" w:rsidRPr="002C6072">
        <w:rPr>
          <w:rFonts w:ascii="Times New Roman" w:hAnsi="Times New Roman" w:cs="Times New Roman"/>
          <w:sz w:val="28"/>
          <w:szCs w:val="28"/>
        </w:rPr>
        <w:t>ы</w:t>
      </w:r>
      <w:r w:rsidRPr="002C6072">
        <w:rPr>
          <w:rFonts w:ascii="Times New Roman" w:hAnsi="Times New Roman" w:cs="Times New Roman"/>
          <w:sz w:val="28"/>
          <w:szCs w:val="28"/>
        </w:rPr>
        <w:t xml:space="preserve"> и усваива</w:t>
      </w:r>
      <w:r w:rsidR="002859E8" w:rsidRPr="002C6072">
        <w:rPr>
          <w:rFonts w:ascii="Times New Roman" w:hAnsi="Times New Roman" w:cs="Times New Roman"/>
          <w:sz w:val="28"/>
          <w:szCs w:val="28"/>
        </w:rPr>
        <w:t>лись</w:t>
      </w:r>
      <w:r w:rsidRPr="002C6072">
        <w:rPr>
          <w:rFonts w:ascii="Times New Roman" w:hAnsi="Times New Roman" w:cs="Times New Roman"/>
          <w:sz w:val="28"/>
          <w:szCs w:val="28"/>
        </w:rPr>
        <w:t xml:space="preserve"> нормы безопасного поведения, воспитанники уч</w:t>
      </w:r>
      <w:r w:rsidR="002859E8" w:rsidRPr="002C6072">
        <w:rPr>
          <w:rFonts w:ascii="Times New Roman" w:hAnsi="Times New Roman" w:cs="Times New Roman"/>
          <w:sz w:val="28"/>
          <w:szCs w:val="28"/>
        </w:rPr>
        <w:t>ились</w:t>
      </w:r>
      <w:r w:rsidRPr="002C6072">
        <w:rPr>
          <w:rFonts w:ascii="Times New Roman" w:hAnsi="Times New Roman" w:cs="Times New Roman"/>
          <w:sz w:val="28"/>
          <w:szCs w:val="28"/>
        </w:rPr>
        <w:t xml:space="preserve"> самостоятельно оценивать окружающую обстановку на предмет безопасности</w:t>
      </w:r>
      <w:r w:rsidR="00192F29" w:rsidRPr="002C6072">
        <w:rPr>
          <w:rFonts w:ascii="Times New Roman" w:hAnsi="Times New Roman" w:cs="Times New Roman"/>
          <w:sz w:val="28"/>
          <w:szCs w:val="28"/>
        </w:rPr>
        <w:t>,</w:t>
      </w:r>
      <w:r w:rsidRPr="002C6072">
        <w:rPr>
          <w:rFonts w:ascii="Times New Roman" w:hAnsi="Times New Roman" w:cs="Times New Roman"/>
          <w:sz w:val="28"/>
          <w:szCs w:val="28"/>
        </w:rPr>
        <w:t xml:space="preserve"> аргументировать и высказывать суждения по поводу своих поступков и поступков товарищей. В помощь воспитанникам были разработаны схемы соподчинения ролей, которые</w:t>
      </w:r>
      <w:r w:rsidR="008C3540" w:rsidRPr="002C6072">
        <w:rPr>
          <w:rFonts w:ascii="Times New Roman" w:hAnsi="Times New Roman" w:cs="Times New Roman"/>
          <w:sz w:val="28"/>
          <w:szCs w:val="28"/>
        </w:rPr>
        <w:t xml:space="preserve"> также использова</w:t>
      </w:r>
      <w:r w:rsidR="002859E8" w:rsidRPr="002C6072">
        <w:rPr>
          <w:rFonts w:ascii="Times New Roman" w:hAnsi="Times New Roman" w:cs="Times New Roman"/>
          <w:sz w:val="28"/>
          <w:szCs w:val="28"/>
        </w:rPr>
        <w:t>лись</w:t>
      </w:r>
      <w:r w:rsidR="008C3540" w:rsidRPr="002C6072">
        <w:rPr>
          <w:rFonts w:ascii="Times New Roman" w:hAnsi="Times New Roman" w:cs="Times New Roman"/>
          <w:sz w:val="28"/>
          <w:szCs w:val="28"/>
        </w:rPr>
        <w:t xml:space="preserve"> при планировании не</w:t>
      </w:r>
      <w:r w:rsidR="009E7800" w:rsidRPr="002C6072">
        <w:rPr>
          <w:rFonts w:ascii="Times New Roman" w:hAnsi="Times New Roman" w:cs="Times New Roman"/>
          <w:sz w:val="28"/>
          <w:szCs w:val="28"/>
        </w:rPr>
        <w:t>регламентированной деятельности (</w:t>
      </w:r>
      <w:r w:rsidR="00CC1266" w:rsidRPr="002C6072">
        <w:rPr>
          <w:rFonts w:ascii="Times New Roman" w:hAnsi="Times New Roman" w:cs="Times New Roman"/>
          <w:sz w:val="28"/>
          <w:szCs w:val="28"/>
        </w:rPr>
        <w:t>П</w:t>
      </w:r>
      <w:r w:rsidR="008C3540" w:rsidRPr="002C6072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DF0CC5" w:rsidRPr="002C6072">
        <w:rPr>
          <w:rFonts w:ascii="Times New Roman" w:hAnsi="Times New Roman" w:cs="Times New Roman"/>
          <w:sz w:val="28"/>
          <w:szCs w:val="28"/>
        </w:rPr>
        <w:t>2</w:t>
      </w:r>
      <w:r w:rsidR="008C3540" w:rsidRPr="002C6072">
        <w:rPr>
          <w:rFonts w:ascii="Times New Roman" w:hAnsi="Times New Roman" w:cs="Times New Roman"/>
          <w:sz w:val="28"/>
          <w:szCs w:val="28"/>
        </w:rPr>
        <w:t>).</w:t>
      </w:r>
      <w:r w:rsidR="00577676" w:rsidRPr="002C6072">
        <w:rPr>
          <w:rFonts w:ascii="Times New Roman" w:eastAsia="Calibri" w:hAnsi="Times New Roman" w:cs="Times New Roman"/>
          <w:sz w:val="28"/>
        </w:rPr>
        <w:t>Отражая в игре события окружающего мира, ребенок станови</w:t>
      </w:r>
      <w:r w:rsidR="002859E8" w:rsidRPr="002C6072">
        <w:rPr>
          <w:rFonts w:ascii="Times New Roman" w:eastAsia="Calibri" w:hAnsi="Times New Roman" w:cs="Times New Roman"/>
          <w:sz w:val="28"/>
        </w:rPr>
        <w:t>лся</w:t>
      </w:r>
      <w:r w:rsidR="00577676" w:rsidRPr="002C6072">
        <w:rPr>
          <w:rFonts w:ascii="Times New Roman" w:eastAsia="Calibri" w:hAnsi="Times New Roman" w:cs="Times New Roman"/>
          <w:sz w:val="28"/>
        </w:rPr>
        <w:t xml:space="preserve"> их участником, знакоми</w:t>
      </w:r>
      <w:r w:rsidR="002859E8" w:rsidRPr="002C6072">
        <w:rPr>
          <w:rFonts w:ascii="Times New Roman" w:eastAsia="Calibri" w:hAnsi="Times New Roman" w:cs="Times New Roman"/>
          <w:sz w:val="28"/>
        </w:rPr>
        <w:t>лся</w:t>
      </w:r>
      <w:r w:rsidR="00577676" w:rsidRPr="002C6072">
        <w:rPr>
          <w:rFonts w:ascii="Times New Roman" w:eastAsia="Calibri" w:hAnsi="Times New Roman" w:cs="Times New Roman"/>
          <w:sz w:val="28"/>
        </w:rPr>
        <w:t xml:space="preserve"> с миром, действуя активно.  </w:t>
      </w:r>
    </w:p>
    <w:p w:rsidR="002954C2" w:rsidRPr="002C6072" w:rsidRDefault="002B225A" w:rsidP="00985B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Если в ролевых играх ребята придумыва</w:t>
      </w:r>
      <w:r w:rsidR="00192F29" w:rsidRPr="002C6072">
        <w:rPr>
          <w:rFonts w:ascii="Times New Roman" w:hAnsi="Times New Roman" w:cs="Times New Roman"/>
          <w:sz w:val="28"/>
          <w:szCs w:val="28"/>
        </w:rPr>
        <w:t>ли</w:t>
      </w:r>
      <w:r w:rsidRPr="002C6072">
        <w:rPr>
          <w:rFonts w:ascii="Times New Roman" w:hAnsi="Times New Roman" w:cs="Times New Roman"/>
          <w:sz w:val="28"/>
          <w:szCs w:val="28"/>
        </w:rPr>
        <w:t xml:space="preserve"> поступки, слова и действия героев, которые затем анализир</w:t>
      </w:r>
      <w:r w:rsidR="00192F29" w:rsidRPr="002C6072">
        <w:rPr>
          <w:rFonts w:ascii="Times New Roman" w:hAnsi="Times New Roman" w:cs="Times New Roman"/>
          <w:sz w:val="28"/>
          <w:szCs w:val="28"/>
        </w:rPr>
        <w:t>овали</w:t>
      </w:r>
      <w:r w:rsidRPr="002C6072">
        <w:rPr>
          <w:rFonts w:ascii="Times New Roman" w:hAnsi="Times New Roman" w:cs="Times New Roman"/>
          <w:sz w:val="28"/>
          <w:szCs w:val="28"/>
        </w:rPr>
        <w:t xml:space="preserve"> и </w:t>
      </w:r>
      <w:r w:rsidR="00E72545" w:rsidRPr="002C6072">
        <w:rPr>
          <w:rFonts w:ascii="Times New Roman" w:hAnsi="Times New Roman" w:cs="Times New Roman"/>
          <w:sz w:val="28"/>
          <w:szCs w:val="28"/>
        </w:rPr>
        <w:t>обсужда</w:t>
      </w:r>
      <w:r w:rsidR="00192F29" w:rsidRPr="002C6072">
        <w:rPr>
          <w:rFonts w:ascii="Times New Roman" w:hAnsi="Times New Roman" w:cs="Times New Roman"/>
          <w:sz w:val="28"/>
          <w:szCs w:val="28"/>
        </w:rPr>
        <w:t>ли</w:t>
      </w:r>
      <w:r w:rsidR="00E72545" w:rsidRPr="002C6072">
        <w:rPr>
          <w:rFonts w:ascii="Times New Roman" w:hAnsi="Times New Roman" w:cs="Times New Roman"/>
          <w:sz w:val="28"/>
          <w:szCs w:val="28"/>
        </w:rPr>
        <w:t>, то дидактические игры, игры с правилами позвол</w:t>
      </w:r>
      <w:r w:rsidR="002859E8" w:rsidRPr="002C6072">
        <w:rPr>
          <w:rFonts w:ascii="Times New Roman" w:hAnsi="Times New Roman" w:cs="Times New Roman"/>
          <w:sz w:val="28"/>
          <w:szCs w:val="28"/>
        </w:rPr>
        <w:t>и</w:t>
      </w:r>
      <w:r w:rsidR="00192F29" w:rsidRPr="002C6072">
        <w:rPr>
          <w:rFonts w:ascii="Times New Roman" w:hAnsi="Times New Roman" w:cs="Times New Roman"/>
          <w:sz w:val="28"/>
          <w:szCs w:val="28"/>
        </w:rPr>
        <w:t>ли</w:t>
      </w:r>
      <w:r w:rsidR="009E01FA" w:rsidRPr="002C6072">
        <w:rPr>
          <w:rFonts w:ascii="Times New Roman" w:hAnsi="Times New Roman" w:cs="Times New Roman"/>
          <w:sz w:val="28"/>
          <w:szCs w:val="28"/>
        </w:rPr>
        <w:t xml:space="preserve"> формировать и закреп</w:t>
      </w:r>
      <w:r w:rsidR="002859E8" w:rsidRPr="002C6072">
        <w:rPr>
          <w:rFonts w:ascii="Times New Roman" w:hAnsi="Times New Roman" w:cs="Times New Roman"/>
          <w:sz w:val="28"/>
          <w:szCs w:val="28"/>
        </w:rPr>
        <w:t>лять</w:t>
      </w:r>
      <w:r w:rsidR="009E01FA" w:rsidRPr="002C6072">
        <w:rPr>
          <w:rFonts w:ascii="Times New Roman" w:hAnsi="Times New Roman" w:cs="Times New Roman"/>
          <w:sz w:val="28"/>
          <w:szCs w:val="28"/>
        </w:rPr>
        <w:t xml:space="preserve"> представления о правилах безопасности. </w:t>
      </w:r>
      <w:proofErr w:type="gramStart"/>
      <w:r w:rsidR="009E01FA" w:rsidRPr="002C6072">
        <w:rPr>
          <w:rFonts w:ascii="Times New Roman" w:hAnsi="Times New Roman" w:cs="Times New Roman"/>
          <w:sz w:val="28"/>
          <w:szCs w:val="28"/>
        </w:rPr>
        <w:t xml:space="preserve">Новизна данного приема в контексте </w:t>
      </w:r>
      <w:r w:rsidR="00B96266">
        <w:rPr>
          <w:rFonts w:ascii="Times New Roman" w:hAnsi="Times New Roman" w:cs="Times New Roman"/>
          <w:sz w:val="28"/>
          <w:szCs w:val="28"/>
        </w:rPr>
        <w:t>данной</w:t>
      </w:r>
      <w:r w:rsidR="009E01FA" w:rsidRPr="002C6072">
        <w:rPr>
          <w:rFonts w:ascii="Times New Roman" w:hAnsi="Times New Roman" w:cs="Times New Roman"/>
          <w:sz w:val="28"/>
          <w:szCs w:val="28"/>
        </w:rPr>
        <w:t xml:space="preserve"> темы заключа</w:t>
      </w:r>
      <w:r w:rsidR="002859E8" w:rsidRPr="002C6072">
        <w:rPr>
          <w:rFonts w:ascii="Times New Roman" w:hAnsi="Times New Roman" w:cs="Times New Roman"/>
          <w:sz w:val="28"/>
          <w:szCs w:val="28"/>
        </w:rPr>
        <w:t>лась</w:t>
      </w:r>
      <w:r w:rsidR="009E01FA" w:rsidRPr="002C6072">
        <w:rPr>
          <w:rFonts w:ascii="Times New Roman" w:hAnsi="Times New Roman" w:cs="Times New Roman"/>
          <w:sz w:val="28"/>
          <w:szCs w:val="28"/>
        </w:rPr>
        <w:t xml:space="preserve"> в том, что обуч</w:t>
      </w:r>
      <w:r w:rsidR="009E7800" w:rsidRPr="002C6072">
        <w:rPr>
          <w:rFonts w:ascii="Times New Roman" w:hAnsi="Times New Roman" w:cs="Times New Roman"/>
          <w:sz w:val="28"/>
          <w:szCs w:val="28"/>
        </w:rPr>
        <w:t xml:space="preserve">енные правилам игры воспитанники </w:t>
      </w:r>
      <w:r w:rsidR="009E01FA" w:rsidRPr="002C6072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9E7800" w:rsidRPr="002C6072">
        <w:rPr>
          <w:rFonts w:ascii="Times New Roman" w:hAnsi="Times New Roman" w:cs="Times New Roman"/>
          <w:sz w:val="28"/>
          <w:szCs w:val="28"/>
        </w:rPr>
        <w:t>уча</w:t>
      </w:r>
      <w:r w:rsidR="009E01FA" w:rsidRPr="002C6072">
        <w:rPr>
          <w:rFonts w:ascii="Times New Roman" w:hAnsi="Times New Roman" w:cs="Times New Roman"/>
          <w:sz w:val="28"/>
          <w:szCs w:val="28"/>
        </w:rPr>
        <w:t xml:space="preserve">т своих товарищей по </w:t>
      </w:r>
      <w:r w:rsidR="00B96266">
        <w:rPr>
          <w:rFonts w:ascii="Times New Roman" w:hAnsi="Times New Roman" w:cs="Times New Roman"/>
          <w:sz w:val="28"/>
          <w:szCs w:val="28"/>
        </w:rPr>
        <w:t>«</w:t>
      </w:r>
      <w:r w:rsidR="009E01FA" w:rsidRPr="002C6072">
        <w:rPr>
          <w:rFonts w:ascii="Times New Roman" w:hAnsi="Times New Roman" w:cs="Times New Roman"/>
          <w:sz w:val="28"/>
          <w:szCs w:val="28"/>
        </w:rPr>
        <w:t>волонтерскому</w:t>
      </w:r>
      <w:r w:rsidR="00B96266">
        <w:rPr>
          <w:rFonts w:ascii="Times New Roman" w:hAnsi="Times New Roman" w:cs="Times New Roman"/>
          <w:sz w:val="28"/>
          <w:szCs w:val="28"/>
        </w:rPr>
        <w:t>»</w:t>
      </w:r>
      <w:r w:rsidR="009E01FA" w:rsidRPr="002C6072">
        <w:rPr>
          <w:rFonts w:ascii="Times New Roman" w:hAnsi="Times New Roman" w:cs="Times New Roman"/>
          <w:sz w:val="28"/>
          <w:szCs w:val="28"/>
        </w:rPr>
        <w:t xml:space="preserve"> прин</w:t>
      </w:r>
      <w:r w:rsidR="00B96266">
        <w:rPr>
          <w:rFonts w:ascii="Times New Roman" w:hAnsi="Times New Roman" w:cs="Times New Roman"/>
          <w:sz w:val="28"/>
          <w:szCs w:val="28"/>
        </w:rPr>
        <w:t>ципу «равный обучает равного».</w:t>
      </w:r>
      <w:proofErr w:type="gramEnd"/>
      <w:r w:rsidR="00B96266">
        <w:rPr>
          <w:rFonts w:ascii="Times New Roman" w:hAnsi="Times New Roman" w:cs="Times New Roman"/>
          <w:sz w:val="28"/>
          <w:szCs w:val="28"/>
        </w:rPr>
        <w:t xml:space="preserve"> </w:t>
      </w:r>
      <w:r w:rsidR="009E01FA" w:rsidRPr="002C6072">
        <w:rPr>
          <w:rFonts w:ascii="Times New Roman" w:hAnsi="Times New Roman" w:cs="Times New Roman"/>
          <w:sz w:val="28"/>
          <w:szCs w:val="28"/>
        </w:rPr>
        <w:t>Этот принцип показал свою эффективность в старшем дошкольном возрасте</w:t>
      </w:r>
      <w:r w:rsidR="002954C2" w:rsidRPr="002C6072">
        <w:rPr>
          <w:rFonts w:ascii="Times New Roman" w:hAnsi="Times New Roman" w:cs="Times New Roman"/>
          <w:sz w:val="28"/>
          <w:szCs w:val="28"/>
        </w:rPr>
        <w:t>, так как способств</w:t>
      </w:r>
      <w:r w:rsidR="007F27A9" w:rsidRPr="002C6072">
        <w:rPr>
          <w:rFonts w:ascii="Times New Roman" w:hAnsi="Times New Roman" w:cs="Times New Roman"/>
          <w:sz w:val="28"/>
          <w:szCs w:val="28"/>
        </w:rPr>
        <w:t>овал</w:t>
      </w:r>
      <w:r w:rsidR="002954C2" w:rsidRPr="002C6072">
        <w:rPr>
          <w:rFonts w:ascii="Times New Roman" w:hAnsi="Times New Roman" w:cs="Times New Roman"/>
          <w:sz w:val="28"/>
          <w:szCs w:val="28"/>
        </w:rPr>
        <w:t xml:space="preserve"> установлению эмоциональных контактов между детьми, приуча</w:t>
      </w:r>
      <w:r w:rsidR="007F27A9" w:rsidRPr="002C6072">
        <w:rPr>
          <w:rFonts w:ascii="Times New Roman" w:hAnsi="Times New Roman" w:cs="Times New Roman"/>
          <w:sz w:val="28"/>
          <w:szCs w:val="28"/>
        </w:rPr>
        <w:t>л</w:t>
      </w:r>
      <w:r w:rsidR="002954C2" w:rsidRPr="002C6072">
        <w:rPr>
          <w:rFonts w:ascii="Times New Roman" w:hAnsi="Times New Roman" w:cs="Times New Roman"/>
          <w:sz w:val="28"/>
          <w:szCs w:val="28"/>
        </w:rPr>
        <w:t xml:space="preserve"> работать в команде, помога</w:t>
      </w:r>
      <w:r w:rsidR="007F27A9" w:rsidRPr="002C6072">
        <w:rPr>
          <w:rFonts w:ascii="Times New Roman" w:hAnsi="Times New Roman" w:cs="Times New Roman"/>
          <w:sz w:val="28"/>
          <w:szCs w:val="28"/>
        </w:rPr>
        <w:t>л</w:t>
      </w:r>
      <w:r w:rsidR="002954C2" w:rsidRPr="002C6072">
        <w:rPr>
          <w:rFonts w:ascii="Times New Roman" w:hAnsi="Times New Roman" w:cs="Times New Roman"/>
          <w:sz w:val="28"/>
          <w:szCs w:val="28"/>
        </w:rPr>
        <w:t xml:space="preserve"> испытать чувство взаимопонимания и успешности</w:t>
      </w:r>
      <w:r w:rsidR="009E7800" w:rsidRPr="002C6072">
        <w:rPr>
          <w:rFonts w:ascii="Times New Roman" w:hAnsi="Times New Roman" w:cs="Times New Roman"/>
          <w:sz w:val="28"/>
          <w:szCs w:val="28"/>
        </w:rPr>
        <w:t xml:space="preserve"> (</w:t>
      </w:r>
      <w:r w:rsidR="00CC1266" w:rsidRPr="002C6072">
        <w:rPr>
          <w:rFonts w:ascii="Times New Roman" w:hAnsi="Times New Roman" w:cs="Times New Roman"/>
          <w:sz w:val="28"/>
          <w:szCs w:val="28"/>
        </w:rPr>
        <w:t>П</w:t>
      </w:r>
      <w:r w:rsidR="00DF0CC5" w:rsidRPr="002C6072">
        <w:rPr>
          <w:rFonts w:ascii="Times New Roman" w:hAnsi="Times New Roman" w:cs="Times New Roman"/>
          <w:sz w:val="28"/>
          <w:szCs w:val="28"/>
        </w:rPr>
        <w:t>риложение 3)</w:t>
      </w:r>
      <w:r w:rsidR="002954C2" w:rsidRPr="002C60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291D" w:rsidRPr="002C6072" w:rsidRDefault="00684932" w:rsidP="00985B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 xml:space="preserve">Метод моделирования использовался для формирования у воспитанников умения составлять </w:t>
      </w:r>
      <w:proofErr w:type="gramStart"/>
      <w:r w:rsidRPr="002C6072">
        <w:rPr>
          <w:rFonts w:ascii="Times New Roman" w:hAnsi="Times New Roman" w:cs="Times New Roman"/>
          <w:sz w:val="28"/>
          <w:szCs w:val="28"/>
        </w:rPr>
        <w:t>план</w:t>
      </w:r>
      <w:r w:rsidR="00B96266">
        <w:rPr>
          <w:rFonts w:ascii="Times New Roman" w:hAnsi="Times New Roman" w:cs="Times New Roman"/>
          <w:sz w:val="28"/>
          <w:szCs w:val="28"/>
        </w:rPr>
        <w:t>-</w:t>
      </w:r>
      <w:r w:rsidRPr="002C6072">
        <w:rPr>
          <w:rFonts w:ascii="Times New Roman" w:hAnsi="Times New Roman" w:cs="Times New Roman"/>
          <w:sz w:val="28"/>
          <w:szCs w:val="28"/>
        </w:rPr>
        <w:t>карту</w:t>
      </w:r>
      <w:proofErr w:type="gramEnd"/>
      <w:r w:rsidRPr="002C6072">
        <w:rPr>
          <w:rFonts w:ascii="Times New Roman" w:hAnsi="Times New Roman" w:cs="Times New Roman"/>
          <w:sz w:val="28"/>
          <w:szCs w:val="28"/>
        </w:rPr>
        <w:t xml:space="preserve"> группы, квартиры, участка учреждения дошкольного образования, дороги в детский сад и др. Дети совместно с педагогом располагали предметы в пространстве, соотносили их, «читали» карту. Использовались задания типа «Составим </w:t>
      </w:r>
      <w:proofErr w:type="gramStart"/>
      <w:r w:rsidRPr="002C6072">
        <w:rPr>
          <w:rFonts w:ascii="Times New Roman" w:hAnsi="Times New Roman" w:cs="Times New Roman"/>
          <w:sz w:val="28"/>
          <w:szCs w:val="28"/>
        </w:rPr>
        <w:t>план</w:t>
      </w:r>
      <w:r w:rsidR="00B96266">
        <w:rPr>
          <w:rFonts w:ascii="Times New Roman" w:hAnsi="Times New Roman" w:cs="Times New Roman"/>
          <w:sz w:val="28"/>
          <w:szCs w:val="28"/>
        </w:rPr>
        <w:t>-</w:t>
      </w:r>
      <w:r w:rsidRPr="002C6072">
        <w:rPr>
          <w:rFonts w:ascii="Times New Roman" w:hAnsi="Times New Roman" w:cs="Times New Roman"/>
          <w:sz w:val="28"/>
          <w:szCs w:val="28"/>
        </w:rPr>
        <w:t>карту</w:t>
      </w:r>
      <w:proofErr w:type="gramEnd"/>
      <w:r w:rsidRPr="002C6072">
        <w:rPr>
          <w:rFonts w:ascii="Times New Roman" w:hAnsi="Times New Roman" w:cs="Times New Roman"/>
          <w:sz w:val="28"/>
          <w:szCs w:val="28"/>
        </w:rPr>
        <w:t xml:space="preserve"> группы, отметим мест</w:t>
      </w:r>
      <w:r w:rsidR="00B92171" w:rsidRPr="002C6072">
        <w:rPr>
          <w:rFonts w:ascii="Times New Roman" w:hAnsi="Times New Roman" w:cs="Times New Roman"/>
          <w:sz w:val="28"/>
          <w:szCs w:val="28"/>
        </w:rPr>
        <w:t>а</w:t>
      </w:r>
      <w:r w:rsidRPr="002C6072">
        <w:rPr>
          <w:rFonts w:ascii="Times New Roman" w:hAnsi="Times New Roman" w:cs="Times New Roman"/>
          <w:sz w:val="28"/>
          <w:szCs w:val="28"/>
        </w:rPr>
        <w:t xml:space="preserve">, где необходимо соблюдать осторожность». </w:t>
      </w:r>
    </w:p>
    <w:p w:rsidR="0063178F" w:rsidRPr="002C6072" w:rsidRDefault="00684932" w:rsidP="00985B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lastRenderedPageBreak/>
        <w:t>Моделирование похожих ситуаций способств</w:t>
      </w:r>
      <w:r w:rsidR="007F27A9" w:rsidRPr="002C6072">
        <w:rPr>
          <w:rFonts w:ascii="Times New Roman" w:hAnsi="Times New Roman" w:cs="Times New Roman"/>
          <w:sz w:val="28"/>
          <w:szCs w:val="28"/>
        </w:rPr>
        <w:t>овало</w:t>
      </w:r>
      <w:r w:rsidRPr="002C6072">
        <w:rPr>
          <w:rFonts w:ascii="Times New Roman" w:hAnsi="Times New Roman" w:cs="Times New Roman"/>
          <w:sz w:val="28"/>
          <w:szCs w:val="28"/>
        </w:rPr>
        <w:t xml:space="preserve"> применению полученных представлений на практике</w:t>
      </w:r>
      <w:r w:rsidR="00B92171" w:rsidRPr="002C6072">
        <w:rPr>
          <w:rFonts w:ascii="Times New Roman" w:hAnsi="Times New Roman" w:cs="Times New Roman"/>
          <w:sz w:val="28"/>
          <w:szCs w:val="28"/>
        </w:rPr>
        <w:t>,</w:t>
      </w:r>
      <w:r w:rsidRPr="002C6072">
        <w:rPr>
          <w:rFonts w:ascii="Times New Roman" w:hAnsi="Times New Roman" w:cs="Times New Roman"/>
          <w:sz w:val="28"/>
          <w:szCs w:val="28"/>
        </w:rPr>
        <w:t xml:space="preserve"> развива</w:t>
      </w:r>
      <w:r w:rsidR="007F27A9" w:rsidRPr="002C6072">
        <w:rPr>
          <w:rFonts w:ascii="Times New Roman" w:hAnsi="Times New Roman" w:cs="Times New Roman"/>
          <w:sz w:val="28"/>
          <w:szCs w:val="28"/>
        </w:rPr>
        <w:t>ло</w:t>
      </w:r>
      <w:r w:rsidRPr="002C6072">
        <w:rPr>
          <w:rFonts w:ascii="Times New Roman" w:hAnsi="Times New Roman" w:cs="Times New Roman"/>
          <w:sz w:val="28"/>
          <w:szCs w:val="28"/>
        </w:rPr>
        <w:t xml:space="preserve"> мышление, воображение, готови</w:t>
      </w:r>
      <w:r w:rsidR="007F27A9" w:rsidRPr="002C6072">
        <w:rPr>
          <w:rFonts w:ascii="Times New Roman" w:hAnsi="Times New Roman" w:cs="Times New Roman"/>
          <w:sz w:val="28"/>
          <w:szCs w:val="28"/>
        </w:rPr>
        <w:t>ло</w:t>
      </w:r>
      <w:r w:rsidRPr="002C6072">
        <w:rPr>
          <w:rFonts w:ascii="Times New Roman" w:hAnsi="Times New Roman" w:cs="Times New Roman"/>
          <w:sz w:val="28"/>
          <w:szCs w:val="28"/>
        </w:rPr>
        <w:t xml:space="preserve"> ребенка к умению выбрать правильную тактику поведения в экстремальной ситуации в жизни.</w:t>
      </w:r>
    </w:p>
    <w:p w:rsidR="001842C8" w:rsidRPr="002C6072" w:rsidRDefault="00146C59" w:rsidP="00985B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Подбор материала для организации театрально-игровой</w:t>
      </w:r>
      <w:r w:rsidR="00AF1108" w:rsidRPr="002C6072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63178F" w:rsidRPr="002C6072">
        <w:rPr>
          <w:rFonts w:ascii="Times New Roman" w:hAnsi="Times New Roman" w:cs="Times New Roman"/>
          <w:sz w:val="28"/>
          <w:szCs w:val="28"/>
        </w:rPr>
        <w:t xml:space="preserve">с элементами интерактивного </w:t>
      </w:r>
      <w:proofErr w:type="gramStart"/>
      <w:r w:rsidR="0063178F" w:rsidRPr="002C6072">
        <w:rPr>
          <w:rFonts w:ascii="Times New Roman" w:hAnsi="Times New Roman" w:cs="Times New Roman"/>
          <w:sz w:val="28"/>
          <w:szCs w:val="28"/>
        </w:rPr>
        <w:t>обучения</w:t>
      </w:r>
      <w:r w:rsidR="00CC1266" w:rsidRPr="002C6072">
        <w:rPr>
          <w:rFonts w:ascii="Times New Roman" w:hAnsi="Times New Roman" w:cs="Times New Roman"/>
          <w:sz w:val="28"/>
          <w:szCs w:val="28"/>
        </w:rPr>
        <w:t xml:space="preserve"> </w:t>
      </w:r>
      <w:r w:rsidR="00AF1108" w:rsidRPr="002C6072">
        <w:rPr>
          <w:rFonts w:ascii="Times New Roman" w:hAnsi="Times New Roman" w:cs="Times New Roman"/>
          <w:sz w:val="28"/>
          <w:szCs w:val="28"/>
        </w:rPr>
        <w:t>по безопасности</w:t>
      </w:r>
      <w:proofErr w:type="gramEnd"/>
      <w:r w:rsidR="00AF1108" w:rsidRPr="002C6072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7F27A9" w:rsidRPr="002C6072">
        <w:rPr>
          <w:rFonts w:ascii="Times New Roman" w:hAnsi="Times New Roman" w:cs="Times New Roman"/>
          <w:sz w:val="28"/>
          <w:szCs w:val="28"/>
        </w:rPr>
        <w:t>лся</w:t>
      </w:r>
      <w:r w:rsidR="00AF1108" w:rsidRPr="002C6072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84388D" w:rsidRPr="002C6072">
        <w:rPr>
          <w:rFonts w:ascii="Times New Roman" w:hAnsi="Times New Roman" w:cs="Times New Roman"/>
          <w:sz w:val="28"/>
          <w:szCs w:val="28"/>
        </w:rPr>
        <w:t>возрастных особенностей воспитан</w:t>
      </w:r>
      <w:r w:rsidR="0082018F" w:rsidRPr="002C6072">
        <w:rPr>
          <w:rFonts w:ascii="Times New Roman" w:hAnsi="Times New Roman" w:cs="Times New Roman"/>
          <w:sz w:val="28"/>
          <w:szCs w:val="28"/>
        </w:rPr>
        <w:t>ников, их способностей. Основой посл</w:t>
      </w:r>
      <w:r w:rsidR="0084388D" w:rsidRPr="002C6072">
        <w:rPr>
          <w:rFonts w:ascii="Times New Roman" w:hAnsi="Times New Roman" w:cs="Times New Roman"/>
          <w:sz w:val="28"/>
          <w:szCs w:val="28"/>
        </w:rPr>
        <w:t xml:space="preserve">ужили «Странички безопасности», опубликованные на сайте МЧС и рекомендованные для работы с детьми дошкольного возраста </w:t>
      </w:r>
      <w:r w:rsidR="0084388D" w:rsidRPr="002C6072">
        <w:rPr>
          <w:rFonts w:ascii="Times New Roman" w:hAnsi="Times New Roman" w:cs="Times New Roman"/>
        </w:rPr>
        <w:sym w:font="Symbol" w:char="F05B"/>
      </w:r>
      <w:r w:rsidR="0084388D" w:rsidRPr="002C6072">
        <w:rPr>
          <w:rFonts w:ascii="Times New Roman" w:hAnsi="Times New Roman" w:cs="Times New Roman"/>
          <w:sz w:val="28"/>
          <w:szCs w:val="28"/>
        </w:rPr>
        <w:t>6</w:t>
      </w:r>
      <w:r w:rsidR="0084388D" w:rsidRPr="002C6072">
        <w:rPr>
          <w:rFonts w:ascii="Times New Roman" w:hAnsi="Times New Roman" w:cs="Times New Roman"/>
        </w:rPr>
        <w:sym w:font="Symbol" w:char="F05D"/>
      </w:r>
      <w:r w:rsidR="0084388D" w:rsidRPr="002C6072">
        <w:rPr>
          <w:rFonts w:ascii="Times New Roman" w:hAnsi="Times New Roman" w:cs="Times New Roman"/>
          <w:sz w:val="28"/>
          <w:szCs w:val="28"/>
        </w:rPr>
        <w:t>.</w:t>
      </w:r>
      <w:r w:rsidR="00E41D73" w:rsidRPr="002C6072">
        <w:rPr>
          <w:rFonts w:ascii="Times New Roman" w:hAnsi="Times New Roman" w:cs="Times New Roman"/>
          <w:sz w:val="28"/>
          <w:szCs w:val="28"/>
        </w:rPr>
        <w:t xml:space="preserve"> В предложенных рассказах </w:t>
      </w:r>
      <w:r w:rsidR="0082018F" w:rsidRPr="002C6072">
        <w:rPr>
          <w:rFonts w:ascii="Times New Roman" w:hAnsi="Times New Roman" w:cs="Times New Roman"/>
          <w:sz w:val="28"/>
          <w:szCs w:val="28"/>
        </w:rPr>
        <w:t>рассматрива</w:t>
      </w:r>
      <w:r w:rsidR="007F27A9" w:rsidRPr="002C6072">
        <w:rPr>
          <w:rFonts w:ascii="Times New Roman" w:hAnsi="Times New Roman" w:cs="Times New Roman"/>
          <w:sz w:val="28"/>
          <w:szCs w:val="28"/>
        </w:rPr>
        <w:t>лись</w:t>
      </w:r>
      <w:r w:rsidR="00E41D73" w:rsidRPr="002C6072">
        <w:rPr>
          <w:rFonts w:ascii="Times New Roman" w:hAnsi="Times New Roman" w:cs="Times New Roman"/>
          <w:sz w:val="28"/>
          <w:szCs w:val="28"/>
        </w:rPr>
        <w:t xml:space="preserve"> различные опасные жизненные ситуации, которые могут произойти с детьми. </w:t>
      </w:r>
    </w:p>
    <w:p w:rsidR="001842C8" w:rsidRPr="002C6072" w:rsidRDefault="00E41D73" w:rsidP="00985B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Поначалу рассказы читались воспитанникам, обсуждались с ними. Затем, и</w:t>
      </w:r>
      <w:r w:rsidR="0084388D" w:rsidRPr="002C6072">
        <w:rPr>
          <w:rFonts w:ascii="Times New Roman" w:hAnsi="Times New Roman" w:cs="Times New Roman"/>
          <w:sz w:val="28"/>
          <w:szCs w:val="28"/>
        </w:rPr>
        <w:t xml:space="preserve">сходя из особенностей наглядно-образного </w:t>
      </w:r>
      <w:r w:rsidR="00A258CA" w:rsidRPr="002C6072">
        <w:rPr>
          <w:rFonts w:ascii="Times New Roman" w:hAnsi="Times New Roman" w:cs="Times New Roman"/>
          <w:sz w:val="28"/>
          <w:szCs w:val="28"/>
        </w:rPr>
        <w:t xml:space="preserve">способа </w:t>
      </w:r>
      <w:r w:rsidR="0084388D" w:rsidRPr="002C6072">
        <w:rPr>
          <w:rFonts w:ascii="Times New Roman" w:hAnsi="Times New Roman" w:cs="Times New Roman"/>
          <w:sz w:val="28"/>
          <w:szCs w:val="28"/>
        </w:rPr>
        <w:t xml:space="preserve">восприятия дошкольников, </w:t>
      </w:r>
      <w:r w:rsidR="00574F25" w:rsidRPr="002C6072">
        <w:rPr>
          <w:rFonts w:ascii="Times New Roman" w:hAnsi="Times New Roman" w:cs="Times New Roman"/>
          <w:sz w:val="28"/>
          <w:szCs w:val="28"/>
        </w:rPr>
        <w:t>было решено переработать</w:t>
      </w:r>
      <w:r w:rsidR="00CC1266" w:rsidRPr="002C6072">
        <w:rPr>
          <w:rFonts w:ascii="Times New Roman" w:hAnsi="Times New Roman" w:cs="Times New Roman"/>
          <w:sz w:val="28"/>
          <w:szCs w:val="28"/>
        </w:rPr>
        <w:t xml:space="preserve"> </w:t>
      </w:r>
      <w:r w:rsidR="00AB6E69" w:rsidRPr="002C6072">
        <w:rPr>
          <w:rFonts w:ascii="Times New Roman" w:hAnsi="Times New Roman" w:cs="Times New Roman"/>
          <w:sz w:val="28"/>
          <w:szCs w:val="28"/>
        </w:rPr>
        <w:t>их</w:t>
      </w:r>
      <w:r w:rsidRPr="002C6072">
        <w:rPr>
          <w:rFonts w:ascii="Times New Roman" w:hAnsi="Times New Roman" w:cs="Times New Roman"/>
          <w:sz w:val="28"/>
          <w:szCs w:val="28"/>
        </w:rPr>
        <w:t xml:space="preserve"> в небольшие пьесы</w:t>
      </w:r>
      <w:r w:rsidR="00285D82" w:rsidRPr="002C6072">
        <w:rPr>
          <w:rFonts w:ascii="Times New Roman" w:hAnsi="Times New Roman" w:cs="Times New Roman"/>
          <w:sz w:val="28"/>
          <w:szCs w:val="28"/>
        </w:rPr>
        <w:t>: «Дары Лесовика» (правила поведения летом в лесу), «Таинственная незнакомка»: (правила общения с незнакомыми людьми)</w:t>
      </w:r>
      <w:r w:rsidRPr="002C6072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A258CA" w:rsidRPr="002C6072">
        <w:rPr>
          <w:rFonts w:ascii="Times New Roman" w:hAnsi="Times New Roman" w:cs="Times New Roman"/>
          <w:sz w:val="28"/>
          <w:szCs w:val="28"/>
        </w:rPr>
        <w:t xml:space="preserve"> 4</w:t>
      </w:r>
      <w:r w:rsidRPr="002C6072">
        <w:rPr>
          <w:rFonts w:ascii="Times New Roman" w:hAnsi="Times New Roman" w:cs="Times New Roman"/>
          <w:sz w:val="28"/>
          <w:szCs w:val="28"/>
        </w:rPr>
        <w:t>)</w:t>
      </w:r>
      <w:r w:rsidR="00285D82" w:rsidRPr="002C6072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2C6072">
        <w:rPr>
          <w:rFonts w:ascii="Times New Roman" w:hAnsi="Times New Roman" w:cs="Times New Roman"/>
          <w:sz w:val="28"/>
          <w:szCs w:val="28"/>
        </w:rPr>
        <w:t xml:space="preserve"> Так появился «Театр безопасности», артистами которо</w:t>
      </w:r>
      <w:r w:rsidR="00CE35AD" w:rsidRPr="002C6072">
        <w:rPr>
          <w:rFonts w:ascii="Times New Roman" w:hAnsi="Times New Roman" w:cs="Times New Roman"/>
          <w:sz w:val="28"/>
          <w:szCs w:val="28"/>
        </w:rPr>
        <w:t>го</w:t>
      </w:r>
      <w:r w:rsidRPr="002C6072">
        <w:rPr>
          <w:rFonts w:ascii="Times New Roman" w:hAnsi="Times New Roman" w:cs="Times New Roman"/>
          <w:sz w:val="28"/>
          <w:szCs w:val="28"/>
        </w:rPr>
        <w:t xml:space="preserve"> стали воспитанники, педагоги, родители. </w:t>
      </w:r>
    </w:p>
    <w:p w:rsidR="001842C8" w:rsidRPr="002C6072" w:rsidRDefault="00E41D73" w:rsidP="00985B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 xml:space="preserve">Основной особенностью </w:t>
      </w:r>
      <w:r w:rsidR="007F27A9" w:rsidRPr="002C6072">
        <w:rPr>
          <w:rFonts w:ascii="Times New Roman" w:hAnsi="Times New Roman" w:cs="Times New Roman"/>
          <w:sz w:val="28"/>
          <w:szCs w:val="28"/>
        </w:rPr>
        <w:t>стало</w:t>
      </w:r>
      <w:r w:rsidRPr="002C6072">
        <w:rPr>
          <w:rFonts w:ascii="Times New Roman" w:hAnsi="Times New Roman" w:cs="Times New Roman"/>
          <w:sz w:val="28"/>
          <w:szCs w:val="28"/>
        </w:rPr>
        <w:t xml:space="preserve"> то, что в них наряду </w:t>
      </w:r>
      <w:r w:rsidR="00A258CA" w:rsidRPr="002C6072">
        <w:rPr>
          <w:rFonts w:ascii="Times New Roman" w:hAnsi="Times New Roman" w:cs="Times New Roman"/>
          <w:sz w:val="28"/>
          <w:szCs w:val="28"/>
        </w:rPr>
        <w:t xml:space="preserve">с </w:t>
      </w:r>
      <w:r w:rsidRPr="002C6072">
        <w:rPr>
          <w:rFonts w:ascii="Times New Roman" w:hAnsi="Times New Roman" w:cs="Times New Roman"/>
          <w:sz w:val="28"/>
          <w:szCs w:val="28"/>
        </w:rPr>
        <w:t>театральной составляющей присутств</w:t>
      </w:r>
      <w:r w:rsidR="007F27A9" w:rsidRPr="002C6072">
        <w:rPr>
          <w:rFonts w:ascii="Times New Roman" w:hAnsi="Times New Roman" w:cs="Times New Roman"/>
          <w:sz w:val="28"/>
          <w:szCs w:val="28"/>
        </w:rPr>
        <w:t>овало</w:t>
      </w:r>
      <w:r w:rsidRPr="002C6072">
        <w:rPr>
          <w:rFonts w:ascii="Times New Roman" w:hAnsi="Times New Roman" w:cs="Times New Roman"/>
          <w:sz w:val="28"/>
          <w:szCs w:val="28"/>
        </w:rPr>
        <w:t xml:space="preserve"> интерактивное общение со зрителями, </w:t>
      </w:r>
      <w:r w:rsidR="00A258CA" w:rsidRPr="002C6072">
        <w:rPr>
          <w:rFonts w:ascii="Times New Roman" w:hAnsi="Times New Roman" w:cs="Times New Roman"/>
          <w:sz w:val="28"/>
          <w:szCs w:val="28"/>
        </w:rPr>
        <w:t>как правило,</w:t>
      </w:r>
      <w:r w:rsidRPr="002C6072">
        <w:rPr>
          <w:rFonts w:ascii="Times New Roman" w:hAnsi="Times New Roman" w:cs="Times New Roman"/>
          <w:sz w:val="28"/>
          <w:szCs w:val="28"/>
        </w:rPr>
        <w:t xml:space="preserve"> с использованием мультимедийных средств. Ведущим «Театра безопасности», выступающ</w:t>
      </w:r>
      <w:r w:rsidR="007F27A9" w:rsidRPr="002C6072">
        <w:rPr>
          <w:rFonts w:ascii="Times New Roman" w:hAnsi="Times New Roman" w:cs="Times New Roman"/>
          <w:sz w:val="28"/>
          <w:szCs w:val="28"/>
        </w:rPr>
        <w:t>им от имени автора, всегда являлся</w:t>
      </w:r>
      <w:r w:rsidRPr="002C6072">
        <w:rPr>
          <w:rFonts w:ascii="Times New Roman" w:hAnsi="Times New Roman" w:cs="Times New Roman"/>
          <w:sz w:val="28"/>
          <w:szCs w:val="28"/>
        </w:rPr>
        <w:t xml:space="preserve"> ребенок, которы</w:t>
      </w:r>
      <w:r w:rsidR="0063178F" w:rsidRPr="002C6072">
        <w:rPr>
          <w:rFonts w:ascii="Times New Roman" w:hAnsi="Times New Roman" w:cs="Times New Roman"/>
          <w:sz w:val="28"/>
          <w:szCs w:val="28"/>
        </w:rPr>
        <w:t>й</w:t>
      </w:r>
      <w:r w:rsidRPr="002C6072">
        <w:rPr>
          <w:rFonts w:ascii="Times New Roman" w:hAnsi="Times New Roman" w:cs="Times New Roman"/>
          <w:sz w:val="28"/>
          <w:szCs w:val="28"/>
        </w:rPr>
        <w:t xml:space="preserve"> зада</w:t>
      </w:r>
      <w:r w:rsidR="007F27A9" w:rsidRPr="002C6072">
        <w:rPr>
          <w:rFonts w:ascii="Times New Roman" w:hAnsi="Times New Roman" w:cs="Times New Roman"/>
          <w:sz w:val="28"/>
          <w:szCs w:val="28"/>
        </w:rPr>
        <w:t>вал</w:t>
      </w:r>
      <w:r w:rsidRPr="002C6072">
        <w:rPr>
          <w:rFonts w:ascii="Times New Roman" w:hAnsi="Times New Roman" w:cs="Times New Roman"/>
          <w:sz w:val="28"/>
          <w:szCs w:val="28"/>
        </w:rPr>
        <w:t xml:space="preserve"> зрите</w:t>
      </w:r>
      <w:r w:rsidR="007F27A9" w:rsidRPr="002C6072">
        <w:rPr>
          <w:rFonts w:ascii="Times New Roman" w:hAnsi="Times New Roman" w:cs="Times New Roman"/>
          <w:sz w:val="28"/>
          <w:szCs w:val="28"/>
        </w:rPr>
        <w:t>лям проблемные вопросы, обсуждал</w:t>
      </w:r>
      <w:r w:rsidRPr="002C6072">
        <w:rPr>
          <w:rFonts w:ascii="Times New Roman" w:hAnsi="Times New Roman" w:cs="Times New Roman"/>
          <w:sz w:val="28"/>
          <w:szCs w:val="28"/>
        </w:rPr>
        <w:t xml:space="preserve"> поведение героев.</w:t>
      </w:r>
    </w:p>
    <w:p w:rsidR="001842C8" w:rsidRPr="002C6072" w:rsidRDefault="007F27A9" w:rsidP="00985B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Также создана</w:t>
      </w:r>
      <w:r w:rsidR="00CC1266" w:rsidRPr="002C6072">
        <w:rPr>
          <w:rFonts w:ascii="Times New Roman" w:hAnsi="Times New Roman" w:cs="Times New Roman"/>
          <w:sz w:val="28"/>
          <w:szCs w:val="28"/>
        </w:rPr>
        <w:t xml:space="preserve"> </w:t>
      </w:r>
      <w:r w:rsidR="004F3A9C" w:rsidRPr="002C6072">
        <w:rPr>
          <w:rFonts w:ascii="Times New Roman" w:hAnsi="Times New Roman" w:cs="Times New Roman"/>
          <w:sz w:val="28"/>
          <w:szCs w:val="28"/>
        </w:rPr>
        <w:t xml:space="preserve">была </w:t>
      </w:r>
      <w:r w:rsidR="00CE35AD" w:rsidRPr="002C6072">
        <w:rPr>
          <w:rFonts w:ascii="Times New Roman" w:hAnsi="Times New Roman" w:cs="Times New Roman"/>
          <w:sz w:val="28"/>
          <w:szCs w:val="28"/>
        </w:rPr>
        <w:t>обширная видеотека</w:t>
      </w:r>
      <w:r w:rsidR="00285D82" w:rsidRPr="002C6072">
        <w:rPr>
          <w:rFonts w:ascii="Times New Roman" w:hAnsi="Times New Roman" w:cs="Times New Roman"/>
          <w:sz w:val="28"/>
          <w:szCs w:val="28"/>
        </w:rPr>
        <w:t>: после пьесы дошкольникам демонстрир</w:t>
      </w:r>
      <w:r w:rsidRPr="002C6072">
        <w:rPr>
          <w:rFonts w:ascii="Times New Roman" w:hAnsi="Times New Roman" w:cs="Times New Roman"/>
          <w:sz w:val="28"/>
          <w:szCs w:val="28"/>
        </w:rPr>
        <w:t>овались</w:t>
      </w:r>
      <w:r w:rsidR="00285D82" w:rsidRPr="002C6072">
        <w:rPr>
          <w:rFonts w:ascii="Times New Roman" w:hAnsi="Times New Roman" w:cs="Times New Roman"/>
          <w:sz w:val="28"/>
          <w:szCs w:val="28"/>
        </w:rPr>
        <w:t xml:space="preserve"> мультфильм по данной теме – </w:t>
      </w:r>
      <w:r w:rsidR="00B92171" w:rsidRPr="002C6072">
        <w:rPr>
          <w:rFonts w:ascii="Times New Roman" w:hAnsi="Times New Roman" w:cs="Times New Roman"/>
          <w:sz w:val="28"/>
          <w:szCs w:val="28"/>
        </w:rPr>
        <w:t>они</w:t>
      </w:r>
      <w:r w:rsidR="00285D82" w:rsidRPr="002C6072">
        <w:rPr>
          <w:rFonts w:ascii="Times New Roman" w:hAnsi="Times New Roman" w:cs="Times New Roman"/>
          <w:sz w:val="28"/>
          <w:szCs w:val="28"/>
        </w:rPr>
        <w:t xml:space="preserve"> в большом количестве</w:t>
      </w:r>
      <w:r w:rsidR="00A83CA0" w:rsidRPr="002C6072">
        <w:rPr>
          <w:rFonts w:ascii="Times New Roman" w:hAnsi="Times New Roman" w:cs="Times New Roman"/>
          <w:sz w:val="28"/>
          <w:szCs w:val="28"/>
        </w:rPr>
        <w:t xml:space="preserve"> и разнообразной тематики</w:t>
      </w:r>
      <w:r w:rsidR="00CC1266" w:rsidRPr="002C6072">
        <w:rPr>
          <w:rFonts w:ascii="Times New Roman" w:hAnsi="Times New Roman" w:cs="Times New Roman"/>
          <w:sz w:val="28"/>
          <w:szCs w:val="28"/>
        </w:rPr>
        <w:t xml:space="preserve"> </w:t>
      </w:r>
      <w:r w:rsidR="00A258CA" w:rsidRPr="002C6072">
        <w:rPr>
          <w:rFonts w:ascii="Times New Roman" w:hAnsi="Times New Roman" w:cs="Times New Roman"/>
          <w:sz w:val="28"/>
          <w:szCs w:val="28"/>
        </w:rPr>
        <w:t>есть</w:t>
      </w:r>
      <w:r w:rsidR="00285D82" w:rsidRPr="002C6072">
        <w:rPr>
          <w:rFonts w:ascii="Times New Roman" w:hAnsi="Times New Roman" w:cs="Times New Roman"/>
          <w:sz w:val="28"/>
          <w:szCs w:val="28"/>
        </w:rPr>
        <w:t xml:space="preserve"> на сайте МЧС. Затем воспитанники получа</w:t>
      </w:r>
      <w:r w:rsidRPr="002C6072">
        <w:rPr>
          <w:rFonts w:ascii="Times New Roman" w:hAnsi="Times New Roman" w:cs="Times New Roman"/>
          <w:sz w:val="28"/>
          <w:szCs w:val="28"/>
        </w:rPr>
        <w:t>ли</w:t>
      </w:r>
      <w:r w:rsidR="00285D82" w:rsidRPr="002C6072">
        <w:rPr>
          <w:rFonts w:ascii="Times New Roman" w:hAnsi="Times New Roman" w:cs="Times New Roman"/>
          <w:sz w:val="28"/>
          <w:szCs w:val="28"/>
        </w:rPr>
        <w:t xml:space="preserve"> памятки с правилами поведения в конкретной описанной ситуации. </w:t>
      </w:r>
      <w:r w:rsidR="009F3C43" w:rsidRPr="002C6072">
        <w:rPr>
          <w:rFonts w:ascii="Times New Roman" w:hAnsi="Times New Roman" w:cs="Times New Roman"/>
          <w:sz w:val="28"/>
          <w:szCs w:val="28"/>
        </w:rPr>
        <w:t>Пьесы показыва</w:t>
      </w:r>
      <w:r w:rsidRPr="002C6072">
        <w:rPr>
          <w:rFonts w:ascii="Times New Roman" w:hAnsi="Times New Roman" w:cs="Times New Roman"/>
          <w:sz w:val="28"/>
          <w:szCs w:val="28"/>
        </w:rPr>
        <w:t>лись</w:t>
      </w:r>
      <w:r w:rsidR="009F3C43" w:rsidRPr="002C6072">
        <w:rPr>
          <w:rFonts w:ascii="Times New Roman" w:hAnsi="Times New Roman" w:cs="Times New Roman"/>
          <w:sz w:val="28"/>
          <w:szCs w:val="28"/>
        </w:rPr>
        <w:t xml:space="preserve"> воспитанникам других групп</w:t>
      </w:r>
      <w:r w:rsidR="00A83CA0" w:rsidRPr="002C6072">
        <w:rPr>
          <w:rFonts w:ascii="Times New Roman" w:hAnsi="Times New Roman" w:cs="Times New Roman"/>
          <w:sz w:val="28"/>
          <w:szCs w:val="28"/>
        </w:rPr>
        <w:t xml:space="preserve"> и учреждений дошкольного образования</w:t>
      </w:r>
      <w:r w:rsidR="009F3C43" w:rsidRPr="002C6072">
        <w:rPr>
          <w:rFonts w:ascii="Times New Roman" w:hAnsi="Times New Roman" w:cs="Times New Roman"/>
          <w:sz w:val="28"/>
          <w:szCs w:val="28"/>
        </w:rPr>
        <w:t>, родителям, включа</w:t>
      </w:r>
      <w:r w:rsidRPr="002C6072">
        <w:rPr>
          <w:rFonts w:ascii="Times New Roman" w:hAnsi="Times New Roman" w:cs="Times New Roman"/>
          <w:sz w:val="28"/>
          <w:szCs w:val="28"/>
        </w:rPr>
        <w:t>лись</w:t>
      </w:r>
      <w:r w:rsidR="009F3C43" w:rsidRPr="002C6072">
        <w:rPr>
          <w:rFonts w:ascii="Times New Roman" w:hAnsi="Times New Roman" w:cs="Times New Roman"/>
          <w:sz w:val="28"/>
          <w:szCs w:val="28"/>
        </w:rPr>
        <w:t xml:space="preserve"> в тематические игровые программы по формированию основ безопасного поведения. </w:t>
      </w:r>
    </w:p>
    <w:p w:rsidR="00EB6F9F" w:rsidRPr="002C6072" w:rsidRDefault="00A83CA0" w:rsidP="00985B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lastRenderedPageBreak/>
        <w:t>Таким образом, благодаря комплексному применению различных средств воспитательного воздействия происходи</w:t>
      </w:r>
      <w:r w:rsidR="007F27A9" w:rsidRPr="002C6072">
        <w:rPr>
          <w:rFonts w:ascii="Times New Roman" w:hAnsi="Times New Roman" w:cs="Times New Roman"/>
          <w:sz w:val="28"/>
          <w:szCs w:val="28"/>
        </w:rPr>
        <w:t>ло</w:t>
      </w:r>
      <w:r w:rsidRPr="002C6072">
        <w:rPr>
          <w:rFonts w:ascii="Times New Roman" w:hAnsi="Times New Roman" w:cs="Times New Roman"/>
          <w:sz w:val="28"/>
          <w:szCs w:val="28"/>
        </w:rPr>
        <w:t xml:space="preserve"> прочное и глубокое усвоение представлений воспитанников о правилах безопасного поведения.</w:t>
      </w:r>
    </w:p>
    <w:p w:rsidR="001842C8" w:rsidRPr="002C6072" w:rsidRDefault="00EB6F9F" w:rsidP="00985BC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Целью и</w:t>
      </w:r>
      <w:r w:rsidR="0063387D" w:rsidRPr="002C6072">
        <w:rPr>
          <w:rFonts w:ascii="Times New Roman" w:hAnsi="Times New Roman" w:cs="Times New Roman"/>
          <w:sz w:val="28"/>
          <w:szCs w:val="28"/>
        </w:rPr>
        <w:t>гровы</w:t>
      </w:r>
      <w:r w:rsidRPr="002C6072">
        <w:rPr>
          <w:rFonts w:ascii="Times New Roman" w:hAnsi="Times New Roman" w:cs="Times New Roman"/>
          <w:sz w:val="28"/>
          <w:szCs w:val="28"/>
        </w:rPr>
        <w:t>х</w:t>
      </w:r>
      <w:r w:rsidR="0063387D" w:rsidRPr="002C6072">
        <w:rPr>
          <w:rFonts w:ascii="Times New Roman" w:hAnsi="Times New Roman" w:cs="Times New Roman"/>
          <w:sz w:val="28"/>
          <w:szCs w:val="28"/>
        </w:rPr>
        <w:t xml:space="preserve"> тренинг</w:t>
      </w:r>
      <w:r w:rsidRPr="002C6072">
        <w:rPr>
          <w:rFonts w:ascii="Times New Roman" w:hAnsi="Times New Roman" w:cs="Times New Roman"/>
          <w:sz w:val="28"/>
          <w:szCs w:val="28"/>
        </w:rPr>
        <w:t>ов</w:t>
      </w:r>
      <w:r w:rsidR="00CC1266" w:rsidRPr="002C6072">
        <w:rPr>
          <w:rFonts w:ascii="Times New Roman" w:hAnsi="Times New Roman" w:cs="Times New Roman"/>
          <w:sz w:val="28"/>
          <w:szCs w:val="28"/>
        </w:rPr>
        <w:t xml:space="preserve"> </w:t>
      </w:r>
      <w:r w:rsidR="007F27A9" w:rsidRPr="002C6072">
        <w:rPr>
          <w:rFonts w:ascii="Times New Roman" w:hAnsi="Times New Roman" w:cs="Times New Roman"/>
          <w:sz w:val="28"/>
          <w:szCs w:val="28"/>
        </w:rPr>
        <w:t>стало</w:t>
      </w:r>
      <w:r w:rsidRPr="002C6072">
        <w:rPr>
          <w:rFonts w:ascii="Times New Roman" w:hAnsi="Times New Roman" w:cs="Times New Roman"/>
          <w:sz w:val="28"/>
          <w:szCs w:val="28"/>
        </w:rPr>
        <w:t xml:space="preserve"> привитие</w:t>
      </w:r>
      <w:r w:rsidR="00B706B0" w:rsidRPr="002C6072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ам навык</w:t>
      </w:r>
      <w:r w:rsidRPr="002C6072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706B0" w:rsidRPr="002C6072">
        <w:rPr>
          <w:rFonts w:ascii="Times New Roman" w:eastAsia="Times New Roman" w:hAnsi="Times New Roman" w:cs="Times New Roman"/>
          <w:sz w:val="28"/>
          <w:szCs w:val="28"/>
        </w:rPr>
        <w:t xml:space="preserve"> безопасного поведения и алгоритм</w:t>
      </w:r>
      <w:r w:rsidRPr="002C60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706B0" w:rsidRPr="002C6072">
        <w:rPr>
          <w:rFonts w:ascii="Times New Roman" w:eastAsia="Times New Roman" w:hAnsi="Times New Roman" w:cs="Times New Roman"/>
          <w:sz w:val="28"/>
          <w:szCs w:val="28"/>
        </w:rPr>
        <w:t xml:space="preserve"> действий в опасной ситуации. </w:t>
      </w:r>
      <w:r w:rsidRPr="002C6072">
        <w:rPr>
          <w:rFonts w:ascii="Times New Roman" w:eastAsia="Times New Roman" w:hAnsi="Times New Roman" w:cs="Times New Roman"/>
          <w:sz w:val="28"/>
          <w:szCs w:val="28"/>
        </w:rPr>
        <w:t>Из бесед с родителями стало понятно, что их волнуют ситуации общения детей с н</w:t>
      </w:r>
      <w:r w:rsidR="00AB6E69" w:rsidRPr="002C6072">
        <w:rPr>
          <w:rFonts w:ascii="Times New Roman" w:eastAsia="Times New Roman" w:hAnsi="Times New Roman" w:cs="Times New Roman"/>
          <w:sz w:val="28"/>
          <w:szCs w:val="28"/>
        </w:rPr>
        <w:t xml:space="preserve">езнакомыми людьми. А </w:t>
      </w:r>
      <w:r w:rsidRPr="002C6072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B92171" w:rsidRPr="002C6072">
        <w:rPr>
          <w:rFonts w:ascii="Times New Roman" w:eastAsia="Times New Roman" w:hAnsi="Times New Roman" w:cs="Times New Roman"/>
          <w:sz w:val="28"/>
          <w:szCs w:val="28"/>
        </w:rPr>
        <w:t>наставления</w:t>
      </w:r>
      <w:r w:rsidRPr="002C6072">
        <w:rPr>
          <w:rFonts w:ascii="Times New Roman" w:eastAsia="Times New Roman" w:hAnsi="Times New Roman" w:cs="Times New Roman"/>
          <w:sz w:val="28"/>
          <w:szCs w:val="28"/>
        </w:rPr>
        <w:t xml:space="preserve"> свод</w:t>
      </w:r>
      <w:r w:rsidR="00B92171" w:rsidRPr="002C6072">
        <w:rPr>
          <w:rFonts w:ascii="Times New Roman" w:eastAsia="Times New Roman" w:hAnsi="Times New Roman" w:cs="Times New Roman"/>
          <w:sz w:val="28"/>
          <w:szCs w:val="28"/>
        </w:rPr>
        <w:t>ятся</w:t>
      </w:r>
      <w:r w:rsidRPr="002C6072">
        <w:rPr>
          <w:rFonts w:ascii="Times New Roman" w:eastAsia="Times New Roman" w:hAnsi="Times New Roman" w:cs="Times New Roman"/>
          <w:sz w:val="28"/>
          <w:szCs w:val="28"/>
        </w:rPr>
        <w:t xml:space="preserve"> в основном к </w:t>
      </w:r>
      <w:r w:rsidR="00B92171" w:rsidRPr="002C6072">
        <w:rPr>
          <w:rFonts w:ascii="Times New Roman" w:eastAsia="Times New Roman" w:hAnsi="Times New Roman" w:cs="Times New Roman"/>
          <w:sz w:val="28"/>
          <w:szCs w:val="28"/>
        </w:rPr>
        <w:t>запретам</w:t>
      </w:r>
      <w:r w:rsidRPr="002C6072">
        <w:rPr>
          <w:rFonts w:ascii="Times New Roman" w:eastAsia="Times New Roman" w:hAnsi="Times New Roman" w:cs="Times New Roman"/>
          <w:sz w:val="28"/>
          <w:szCs w:val="28"/>
        </w:rPr>
        <w:t xml:space="preserve"> типа</w:t>
      </w:r>
      <w:r w:rsidR="00A258CA" w:rsidRPr="002C607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C6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C6072">
        <w:rPr>
          <w:rFonts w:ascii="Times New Roman" w:eastAsia="Times New Roman" w:hAnsi="Times New Roman" w:cs="Times New Roman"/>
          <w:sz w:val="28"/>
          <w:szCs w:val="28"/>
        </w:rPr>
        <w:t>«Не разговаривай и никуда не уходи с незнакомыми», «Не бери у незнакомцев угощения»</w:t>
      </w:r>
      <w:r w:rsidR="00456218" w:rsidRPr="002C6072">
        <w:rPr>
          <w:rFonts w:ascii="Times New Roman" w:eastAsia="Times New Roman" w:hAnsi="Times New Roman" w:cs="Times New Roman"/>
          <w:sz w:val="28"/>
          <w:szCs w:val="28"/>
        </w:rPr>
        <w:t xml:space="preserve"> и т.п</w:t>
      </w:r>
      <w:r w:rsidRPr="002C607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C6072">
        <w:rPr>
          <w:rFonts w:ascii="Times New Roman" w:eastAsia="Times New Roman" w:hAnsi="Times New Roman" w:cs="Times New Roman"/>
          <w:sz w:val="28"/>
          <w:szCs w:val="28"/>
        </w:rPr>
        <w:t xml:space="preserve"> Именно с этой темы было решено начать тренинги, </w:t>
      </w:r>
      <w:r w:rsidR="00767FE2" w:rsidRPr="002C6072">
        <w:rPr>
          <w:rFonts w:ascii="Times New Roman" w:eastAsia="Times New Roman" w:hAnsi="Times New Roman" w:cs="Times New Roman"/>
          <w:sz w:val="28"/>
          <w:szCs w:val="28"/>
        </w:rPr>
        <w:t>в процессе котор</w:t>
      </w:r>
      <w:r w:rsidRPr="002C6072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767FE2" w:rsidRPr="002C6072">
        <w:rPr>
          <w:rFonts w:ascii="Times New Roman" w:eastAsia="Times New Roman" w:hAnsi="Times New Roman" w:cs="Times New Roman"/>
          <w:sz w:val="28"/>
          <w:szCs w:val="28"/>
        </w:rPr>
        <w:t xml:space="preserve"> на доступных примерах у воспитанников формировалось понимание, что окружающий мир</w:t>
      </w:r>
      <w:r w:rsidR="00B706B0" w:rsidRPr="002C6072">
        <w:rPr>
          <w:rFonts w:ascii="Times New Roman" w:eastAsia="Times New Roman" w:hAnsi="Times New Roman" w:cs="Times New Roman"/>
          <w:sz w:val="28"/>
          <w:szCs w:val="28"/>
        </w:rPr>
        <w:t xml:space="preserve"> делится не на хороших и плохих, а на тех, кого ты знаешь и доверяешь, и на</w:t>
      </w:r>
      <w:r w:rsidR="00767FE2" w:rsidRPr="002C6072">
        <w:rPr>
          <w:rFonts w:ascii="Times New Roman" w:eastAsia="Times New Roman" w:hAnsi="Times New Roman" w:cs="Times New Roman"/>
          <w:sz w:val="28"/>
          <w:szCs w:val="28"/>
        </w:rPr>
        <w:t xml:space="preserve"> всех остальных.</w:t>
      </w:r>
    </w:p>
    <w:p w:rsidR="001842C8" w:rsidRPr="002C6072" w:rsidRDefault="00B92171" w:rsidP="00985B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56218" w:rsidRPr="002C6072">
        <w:rPr>
          <w:rFonts w:ascii="Times New Roman" w:eastAsia="Times New Roman" w:hAnsi="Times New Roman" w:cs="Times New Roman"/>
          <w:sz w:val="28"/>
          <w:szCs w:val="28"/>
        </w:rPr>
        <w:t xml:space="preserve"> детей формировались умения в ситуации, когда на улице подходит посторонний, не слушать его рассказы о том, что он папин знакомый и</w:t>
      </w:r>
      <w:r w:rsidRPr="002C6072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456218" w:rsidRPr="002C6072">
        <w:rPr>
          <w:rFonts w:ascii="Times New Roman" w:eastAsia="Times New Roman" w:hAnsi="Times New Roman" w:cs="Times New Roman"/>
          <w:sz w:val="28"/>
          <w:szCs w:val="28"/>
        </w:rPr>
        <w:t xml:space="preserve"> о красивых котятах и собачках, а отмечать расстояние безопасности, осматриваться по сторонам, уверенно отвечать</w:t>
      </w:r>
      <w:r w:rsidR="00B96266">
        <w:rPr>
          <w:rFonts w:ascii="Times New Roman" w:eastAsia="Times New Roman" w:hAnsi="Times New Roman" w:cs="Times New Roman"/>
          <w:sz w:val="28"/>
          <w:szCs w:val="28"/>
        </w:rPr>
        <w:t>:</w:t>
      </w:r>
      <w:r w:rsidR="00456218" w:rsidRPr="002C6072">
        <w:rPr>
          <w:rFonts w:ascii="Times New Roman" w:eastAsia="Times New Roman" w:hAnsi="Times New Roman" w:cs="Times New Roman"/>
          <w:sz w:val="28"/>
          <w:szCs w:val="28"/>
        </w:rPr>
        <w:t xml:space="preserve"> «Я вас не знаю. Я не буду с вами разговаривать. Если вы не уйдёте, я буду кричать». Ситуация осложнялась тем, что в повседневной жизни детей учат слушаться взрослых и быть вежливыми, а здесь треб</w:t>
      </w:r>
      <w:r w:rsidR="007F27A9" w:rsidRPr="002C6072">
        <w:rPr>
          <w:rFonts w:ascii="Times New Roman" w:eastAsia="Times New Roman" w:hAnsi="Times New Roman" w:cs="Times New Roman"/>
          <w:sz w:val="28"/>
          <w:szCs w:val="28"/>
        </w:rPr>
        <w:t>овалось</w:t>
      </w:r>
      <w:r w:rsidR="00456218" w:rsidRPr="002C6072">
        <w:rPr>
          <w:rFonts w:ascii="Times New Roman" w:eastAsia="Times New Roman" w:hAnsi="Times New Roman" w:cs="Times New Roman"/>
          <w:sz w:val="28"/>
          <w:szCs w:val="28"/>
        </w:rPr>
        <w:t xml:space="preserve"> совсем д</w:t>
      </w:r>
      <w:r w:rsidR="007F27A9" w:rsidRPr="002C6072">
        <w:rPr>
          <w:rFonts w:ascii="Times New Roman" w:eastAsia="Times New Roman" w:hAnsi="Times New Roman" w:cs="Times New Roman"/>
          <w:sz w:val="28"/>
          <w:szCs w:val="28"/>
        </w:rPr>
        <w:t>ругое поведение. При этом главным было</w:t>
      </w:r>
      <w:r w:rsidR="00456218" w:rsidRPr="002C6072">
        <w:rPr>
          <w:rFonts w:ascii="Times New Roman" w:eastAsia="Times New Roman" w:hAnsi="Times New Roman" w:cs="Times New Roman"/>
          <w:sz w:val="28"/>
          <w:szCs w:val="28"/>
        </w:rPr>
        <w:t xml:space="preserve"> не запугать детей, заставив бояться всех незнакомых взрослых</w:t>
      </w:r>
      <w:r w:rsidRPr="002C60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1266" w:rsidRPr="002C6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64C2" w:rsidRPr="002C6072">
        <w:rPr>
          <w:rFonts w:ascii="Times New Roman" w:eastAsia="Times New Roman" w:hAnsi="Times New Roman" w:cs="Times New Roman"/>
          <w:sz w:val="28"/>
          <w:szCs w:val="28"/>
        </w:rPr>
        <w:t xml:space="preserve">Поэтому </w:t>
      </w:r>
      <w:r w:rsidR="007F27A9" w:rsidRPr="002C6072">
        <w:rPr>
          <w:rFonts w:ascii="Times New Roman" w:eastAsia="Times New Roman" w:hAnsi="Times New Roman" w:cs="Times New Roman"/>
          <w:sz w:val="28"/>
          <w:szCs w:val="28"/>
        </w:rPr>
        <w:t>логичной стала</w:t>
      </w:r>
      <w:r w:rsidR="00C364C2" w:rsidRPr="002C6072">
        <w:rPr>
          <w:rFonts w:ascii="Times New Roman" w:eastAsia="Times New Roman" w:hAnsi="Times New Roman" w:cs="Times New Roman"/>
          <w:sz w:val="28"/>
          <w:szCs w:val="28"/>
        </w:rPr>
        <w:t xml:space="preserve"> тема следующего тренинга: «Ты потерялся в городе», в процессе которого дет</w:t>
      </w:r>
      <w:r w:rsidR="00B96266">
        <w:rPr>
          <w:rFonts w:ascii="Times New Roman" w:eastAsia="Times New Roman" w:hAnsi="Times New Roman" w:cs="Times New Roman"/>
          <w:sz w:val="28"/>
          <w:szCs w:val="28"/>
        </w:rPr>
        <w:t xml:space="preserve">и обучались тому, как определить </w:t>
      </w:r>
      <w:r w:rsidR="00C364C2" w:rsidRPr="002C6072">
        <w:rPr>
          <w:rFonts w:ascii="Times New Roman" w:eastAsia="Times New Roman" w:hAnsi="Times New Roman" w:cs="Times New Roman"/>
          <w:sz w:val="28"/>
          <w:szCs w:val="28"/>
        </w:rPr>
        <w:t xml:space="preserve">к кому в случае необходимости можно обратиться за помощью (к милиционеру, женщине с коляской, зайти в любой магазин и попросить помощи у продавца и </w:t>
      </w:r>
      <w:r w:rsidR="00A4496A" w:rsidRPr="002C6072">
        <w:rPr>
          <w:rFonts w:ascii="Times New Roman" w:eastAsia="Times New Roman" w:hAnsi="Times New Roman" w:cs="Times New Roman"/>
          <w:sz w:val="28"/>
          <w:szCs w:val="28"/>
        </w:rPr>
        <w:t>т.д.</w:t>
      </w:r>
      <w:r w:rsidR="00C364C2" w:rsidRPr="002C607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AB6E69" w:rsidRPr="002C6072">
        <w:rPr>
          <w:rFonts w:ascii="Times New Roman" w:eastAsia="Times New Roman" w:hAnsi="Times New Roman" w:cs="Times New Roman"/>
          <w:sz w:val="28"/>
          <w:szCs w:val="28"/>
        </w:rPr>
        <w:t xml:space="preserve">Темой последующих тренингов стали такие ситуации как </w:t>
      </w:r>
      <w:r w:rsidRPr="002C6072">
        <w:rPr>
          <w:rFonts w:ascii="Times New Roman" w:hAnsi="Times New Roman" w:cs="Times New Roman"/>
          <w:sz w:val="28"/>
          <w:szCs w:val="28"/>
        </w:rPr>
        <w:t>«Дым в соседней квартире», «</w:t>
      </w:r>
      <w:r w:rsidR="00A258CA" w:rsidRPr="002C6072">
        <w:rPr>
          <w:rFonts w:ascii="Times New Roman" w:hAnsi="Times New Roman" w:cs="Times New Roman"/>
          <w:sz w:val="28"/>
          <w:szCs w:val="28"/>
        </w:rPr>
        <w:t>П</w:t>
      </w:r>
      <w:r w:rsidRPr="002C6072">
        <w:rPr>
          <w:rFonts w:ascii="Times New Roman" w:hAnsi="Times New Roman" w:cs="Times New Roman"/>
          <w:sz w:val="28"/>
          <w:szCs w:val="28"/>
        </w:rPr>
        <w:t xml:space="preserve">рорвало водопровод», «В дверь звонят незнакомые люди» и т.д. </w:t>
      </w:r>
    </w:p>
    <w:p w:rsidR="004E22B4" w:rsidRPr="002C6072" w:rsidRDefault="00C364C2" w:rsidP="00985BC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072">
        <w:rPr>
          <w:rFonts w:ascii="Times New Roman" w:eastAsia="Times New Roman" w:hAnsi="Times New Roman" w:cs="Times New Roman"/>
          <w:sz w:val="28"/>
          <w:szCs w:val="28"/>
        </w:rPr>
        <w:t>Практика показала, что информаци</w:t>
      </w:r>
      <w:r w:rsidR="00B9626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C6072">
        <w:rPr>
          <w:rFonts w:ascii="Times New Roman" w:eastAsia="Times New Roman" w:hAnsi="Times New Roman" w:cs="Times New Roman"/>
          <w:sz w:val="28"/>
          <w:szCs w:val="28"/>
        </w:rPr>
        <w:t xml:space="preserve">, преподнесенная в </w:t>
      </w:r>
      <w:r w:rsidR="00456218" w:rsidRPr="002C6072">
        <w:rPr>
          <w:rFonts w:ascii="Times New Roman" w:eastAsia="Times New Roman" w:hAnsi="Times New Roman" w:cs="Times New Roman"/>
          <w:sz w:val="28"/>
          <w:szCs w:val="28"/>
        </w:rPr>
        <w:t>тренинг</w:t>
      </w:r>
      <w:r w:rsidRPr="002C60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27BDC" w:rsidRPr="002C60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6218" w:rsidRPr="002C6072">
        <w:rPr>
          <w:rFonts w:ascii="Times New Roman" w:eastAsia="Times New Roman" w:hAnsi="Times New Roman" w:cs="Times New Roman"/>
          <w:sz w:val="28"/>
          <w:szCs w:val="28"/>
        </w:rPr>
        <w:t xml:space="preserve"> запомина</w:t>
      </w:r>
      <w:r w:rsidR="007F27A9" w:rsidRPr="002C6072">
        <w:rPr>
          <w:rFonts w:ascii="Times New Roman" w:eastAsia="Times New Roman" w:hAnsi="Times New Roman" w:cs="Times New Roman"/>
          <w:sz w:val="28"/>
          <w:szCs w:val="28"/>
        </w:rPr>
        <w:t>лась детям лучше</w:t>
      </w:r>
      <w:r w:rsidRPr="002C6072">
        <w:rPr>
          <w:rFonts w:ascii="Times New Roman" w:eastAsia="Times New Roman" w:hAnsi="Times New Roman" w:cs="Times New Roman"/>
          <w:sz w:val="28"/>
          <w:szCs w:val="28"/>
        </w:rPr>
        <w:t xml:space="preserve">. Итогом работы стало то, что дети </w:t>
      </w:r>
      <w:r w:rsidR="007F27A9" w:rsidRPr="002C6072">
        <w:rPr>
          <w:rFonts w:ascii="Times New Roman" w:eastAsia="Times New Roman" w:hAnsi="Times New Roman" w:cs="Times New Roman"/>
          <w:sz w:val="28"/>
          <w:szCs w:val="28"/>
        </w:rPr>
        <w:t>усвоили</w:t>
      </w:r>
      <w:r w:rsidRPr="002C6072">
        <w:rPr>
          <w:rFonts w:ascii="Times New Roman" w:eastAsia="Times New Roman" w:hAnsi="Times New Roman" w:cs="Times New Roman"/>
          <w:sz w:val="28"/>
          <w:szCs w:val="28"/>
        </w:rPr>
        <w:t>, как и в каких случаях у</w:t>
      </w:r>
      <w:r w:rsidR="00B706B0" w:rsidRPr="002C6072">
        <w:rPr>
          <w:rFonts w:ascii="Times New Roman" w:eastAsia="Times New Roman" w:hAnsi="Times New Roman" w:cs="Times New Roman"/>
          <w:sz w:val="28"/>
          <w:szCs w:val="28"/>
        </w:rPr>
        <w:t xml:space="preserve">веренно говорить </w:t>
      </w:r>
      <w:r w:rsidR="007F27A9" w:rsidRPr="002C6072">
        <w:rPr>
          <w:rFonts w:ascii="Times New Roman" w:eastAsia="Times New Roman" w:hAnsi="Times New Roman" w:cs="Times New Roman"/>
          <w:sz w:val="28"/>
          <w:szCs w:val="28"/>
        </w:rPr>
        <w:t>«нет»</w:t>
      </w:r>
      <w:r w:rsidRPr="002C6072">
        <w:rPr>
          <w:rFonts w:ascii="Times New Roman" w:eastAsia="Times New Roman" w:hAnsi="Times New Roman" w:cs="Times New Roman"/>
          <w:sz w:val="28"/>
          <w:szCs w:val="28"/>
        </w:rPr>
        <w:t xml:space="preserve"> взрослому, </w:t>
      </w:r>
      <w:r w:rsidR="00B92171" w:rsidRPr="002C6072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B706B0" w:rsidRPr="002C6072">
        <w:rPr>
          <w:rFonts w:ascii="Times New Roman" w:eastAsia="Times New Roman" w:hAnsi="Times New Roman" w:cs="Times New Roman"/>
          <w:sz w:val="28"/>
          <w:szCs w:val="28"/>
        </w:rPr>
        <w:t xml:space="preserve"> действовать в </w:t>
      </w:r>
      <w:r w:rsidR="00B706B0" w:rsidRPr="002C6072">
        <w:rPr>
          <w:rFonts w:ascii="Times New Roman" w:eastAsia="Times New Roman" w:hAnsi="Times New Roman" w:cs="Times New Roman"/>
          <w:sz w:val="28"/>
          <w:szCs w:val="28"/>
        </w:rPr>
        <w:lastRenderedPageBreak/>
        <w:t>опасной ситуации</w:t>
      </w:r>
      <w:r w:rsidRPr="002C6072">
        <w:rPr>
          <w:rFonts w:ascii="Times New Roman" w:eastAsia="Times New Roman" w:hAnsi="Times New Roman" w:cs="Times New Roman"/>
          <w:sz w:val="28"/>
          <w:szCs w:val="28"/>
        </w:rPr>
        <w:t xml:space="preserve">, как не </w:t>
      </w:r>
      <w:r w:rsidR="000404CF" w:rsidRPr="002C6072">
        <w:rPr>
          <w:rFonts w:ascii="Times New Roman" w:eastAsia="Times New Roman" w:hAnsi="Times New Roman" w:cs="Times New Roman"/>
          <w:sz w:val="28"/>
          <w:szCs w:val="28"/>
        </w:rPr>
        <w:t>оказаться</w:t>
      </w:r>
      <w:r w:rsidRPr="002C6072">
        <w:rPr>
          <w:rFonts w:ascii="Times New Roman" w:eastAsia="Times New Roman" w:hAnsi="Times New Roman" w:cs="Times New Roman"/>
          <w:sz w:val="28"/>
          <w:szCs w:val="28"/>
        </w:rPr>
        <w:t xml:space="preserve"> в ловушк</w:t>
      </w:r>
      <w:r w:rsidR="000404CF" w:rsidRPr="002C60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C6072">
        <w:rPr>
          <w:rFonts w:ascii="Times New Roman" w:eastAsia="Times New Roman" w:hAnsi="Times New Roman" w:cs="Times New Roman"/>
          <w:sz w:val="28"/>
          <w:szCs w:val="28"/>
        </w:rPr>
        <w:t xml:space="preserve"> в подъезде или лифте</w:t>
      </w:r>
      <w:r w:rsidR="000404CF" w:rsidRPr="002C6072">
        <w:rPr>
          <w:rFonts w:ascii="Times New Roman" w:eastAsia="Times New Roman" w:hAnsi="Times New Roman" w:cs="Times New Roman"/>
          <w:sz w:val="28"/>
          <w:szCs w:val="28"/>
        </w:rPr>
        <w:t>, определять безопасные маршруты (</w:t>
      </w:r>
      <w:r w:rsidR="00B706B0" w:rsidRPr="002C6072">
        <w:rPr>
          <w:rFonts w:ascii="Times New Roman" w:eastAsia="Times New Roman" w:hAnsi="Times New Roman" w:cs="Times New Roman"/>
          <w:sz w:val="28"/>
          <w:szCs w:val="28"/>
        </w:rPr>
        <w:t>где светло и больше людей</w:t>
      </w:r>
      <w:r w:rsidR="000404CF" w:rsidRPr="002C6072">
        <w:rPr>
          <w:rFonts w:ascii="Times New Roman" w:eastAsia="Times New Roman" w:hAnsi="Times New Roman" w:cs="Times New Roman"/>
          <w:sz w:val="28"/>
          <w:szCs w:val="28"/>
        </w:rPr>
        <w:t>)</w:t>
      </w:r>
      <w:r w:rsidR="00B706B0" w:rsidRPr="002C60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04CF" w:rsidRPr="002C6072">
        <w:rPr>
          <w:rFonts w:ascii="Times New Roman" w:eastAsia="Times New Roman" w:hAnsi="Times New Roman" w:cs="Times New Roman"/>
          <w:sz w:val="28"/>
          <w:szCs w:val="28"/>
        </w:rPr>
        <w:t xml:space="preserve"> телефоны специальных </w:t>
      </w:r>
      <w:r w:rsidR="00B706B0" w:rsidRPr="002C6072">
        <w:rPr>
          <w:rFonts w:ascii="Times New Roman" w:eastAsia="Times New Roman" w:hAnsi="Times New Roman" w:cs="Times New Roman"/>
          <w:sz w:val="28"/>
          <w:szCs w:val="28"/>
        </w:rPr>
        <w:t>служб</w:t>
      </w:r>
      <w:r w:rsidR="000404CF" w:rsidRPr="002C60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706B0" w:rsidRPr="002C6072" w:rsidRDefault="001842C8" w:rsidP="00985BC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072">
        <w:rPr>
          <w:rFonts w:ascii="Times New Roman" w:eastAsia="Times New Roman" w:hAnsi="Times New Roman" w:cs="Times New Roman"/>
          <w:sz w:val="28"/>
          <w:szCs w:val="28"/>
        </w:rPr>
        <w:t>Вся</w:t>
      </w:r>
      <w:r w:rsidR="000404CF" w:rsidRPr="002C6072">
        <w:rPr>
          <w:rFonts w:ascii="Times New Roman" w:eastAsia="Times New Roman" w:hAnsi="Times New Roman" w:cs="Times New Roman"/>
          <w:sz w:val="28"/>
          <w:szCs w:val="28"/>
        </w:rPr>
        <w:t xml:space="preserve"> работа проводилась в сотрудничестве с </w:t>
      </w:r>
      <w:r w:rsidRPr="002C6072">
        <w:rPr>
          <w:rFonts w:ascii="Times New Roman" w:eastAsia="Times New Roman" w:hAnsi="Times New Roman" w:cs="Times New Roman"/>
          <w:sz w:val="28"/>
          <w:szCs w:val="28"/>
        </w:rPr>
        <w:t>законными представителями воспитанников</w:t>
      </w:r>
      <w:r w:rsidR="000404CF" w:rsidRPr="002C6072">
        <w:rPr>
          <w:rFonts w:ascii="Times New Roman" w:eastAsia="Times New Roman" w:hAnsi="Times New Roman" w:cs="Times New Roman"/>
          <w:sz w:val="28"/>
          <w:szCs w:val="28"/>
        </w:rPr>
        <w:t>, ведь только они мог</w:t>
      </w:r>
      <w:r w:rsidR="007F27A9" w:rsidRPr="002C6072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0404CF" w:rsidRPr="002C6072">
        <w:rPr>
          <w:rFonts w:ascii="Times New Roman" w:eastAsia="Times New Roman" w:hAnsi="Times New Roman" w:cs="Times New Roman"/>
          <w:sz w:val="28"/>
          <w:szCs w:val="28"/>
        </w:rPr>
        <w:t xml:space="preserve"> привязать абстрактные представления и навыки, полученные на тренинге к конкретному дому, подъезду, дороге в детский сад и в последующем в школу.</w:t>
      </w:r>
      <w:r w:rsidR="004E22B4" w:rsidRPr="002C6072">
        <w:rPr>
          <w:rFonts w:ascii="Times New Roman" w:eastAsia="Times New Roman" w:hAnsi="Times New Roman" w:cs="Times New Roman"/>
          <w:sz w:val="28"/>
          <w:szCs w:val="28"/>
        </w:rPr>
        <w:t xml:space="preserve"> Поэтому, кроме того, что родители приглашались на мероприятия с детьми, принимали в них участие, для них также организов</w:t>
      </w:r>
      <w:r w:rsidR="007F27A9" w:rsidRPr="002C6072">
        <w:rPr>
          <w:rFonts w:ascii="Times New Roman" w:eastAsia="Times New Roman" w:hAnsi="Times New Roman" w:cs="Times New Roman"/>
          <w:sz w:val="28"/>
          <w:szCs w:val="28"/>
        </w:rPr>
        <w:t>ыв</w:t>
      </w:r>
      <w:r w:rsidR="004E22B4" w:rsidRPr="002C6072">
        <w:rPr>
          <w:rFonts w:ascii="Times New Roman" w:eastAsia="Times New Roman" w:hAnsi="Times New Roman" w:cs="Times New Roman"/>
          <w:sz w:val="28"/>
          <w:szCs w:val="28"/>
        </w:rPr>
        <w:t>ались тренинги по тем же темам, которые рассматривались с детьми, но уже с точки зрения действий родителей по воспитанию у детей навыков безопасного поведения в социуме</w:t>
      </w:r>
      <w:r w:rsidR="007014A9" w:rsidRPr="002C6072">
        <w:rPr>
          <w:rFonts w:ascii="Times New Roman" w:eastAsia="Times New Roman" w:hAnsi="Times New Roman" w:cs="Times New Roman"/>
          <w:sz w:val="28"/>
          <w:szCs w:val="28"/>
        </w:rPr>
        <w:t xml:space="preserve"> (Приложение</w:t>
      </w:r>
      <w:r w:rsidR="00CE35AD" w:rsidRPr="002C6072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7014A9" w:rsidRPr="002C6072">
        <w:rPr>
          <w:rFonts w:ascii="Times New Roman" w:eastAsia="Times New Roman" w:hAnsi="Times New Roman" w:cs="Times New Roman"/>
          <w:sz w:val="28"/>
          <w:szCs w:val="28"/>
        </w:rPr>
        <w:t>)</w:t>
      </w:r>
      <w:r w:rsidR="00CE35AD" w:rsidRPr="002C60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42C8" w:rsidRPr="002C6072" w:rsidRDefault="0052590C" w:rsidP="00985B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 xml:space="preserve">Интересной в работе со старшими дошкольниками показала </w:t>
      </w:r>
      <w:r w:rsidR="007F27A9" w:rsidRPr="002C6072">
        <w:rPr>
          <w:rFonts w:ascii="Times New Roman" w:hAnsi="Times New Roman" w:cs="Times New Roman"/>
          <w:sz w:val="28"/>
          <w:szCs w:val="28"/>
        </w:rPr>
        <w:t xml:space="preserve">себя </w:t>
      </w:r>
      <w:r w:rsidRPr="002C6072">
        <w:rPr>
          <w:rFonts w:ascii="Times New Roman" w:hAnsi="Times New Roman" w:cs="Times New Roman"/>
          <w:sz w:val="28"/>
          <w:szCs w:val="28"/>
        </w:rPr>
        <w:t>к</w:t>
      </w:r>
      <w:r w:rsidR="00371B14" w:rsidRPr="002C6072">
        <w:rPr>
          <w:rFonts w:ascii="Times New Roman" w:hAnsi="Times New Roman" w:cs="Times New Roman"/>
          <w:sz w:val="28"/>
          <w:szCs w:val="28"/>
        </w:rPr>
        <w:t>ейс-</w:t>
      </w:r>
      <w:r w:rsidRPr="002C6072">
        <w:rPr>
          <w:rFonts w:ascii="Times New Roman" w:hAnsi="Times New Roman" w:cs="Times New Roman"/>
          <w:sz w:val="28"/>
          <w:szCs w:val="28"/>
        </w:rPr>
        <w:t>технология,</w:t>
      </w:r>
      <w:r w:rsidR="00CC1266" w:rsidRPr="002C6072">
        <w:rPr>
          <w:rFonts w:ascii="Times New Roman" w:hAnsi="Times New Roman" w:cs="Times New Roman"/>
          <w:sz w:val="28"/>
          <w:szCs w:val="28"/>
        </w:rPr>
        <w:t xml:space="preserve"> </w:t>
      </w:r>
      <w:r w:rsidRPr="002C6072">
        <w:rPr>
          <w:rFonts w:ascii="Times New Roman" w:hAnsi="Times New Roman" w:cs="Times New Roman"/>
          <w:sz w:val="28"/>
          <w:szCs w:val="28"/>
        </w:rPr>
        <w:t>с помощью которой у воспитанников развивались умения на доступном уровне прорабатывать и анализировать различные проблемы и находить пути и способы их решения</w:t>
      </w:r>
      <w:r w:rsidR="00192F29" w:rsidRPr="002C6072">
        <w:rPr>
          <w:rFonts w:ascii="Times New Roman" w:hAnsi="Times New Roman" w:cs="Times New Roman"/>
          <w:sz w:val="28"/>
          <w:szCs w:val="28"/>
        </w:rPr>
        <w:t>.</w:t>
      </w:r>
      <w:r w:rsidR="00CC1266" w:rsidRPr="002C6072">
        <w:rPr>
          <w:rFonts w:ascii="Times New Roman" w:hAnsi="Times New Roman" w:cs="Times New Roman"/>
          <w:sz w:val="28"/>
          <w:szCs w:val="28"/>
        </w:rPr>
        <w:t xml:space="preserve"> </w:t>
      </w:r>
      <w:r w:rsidRPr="002C6072">
        <w:rPr>
          <w:rFonts w:ascii="Times New Roman" w:hAnsi="Times New Roman" w:cs="Times New Roman"/>
          <w:sz w:val="28"/>
          <w:szCs w:val="28"/>
        </w:rPr>
        <w:t xml:space="preserve">На практике это реализовывалось </w:t>
      </w:r>
      <w:r w:rsidR="007014A9" w:rsidRPr="002C6072">
        <w:rPr>
          <w:rFonts w:ascii="Times New Roman" w:hAnsi="Times New Roman" w:cs="Times New Roman"/>
          <w:sz w:val="28"/>
          <w:szCs w:val="28"/>
        </w:rPr>
        <w:t>таким</w:t>
      </w:r>
      <w:r w:rsidRPr="002C6072">
        <w:rPr>
          <w:rFonts w:ascii="Times New Roman" w:hAnsi="Times New Roman" w:cs="Times New Roman"/>
          <w:sz w:val="28"/>
          <w:szCs w:val="28"/>
        </w:rPr>
        <w:t xml:space="preserve"> образом: в</w:t>
      </w:r>
      <w:r w:rsidR="007934EA" w:rsidRPr="002C6072">
        <w:rPr>
          <w:rFonts w:ascii="Times New Roman" w:hAnsi="Times New Roman" w:cs="Times New Roman"/>
          <w:sz w:val="28"/>
          <w:szCs w:val="28"/>
        </w:rPr>
        <w:t xml:space="preserve"> кейс помеща</w:t>
      </w:r>
      <w:r w:rsidR="007F27A9" w:rsidRPr="002C6072">
        <w:rPr>
          <w:rFonts w:ascii="Times New Roman" w:hAnsi="Times New Roman" w:cs="Times New Roman"/>
          <w:sz w:val="28"/>
          <w:szCs w:val="28"/>
        </w:rPr>
        <w:t>лась</w:t>
      </w:r>
      <w:r w:rsidR="007934EA" w:rsidRPr="002C6072">
        <w:rPr>
          <w:rFonts w:ascii="Times New Roman" w:hAnsi="Times New Roman" w:cs="Times New Roman"/>
          <w:sz w:val="28"/>
          <w:szCs w:val="28"/>
        </w:rPr>
        <w:t xml:space="preserve"> ка</w:t>
      </w:r>
      <w:r w:rsidR="007014A9" w:rsidRPr="002C6072">
        <w:rPr>
          <w:rFonts w:ascii="Times New Roman" w:hAnsi="Times New Roman" w:cs="Times New Roman"/>
          <w:sz w:val="28"/>
          <w:szCs w:val="28"/>
        </w:rPr>
        <w:t>ртинка (сюжетная, дидактическая</w:t>
      </w:r>
      <w:r w:rsidR="007934EA" w:rsidRPr="002C6072">
        <w:rPr>
          <w:rFonts w:ascii="Times New Roman" w:hAnsi="Times New Roman" w:cs="Times New Roman"/>
          <w:sz w:val="28"/>
          <w:szCs w:val="28"/>
        </w:rPr>
        <w:t xml:space="preserve"> или фотография</w:t>
      </w:r>
      <w:r w:rsidR="007014A9" w:rsidRPr="002C6072">
        <w:rPr>
          <w:rFonts w:ascii="Times New Roman" w:hAnsi="Times New Roman" w:cs="Times New Roman"/>
          <w:sz w:val="28"/>
          <w:szCs w:val="28"/>
        </w:rPr>
        <w:t>)</w:t>
      </w:r>
      <w:r w:rsidR="007934EA" w:rsidRPr="002C6072">
        <w:rPr>
          <w:rFonts w:ascii="Times New Roman" w:hAnsi="Times New Roman" w:cs="Times New Roman"/>
          <w:sz w:val="28"/>
          <w:szCs w:val="28"/>
        </w:rPr>
        <w:t xml:space="preserve">, на которой </w:t>
      </w:r>
      <w:r w:rsidR="007F27A9" w:rsidRPr="002C6072">
        <w:rPr>
          <w:rFonts w:ascii="Times New Roman" w:hAnsi="Times New Roman" w:cs="Times New Roman"/>
          <w:sz w:val="28"/>
          <w:szCs w:val="28"/>
        </w:rPr>
        <w:t xml:space="preserve">был </w:t>
      </w:r>
      <w:r w:rsidR="007934EA" w:rsidRPr="002C6072">
        <w:rPr>
          <w:rFonts w:ascii="Times New Roman" w:hAnsi="Times New Roman" w:cs="Times New Roman"/>
          <w:sz w:val="28"/>
          <w:szCs w:val="28"/>
        </w:rPr>
        <w:t>изображен сюжет по типу «Оцени поступок». Задание для мини-группы</w:t>
      </w:r>
      <w:r w:rsidR="007014A9" w:rsidRPr="002C6072">
        <w:rPr>
          <w:rFonts w:ascii="Times New Roman" w:hAnsi="Times New Roman" w:cs="Times New Roman"/>
          <w:sz w:val="28"/>
          <w:szCs w:val="28"/>
        </w:rPr>
        <w:t>, состоящей из воспитанников</w:t>
      </w:r>
      <w:r w:rsidR="00192F29" w:rsidRPr="002C6072">
        <w:rPr>
          <w:rFonts w:ascii="Times New Roman" w:hAnsi="Times New Roman" w:cs="Times New Roman"/>
          <w:sz w:val="28"/>
          <w:szCs w:val="28"/>
        </w:rPr>
        <w:t xml:space="preserve"> либо из воспитанников и родителей</w:t>
      </w:r>
      <w:r w:rsidR="007934EA" w:rsidRPr="002C6072">
        <w:rPr>
          <w:rFonts w:ascii="Times New Roman" w:hAnsi="Times New Roman" w:cs="Times New Roman"/>
          <w:sz w:val="28"/>
          <w:szCs w:val="28"/>
        </w:rPr>
        <w:t xml:space="preserve">: описать </w:t>
      </w:r>
      <w:r w:rsidR="007014A9" w:rsidRPr="002C6072">
        <w:rPr>
          <w:rFonts w:ascii="Times New Roman" w:hAnsi="Times New Roman" w:cs="Times New Roman"/>
          <w:sz w:val="28"/>
          <w:szCs w:val="28"/>
        </w:rPr>
        <w:t xml:space="preserve">и проанализировать </w:t>
      </w:r>
      <w:r w:rsidR="007934EA" w:rsidRPr="002C6072">
        <w:rPr>
          <w:rFonts w:ascii="Times New Roman" w:hAnsi="Times New Roman" w:cs="Times New Roman"/>
          <w:sz w:val="28"/>
          <w:szCs w:val="28"/>
        </w:rPr>
        <w:t xml:space="preserve">ситуацию, найти все возможные варианты решений. </w:t>
      </w:r>
    </w:p>
    <w:p w:rsidR="001842C8" w:rsidRPr="002C6072" w:rsidRDefault="002C2C2B" w:rsidP="00985B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Главн</w:t>
      </w:r>
      <w:r w:rsidR="00F33DC6" w:rsidRPr="002C6072">
        <w:rPr>
          <w:rFonts w:ascii="Times New Roman" w:hAnsi="Times New Roman" w:cs="Times New Roman"/>
          <w:sz w:val="28"/>
          <w:szCs w:val="28"/>
        </w:rPr>
        <w:t>ая</w:t>
      </w:r>
      <w:r w:rsidR="00985BC3" w:rsidRPr="002C6072">
        <w:rPr>
          <w:rFonts w:ascii="Times New Roman" w:hAnsi="Times New Roman" w:cs="Times New Roman"/>
          <w:sz w:val="28"/>
          <w:szCs w:val="28"/>
        </w:rPr>
        <w:t xml:space="preserve"> </w:t>
      </w:r>
      <w:r w:rsidR="007014A9" w:rsidRPr="002C6072">
        <w:rPr>
          <w:rFonts w:ascii="Times New Roman" w:hAnsi="Times New Roman" w:cs="Times New Roman"/>
          <w:sz w:val="28"/>
          <w:szCs w:val="28"/>
        </w:rPr>
        <w:t>цель</w:t>
      </w:r>
      <w:r w:rsidR="00985BC3" w:rsidRPr="002C6072">
        <w:rPr>
          <w:rFonts w:ascii="Times New Roman" w:hAnsi="Times New Roman" w:cs="Times New Roman"/>
          <w:sz w:val="28"/>
          <w:szCs w:val="28"/>
        </w:rPr>
        <w:t xml:space="preserve"> </w:t>
      </w:r>
      <w:r w:rsidR="007014A9" w:rsidRPr="002C6072">
        <w:rPr>
          <w:rFonts w:ascii="Times New Roman" w:hAnsi="Times New Roman" w:cs="Times New Roman"/>
          <w:sz w:val="28"/>
          <w:szCs w:val="28"/>
        </w:rPr>
        <w:t>этой</w:t>
      </w:r>
      <w:r w:rsidR="007F27A9" w:rsidRPr="002C6072">
        <w:rPr>
          <w:rFonts w:ascii="Times New Roman" w:hAnsi="Times New Roman" w:cs="Times New Roman"/>
          <w:sz w:val="28"/>
          <w:szCs w:val="28"/>
        </w:rPr>
        <w:t xml:space="preserve"> формы работы - </w:t>
      </w:r>
      <w:r w:rsidRPr="002C6072">
        <w:rPr>
          <w:rFonts w:ascii="Times New Roman" w:hAnsi="Times New Roman" w:cs="Times New Roman"/>
          <w:sz w:val="28"/>
          <w:szCs w:val="28"/>
        </w:rPr>
        <w:t>во взаимодействии со сверстниками и взрослыми развивать способност</w:t>
      </w:r>
      <w:r w:rsidR="007934EA" w:rsidRPr="002C6072">
        <w:rPr>
          <w:rFonts w:ascii="Times New Roman" w:hAnsi="Times New Roman" w:cs="Times New Roman"/>
          <w:sz w:val="28"/>
          <w:szCs w:val="28"/>
        </w:rPr>
        <w:t>ь</w:t>
      </w:r>
      <w:r w:rsidRPr="002C6072">
        <w:rPr>
          <w:rFonts w:ascii="Times New Roman" w:hAnsi="Times New Roman" w:cs="Times New Roman"/>
          <w:sz w:val="28"/>
          <w:szCs w:val="28"/>
        </w:rPr>
        <w:t xml:space="preserve"> прорабатывать проблемы и находить </w:t>
      </w:r>
      <w:r w:rsidR="007014A9" w:rsidRPr="002C6072">
        <w:rPr>
          <w:rFonts w:ascii="Times New Roman" w:hAnsi="Times New Roman" w:cs="Times New Roman"/>
          <w:sz w:val="28"/>
          <w:szCs w:val="28"/>
        </w:rPr>
        <w:t xml:space="preserve">пути </w:t>
      </w:r>
      <w:r w:rsidRPr="002C6072">
        <w:rPr>
          <w:rFonts w:ascii="Times New Roman" w:hAnsi="Times New Roman" w:cs="Times New Roman"/>
          <w:sz w:val="28"/>
          <w:szCs w:val="28"/>
        </w:rPr>
        <w:t>их решения, используя имеющиеся представления.</w:t>
      </w:r>
      <w:r w:rsidR="00CC1266" w:rsidRPr="002C6072">
        <w:rPr>
          <w:rFonts w:ascii="Times New Roman" w:hAnsi="Times New Roman" w:cs="Times New Roman"/>
          <w:sz w:val="28"/>
          <w:szCs w:val="28"/>
        </w:rPr>
        <w:t xml:space="preserve"> </w:t>
      </w:r>
      <w:r w:rsidRPr="002C6072">
        <w:rPr>
          <w:rFonts w:ascii="Times New Roman" w:hAnsi="Times New Roman" w:cs="Times New Roman"/>
          <w:sz w:val="28"/>
          <w:szCs w:val="28"/>
        </w:rPr>
        <w:t>Например:</w:t>
      </w:r>
      <w:r w:rsidR="007934EA" w:rsidRPr="002C6072">
        <w:rPr>
          <w:rFonts w:ascii="Times New Roman" w:hAnsi="Times New Roman" w:cs="Times New Roman"/>
          <w:sz w:val="28"/>
          <w:szCs w:val="28"/>
        </w:rPr>
        <w:t xml:space="preserve"> из кейса извлека</w:t>
      </w:r>
      <w:r w:rsidR="007F27A9" w:rsidRPr="002C6072">
        <w:rPr>
          <w:rFonts w:ascii="Times New Roman" w:hAnsi="Times New Roman" w:cs="Times New Roman"/>
          <w:sz w:val="28"/>
          <w:szCs w:val="28"/>
        </w:rPr>
        <w:t>лась</w:t>
      </w:r>
      <w:r w:rsidR="007934EA" w:rsidRPr="002C6072">
        <w:rPr>
          <w:rFonts w:ascii="Times New Roman" w:hAnsi="Times New Roman" w:cs="Times New Roman"/>
          <w:sz w:val="28"/>
          <w:szCs w:val="28"/>
        </w:rPr>
        <w:t xml:space="preserve"> картинка, на которой дети играют в футбол на высоком берегу реки. Мини-группа описыва</w:t>
      </w:r>
      <w:r w:rsidR="007F27A9" w:rsidRPr="002C6072">
        <w:rPr>
          <w:rFonts w:ascii="Times New Roman" w:hAnsi="Times New Roman" w:cs="Times New Roman"/>
          <w:sz w:val="28"/>
          <w:szCs w:val="28"/>
        </w:rPr>
        <w:t>ла</w:t>
      </w:r>
      <w:r w:rsidR="007934EA" w:rsidRPr="002C6072">
        <w:rPr>
          <w:rFonts w:ascii="Times New Roman" w:hAnsi="Times New Roman" w:cs="Times New Roman"/>
          <w:sz w:val="28"/>
          <w:szCs w:val="28"/>
        </w:rPr>
        <w:t xml:space="preserve"> изображение, составля</w:t>
      </w:r>
      <w:r w:rsidR="007F27A9" w:rsidRPr="002C6072">
        <w:rPr>
          <w:rFonts w:ascii="Times New Roman" w:hAnsi="Times New Roman" w:cs="Times New Roman"/>
          <w:sz w:val="28"/>
          <w:szCs w:val="28"/>
        </w:rPr>
        <w:t>ла</w:t>
      </w:r>
      <w:r w:rsidR="007934EA" w:rsidRPr="002C6072">
        <w:rPr>
          <w:rFonts w:ascii="Times New Roman" w:hAnsi="Times New Roman" w:cs="Times New Roman"/>
          <w:sz w:val="28"/>
          <w:szCs w:val="28"/>
        </w:rPr>
        <w:t xml:space="preserve"> коллективный рассказ.</w:t>
      </w:r>
      <w:r w:rsidR="002C7347" w:rsidRPr="002C6072">
        <w:rPr>
          <w:rFonts w:ascii="Times New Roman" w:hAnsi="Times New Roman" w:cs="Times New Roman"/>
          <w:sz w:val="28"/>
          <w:szCs w:val="28"/>
        </w:rPr>
        <w:t xml:space="preserve"> При этом у воспитанников формир</w:t>
      </w:r>
      <w:r w:rsidR="007F27A9" w:rsidRPr="002C6072">
        <w:rPr>
          <w:rFonts w:ascii="Times New Roman" w:hAnsi="Times New Roman" w:cs="Times New Roman"/>
          <w:sz w:val="28"/>
          <w:szCs w:val="28"/>
        </w:rPr>
        <w:t>овался</w:t>
      </w:r>
      <w:r w:rsidR="002C7347" w:rsidRPr="002C6072">
        <w:rPr>
          <w:rFonts w:ascii="Times New Roman" w:hAnsi="Times New Roman" w:cs="Times New Roman"/>
          <w:sz w:val="28"/>
          <w:szCs w:val="28"/>
        </w:rPr>
        <w:t xml:space="preserve"> алгоритм составления рассказа: </w:t>
      </w:r>
    </w:p>
    <w:p w:rsidR="001842C8" w:rsidRPr="002C6072" w:rsidRDefault="002C7347" w:rsidP="00985B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внимате</w:t>
      </w:r>
      <w:r w:rsidR="001842C8" w:rsidRPr="002C6072">
        <w:rPr>
          <w:rFonts w:ascii="Times New Roman" w:hAnsi="Times New Roman" w:cs="Times New Roman"/>
          <w:sz w:val="28"/>
          <w:szCs w:val="28"/>
        </w:rPr>
        <w:t xml:space="preserve">льно рассмотреть изображение; </w:t>
      </w:r>
    </w:p>
    <w:p w:rsidR="001842C8" w:rsidRPr="002C6072" w:rsidRDefault="002C7347" w:rsidP="00985B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назвать де</w:t>
      </w:r>
      <w:r w:rsidR="001842C8" w:rsidRPr="002C6072">
        <w:rPr>
          <w:rFonts w:ascii="Times New Roman" w:hAnsi="Times New Roman" w:cs="Times New Roman"/>
          <w:sz w:val="28"/>
          <w:szCs w:val="28"/>
        </w:rPr>
        <w:t xml:space="preserve">йствующих лиц, дать им имена; </w:t>
      </w:r>
    </w:p>
    <w:p w:rsidR="001842C8" w:rsidRPr="002C6072" w:rsidRDefault="002C7347" w:rsidP="00985B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lastRenderedPageBreak/>
        <w:t>назвать дейс</w:t>
      </w:r>
      <w:r w:rsidR="001842C8" w:rsidRPr="002C6072">
        <w:rPr>
          <w:rFonts w:ascii="Times New Roman" w:hAnsi="Times New Roman" w:cs="Times New Roman"/>
          <w:sz w:val="28"/>
          <w:szCs w:val="28"/>
        </w:rPr>
        <w:t xml:space="preserve">твия, которые они выполняют; </w:t>
      </w:r>
    </w:p>
    <w:p w:rsidR="001842C8" w:rsidRPr="002C6072" w:rsidRDefault="002C7347" w:rsidP="00985B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продумать и обосновать последующие</w:t>
      </w:r>
      <w:r w:rsidR="00146C59" w:rsidRPr="002C6072">
        <w:rPr>
          <w:rFonts w:ascii="Times New Roman" w:hAnsi="Times New Roman" w:cs="Times New Roman"/>
          <w:sz w:val="28"/>
          <w:szCs w:val="28"/>
        </w:rPr>
        <w:t xml:space="preserve"> возможные </w:t>
      </w:r>
      <w:r w:rsidRPr="002C6072">
        <w:rPr>
          <w:rFonts w:ascii="Times New Roman" w:hAnsi="Times New Roman" w:cs="Times New Roman"/>
          <w:sz w:val="28"/>
          <w:szCs w:val="28"/>
        </w:rPr>
        <w:t>события.</w:t>
      </w:r>
    </w:p>
    <w:p w:rsidR="002C7347" w:rsidRPr="002C6072" w:rsidRDefault="004F3A9C" w:rsidP="00985B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И</w:t>
      </w:r>
      <w:r w:rsidR="007934EA" w:rsidRPr="002C6072">
        <w:rPr>
          <w:rFonts w:ascii="Times New Roman" w:hAnsi="Times New Roman" w:cs="Times New Roman"/>
          <w:sz w:val="28"/>
          <w:szCs w:val="28"/>
        </w:rPr>
        <w:t xml:space="preserve">сходя из рассказа, </w:t>
      </w:r>
      <w:r w:rsidR="007014A9" w:rsidRPr="002C6072">
        <w:rPr>
          <w:rFonts w:ascii="Times New Roman" w:hAnsi="Times New Roman" w:cs="Times New Roman"/>
          <w:sz w:val="28"/>
          <w:szCs w:val="28"/>
        </w:rPr>
        <w:t>формулир</w:t>
      </w:r>
      <w:r w:rsidR="00AE641B" w:rsidRPr="002C6072">
        <w:rPr>
          <w:rFonts w:ascii="Times New Roman" w:hAnsi="Times New Roman" w:cs="Times New Roman"/>
          <w:sz w:val="28"/>
          <w:szCs w:val="28"/>
        </w:rPr>
        <w:t>овались</w:t>
      </w:r>
      <w:r w:rsidR="007934EA" w:rsidRPr="002C6072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7014A9" w:rsidRPr="002C6072">
        <w:rPr>
          <w:rFonts w:ascii="Times New Roman" w:hAnsi="Times New Roman" w:cs="Times New Roman"/>
          <w:sz w:val="28"/>
          <w:szCs w:val="28"/>
        </w:rPr>
        <w:t>ы</w:t>
      </w:r>
      <w:r w:rsidR="007934EA" w:rsidRPr="002C6072">
        <w:rPr>
          <w:rFonts w:ascii="Times New Roman" w:hAnsi="Times New Roman" w:cs="Times New Roman"/>
          <w:sz w:val="28"/>
          <w:szCs w:val="28"/>
        </w:rPr>
        <w:t>: дети возле реки без сопровождения взрослых, если мяч упадет в воду, его сложно будет достать</w:t>
      </w:r>
      <w:r w:rsidR="004D314D" w:rsidRPr="002C6072">
        <w:rPr>
          <w:rFonts w:ascii="Times New Roman" w:hAnsi="Times New Roman" w:cs="Times New Roman"/>
          <w:sz w:val="28"/>
          <w:szCs w:val="28"/>
        </w:rPr>
        <w:t>, берег может обвалиться</w:t>
      </w:r>
      <w:r w:rsidR="007934EA" w:rsidRPr="002C6072">
        <w:rPr>
          <w:rFonts w:ascii="Times New Roman" w:hAnsi="Times New Roman" w:cs="Times New Roman"/>
          <w:sz w:val="28"/>
          <w:szCs w:val="28"/>
        </w:rPr>
        <w:t xml:space="preserve"> и т.д. </w:t>
      </w:r>
      <w:r w:rsidR="00AE641B" w:rsidRPr="002C6072">
        <w:rPr>
          <w:rFonts w:ascii="Times New Roman" w:hAnsi="Times New Roman" w:cs="Times New Roman"/>
          <w:sz w:val="28"/>
          <w:szCs w:val="28"/>
        </w:rPr>
        <w:t>В совместном обсуждении осуществлялся поиск</w:t>
      </w:r>
      <w:r w:rsidR="004D314D" w:rsidRPr="002C6072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AE641B" w:rsidRPr="002C6072">
        <w:rPr>
          <w:rFonts w:ascii="Times New Roman" w:hAnsi="Times New Roman" w:cs="Times New Roman"/>
          <w:sz w:val="28"/>
          <w:szCs w:val="28"/>
        </w:rPr>
        <w:t>ов</w:t>
      </w:r>
      <w:r w:rsidR="004D314D" w:rsidRPr="002C6072">
        <w:rPr>
          <w:rFonts w:ascii="Times New Roman" w:hAnsi="Times New Roman" w:cs="Times New Roman"/>
          <w:sz w:val="28"/>
          <w:szCs w:val="28"/>
        </w:rPr>
        <w:t xml:space="preserve"> правильного поведения, исправления ошибок с целью избежать опасности. Достоинством данного метода яв</w:t>
      </w:r>
      <w:r w:rsidR="00AE641B" w:rsidRPr="002C6072">
        <w:rPr>
          <w:rFonts w:ascii="Times New Roman" w:hAnsi="Times New Roman" w:cs="Times New Roman"/>
          <w:sz w:val="28"/>
          <w:szCs w:val="28"/>
        </w:rPr>
        <w:t>илось то, что дети получили</w:t>
      </w:r>
      <w:r w:rsidR="004D314D" w:rsidRPr="002C6072">
        <w:rPr>
          <w:rFonts w:ascii="Times New Roman" w:hAnsi="Times New Roman" w:cs="Times New Roman"/>
          <w:sz w:val="28"/>
          <w:szCs w:val="28"/>
        </w:rPr>
        <w:t xml:space="preserve"> навыки решения реальных проблем.</w:t>
      </w:r>
      <w:r w:rsidR="00CC1266" w:rsidRPr="002C6072">
        <w:rPr>
          <w:rFonts w:ascii="Times New Roman" w:hAnsi="Times New Roman" w:cs="Times New Roman"/>
          <w:sz w:val="28"/>
          <w:szCs w:val="28"/>
        </w:rPr>
        <w:t xml:space="preserve"> </w:t>
      </w:r>
      <w:r w:rsidR="002C7347" w:rsidRPr="002C6072">
        <w:rPr>
          <w:rFonts w:ascii="Times New Roman" w:hAnsi="Times New Roman" w:cs="Times New Roman"/>
          <w:sz w:val="28"/>
          <w:szCs w:val="28"/>
        </w:rPr>
        <w:t>В данный метод органично впис</w:t>
      </w:r>
      <w:r w:rsidR="00AE641B" w:rsidRPr="002C6072">
        <w:rPr>
          <w:rFonts w:ascii="Times New Roman" w:hAnsi="Times New Roman" w:cs="Times New Roman"/>
          <w:sz w:val="28"/>
          <w:szCs w:val="28"/>
        </w:rPr>
        <w:t>ались</w:t>
      </w:r>
      <w:r w:rsidR="00CC1266" w:rsidRPr="002C6072">
        <w:rPr>
          <w:rFonts w:ascii="Times New Roman" w:hAnsi="Times New Roman" w:cs="Times New Roman"/>
          <w:sz w:val="28"/>
          <w:szCs w:val="28"/>
        </w:rPr>
        <w:t xml:space="preserve"> </w:t>
      </w:r>
      <w:r w:rsidR="00297294" w:rsidRPr="002C6072">
        <w:rPr>
          <w:rFonts w:ascii="Times New Roman" w:hAnsi="Times New Roman" w:cs="Times New Roman"/>
          <w:sz w:val="28"/>
          <w:szCs w:val="28"/>
        </w:rPr>
        <w:t>рече</w:t>
      </w:r>
      <w:r w:rsidR="001A4959" w:rsidRPr="002C6072">
        <w:rPr>
          <w:rFonts w:ascii="Times New Roman" w:hAnsi="Times New Roman" w:cs="Times New Roman"/>
          <w:sz w:val="28"/>
          <w:szCs w:val="28"/>
        </w:rPr>
        <w:t>вые</w:t>
      </w:r>
      <w:r w:rsidR="00297294" w:rsidRPr="002C6072">
        <w:rPr>
          <w:rFonts w:ascii="Times New Roman" w:hAnsi="Times New Roman" w:cs="Times New Roman"/>
          <w:sz w:val="28"/>
          <w:szCs w:val="28"/>
        </w:rPr>
        <w:t xml:space="preserve"> игр</w:t>
      </w:r>
      <w:r w:rsidR="001A4959" w:rsidRPr="002C6072">
        <w:rPr>
          <w:rFonts w:ascii="Times New Roman" w:hAnsi="Times New Roman" w:cs="Times New Roman"/>
          <w:sz w:val="28"/>
          <w:szCs w:val="28"/>
        </w:rPr>
        <w:t xml:space="preserve">ы </w:t>
      </w:r>
      <w:r w:rsidR="00297294" w:rsidRPr="002C6072">
        <w:rPr>
          <w:rFonts w:ascii="Times New Roman" w:hAnsi="Times New Roman" w:cs="Times New Roman"/>
          <w:sz w:val="28"/>
          <w:szCs w:val="28"/>
        </w:rPr>
        <w:t>«Есть</w:t>
      </w:r>
      <w:r w:rsidR="00B96266">
        <w:rPr>
          <w:rFonts w:ascii="Times New Roman" w:hAnsi="Times New Roman" w:cs="Times New Roman"/>
          <w:sz w:val="28"/>
          <w:szCs w:val="28"/>
        </w:rPr>
        <w:t>-</w:t>
      </w:r>
      <w:r w:rsidR="00297294" w:rsidRPr="002C6072">
        <w:rPr>
          <w:rFonts w:ascii="Times New Roman" w:hAnsi="Times New Roman" w:cs="Times New Roman"/>
          <w:sz w:val="28"/>
          <w:szCs w:val="28"/>
        </w:rPr>
        <w:t>было-будет»</w:t>
      </w:r>
      <w:r w:rsidR="001A4959" w:rsidRPr="002C6072">
        <w:rPr>
          <w:rFonts w:ascii="Times New Roman" w:hAnsi="Times New Roman" w:cs="Times New Roman"/>
          <w:sz w:val="28"/>
          <w:szCs w:val="28"/>
        </w:rPr>
        <w:t xml:space="preserve"> и «</w:t>
      </w:r>
      <w:proofErr w:type="gramStart"/>
      <w:r w:rsidR="001A4959" w:rsidRPr="002C6072">
        <w:rPr>
          <w:rFonts w:ascii="Times New Roman" w:hAnsi="Times New Roman" w:cs="Times New Roman"/>
          <w:sz w:val="28"/>
          <w:szCs w:val="28"/>
        </w:rPr>
        <w:t>Хор</w:t>
      </w:r>
      <w:r w:rsidR="00B96266">
        <w:rPr>
          <w:rFonts w:ascii="Times New Roman" w:hAnsi="Times New Roman" w:cs="Times New Roman"/>
          <w:sz w:val="28"/>
          <w:szCs w:val="28"/>
        </w:rPr>
        <w:t>ошо</w:t>
      </w:r>
      <w:r w:rsidR="00AE641B" w:rsidRPr="002C6072">
        <w:rPr>
          <w:rFonts w:ascii="Times New Roman" w:hAnsi="Times New Roman" w:cs="Times New Roman"/>
          <w:sz w:val="28"/>
          <w:szCs w:val="28"/>
        </w:rPr>
        <w:t>-плохо</w:t>
      </w:r>
      <w:proofErr w:type="gramEnd"/>
      <w:r w:rsidR="00AE641B" w:rsidRPr="002C6072">
        <w:rPr>
          <w:rFonts w:ascii="Times New Roman" w:hAnsi="Times New Roman" w:cs="Times New Roman"/>
          <w:sz w:val="28"/>
          <w:szCs w:val="28"/>
        </w:rPr>
        <w:t>», в которых дети учились</w:t>
      </w:r>
      <w:r w:rsidR="001A4959" w:rsidRPr="002C6072">
        <w:rPr>
          <w:rFonts w:ascii="Times New Roman" w:hAnsi="Times New Roman" w:cs="Times New Roman"/>
          <w:sz w:val="28"/>
          <w:szCs w:val="28"/>
        </w:rPr>
        <w:t xml:space="preserve"> анализировать ситуации и прогнозировать различные пути из разрешения с точки зрения безопасности</w:t>
      </w:r>
      <w:r w:rsidR="007014A9" w:rsidRPr="002C6072">
        <w:rPr>
          <w:rFonts w:ascii="Times New Roman" w:hAnsi="Times New Roman" w:cs="Times New Roman"/>
          <w:sz w:val="28"/>
          <w:szCs w:val="28"/>
        </w:rPr>
        <w:t>.</w:t>
      </w:r>
    </w:p>
    <w:p w:rsidR="00666B9D" w:rsidRPr="002C6072" w:rsidRDefault="00AE641B" w:rsidP="00985BC3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Надо отметить, что ра</w:t>
      </w:r>
      <w:r w:rsidR="006570A5" w:rsidRPr="002C6072">
        <w:rPr>
          <w:rFonts w:ascii="Times New Roman" w:hAnsi="Times New Roman" w:cs="Times New Roman"/>
          <w:sz w:val="28"/>
          <w:szCs w:val="28"/>
        </w:rPr>
        <w:t xml:space="preserve">бота всегда проводилась во взаимодействии с родителями. </w:t>
      </w:r>
      <w:r w:rsidR="0063387D" w:rsidRPr="002C6072">
        <w:rPr>
          <w:rFonts w:ascii="Times New Roman" w:hAnsi="Times New Roman" w:cs="Times New Roman"/>
          <w:sz w:val="28"/>
          <w:szCs w:val="28"/>
        </w:rPr>
        <w:t>Посещая группу, участвуя в совместн</w:t>
      </w:r>
      <w:r w:rsidR="0036031F" w:rsidRPr="002C6072">
        <w:rPr>
          <w:rFonts w:ascii="Times New Roman" w:hAnsi="Times New Roman" w:cs="Times New Roman"/>
          <w:sz w:val="28"/>
          <w:szCs w:val="28"/>
        </w:rPr>
        <w:t>ых</w:t>
      </w:r>
      <w:r w:rsidR="0063387D" w:rsidRPr="002C6072">
        <w:rPr>
          <w:rFonts w:ascii="Times New Roman" w:hAnsi="Times New Roman" w:cs="Times New Roman"/>
          <w:sz w:val="28"/>
          <w:szCs w:val="28"/>
        </w:rPr>
        <w:t xml:space="preserve"> с детьми </w:t>
      </w:r>
      <w:r w:rsidR="0036031F" w:rsidRPr="002C6072">
        <w:rPr>
          <w:rFonts w:ascii="Times New Roman" w:hAnsi="Times New Roman" w:cs="Times New Roman"/>
          <w:sz w:val="28"/>
          <w:szCs w:val="28"/>
        </w:rPr>
        <w:t>и педагогами мероприятиях</w:t>
      </w:r>
      <w:r w:rsidR="0063387D" w:rsidRPr="002C6072">
        <w:rPr>
          <w:rFonts w:ascii="Times New Roman" w:hAnsi="Times New Roman" w:cs="Times New Roman"/>
          <w:sz w:val="28"/>
          <w:szCs w:val="28"/>
        </w:rPr>
        <w:t xml:space="preserve"> по формированию навыков безопасной жизнедеятельности</w:t>
      </w:r>
      <w:r w:rsidR="00F33DC6" w:rsidRPr="002C6072">
        <w:rPr>
          <w:rFonts w:ascii="Times New Roman" w:hAnsi="Times New Roman" w:cs="Times New Roman"/>
          <w:sz w:val="28"/>
          <w:szCs w:val="28"/>
        </w:rPr>
        <w:t>,</w:t>
      </w:r>
      <w:r w:rsidR="0063387D" w:rsidRPr="002C6072">
        <w:rPr>
          <w:rFonts w:ascii="Times New Roman" w:hAnsi="Times New Roman" w:cs="Times New Roman"/>
          <w:sz w:val="28"/>
          <w:szCs w:val="28"/>
        </w:rPr>
        <w:t xml:space="preserve"> родители ощуща</w:t>
      </w:r>
      <w:r w:rsidR="006570A5" w:rsidRPr="002C6072">
        <w:rPr>
          <w:rFonts w:ascii="Times New Roman" w:hAnsi="Times New Roman" w:cs="Times New Roman"/>
          <w:sz w:val="28"/>
          <w:szCs w:val="28"/>
        </w:rPr>
        <w:t>ли</w:t>
      </w:r>
      <w:r w:rsidR="0063387D" w:rsidRPr="002C6072">
        <w:rPr>
          <w:rFonts w:ascii="Times New Roman" w:hAnsi="Times New Roman" w:cs="Times New Roman"/>
          <w:sz w:val="28"/>
          <w:szCs w:val="28"/>
        </w:rPr>
        <w:t xml:space="preserve"> личную причастность и ответственность за результат, </w:t>
      </w:r>
      <w:r w:rsidR="00C879E7" w:rsidRPr="002C6072">
        <w:rPr>
          <w:rFonts w:ascii="Times New Roman" w:hAnsi="Times New Roman" w:cs="Times New Roman"/>
          <w:sz w:val="28"/>
          <w:szCs w:val="28"/>
        </w:rPr>
        <w:t>вид</w:t>
      </w:r>
      <w:r w:rsidR="006570A5" w:rsidRPr="002C6072">
        <w:rPr>
          <w:rFonts w:ascii="Times New Roman" w:hAnsi="Times New Roman" w:cs="Times New Roman"/>
          <w:sz w:val="28"/>
          <w:szCs w:val="28"/>
        </w:rPr>
        <w:t>ели</w:t>
      </w:r>
      <w:r w:rsidR="00C879E7" w:rsidRPr="002C6072">
        <w:rPr>
          <w:rFonts w:ascii="Times New Roman" w:hAnsi="Times New Roman" w:cs="Times New Roman"/>
          <w:sz w:val="28"/>
          <w:szCs w:val="28"/>
        </w:rPr>
        <w:t>,</w:t>
      </w:r>
      <w:r w:rsidR="0063387D" w:rsidRPr="002C6072">
        <w:rPr>
          <w:rFonts w:ascii="Times New Roman" w:hAnsi="Times New Roman" w:cs="Times New Roman"/>
          <w:sz w:val="28"/>
          <w:szCs w:val="28"/>
        </w:rPr>
        <w:t xml:space="preserve"> как их ребёнок усваивает предложенный материал и общается с другими людьми, </w:t>
      </w:r>
      <w:r w:rsidR="0036031F" w:rsidRPr="002C6072">
        <w:rPr>
          <w:rFonts w:ascii="Times New Roman" w:hAnsi="Times New Roman" w:cs="Times New Roman"/>
          <w:sz w:val="28"/>
          <w:szCs w:val="28"/>
        </w:rPr>
        <w:t>получа</w:t>
      </w:r>
      <w:r w:rsidR="006570A5" w:rsidRPr="002C6072">
        <w:rPr>
          <w:rFonts w:ascii="Times New Roman" w:hAnsi="Times New Roman" w:cs="Times New Roman"/>
          <w:sz w:val="28"/>
          <w:szCs w:val="28"/>
        </w:rPr>
        <w:t>ли</w:t>
      </w:r>
      <w:r w:rsidR="0036031F" w:rsidRPr="002C6072">
        <w:rPr>
          <w:rFonts w:ascii="Times New Roman" w:hAnsi="Times New Roman" w:cs="Times New Roman"/>
          <w:sz w:val="28"/>
          <w:szCs w:val="28"/>
        </w:rPr>
        <w:t xml:space="preserve"> представления о видах деятельност</w:t>
      </w:r>
      <w:r w:rsidR="00F33DC6" w:rsidRPr="002C6072">
        <w:rPr>
          <w:rFonts w:ascii="Times New Roman" w:hAnsi="Times New Roman" w:cs="Times New Roman"/>
          <w:sz w:val="28"/>
          <w:szCs w:val="28"/>
        </w:rPr>
        <w:t>и</w:t>
      </w:r>
      <w:r w:rsidR="0036031F" w:rsidRPr="002C6072">
        <w:rPr>
          <w:rFonts w:ascii="Times New Roman" w:hAnsi="Times New Roman" w:cs="Times New Roman"/>
          <w:sz w:val="28"/>
          <w:szCs w:val="28"/>
        </w:rPr>
        <w:t xml:space="preserve">, которыми можно заниматься с детьми дома. При этом </w:t>
      </w:r>
      <w:r w:rsidRPr="002C6072">
        <w:rPr>
          <w:rFonts w:ascii="Times New Roman" w:hAnsi="Times New Roman" w:cs="Times New Roman"/>
          <w:sz w:val="28"/>
          <w:szCs w:val="28"/>
        </w:rPr>
        <w:t>с</w:t>
      </w:r>
      <w:r w:rsidR="0036031F" w:rsidRPr="002C6072">
        <w:rPr>
          <w:rFonts w:ascii="Times New Roman" w:hAnsi="Times New Roman" w:cs="Times New Roman"/>
          <w:sz w:val="28"/>
          <w:szCs w:val="28"/>
        </w:rPr>
        <w:t>формир</w:t>
      </w:r>
      <w:r w:rsidRPr="002C6072">
        <w:rPr>
          <w:rFonts w:ascii="Times New Roman" w:hAnsi="Times New Roman" w:cs="Times New Roman"/>
          <w:sz w:val="28"/>
          <w:szCs w:val="28"/>
        </w:rPr>
        <w:t>овался</w:t>
      </w:r>
      <w:r w:rsidR="0036031F" w:rsidRPr="002C6072">
        <w:rPr>
          <w:rFonts w:ascii="Times New Roman" w:hAnsi="Times New Roman" w:cs="Times New Roman"/>
          <w:sz w:val="28"/>
          <w:szCs w:val="28"/>
        </w:rPr>
        <w:t xml:space="preserve"> коллектив родителей и детей, устан</w:t>
      </w:r>
      <w:r w:rsidRPr="002C6072">
        <w:rPr>
          <w:rFonts w:ascii="Times New Roman" w:hAnsi="Times New Roman" w:cs="Times New Roman"/>
          <w:sz w:val="28"/>
          <w:szCs w:val="28"/>
        </w:rPr>
        <w:t>о</w:t>
      </w:r>
      <w:r w:rsidR="0036031F" w:rsidRPr="002C6072">
        <w:rPr>
          <w:rFonts w:ascii="Times New Roman" w:hAnsi="Times New Roman" w:cs="Times New Roman"/>
          <w:sz w:val="28"/>
          <w:szCs w:val="28"/>
        </w:rPr>
        <w:t>в</w:t>
      </w:r>
      <w:r w:rsidRPr="002C6072">
        <w:rPr>
          <w:rFonts w:ascii="Times New Roman" w:hAnsi="Times New Roman" w:cs="Times New Roman"/>
          <w:sz w:val="28"/>
          <w:szCs w:val="28"/>
        </w:rPr>
        <w:t>ились</w:t>
      </w:r>
      <w:r w:rsidR="0036031F" w:rsidRPr="002C6072">
        <w:rPr>
          <w:rFonts w:ascii="Times New Roman" w:hAnsi="Times New Roman" w:cs="Times New Roman"/>
          <w:sz w:val="28"/>
          <w:szCs w:val="28"/>
        </w:rPr>
        <w:t xml:space="preserve"> дружеские связи.</w:t>
      </w:r>
      <w:r w:rsidR="006570A5" w:rsidRPr="002C6072">
        <w:rPr>
          <w:rFonts w:ascii="Times New Roman" w:hAnsi="Times New Roman" w:cs="Times New Roman"/>
          <w:sz w:val="28"/>
          <w:szCs w:val="28"/>
        </w:rPr>
        <w:t xml:space="preserve"> Для родителей был организован</w:t>
      </w:r>
      <w:r w:rsidR="0072283B" w:rsidRPr="002C6072">
        <w:rPr>
          <w:rFonts w:ascii="Times New Roman" w:hAnsi="Times New Roman" w:cs="Times New Roman"/>
          <w:sz w:val="28"/>
          <w:szCs w:val="28"/>
        </w:rPr>
        <w:t xml:space="preserve"> постоянно действующий </w:t>
      </w:r>
      <w:r w:rsidR="006570A5" w:rsidRPr="002C6072">
        <w:rPr>
          <w:rFonts w:ascii="Times New Roman" w:hAnsi="Times New Roman" w:cs="Times New Roman"/>
          <w:sz w:val="28"/>
          <w:szCs w:val="28"/>
        </w:rPr>
        <w:t>семинар</w:t>
      </w:r>
      <w:r w:rsidR="0072283B" w:rsidRPr="002C6072">
        <w:rPr>
          <w:rFonts w:ascii="Times New Roman" w:hAnsi="Times New Roman" w:cs="Times New Roman"/>
          <w:sz w:val="28"/>
          <w:szCs w:val="28"/>
        </w:rPr>
        <w:t>-практикум по актуальным темам: «Ребенок и дорога», «Отдыхаем у реки», «Один дома», «Чтобы праздник был радостным (Новый год)», тренинги. Все мероприятия проводились с непосредственным участием</w:t>
      </w:r>
      <w:r w:rsidR="00666B9D" w:rsidRPr="002C6072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72283B" w:rsidRPr="002C6072">
        <w:rPr>
          <w:rFonts w:ascii="Times New Roman" w:hAnsi="Times New Roman" w:cs="Times New Roman"/>
          <w:sz w:val="28"/>
          <w:szCs w:val="28"/>
        </w:rPr>
        <w:t>ей</w:t>
      </w:r>
      <w:r w:rsidR="00666B9D" w:rsidRPr="002C6072">
        <w:rPr>
          <w:rFonts w:ascii="Times New Roman" w:hAnsi="Times New Roman" w:cs="Times New Roman"/>
          <w:sz w:val="28"/>
          <w:szCs w:val="28"/>
        </w:rPr>
        <w:t xml:space="preserve"> МЧС, </w:t>
      </w:r>
      <w:r w:rsidR="0072283B" w:rsidRPr="002C6072">
        <w:rPr>
          <w:rFonts w:ascii="Times New Roman" w:hAnsi="Times New Roman" w:cs="Times New Roman"/>
          <w:sz w:val="28"/>
          <w:szCs w:val="28"/>
        </w:rPr>
        <w:t>ГАИ,</w:t>
      </w:r>
      <w:r w:rsidR="00666B9D" w:rsidRPr="002C6072">
        <w:rPr>
          <w:rFonts w:ascii="Times New Roman" w:hAnsi="Times New Roman" w:cs="Times New Roman"/>
          <w:sz w:val="28"/>
          <w:szCs w:val="28"/>
        </w:rPr>
        <w:t xml:space="preserve"> ОСВОД.</w:t>
      </w:r>
    </w:p>
    <w:p w:rsidR="001842C8" w:rsidRPr="002C6072" w:rsidRDefault="00AE641B" w:rsidP="00985BC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color w:val="000000"/>
          <w:sz w:val="28"/>
          <w:szCs w:val="28"/>
        </w:rPr>
        <w:t>Итак, в</w:t>
      </w:r>
      <w:r w:rsidR="0072283B" w:rsidRPr="002C6072">
        <w:rPr>
          <w:rFonts w:ascii="Times New Roman" w:hAnsi="Times New Roman" w:cs="Times New Roman"/>
          <w:color w:val="000000"/>
          <w:sz w:val="28"/>
          <w:szCs w:val="28"/>
        </w:rPr>
        <w:t xml:space="preserve"> ходе итоговых бесед с воспитанниками, наблюдений </w:t>
      </w:r>
      <w:r w:rsidR="00F33DC6" w:rsidRPr="002C6072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72283B" w:rsidRPr="002C6072">
        <w:rPr>
          <w:rFonts w:ascii="Times New Roman" w:hAnsi="Times New Roman" w:cs="Times New Roman"/>
          <w:color w:val="000000"/>
          <w:sz w:val="28"/>
          <w:szCs w:val="28"/>
        </w:rPr>
        <w:t>их деятельностью были выявлен</w:t>
      </w:r>
      <w:r w:rsidRPr="002C6072">
        <w:rPr>
          <w:rFonts w:ascii="Times New Roman" w:hAnsi="Times New Roman" w:cs="Times New Roman"/>
          <w:color w:val="000000"/>
          <w:sz w:val="28"/>
          <w:szCs w:val="28"/>
        </w:rPr>
        <w:t>о,</w:t>
      </w:r>
      <w:r w:rsidR="0072283B" w:rsidRPr="002C6072">
        <w:rPr>
          <w:rFonts w:ascii="Times New Roman" w:hAnsi="Times New Roman" w:cs="Times New Roman"/>
          <w:sz w:val="28"/>
          <w:szCs w:val="28"/>
        </w:rPr>
        <w:t xml:space="preserve"> что представления о безопасности и </w:t>
      </w:r>
      <w:r w:rsidR="0072283B" w:rsidRPr="002C6072">
        <w:rPr>
          <w:rStyle w:val="c0"/>
          <w:rFonts w:ascii="Times New Roman" w:hAnsi="Times New Roman" w:cs="Times New Roman"/>
          <w:color w:val="000000"/>
          <w:sz w:val="28"/>
          <w:szCs w:val="28"/>
        </w:rPr>
        <w:t>о правилах обращения с опасными предметами</w:t>
      </w:r>
      <w:r w:rsidR="00CC1266" w:rsidRPr="002C607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283B" w:rsidRPr="002C607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и действиях в опасных ситуациях на достаточном уровне сформированы </w:t>
      </w:r>
      <w:r w:rsidR="0072283B" w:rsidRPr="002C6072">
        <w:rPr>
          <w:rFonts w:ascii="Times New Roman" w:hAnsi="Times New Roman" w:cs="Times New Roman"/>
          <w:sz w:val="28"/>
          <w:szCs w:val="28"/>
        </w:rPr>
        <w:t>у всех воспитанников</w:t>
      </w:r>
      <w:r w:rsidR="001842C8" w:rsidRPr="002C6072">
        <w:rPr>
          <w:rFonts w:ascii="Times New Roman" w:hAnsi="Times New Roman" w:cs="Times New Roman"/>
          <w:sz w:val="28"/>
          <w:szCs w:val="28"/>
        </w:rPr>
        <w:t>:</w:t>
      </w:r>
    </w:p>
    <w:p w:rsidR="001842C8" w:rsidRPr="002C6072" w:rsidRDefault="006570A5" w:rsidP="00985BC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знают основн</w:t>
      </w:r>
      <w:r w:rsidR="00AE641B" w:rsidRPr="002C6072">
        <w:rPr>
          <w:rFonts w:ascii="Times New Roman" w:hAnsi="Times New Roman" w:cs="Times New Roman"/>
          <w:sz w:val="28"/>
          <w:szCs w:val="28"/>
        </w:rPr>
        <w:t>ые правила личной безопасности,</w:t>
      </w:r>
      <w:r w:rsidR="00CC1266" w:rsidRPr="002C6072">
        <w:rPr>
          <w:rFonts w:ascii="Times New Roman" w:hAnsi="Times New Roman" w:cs="Times New Roman"/>
          <w:sz w:val="28"/>
          <w:szCs w:val="28"/>
        </w:rPr>
        <w:t xml:space="preserve"> </w:t>
      </w:r>
      <w:r w:rsidRPr="002C6072">
        <w:rPr>
          <w:rFonts w:ascii="Times New Roman" w:hAnsi="Times New Roman" w:cs="Times New Roman"/>
          <w:sz w:val="28"/>
          <w:szCs w:val="28"/>
        </w:rPr>
        <w:t xml:space="preserve">умеют формулировать, объяснять необходимость их применения в экстремальных ситуациях, </w:t>
      </w:r>
      <w:r w:rsidRPr="002C6072">
        <w:rPr>
          <w:rFonts w:ascii="Times New Roman" w:hAnsi="Times New Roman" w:cs="Times New Roman"/>
          <w:sz w:val="28"/>
          <w:szCs w:val="28"/>
        </w:rPr>
        <w:lastRenderedPageBreak/>
        <w:t>знакомы с алгоритмом вызова службы безопасности, с правилами дорожного движения</w:t>
      </w:r>
      <w:r w:rsidR="008B35C4" w:rsidRPr="002C60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42C8" w:rsidRPr="002C6072" w:rsidRDefault="00AE641B" w:rsidP="00985BC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проявляют</w:t>
      </w:r>
      <w:r w:rsidR="006570A5" w:rsidRPr="002C6072">
        <w:rPr>
          <w:rFonts w:ascii="Times New Roman" w:hAnsi="Times New Roman" w:cs="Times New Roman"/>
          <w:sz w:val="28"/>
          <w:szCs w:val="28"/>
        </w:rPr>
        <w:t xml:space="preserve"> интерес к проб</w:t>
      </w:r>
      <w:r w:rsidRPr="002C6072">
        <w:rPr>
          <w:rFonts w:ascii="Times New Roman" w:hAnsi="Times New Roman" w:cs="Times New Roman"/>
          <w:sz w:val="28"/>
          <w:szCs w:val="28"/>
        </w:rPr>
        <w:t xml:space="preserve">леме собственной безопасности, </w:t>
      </w:r>
      <w:r w:rsidR="006570A5" w:rsidRPr="002C6072">
        <w:rPr>
          <w:rFonts w:ascii="Times New Roman" w:hAnsi="Times New Roman" w:cs="Times New Roman"/>
          <w:sz w:val="28"/>
          <w:szCs w:val="28"/>
        </w:rPr>
        <w:t>проявляют умени</w:t>
      </w:r>
      <w:r w:rsidR="0072283B" w:rsidRPr="002C6072">
        <w:rPr>
          <w:rFonts w:ascii="Times New Roman" w:hAnsi="Times New Roman" w:cs="Times New Roman"/>
          <w:sz w:val="28"/>
          <w:szCs w:val="28"/>
        </w:rPr>
        <w:t>я</w:t>
      </w:r>
      <w:r w:rsidR="006570A5" w:rsidRPr="002C6072">
        <w:rPr>
          <w:rFonts w:ascii="Times New Roman" w:hAnsi="Times New Roman" w:cs="Times New Roman"/>
          <w:sz w:val="28"/>
          <w:szCs w:val="28"/>
        </w:rPr>
        <w:t xml:space="preserve"> правильно вести себя в различных опасных ситуациях на улице, дома</w:t>
      </w:r>
      <w:r w:rsidR="008B35C4" w:rsidRPr="002C60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283B" w:rsidRPr="002C6072" w:rsidRDefault="00AE641B" w:rsidP="00985BC3">
      <w:pPr>
        <w:shd w:val="clear" w:color="auto" w:fill="FFFFFF"/>
        <w:spacing w:after="0" w:line="360" w:lineRule="auto"/>
        <w:ind w:firstLine="709"/>
        <w:contextualSpacing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C6072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ощущают</w:t>
      </w:r>
      <w:r w:rsidR="006570A5" w:rsidRPr="002C6072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требность следовать правилам поведения в определенных ситуациях. </w:t>
      </w:r>
    </w:p>
    <w:p w:rsidR="006570A5" w:rsidRPr="002C6072" w:rsidRDefault="0072283B" w:rsidP="00985BC3">
      <w:pPr>
        <w:shd w:val="clear" w:color="auto" w:fill="FFFFFF"/>
        <w:spacing w:after="0" w:line="360" w:lineRule="auto"/>
        <w:ind w:firstLine="709"/>
        <w:contextualSpacing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2C6072">
        <w:rPr>
          <w:rStyle w:val="c23"/>
          <w:rFonts w:ascii="Times New Roman" w:hAnsi="Times New Roman" w:cs="Times New Roman"/>
          <w:color w:val="000000"/>
          <w:sz w:val="28"/>
          <w:szCs w:val="28"/>
        </w:rPr>
        <w:t>По итогам работы с семьями воспитанников можно отметить, что родители осознали свою основную роль в обеспечении безопасности детей, продумывают места хранения лекарств и средств бытовой химии дома (</w:t>
      </w:r>
      <w:r w:rsidR="000411FB" w:rsidRPr="002C6072">
        <w:rPr>
          <w:rStyle w:val="c23"/>
          <w:rFonts w:ascii="Times New Roman" w:hAnsi="Times New Roman" w:cs="Times New Roman"/>
          <w:color w:val="000000"/>
          <w:sz w:val="28"/>
          <w:szCs w:val="28"/>
        </w:rPr>
        <w:t>89%</w:t>
      </w:r>
      <w:r w:rsidRPr="002C6072">
        <w:rPr>
          <w:rStyle w:val="c23"/>
          <w:rFonts w:ascii="Times New Roman" w:hAnsi="Times New Roman" w:cs="Times New Roman"/>
          <w:color w:val="000000"/>
          <w:sz w:val="28"/>
          <w:szCs w:val="28"/>
        </w:rPr>
        <w:t>),</w:t>
      </w:r>
      <w:r w:rsidR="000411FB" w:rsidRPr="002C6072">
        <w:rPr>
          <w:rStyle w:val="c23"/>
          <w:rFonts w:ascii="Times New Roman" w:hAnsi="Times New Roman" w:cs="Times New Roman"/>
          <w:color w:val="000000"/>
          <w:sz w:val="28"/>
          <w:szCs w:val="28"/>
        </w:rPr>
        <w:t xml:space="preserve"> никогда не оставляют детей одних дома</w:t>
      </w:r>
      <w:r w:rsidR="00AE641B" w:rsidRPr="002C6072">
        <w:rPr>
          <w:rStyle w:val="c23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411FB" w:rsidRPr="002C6072">
        <w:rPr>
          <w:rStyle w:val="c23"/>
          <w:rFonts w:ascii="Times New Roman" w:hAnsi="Times New Roman" w:cs="Times New Roman"/>
          <w:color w:val="000000"/>
          <w:sz w:val="28"/>
          <w:szCs w:val="28"/>
        </w:rPr>
        <w:t>даже на короткое время (</w:t>
      </w:r>
      <w:r w:rsidR="00F33DC6" w:rsidRPr="002C6072">
        <w:rPr>
          <w:rStyle w:val="c23"/>
          <w:rFonts w:ascii="Times New Roman" w:hAnsi="Times New Roman" w:cs="Times New Roman"/>
          <w:color w:val="000000"/>
          <w:sz w:val="28"/>
          <w:szCs w:val="28"/>
        </w:rPr>
        <w:t>100</w:t>
      </w:r>
      <w:r w:rsidR="001842C8" w:rsidRPr="002C6072">
        <w:rPr>
          <w:rStyle w:val="c23"/>
          <w:rFonts w:ascii="Times New Roman" w:hAnsi="Times New Roman" w:cs="Times New Roman"/>
          <w:color w:val="000000"/>
          <w:sz w:val="28"/>
          <w:szCs w:val="28"/>
        </w:rPr>
        <w:t xml:space="preserve">%), </w:t>
      </w:r>
      <w:r w:rsidR="000411FB" w:rsidRPr="002C6072">
        <w:rPr>
          <w:rStyle w:val="c23"/>
          <w:rFonts w:ascii="Times New Roman" w:hAnsi="Times New Roman" w:cs="Times New Roman"/>
          <w:color w:val="000000"/>
          <w:sz w:val="28"/>
          <w:szCs w:val="28"/>
        </w:rPr>
        <w:t xml:space="preserve"> 42% родителей провели дома с детьми мини-тренинги по поведению в экстремальной ситуации.</w:t>
      </w:r>
      <w:proofErr w:type="gramEnd"/>
      <w:r w:rsidR="000411FB" w:rsidRPr="002C6072">
        <w:rPr>
          <w:rStyle w:val="c23"/>
          <w:rFonts w:ascii="Times New Roman" w:hAnsi="Times New Roman" w:cs="Times New Roman"/>
          <w:color w:val="000000"/>
          <w:sz w:val="28"/>
          <w:szCs w:val="28"/>
        </w:rPr>
        <w:t xml:space="preserve"> В целом родители</w:t>
      </w:r>
      <w:r w:rsidR="006570A5" w:rsidRPr="002C6072">
        <w:rPr>
          <w:rFonts w:ascii="Times New Roman" w:hAnsi="Times New Roman" w:cs="Times New Roman"/>
          <w:sz w:val="28"/>
          <w:szCs w:val="28"/>
        </w:rPr>
        <w:t xml:space="preserve"> пон</w:t>
      </w:r>
      <w:r w:rsidR="00AE641B" w:rsidRPr="002C6072">
        <w:rPr>
          <w:rFonts w:ascii="Times New Roman" w:hAnsi="Times New Roman" w:cs="Times New Roman"/>
          <w:sz w:val="28"/>
          <w:szCs w:val="28"/>
        </w:rPr>
        <w:t>яли</w:t>
      </w:r>
      <w:r w:rsidR="006570A5" w:rsidRPr="002C6072">
        <w:rPr>
          <w:rFonts w:ascii="Times New Roman" w:hAnsi="Times New Roman" w:cs="Times New Roman"/>
          <w:sz w:val="28"/>
          <w:szCs w:val="28"/>
        </w:rPr>
        <w:t xml:space="preserve">, </w:t>
      </w:r>
      <w:r w:rsidR="000411FB" w:rsidRPr="002C6072">
        <w:rPr>
          <w:rFonts w:ascii="Times New Roman" w:hAnsi="Times New Roman" w:cs="Times New Roman"/>
          <w:sz w:val="28"/>
          <w:szCs w:val="28"/>
        </w:rPr>
        <w:t>что для полноценного и</w:t>
      </w:r>
      <w:r w:rsidR="006570A5" w:rsidRPr="002C6072">
        <w:rPr>
          <w:rFonts w:ascii="Times New Roman" w:hAnsi="Times New Roman" w:cs="Times New Roman"/>
          <w:sz w:val="28"/>
          <w:szCs w:val="28"/>
        </w:rPr>
        <w:t xml:space="preserve"> осмысленного</w:t>
      </w:r>
      <w:r w:rsidR="00CC1266" w:rsidRPr="002C6072">
        <w:rPr>
          <w:rFonts w:ascii="Times New Roman" w:hAnsi="Times New Roman" w:cs="Times New Roman"/>
          <w:sz w:val="28"/>
          <w:szCs w:val="28"/>
        </w:rPr>
        <w:t xml:space="preserve"> </w:t>
      </w:r>
      <w:r w:rsidR="006570A5" w:rsidRPr="002C6072">
        <w:rPr>
          <w:rFonts w:ascii="Times New Roman" w:hAnsi="Times New Roman" w:cs="Times New Roman"/>
          <w:sz w:val="28"/>
          <w:szCs w:val="28"/>
        </w:rPr>
        <w:t xml:space="preserve">усвоения правил ребёнок должен не просто их выучить, но обязательно видеть их исполнение, наблюдать </w:t>
      </w:r>
      <w:r w:rsidR="000411FB" w:rsidRPr="002C6072">
        <w:rPr>
          <w:rFonts w:ascii="Times New Roman" w:hAnsi="Times New Roman" w:cs="Times New Roman"/>
          <w:sz w:val="28"/>
          <w:szCs w:val="28"/>
        </w:rPr>
        <w:t>пример взрослых</w:t>
      </w:r>
      <w:r w:rsidR="006570A5" w:rsidRPr="002C6072">
        <w:rPr>
          <w:rFonts w:ascii="Times New Roman" w:hAnsi="Times New Roman" w:cs="Times New Roman"/>
          <w:sz w:val="28"/>
          <w:szCs w:val="28"/>
        </w:rPr>
        <w:t xml:space="preserve"> в реальной жизни. </w:t>
      </w:r>
    </w:p>
    <w:p w:rsidR="001842C8" w:rsidRPr="002C6072" w:rsidRDefault="00AE641B" w:rsidP="00985B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Style w:val="c0c12"/>
          <w:rFonts w:ascii="Times New Roman" w:hAnsi="Times New Roman" w:cs="Times New Roman"/>
          <w:color w:val="000000"/>
          <w:sz w:val="28"/>
          <w:szCs w:val="28"/>
        </w:rPr>
        <w:t>Таким образом, п</w:t>
      </w:r>
      <w:r w:rsidRPr="002C6072">
        <w:rPr>
          <w:rFonts w:ascii="Times New Roman" w:hAnsi="Times New Roman" w:cs="Times New Roman"/>
          <w:sz w:val="28"/>
          <w:szCs w:val="28"/>
        </w:rPr>
        <w:t xml:space="preserve">рактика показала, что интерактивные методы имеют преимущества, которые делают результативным и продуктивным образовательный процесс: </w:t>
      </w:r>
    </w:p>
    <w:p w:rsidR="001842C8" w:rsidRPr="002C6072" w:rsidRDefault="00AE641B" w:rsidP="00985B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используется его здоровье</w:t>
      </w:r>
      <w:r w:rsidR="00CF34A4">
        <w:rPr>
          <w:rFonts w:ascii="Times New Roman" w:hAnsi="Times New Roman" w:cs="Times New Roman"/>
          <w:sz w:val="28"/>
          <w:szCs w:val="28"/>
        </w:rPr>
        <w:t xml:space="preserve"> </w:t>
      </w:r>
      <w:r w:rsidRPr="002C6072">
        <w:rPr>
          <w:rFonts w:ascii="Times New Roman" w:hAnsi="Times New Roman" w:cs="Times New Roman"/>
          <w:sz w:val="28"/>
          <w:szCs w:val="28"/>
        </w:rPr>
        <w:t>сберегающий потенциал;</w:t>
      </w:r>
    </w:p>
    <w:p w:rsidR="001842C8" w:rsidRPr="002C6072" w:rsidRDefault="00AE641B" w:rsidP="00985B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учитываются возрастные возможности воспитанников;</w:t>
      </w:r>
    </w:p>
    <w:p w:rsidR="001842C8" w:rsidRPr="002C6072" w:rsidRDefault="001842C8" w:rsidP="00985B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дети</w:t>
      </w:r>
      <w:r w:rsidR="00AE641B" w:rsidRPr="002C6072">
        <w:rPr>
          <w:rFonts w:ascii="Times New Roman" w:hAnsi="Times New Roman" w:cs="Times New Roman"/>
          <w:sz w:val="28"/>
          <w:szCs w:val="28"/>
        </w:rPr>
        <w:t xml:space="preserve"> учатся понимать себя и других, приобретают опыт;</w:t>
      </w:r>
    </w:p>
    <w:p w:rsidR="001842C8" w:rsidRPr="002C6072" w:rsidRDefault="00AE641B" w:rsidP="00985B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все воспитанники оказываются вовлечёнными в процесс познания через интересную деятельность;</w:t>
      </w:r>
    </w:p>
    <w:p w:rsidR="00AE641B" w:rsidRPr="002C6072" w:rsidRDefault="00AE641B" w:rsidP="00985B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создаются комфортные условия обучения, при которых дети чувствуют свою успешность.</w:t>
      </w:r>
    </w:p>
    <w:p w:rsidR="000411FB" w:rsidRPr="002C6072" w:rsidRDefault="000411FB" w:rsidP="00985BC3">
      <w:pPr>
        <w:shd w:val="clear" w:color="auto" w:fill="FFFFFF"/>
        <w:spacing w:after="0" w:line="360" w:lineRule="auto"/>
        <w:ind w:firstLine="709"/>
        <w:contextualSpacing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C6072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Вместе с тем, исходя из особенностей современного постоянно меняющегося мира, данную работу необходимо продолжать, углубляя взаимодействие с сотрудниками МЧС, ГАИ, ОСВОД, шире применяя информационно-коммуникационные технологии</w:t>
      </w:r>
    </w:p>
    <w:p w:rsidR="0031438F" w:rsidRPr="002C6072" w:rsidRDefault="001842C8" w:rsidP="00985BC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r w:rsidR="0031438F" w:rsidRPr="002C6072">
        <w:rPr>
          <w:rFonts w:ascii="Times New Roman" w:hAnsi="Times New Roman" w:cs="Times New Roman"/>
          <w:sz w:val="28"/>
          <w:szCs w:val="28"/>
        </w:rPr>
        <w:t>:</w:t>
      </w:r>
    </w:p>
    <w:p w:rsidR="008B35C4" w:rsidRPr="002C6072" w:rsidRDefault="008B35C4" w:rsidP="00985BC3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</w:rPr>
      </w:pPr>
      <w:r w:rsidRPr="002C6072">
        <w:rPr>
          <w:rFonts w:ascii="Times New Roman" w:hAnsi="Times New Roman" w:cs="Times New Roman"/>
          <w:sz w:val="28"/>
          <w:szCs w:val="28"/>
        </w:rPr>
        <w:t xml:space="preserve">Учебная программа дошкольного образования. - Минск: НИО, </w:t>
      </w:r>
      <w:r w:rsidR="00392603" w:rsidRPr="00392603">
        <w:rPr>
          <w:rFonts w:ascii="Times New Roman" w:hAnsi="Times New Roman" w:cs="Times New Roman"/>
          <w:sz w:val="28"/>
          <w:szCs w:val="28"/>
        </w:rPr>
        <w:t>2019</w:t>
      </w:r>
      <w:r w:rsidRPr="002C6072">
        <w:rPr>
          <w:rFonts w:ascii="Times New Roman" w:hAnsi="Times New Roman" w:cs="Times New Roman"/>
          <w:sz w:val="28"/>
          <w:szCs w:val="28"/>
        </w:rPr>
        <w:t>.</w:t>
      </w:r>
    </w:p>
    <w:p w:rsidR="0031438F" w:rsidRPr="002C6072" w:rsidRDefault="0031438F" w:rsidP="00985BC3">
      <w:pPr>
        <w:pStyle w:val="a8"/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C6072">
        <w:rPr>
          <w:rFonts w:ascii="Times New Roman" w:hAnsi="Times New Roman"/>
          <w:sz w:val="28"/>
          <w:szCs w:val="28"/>
        </w:rPr>
        <w:t>Давидович, А.Л. Дошкольникам о правилах безопасности: 4-5 лет: учеб</w:t>
      </w:r>
      <w:proofErr w:type="gramStart"/>
      <w:r w:rsidRPr="002C6072">
        <w:rPr>
          <w:rFonts w:ascii="Times New Roman" w:hAnsi="Times New Roman"/>
          <w:sz w:val="28"/>
          <w:szCs w:val="28"/>
        </w:rPr>
        <w:t>.</w:t>
      </w:r>
      <w:proofErr w:type="gramEnd"/>
      <w:r w:rsidRPr="002C607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C6072">
        <w:rPr>
          <w:rFonts w:ascii="Times New Roman" w:hAnsi="Times New Roman"/>
          <w:sz w:val="28"/>
          <w:szCs w:val="28"/>
        </w:rPr>
        <w:t>н</w:t>
      </w:r>
      <w:proofErr w:type="gramEnd"/>
      <w:r w:rsidRPr="002C6072">
        <w:rPr>
          <w:rFonts w:ascii="Times New Roman" w:hAnsi="Times New Roman"/>
          <w:sz w:val="28"/>
          <w:szCs w:val="28"/>
        </w:rPr>
        <w:t>агляд</w:t>
      </w:r>
      <w:proofErr w:type="spellEnd"/>
      <w:r w:rsidRPr="002C6072">
        <w:rPr>
          <w:rFonts w:ascii="Times New Roman" w:hAnsi="Times New Roman"/>
          <w:sz w:val="28"/>
          <w:szCs w:val="28"/>
        </w:rPr>
        <w:t xml:space="preserve">. пособие для педагогов учреждений </w:t>
      </w:r>
      <w:proofErr w:type="spellStart"/>
      <w:r w:rsidRPr="002C6072">
        <w:rPr>
          <w:rFonts w:ascii="Times New Roman" w:hAnsi="Times New Roman"/>
          <w:sz w:val="28"/>
          <w:szCs w:val="28"/>
        </w:rPr>
        <w:t>дошк</w:t>
      </w:r>
      <w:proofErr w:type="spellEnd"/>
      <w:r w:rsidRPr="002C6072">
        <w:rPr>
          <w:rFonts w:ascii="Times New Roman" w:hAnsi="Times New Roman"/>
          <w:sz w:val="28"/>
          <w:szCs w:val="28"/>
        </w:rPr>
        <w:t xml:space="preserve">. образования/ </w:t>
      </w:r>
      <w:proofErr w:type="spellStart"/>
      <w:r w:rsidRPr="002C6072">
        <w:rPr>
          <w:rFonts w:ascii="Times New Roman" w:hAnsi="Times New Roman"/>
          <w:sz w:val="28"/>
          <w:szCs w:val="28"/>
        </w:rPr>
        <w:t>А.Л.Давидович</w:t>
      </w:r>
      <w:proofErr w:type="spellEnd"/>
      <w:r w:rsidRPr="002C60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C6072">
        <w:rPr>
          <w:rFonts w:ascii="Times New Roman" w:hAnsi="Times New Roman"/>
          <w:sz w:val="28"/>
          <w:szCs w:val="28"/>
        </w:rPr>
        <w:t>Н.В.Литвина</w:t>
      </w:r>
      <w:proofErr w:type="spellEnd"/>
      <w:r w:rsidRPr="002C60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C6072">
        <w:rPr>
          <w:rFonts w:ascii="Times New Roman" w:hAnsi="Times New Roman"/>
          <w:sz w:val="28"/>
          <w:szCs w:val="28"/>
        </w:rPr>
        <w:t>Е.И.Смолер</w:t>
      </w:r>
      <w:proofErr w:type="spellEnd"/>
      <w:r w:rsidRPr="002C6072">
        <w:rPr>
          <w:rFonts w:ascii="Times New Roman" w:hAnsi="Times New Roman"/>
          <w:sz w:val="28"/>
          <w:szCs w:val="28"/>
        </w:rPr>
        <w:t xml:space="preserve">. – Минск: </w:t>
      </w:r>
      <w:proofErr w:type="spellStart"/>
      <w:r w:rsidRPr="002C6072">
        <w:rPr>
          <w:rFonts w:ascii="Times New Roman" w:hAnsi="Times New Roman"/>
          <w:sz w:val="28"/>
          <w:szCs w:val="28"/>
        </w:rPr>
        <w:t>Экоперспектива</w:t>
      </w:r>
      <w:proofErr w:type="spellEnd"/>
      <w:r w:rsidRPr="002C6072">
        <w:rPr>
          <w:rFonts w:ascii="Times New Roman" w:hAnsi="Times New Roman"/>
          <w:sz w:val="28"/>
          <w:szCs w:val="28"/>
        </w:rPr>
        <w:t xml:space="preserve">, 2017. </w:t>
      </w:r>
    </w:p>
    <w:p w:rsidR="0031438F" w:rsidRPr="002C6072" w:rsidRDefault="0031438F" w:rsidP="00985BC3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 xml:space="preserve">Дошкольникам о правилах безопасности: 4-5 лет: </w:t>
      </w:r>
      <w:proofErr w:type="spellStart"/>
      <w:r w:rsidRPr="002C6072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2C607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2C6072">
        <w:rPr>
          <w:rFonts w:ascii="Times New Roman" w:hAnsi="Times New Roman" w:cs="Times New Roman"/>
          <w:sz w:val="28"/>
          <w:szCs w:val="28"/>
        </w:rPr>
        <w:t>агляд</w:t>
      </w:r>
      <w:proofErr w:type="spellEnd"/>
      <w:r w:rsidRPr="002C6072">
        <w:rPr>
          <w:rFonts w:ascii="Times New Roman" w:hAnsi="Times New Roman" w:cs="Times New Roman"/>
          <w:sz w:val="28"/>
          <w:szCs w:val="28"/>
        </w:rPr>
        <w:t xml:space="preserve">. пособие для педагогов учреждений </w:t>
      </w:r>
      <w:proofErr w:type="spellStart"/>
      <w:r w:rsidRPr="002C6072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2C6072">
        <w:rPr>
          <w:rFonts w:ascii="Times New Roman" w:hAnsi="Times New Roman" w:cs="Times New Roman"/>
          <w:sz w:val="28"/>
          <w:szCs w:val="28"/>
        </w:rPr>
        <w:t xml:space="preserve">. образования/ </w:t>
      </w:r>
      <w:proofErr w:type="spellStart"/>
      <w:r w:rsidRPr="002C6072">
        <w:rPr>
          <w:rFonts w:ascii="Times New Roman" w:hAnsi="Times New Roman" w:cs="Times New Roman"/>
          <w:sz w:val="28"/>
          <w:szCs w:val="28"/>
        </w:rPr>
        <w:t>А.Л.Давидович</w:t>
      </w:r>
      <w:proofErr w:type="spellEnd"/>
      <w:r w:rsidR="001842C8" w:rsidRPr="002C6072">
        <w:rPr>
          <w:rFonts w:ascii="Times New Roman" w:eastAsia="Calibri" w:hAnsi="Times New Roman" w:cs="Times New Roman"/>
          <w:sz w:val="28"/>
          <w:szCs w:val="28"/>
        </w:rPr>
        <w:t xml:space="preserve">[и др.].- </w:t>
      </w:r>
      <w:r w:rsidRPr="002C6072">
        <w:rPr>
          <w:rFonts w:ascii="Times New Roman" w:hAnsi="Times New Roman" w:cs="Times New Roman"/>
          <w:sz w:val="28"/>
          <w:szCs w:val="28"/>
        </w:rPr>
        <w:t xml:space="preserve"> Минск: </w:t>
      </w:r>
      <w:proofErr w:type="spellStart"/>
      <w:r w:rsidRPr="002C6072">
        <w:rPr>
          <w:rFonts w:ascii="Times New Roman" w:hAnsi="Times New Roman" w:cs="Times New Roman"/>
          <w:sz w:val="28"/>
          <w:szCs w:val="28"/>
        </w:rPr>
        <w:t>Экоперспектива</w:t>
      </w:r>
      <w:proofErr w:type="spellEnd"/>
      <w:r w:rsidRPr="002C6072">
        <w:rPr>
          <w:rFonts w:ascii="Times New Roman" w:hAnsi="Times New Roman" w:cs="Times New Roman"/>
          <w:sz w:val="28"/>
          <w:szCs w:val="28"/>
        </w:rPr>
        <w:t xml:space="preserve">, 2017. </w:t>
      </w:r>
    </w:p>
    <w:p w:rsidR="00730861" w:rsidRPr="002C6072" w:rsidRDefault="00730861" w:rsidP="00985BC3">
      <w:pPr>
        <w:pStyle w:val="a8"/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6072">
        <w:rPr>
          <w:rFonts w:ascii="Times New Roman" w:hAnsi="Times New Roman"/>
          <w:sz w:val="28"/>
          <w:szCs w:val="28"/>
        </w:rPr>
        <w:t>Загвоздкина</w:t>
      </w:r>
      <w:proofErr w:type="spellEnd"/>
      <w:r w:rsidRPr="002C6072">
        <w:rPr>
          <w:rFonts w:ascii="Times New Roman" w:hAnsi="Times New Roman"/>
          <w:sz w:val="28"/>
          <w:szCs w:val="28"/>
        </w:rPr>
        <w:t>, Т.В. Безопасность жизни и деятельности дошкольников</w:t>
      </w:r>
      <w:r w:rsidR="0031438F" w:rsidRPr="002C6072">
        <w:rPr>
          <w:rFonts w:ascii="Times New Roman" w:hAnsi="Times New Roman"/>
          <w:sz w:val="28"/>
          <w:szCs w:val="28"/>
        </w:rPr>
        <w:t xml:space="preserve">: </w:t>
      </w:r>
      <w:r w:rsidRPr="002C6072">
        <w:rPr>
          <w:rFonts w:ascii="Times New Roman" w:hAnsi="Times New Roman"/>
          <w:sz w:val="28"/>
          <w:szCs w:val="28"/>
        </w:rPr>
        <w:t>П</w:t>
      </w:r>
      <w:r w:rsidR="0031438F" w:rsidRPr="002C6072">
        <w:rPr>
          <w:rFonts w:ascii="Times New Roman" w:hAnsi="Times New Roman"/>
          <w:sz w:val="28"/>
          <w:szCs w:val="28"/>
        </w:rPr>
        <w:t xml:space="preserve">особие для педагогов </w:t>
      </w:r>
      <w:r w:rsidRPr="002C6072">
        <w:rPr>
          <w:rFonts w:ascii="Times New Roman" w:hAnsi="Times New Roman"/>
          <w:sz w:val="28"/>
          <w:szCs w:val="28"/>
        </w:rPr>
        <w:t xml:space="preserve">дошкольных учреждений/ Т.В. </w:t>
      </w:r>
      <w:proofErr w:type="spellStart"/>
      <w:r w:rsidRPr="002C6072">
        <w:rPr>
          <w:rFonts w:ascii="Times New Roman" w:hAnsi="Times New Roman"/>
          <w:sz w:val="28"/>
          <w:szCs w:val="28"/>
        </w:rPr>
        <w:t>Загвоздкина</w:t>
      </w:r>
      <w:proofErr w:type="spellEnd"/>
      <w:r w:rsidRPr="002C6072">
        <w:rPr>
          <w:rFonts w:ascii="Times New Roman" w:hAnsi="Times New Roman"/>
          <w:sz w:val="28"/>
          <w:szCs w:val="28"/>
        </w:rPr>
        <w:t>. – Мн.: Полымя, 2001.</w:t>
      </w:r>
    </w:p>
    <w:p w:rsidR="00730861" w:rsidRPr="002C6072" w:rsidRDefault="00730861" w:rsidP="00985BC3">
      <w:pPr>
        <w:pStyle w:val="a8"/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6072">
        <w:rPr>
          <w:rFonts w:ascii="Times New Roman" w:hAnsi="Times New Roman"/>
          <w:sz w:val="28"/>
          <w:szCs w:val="28"/>
        </w:rPr>
        <w:t>Кашлев</w:t>
      </w:r>
      <w:proofErr w:type="spellEnd"/>
      <w:r w:rsidRPr="002C6072">
        <w:rPr>
          <w:rFonts w:ascii="Times New Roman" w:hAnsi="Times New Roman"/>
          <w:sz w:val="28"/>
          <w:szCs w:val="28"/>
        </w:rPr>
        <w:t xml:space="preserve">, С.С. Технология интерактивного обучения/ </w:t>
      </w:r>
      <w:proofErr w:type="spellStart"/>
      <w:r w:rsidRPr="002C6072">
        <w:rPr>
          <w:rFonts w:ascii="Times New Roman" w:hAnsi="Times New Roman"/>
          <w:sz w:val="28"/>
          <w:szCs w:val="28"/>
        </w:rPr>
        <w:t>С.С.Кашлев</w:t>
      </w:r>
      <w:proofErr w:type="spellEnd"/>
      <w:r w:rsidRPr="002C6072">
        <w:rPr>
          <w:rFonts w:ascii="Times New Roman" w:hAnsi="Times New Roman"/>
          <w:sz w:val="28"/>
          <w:szCs w:val="28"/>
        </w:rPr>
        <w:t xml:space="preserve">.- Мн.: Белорусский </w:t>
      </w:r>
      <w:proofErr w:type="spellStart"/>
      <w:r w:rsidRPr="002C6072">
        <w:rPr>
          <w:rFonts w:ascii="Times New Roman" w:hAnsi="Times New Roman"/>
          <w:sz w:val="28"/>
          <w:szCs w:val="28"/>
        </w:rPr>
        <w:t>верасень</w:t>
      </w:r>
      <w:proofErr w:type="spellEnd"/>
      <w:r w:rsidRPr="002C6072">
        <w:rPr>
          <w:rFonts w:ascii="Times New Roman" w:hAnsi="Times New Roman"/>
          <w:sz w:val="28"/>
          <w:szCs w:val="28"/>
        </w:rPr>
        <w:t>, 2005.</w:t>
      </w:r>
    </w:p>
    <w:p w:rsidR="0084388D" w:rsidRPr="002C6072" w:rsidRDefault="00386B65" w:rsidP="00985BC3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</w:rPr>
      </w:pPr>
      <w:hyperlink r:id="rId9" w:history="1">
        <w:r w:rsidR="00985BC3" w:rsidRPr="002C6072">
          <w:rPr>
            <w:rStyle w:val="ab"/>
            <w:rFonts w:ascii="Times New Roman" w:hAnsi="Times New Roman" w:cs="Times New Roman"/>
            <w:sz w:val="28"/>
            <w:szCs w:val="28"/>
          </w:rPr>
          <w:t>http://mchs.gov.by</w:t>
        </w:r>
      </w:hyperlink>
      <w:r w:rsidR="004E22B4" w:rsidRPr="002C6072">
        <w:rPr>
          <w:rFonts w:ascii="Times New Roman" w:hAnsi="Times New Roman" w:cs="Times New Roman"/>
          <w:sz w:val="28"/>
          <w:szCs w:val="28"/>
        </w:rPr>
        <w:t>.</w:t>
      </w:r>
    </w:p>
    <w:p w:rsidR="00985BC3" w:rsidRPr="002C6072" w:rsidRDefault="00985BC3" w:rsidP="00985BC3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2C6072">
        <w:rPr>
          <w:rFonts w:ascii="Times New Roman" w:hAnsi="Times New Roman" w:cs="Times New Roman"/>
        </w:rPr>
        <w:br w:type="page"/>
      </w:r>
    </w:p>
    <w:p w:rsidR="00985BC3" w:rsidRPr="002C6072" w:rsidRDefault="00985BC3" w:rsidP="00985BC3">
      <w:pPr>
        <w:pStyle w:val="a8"/>
        <w:spacing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2C6072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85BC3" w:rsidRPr="002C6072" w:rsidRDefault="00985BC3" w:rsidP="00985BC3">
      <w:pPr>
        <w:pStyle w:val="a8"/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2C6072">
        <w:rPr>
          <w:rFonts w:ascii="Times New Roman" w:hAnsi="Times New Roman"/>
          <w:sz w:val="28"/>
          <w:szCs w:val="28"/>
        </w:rPr>
        <w:t xml:space="preserve">Алгоритм подготовки и проведения игровой деятельности </w:t>
      </w:r>
    </w:p>
    <w:p w:rsidR="00985BC3" w:rsidRPr="002C6072" w:rsidRDefault="00985BC3" w:rsidP="00985BC3">
      <w:pPr>
        <w:pStyle w:val="a8"/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2C6072">
        <w:rPr>
          <w:rFonts w:ascii="Times New Roman" w:hAnsi="Times New Roman"/>
          <w:sz w:val="28"/>
          <w:szCs w:val="28"/>
        </w:rPr>
        <w:t>с использованием интерактивных технологий</w:t>
      </w:r>
    </w:p>
    <w:p w:rsidR="00985BC3" w:rsidRPr="002C6072" w:rsidRDefault="00985BC3" w:rsidP="00CF34A4">
      <w:pPr>
        <w:pStyle w:val="a8"/>
        <w:numPr>
          <w:ilvl w:val="0"/>
          <w:numId w:val="10"/>
        </w:numPr>
        <w:spacing w:line="360" w:lineRule="auto"/>
        <w:ind w:hanging="720"/>
        <w:contextualSpacing/>
        <w:jc w:val="both"/>
        <w:rPr>
          <w:rFonts w:ascii="Times New Roman" w:hAnsi="Times New Roman"/>
          <w:sz w:val="28"/>
          <w:szCs w:val="28"/>
        </w:rPr>
      </w:pPr>
      <w:r w:rsidRPr="002C6072">
        <w:rPr>
          <w:rFonts w:ascii="Times New Roman" w:hAnsi="Times New Roman"/>
          <w:sz w:val="28"/>
          <w:szCs w:val="28"/>
        </w:rPr>
        <w:t>Подбор заданий и упражнений для группы детей. (Возможно проведение подготовительной работы с детьми.)</w:t>
      </w:r>
    </w:p>
    <w:p w:rsidR="00985BC3" w:rsidRPr="002C6072" w:rsidRDefault="00985BC3" w:rsidP="00CF34A4">
      <w:pPr>
        <w:pStyle w:val="a8"/>
        <w:numPr>
          <w:ilvl w:val="0"/>
          <w:numId w:val="10"/>
        </w:numPr>
        <w:spacing w:line="360" w:lineRule="auto"/>
        <w:ind w:hanging="720"/>
        <w:contextualSpacing/>
        <w:jc w:val="both"/>
        <w:rPr>
          <w:rFonts w:ascii="Times New Roman" w:hAnsi="Times New Roman"/>
          <w:sz w:val="28"/>
          <w:szCs w:val="28"/>
        </w:rPr>
      </w:pPr>
      <w:r w:rsidRPr="002C6072">
        <w:rPr>
          <w:rFonts w:ascii="Times New Roman" w:hAnsi="Times New Roman"/>
          <w:sz w:val="28"/>
          <w:szCs w:val="28"/>
        </w:rPr>
        <w:t>Знакомство с проблемой, которую предстоит решить, с целью, которой надо достичь. Проблема и цель задания должны быть четко и доступно сформулированы воспитателем, чтобы у детей не возникло ощущение непонятности и ненужности того, чем они собираются заниматься. Детей информируют о правилах игры, дают им четкие инструкции.</w:t>
      </w:r>
    </w:p>
    <w:p w:rsidR="00985BC3" w:rsidRPr="002C6072" w:rsidRDefault="00985BC3" w:rsidP="00CF34A4">
      <w:pPr>
        <w:pStyle w:val="a8"/>
        <w:numPr>
          <w:ilvl w:val="0"/>
          <w:numId w:val="10"/>
        </w:numPr>
        <w:spacing w:line="360" w:lineRule="auto"/>
        <w:ind w:hanging="720"/>
        <w:contextualSpacing/>
        <w:jc w:val="both"/>
        <w:rPr>
          <w:rFonts w:ascii="Times New Roman" w:hAnsi="Times New Roman"/>
          <w:sz w:val="28"/>
          <w:szCs w:val="28"/>
        </w:rPr>
      </w:pPr>
      <w:r w:rsidRPr="002C6072">
        <w:rPr>
          <w:rFonts w:ascii="Times New Roman" w:hAnsi="Times New Roman"/>
          <w:sz w:val="28"/>
          <w:szCs w:val="28"/>
        </w:rPr>
        <w:t>Организация взаимодействия детей друг с другом в процессе игры для достижения поставленной цели. Если какие-то этапы вызывают затруднение, воспитатель корректирует действия дошкольников.</w:t>
      </w:r>
    </w:p>
    <w:p w:rsidR="00985BC3" w:rsidRPr="002C6072" w:rsidRDefault="00985BC3" w:rsidP="00CF34A4">
      <w:pPr>
        <w:pStyle w:val="a8"/>
        <w:numPr>
          <w:ilvl w:val="0"/>
          <w:numId w:val="10"/>
        </w:numPr>
        <w:spacing w:line="360" w:lineRule="auto"/>
        <w:ind w:hanging="720"/>
        <w:contextualSpacing/>
        <w:jc w:val="both"/>
        <w:rPr>
          <w:rFonts w:ascii="Times New Roman" w:hAnsi="Times New Roman"/>
          <w:sz w:val="28"/>
          <w:szCs w:val="28"/>
        </w:rPr>
      </w:pPr>
      <w:r w:rsidRPr="002C6072">
        <w:rPr>
          <w:rFonts w:ascii="Times New Roman" w:hAnsi="Times New Roman"/>
          <w:sz w:val="28"/>
          <w:szCs w:val="28"/>
        </w:rPr>
        <w:t>Рефлексия или релаксация, призванная снять напряжение.</w:t>
      </w:r>
    </w:p>
    <w:p w:rsidR="00985BC3" w:rsidRPr="002C6072" w:rsidRDefault="00985BC3" w:rsidP="00CF34A4">
      <w:pPr>
        <w:pStyle w:val="a8"/>
        <w:numPr>
          <w:ilvl w:val="0"/>
          <w:numId w:val="10"/>
        </w:numPr>
        <w:spacing w:line="360" w:lineRule="auto"/>
        <w:ind w:hanging="720"/>
        <w:contextualSpacing/>
        <w:jc w:val="both"/>
        <w:rPr>
          <w:rFonts w:ascii="Times New Roman" w:hAnsi="Times New Roman"/>
          <w:sz w:val="28"/>
          <w:szCs w:val="28"/>
        </w:rPr>
      </w:pPr>
      <w:r w:rsidRPr="002C6072">
        <w:rPr>
          <w:rFonts w:ascii="Times New Roman" w:hAnsi="Times New Roman"/>
          <w:sz w:val="28"/>
          <w:szCs w:val="28"/>
        </w:rPr>
        <w:t>Окончание игры: анализируются результаты, подводятся итоги. Анализ состоит из концентрации внимания на эмоциональном аспекте — на чувствах, которые испытали участники, и обсуждения содержательного аспекта: что понравилось, что вызвало затруднение, как развивалась ситуация, какие действия предпринимали участники, каков результат.</w:t>
      </w:r>
    </w:p>
    <w:p w:rsidR="00985BC3" w:rsidRPr="002C6072" w:rsidRDefault="00985BC3" w:rsidP="00985BC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5BC3" w:rsidRPr="002C6072" w:rsidRDefault="00985BC3" w:rsidP="00985BC3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2C6072">
        <w:rPr>
          <w:rFonts w:ascii="Times New Roman" w:hAnsi="Times New Roman" w:cs="Times New Roman"/>
        </w:rPr>
        <w:br w:type="page"/>
      </w:r>
    </w:p>
    <w:p w:rsidR="00985BC3" w:rsidRPr="002C6072" w:rsidRDefault="00386B65" w:rsidP="00985BC3">
      <w:p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397" type="#_x0000_t202" style="position:absolute;margin-left:-.1pt;margin-top:-35.6pt;width:486.3pt;height:36pt;z-index:251666432" stroked="f">
            <v:textbox inset="0,0,0,0">
              <w:txbxContent>
                <w:p w:rsidR="00CC1266" w:rsidRPr="00CC1266" w:rsidRDefault="00CC1266" w:rsidP="00CC1266">
                  <w:pPr>
                    <w:pStyle w:val="ae"/>
                    <w:jc w:val="right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CC1266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Приложение 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497" type="#_x0000_t12" style="position:absolute;margin-left:-7.75pt;margin-top:549.4pt;width:9.1pt;height:8.95pt;z-index:251664384"/>
        </w:pict>
      </w:r>
      <w:r>
        <w:rPr>
          <w:rFonts w:ascii="Times New Roman" w:hAnsi="Times New Roman" w:cs="Times New Roman"/>
          <w:noProof/>
        </w:rPr>
        <w:pict>
          <v:shape id="_x0000_s1496" type="#_x0000_t12" style="position:absolute;margin-left:-25.7pt;margin-top:567.4pt;width:9pt;height:9.05pt;z-index:251663360"/>
        </w:pict>
      </w:r>
      <w:r>
        <w:rPr>
          <w:rFonts w:ascii="Times New Roman" w:hAnsi="Times New Roman" w:cs="Times New Roman"/>
          <w:noProof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495" type="#_x0000_t184" style="position:absolute;margin-left:-52.75pt;margin-top:549.4pt;width:18.05pt;height:27.1pt;z-index:251662336"/>
        </w:pict>
      </w:r>
      <w:r>
        <w:rPr>
          <w:rFonts w:ascii="Times New Roman" w:hAnsi="Times New Roman" w:cs="Times New Roman"/>
          <w:noProof/>
        </w:rPr>
        <w:pict>
          <v:group id="_x0000_s1485" style="position:absolute;margin-left:-25.75pt;margin-top:378.4pt;width:48.45pt;height:108.55pt;z-index:251661312" coordorigin="5735,5265" coordsize="461,1040"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1486" type="#_x0000_t96" style="position:absolute;left:5871;top:5351;width:189;height:261"/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487" type="#_x0000_t8" style="position:absolute;left:5762;top:5612;width:406;height:432;rotation:180" adj="9919"/>
            <v:line id="_x0000_s1488" style="position:absolute;flip:x" from="5898,6044" to="5952,6303"/>
            <v:line id="_x0000_s1489" style="position:absolute" from="5979,6044" to="6060,6303"/>
            <v:line id="_x0000_s1490" style="position:absolute;flip:x" from="5735,5612" to="5952,5871"/>
            <v:line id="_x0000_s1491" style="position:absolute" from="5979,5612" to="6196,5871"/>
            <v:shapetype id="_x0000_t95" coordsize="21600,21600" o:spt="95" adj="11796480,5400" path="al10800,10800@0@0@2@14,10800,10800,10800,10800@3@15xe">
              <v:stroke joinstyle="miter"/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  <v:f eqn="cos 10800 #0"/>
                <v:f eqn="sin 10800 #0"/>
                <v:f eqn="sin #1 #0"/>
                <v:f eqn="sum @28 10800 0"/>
                <v:f eqn="sum @29 10800 0"/>
                <v:f eqn="sum @30 10800 0"/>
                <v:f eqn="if @4 0 @31"/>
                <v:f eqn="if #0 @34 0"/>
                <v:f eqn="if @6 @35 @31"/>
                <v:f eqn="sum 21600 0 @36"/>
                <v:f eqn="if @4 0 @33"/>
                <v:f eqn="if #0 @38 @32"/>
                <v:f eqn="if @6 @39 0"/>
                <v:f eqn="if @4 @32 21600"/>
                <v:f eqn="if @6 @41 @33"/>
              </v:formulas>
              <v:path o:connecttype="custom" o:connectlocs="10800,@27;@22,@23;10800,@26;@24,@23" textboxrect="@36,@40,@37,@42"/>
              <v:handles>
                <v:h position="#1,#0" polar="10800,10800" radiusrange="0,10800"/>
              </v:handles>
            </v:shapetype>
            <v:shape id="_x0000_s1492" type="#_x0000_t95" style="position:absolute;left:5789;top:5265;width:352;height:432"/>
            <v:line id="_x0000_s1493" style="position:absolute" from="6060,6301" to="6141,6302"/>
            <v:line id="_x0000_s1494" style="position:absolute;flip:x" from="5813,6303" to="5893,6305"/>
          </v:group>
        </w:pict>
      </w:r>
      <w:r>
        <w:rPr>
          <w:rFonts w:ascii="Times New Roman" w:hAnsi="Times New Roman" w:cs="Times New Roman"/>
          <w:noProof/>
        </w:rPr>
        <w:pict>
          <v:group id="_x0000_s1475" style="position:absolute;margin-left:-34.8pt;margin-top:18.4pt;width:48.45pt;height:108.55pt;z-index:251660288" coordorigin="5735,5265" coordsize="461,1040">
            <v:shape id="_x0000_s1476" type="#_x0000_t96" style="position:absolute;left:5871;top:5351;width:189;height:261"/>
            <v:shape id="_x0000_s1477" type="#_x0000_t8" style="position:absolute;left:5762;top:5612;width:406;height:432;rotation:180" adj="9919"/>
            <v:line id="_x0000_s1478" style="position:absolute;flip:x" from="5898,6044" to="5952,6303"/>
            <v:line id="_x0000_s1479" style="position:absolute" from="5979,6044" to="6060,6303"/>
            <v:line id="_x0000_s1480" style="position:absolute;flip:x" from="5735,5612" to="5952,5871"/>
            <v:line id="_x0000_s1481" style="position:absolute" from="5979,5612" to="6196,5871"/>
            <v:shape id="_x0000_s1482" type="#_x0000_t95" style="position:absolute;left:5789;top:5265;width:352;height:432"/>
            <v:line id="_x0000_s1483" style="position:absolute" from="6060,6301" to="6141,6302"/>
            <v:line id="_x0000_s1484" style="position:absolute;flip:x" from="5813,6303" to="5893,6305"/>
          </v:group>
        </w:pict>
      </w:r>
      <w:r>
        <w:rPr>
          <w:rFonts w:ascii="Times New Roman" w:hAnsi="Times New Roman" w:cs="Times New Roman"/>
          <w:noProof/>
        </w:rPr>
        <w:pict>
          <v:group id="_x0000_s1498" editas="canvas" style="position:absolute;margin-left:1.1pt;margin-top:.5pt;width:486.3pt;height:720.15pt;z-index:2;mso-position-horizontal-relative:char;mso-position-vertical-relative:line" coordorigin="2281,3553" coordsize="7628,1115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99" type="#_x0000_t75" style="position:absolute;left:2281;top:3553;width:7628;height:11151" o:preferrelative="f">
              <v:fill o:detectmouseclick="t"/>
              <v:path o:extrusionok="t" o:connecttype="none"/>
              <o:lock v:ext="edit" text="t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500" type="#_x0000_t13" style="position:absolute;left:5246;top:4529;width:987;height:449" fillcolor="red"/>
            <v:group id="_x0000_s1501" style="position:absolute;left:8916;top:3553;width:852;height:1952" coordorigin="8161,4915" coordsize="488,955">
              <v:shape id="_x0000_s1502" type="#_x0000_t96" style="position:absolute;left:8295;top:4915;width:245;height:259"/>
              <v:shape id="_x0000_s1503" type="#_x0000_t8" style="position:absolute;left:8242;top:5174;width:353;height:345" adj="7743"/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504" type="#_x0000_t7" style="position:absolute;left:8295;top:5519;width:135;height:346" adj="9963"/>
              <v:shape id="_x0000_s1505" type="#_x0000_t7" style="position:absolute;left:8405;top:5519;width:135;height:346;flip:y" adj="9963"/>
              <v:line id="_x0000_s1506" style="position:absolute;flip:x" from="8161,5174" to="8242,5433"/>
              <v:line id="_x0000_s1507" style="position:absolute" from="8594,5174" to="8649,5433"/>
              <v:line id="_x0000_s1508" style="position:absolute" from="8499,5869" to="8607,5870"/>
              <v:line id="_x0000_s1509" style="position:absolute;flip:x" from="8242,5869" to="8323,5870"/>
            </v:group>
            <v:group id="_x0000_s1510" style="position:absolute;left:3975;top:3553;width:850;height:1952" coordorigin="8161,4915" coordsize="488,955">
              <v:shape id="_x0000_s1511" type="#_x0000_t96" style="position:absolute;left:8295;top:4915;width:245;height:259"/>
              <v:shape id="_x0000_s1512" type="#_x0000_t8" style="position:absolute;left:8242;top:5174;width:353;height:345" adj="7743"/>
              <v:shape id="_x0000_s1513" type="#_x0000_t7" style="position:absolute;left:8295;top:5519;width:135;height:346" adj="9963"/>
              <v:shape id="_x0000_s1514" type="#_x0000_t7" style="position:absolute;left:8405;top:5519;width:135;height:346;flip:y" adj="9963"/>
              <v:line id="_x0000_s1515" style="position:absolute;flip:x" from="8161,5174" to="8242,5433"/>
              <v:line id="_x0000_s1516" style="position:absolute" from="8594,5174" to="8649,5433"/>
              <v:line id="_x0000_s1517" style="position:absolute" from="8499,5869" to="8607,5870"/>
              <v:line id="_x0000_s1518" style="position:absolute;flip:x" from="8242,5869" to="8323,5870"/>
            </v:group>
            <v:group id="_x0000_s1519" style="position:absolute;left:2705;top:4389;width:494;height:1114" coordorigin="8905,4919" coordsize="299,692">
              <v:shape id="_x0000_s1520" type="#_x0000_t96" style="position:absolute;left:8960;top:5005;width:189;height:175"/>
              <v:shapetype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_x0000_s1521" type="#_x0000_t125" style="position:absolute;left:8965;top:4887;width:179;height:244;rotation:-90;flip:y"/>
              <v:shape id="_x0000_s1522" type="#_x0000_t8" style="position:absolute;left:8960;top:5178;width:189;height:259;rotation:180" adj="9275"/>
              <v:line id="_x0000_s1523" style="position:absolute;flip:x" from="8905,5178" to="9041,5351"/>
              <v:line id="_x0000_s1524" style="position:absolute" from="9068,5178" to="9204,5351"/>
              <v:line id="_x0000_s1525" style="position:absolute;flip:x" from="9014,5437" to="9041,5610"/>
              <v:line id="_x0000_s1526" style="position:absolute" from="9068,5437" to="9122,5610"/>
              <v:line id="_x0000_s1527" style="position:absolute;flip:x" from="8960,5610" to="9014,5610"/>
              <v:line id="_x0000_s1528" style="position:absolute" from="9122,5610" to="9177,5611"/>
            </v:group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529" type="#_x0000_t67" style="position:absolute;left:7928;top:5922;width:424;height:836" fillcolor="red"/>
            <v:group id="_x0000_s1530" style="position:absolute;left:7505;top:7603;width:1548;height:617" coordorigin="5626,4898" coordsize="1274,518">
              <v:line id="_x0000_s1531" style="position:absolute" from="5653,4898" to="5653,5416"/>
              <v:line id="_x0000_s1532" style="position:absolute" from="6900,4898" to="6900,5416"/>
              <v:line id="_x0000_s1533" style="position:absolute" from="5653,5243" to="6900,5243"/>
              <v:line id="_x0000_s1534" style="position:absolute" from="5626,5071" to="6900,5071"/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535" type="#_x0000_t176" style="position:absolute;left:5653;top:4898;width:298;height:173"/>
            </v:group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536" type="#_x0000_t66" style="position:absolute;left:5246;top:7037;width:987;height:452" fillcolor="red"/>
            <v:line id="_x0000_s1537" style="position:absolute" from="2846,8154" to="2846,8154"/>
            <v:group id="_x0000_s1538" style="position:absolute;left:2987;top:9963;width:449;height:1114" coordorigin="2327,9963" coordsize="449,1113">
              <v:shape id="_x0000_s1539" type="#_x0000_t96" style="position:absolute;left:2372;top:10102;width:313;height:281"/>
              <v:shape id="_x0000_s1540" type="#_x0000_t125" style="position:absolute;left:2385;top:9905;width:288;height:404;rotation:-90;flip:y"/>
              <v:shape id="_x0000_s1541" type="#_x0000_t8" style="position:absolute;left:2372;top:10380;width:313;height:416;rotation:180" adj="9275"/>
              <v:line id="_x0000_s1542" style="position:absolute" from="2506,10380" to="2563,10660"/>
              <v:line id="_x0000_s1543" style="position:absolute" from="2551,10380" to="2776,10658"/>
              <v:line id="_x0000_s1544" style="position:absolute;flip:x" from="2461,10796" to="2506,11074"/>
              <v:line id="_x0000_s1545" style="position:absolute" from="2551,10796" to="2640,11074"/>
              <v:line id="_x0000_s1546" style="position:absolute;flip:x" from="2372,11074" to="2461,11074"/>
              <v:line id="_x0000_s1547" style="position:absolute" from="2640,11074" to="2731,11076"/>
            </v:group>
            <v:shape id="_x0000_s1548" type="#_x0000_t67" style="position:absolute;left:2846;top:8709;width:425;height:836" fillcolor="red"/>
            <v:group id="_x0000_s1549" style="position:absolute;left:4540;top:9127;width:775;height:1952" coordorigin="3269,9127" coordsize="777,1952">
              <v:shape id="_x0000_s1550" type="#_x0000_t96" style="position:absolute;left:3502;top:9127;width:427;height:530"/>
              <v:shape id="_x0000_s1551" type="#_x0000_t8" style="position:absolute;left:3410;top:9657;width:615;height:704" adj="7743"/>
              <v:shape id="_x0000_s1552" type="#_x0000_t7" style="position:absolute;left:3502;top:10361;width:236;height:708" adj="9963"/>
              <v:shape id="_x0000_s1553" type="#_x0000_t7" style="position:absolute;left:3694;top:10361;width:235;height:708;flip:y" adj="9963"/>
              <v:line id="_x0000_s1554" style="position:absolute;flip:x" from="3269,9657" to="3410,10185"/>
              <v:line id="_x0000_s1555" style="position:absolute;flip:x" from="3693,9657" to="4023,10242"/>
              <v:line id="_x0000_s1556" style="position:absolute" from="3858,11077" to="4046,11079"/>
              <v:line id="_x0000_s1557" style="position:absolute;flip:x" from="3410,11077" to="3552,11079"/>
            </v:group>
            <v:group id="_x0000_s1558" style="position:absolute;left:3410;top:10660;width:425;height:418" coordorigin="2987,10660" coordsize="424,418">
              <v:oval id="_x0000_s1559" style="position:absolute;left:2987;top:10660;width:423;height:418"/>
              <v:line id="_x0000_s1560" style="position:absolute;flip:x" from="2987,10799" to="3411,10940"/>
              <v:line id="_x0000_s1561" style="position:absolute" from="3128,10660" to="3268,11078"/>
            </v:group>
            <v:shape id="_x0000_s1562" type="#_x0000_t66" style="position:absolute;left:5669;top:13308;width:988;height:452" fillcolor="red"/>
            <v:shape id="_x0000_s1563" type="#_x0000_t13" style="position:absolute;left:5387;top:9963;width:988;height:453" fillcolor="red"/>
            <v:group id="_x0000_s1564" style="position:absolute;left:6940;top:9267;width:2505;height:1253" coordorigin="5518,4639" coordsize="1518,778">
              <v:line id="_x0000_s1565" style="position:absolute" from="5653,4898" to="5653,5416"/>
              <v:line id="_x0000_s1566" style="position:absolute" from="6900,4898" to="6900,5416"/>
              <v:line id="_x0000_s1567" style="position:absolute" from="5653,5243" to="6900,5243"/>
              <v:line id="_x0000_s1568" style="position:absolute" from="5626,5071" to="6900,5071"/>
              <v:line id="_x0000_s1569" style="position:absolute;flip:y" from="6900,4811" to="7035,4898"/>
              <v:line id="_x0000_s1570" style="position:absolute;flip:x y" from="5518,4811" to="5653,4898"/>
              <v:line id="_x0000_s1571" style="position:absolute" from="5518,4811" to="5518,5416"/>
              <v:line id="_x0000_s1572" style="position:absolute" from="7035,4898" to="7036,5417"/>
              <v:line id="_x0000_s1573" style="position:absolute" from="5518,5416" to="5680,5416"/>
              <v:line id="_x0000_s1574" style="position:absolute" from="6873,5416" to="7035,5416"/>
              <v:line id="_x0000_s1575" style="position:absolute" from="7035,4811" to="7035,4898"/>
              <v:oval id="_x0000_s1576" style="position:absolute;left:5599;top:4639;width:1355;height:432"/>
            </v:group>
            <v:rect id="_x0000_s1577" style="position:absolute;left:7646;top:10660;width:988;height:645"/>
            <v:line id="_x0000_s1578" style="position:absolute;flip:x" from="7704,11315" to="7851,11636"/>
            <v:line id="_x0000_s1579" style="position:absolute" from="8345,11315" to="8463,11636"/>
            <v:line id="_x0000_s1580" style="position:absolute" from="8258,11315" to="8376,11636"/>
            <v:line id="_x0000_s1581" style="position:absolute;flip:x" from="8376,11636" to="8463,11636"/>
            <v:line id="_x0000_s1582" style="position:absolute;flip:x" from="7793,11315" to="7967,11636"/>
            <v:line id="_x0000_s1583" style="position:absolute" from="7675,11636" to="7793,11636"/>
            <v:shape id="_x0000_s1584" type="#_x0000_t67" style="position:absolute;left:7928;top:11775;width:425;height:836" fillcolor="red"/>
            <v:group id="_x0000_s1585" style="position:absolute;left:2281;top:13726;width:1696;height:978" coordorigin="5057,4465" coordsize="1518,606">
              <v:line id="_x0000_s1586" style="position:absolute" from="5192,4552" to="5192,5070"/>
              <v:line id="_x0000_s1587" style="position:absolute" from="6439,4552" to="6439,5070"/>
              <v:line id="_x0000_s1588" style="position:absolute" from="5192,4897" to="6439,4897"/>
              <v:line id="_x0000_s1589" style="position:absolute" from="5165,4725" to="6439,4725"/>
              <v:line id="_x0000_s1590" style="position:absolute;flip:y" from="6439,4465" to="6574,4552"/>
              <v:line id="_x0000_s1591" style="position:absolute;flip:x y" from="5057,4465" to="5192,4552"/>
              <v:line id="_x0000_s1592" style="position:absolute" from="5057,4465" to="5057,5070"/>
              <v:line id="_x0000_s1593" style="position:absolute" from="6574,4552" to="6575,5071"/>
              <v:line id="_x0000_s1594" style="position:absolute" from="5057,5070" to="5219,5070"/>
              <v:line id="_x0000_s1595" style="position:absolute" from="6412,5070" to="6574,5070"/>
              <v:line id="_x0000_s1596" style="position:absolute" from="6574,4465" to="6574,4552"/>
            </v:group>
            <v:group id="_x0000_s1597" style="position:absolute;left:2281;top:12472;width:2220;height:977" coordorigin="5057,4465" coordsize="1518,606">
              <v:line id="_x0000_s1598" style="position:absolute" from="5192,4552" to="5192,5070"/>
              <v:line id="_x0000_s1599" style="position:absolute" from="6439,4552" to="6439,5070"/>
              <v:line id="_x0000_s1600" style="position:absolute" from="5192,4897" to="6439,4897"/>
              <v:line id="_x0000_s1601" style="position:absolute" from="5165,4725" to="6439,4725"/>
              <v:line id="_x0000_s1602" style="position:absolute;flip:y" from="6439,4465" to="6574,4552"/>
              <v:line id="_x0000_s1603" style="position:absolute;flip:x y" from="5057,4465" to="5192,4552"/>
              <v:line id="_x0000_s1604" style="position:absolute" from="5057,4465" to="5057,5070"/>
              <v:line id="_x0000_s1605" style="position:absolute" from="6574,4552" to="6575,5071"/>
              <v:line id="_x0000_s1606" style="position:absolute" from="5057,5070" to="5219,5070"/>
              <v:line id="_x0000_s1607" style="position:absolute" from="6412,5070" to="6574,5070"/>
              <v:line id="_x0000_s1608" style="position:absolute" from="6574,4465" to="6574,4552"/>
            </v:group>
            <v:group id="_x0000_s1609" style="position:absolute;left:3027;top:11588;width:768;height:1978;rotation:90" coordorigin="3269,9127" coordsize="777,1952">
              <v:shape id="_x0000_s1610" type="#_x0000_t96" style="position:absolute;left:3502;top:9127;width:427;height:530"/>
              <v:shape id="_x0000_s1611" type="#_x0000_t8" style="position:absolute;left:3410;top:9657;width:615;height:704" adj="7743"/>
              <v:shape id="_x0000_s1612" type="#_x0000_t7" style="position:absolute;left:3502;top:10361;width:236;height:708" adj="9963"/>
              <v:shape id="_x0000_s1613" type="#_x0000_t7" style="position:absolute;left:3694;top:10361;width:235;height:708;flip:y" adj="9963"/>
              <v:line id="_x0000_s1614" style="position:absolute;flip:x" from="3269,9657" to="3410,10185"/>
              <v:line id="_x0000_s1615" style="position:absolute;flip:x" from="3693,9657" to="4023,10242"/>
              <v:line id="_x0000_s1616" style="position:absolute" from="3858,11077" to="4046,11079"/>
              <v:line id="_x0000_s1617" style="position:absolute;flip:x" from="3410,11077" to="3552,11079"/>
            </v:group>
            <v:group id="_x0000_s1618" style="position:absolute;left:4257;top:13586;width:1411;height:976" coordorigin="4116,13726" coordsize="1411,975">
              <v:group id="_x0000_s1619" style="position:absolute;left:4116;top:13865;width:1411;height:836" coordorigin="5057,4465" coordsize="1518,606">
                <v:line id="_x0000_s1620" style="position:absolute" from="5192,4552" to="5192,5070"/>
                <v:line id="_x0000_s1621" style="position:absolute" from="6439,4552" to="6439,5070"/>
                <v:line id="_x0000_s1622" style="position:absolute" from="5192,4897" to="6439,4897"/>
                <v:line id="_x0000_s1623" style="position:absolute" from="5165,4725" to="6439,4725"/>
                <v:line id="_x0000_s1624" style="position:absolute;flip:y" from="6439,4465" to="6574,4552"/>
                <v:line id="_x0000_s1625" style="position:absolute;flip:x y" from="5057,4465" to="5192,4552"/>
                <v:line id="_x0000_s1626" style="position:absolute" from="5057,4465" to="5057,5070"/>
                <v:line id="_x0000_s1627" style="position:absolute" from="6574,4552" to="6575,5071"/>
                <v:line id="_x0000_s1628" style="position:absolute" from="5057,5070" to="5219,5070"/>
                <v:line id="_x0000_s1629" style="position:absolute" from="6412,5070" to="6574,5070"/>
                <v:line id="_x0000_s1630" style="position:absolute" from="6574,4465" to="6574,4552"/>
              </v:group>
              <v:group id="_x0000_s1631" style="position:absolute;left:4460;top:13382;width:442;height:1130;rotation:-5009935fd" coordorigin="2327,9963" coordsize="449,1113">
                <v:shape id="_x0000_s1632" type="#_x0000_t96" style="position:absolute;left:2372;top:10102;width:313;height:281"/>
                <v:shape id="_x0000_s1633" type="#_x0000_t125" style="position:absolute;left:2385;top:9905;width:288;height:404;rotation:-90;flip:y"/>
                <v:shape id="_x0000_s1634" type="#_x0000_t8" style="position:absolute;left:2372;top:10380;width:313;height:416;rotation:180" adj="9275"/>
                <v:line id="_x0000_s1635" style="position:absolute" from="2506,10380" to="2563,10660"/>
                <v:line id="_x0000_s1636" style="position:absolute" from="2551,10380" to="2776,10658"/>
                <v:line id="_x0000_s1637" style="position:absolute;flip:x" from="2461,10796" to="2506,11074"/>
                <v:line id="_x0000_s1638" style="position:absolute" from="2551,10796" to="2640,11074"/>
                <v:line id="_x0000_s1639" style="position:absolute;flip:x" from="2372,11074" to="2461,11074"/>
                <v:line id="_x0000_s1640" style="position:absolute" from="2640,11074" to="2731,11076"/>
              </v:group>
            </v:group>
            <v:group id="_x0000_s1641" style="position:absolute;left:2712;top:12877;width:841;height:1704;rotation:5035705fd" coordorigin="7928,12750" coordsize="854,1681">
              <v:shape id="_x0000_s1642" type="#_x0000_t96" style="position:absolute;left:8293;top:12889;width:311;height:422"/>
              <v:shape id="_x0000_s1643" type="#_x0000_t8" style="position:absolute;left:8114;top:13311;width:668;height:698;rotation:180" adj="9919"/>
              <v:line id="_x0000_s1644" style="position:absolute;flip:x" from="8337,14009" to="8426,14428"/>
              <v:line id="_x0000_s1645" style="position:absolute" from="8471,14009" to="8604,14428"/>
              <v:line id="_x0000_s1646" style="position:absolute;flip:x" from="7928,13311" to="8426,13586"/>
              <v:line id="_x0000_s1647" style="position:absolute;flip:x" from="7928,13308" to="8493,13447"/>
              <v:shape id="_x0000_s1648" type="#_x0000_t95" style="position:absolute;left:8158;top:12750;width:580;height:698"/>
              <v:line id="_x0000_s1649" style="position:absolute" from="8604,14425" to="8738,14426"/>
              <v:line id="_x0000_s1650" style="position:absolute;flip:x" from="8198,14428" to="8329,14431"/>
            </v:group>
            <v:group id="_x0000_s1651" style="position:absolute;left:6516;top:13169;width:1693;height:1533" coordorigin="6657,12611" coordsize="2266,1959">
              <v:group id="_x0000_s1652" style="position:absolute;left:7787;top:12890;width:447;height:1113" coordorigin="2327,9963" coordsize="449,1113">
                <v:shape id="_x0000_s1653" type="#_x0000_t96" style="position:absolute;left:2372;top:10102;width:313;height:281"/>
                <v:shape id="_x0000_s1654" type="#_x0000_t125" style="position:absolute;left:2385;top:9905;width:288;height:404;rotation:-90;flip:y"/>
                <v:shape id="_x0000_s1655" type="#_x0000_t8" style="position:absolute;left:2372;top:10380;width:313;height:416;rotation:180" adj="9275"/>
                <v:line id="_x0000_s1656" style="position:absolute" from="2506,10380" to="2563,10660"/>
                <v:line id="_x0000_s1657" style="position:absolute" from="2551,10380" to="2776,10658"/>
                <v:line id="_x0000_s1658" style="position:absolute;flip:x" from="2461,10796" to="2506,11074"/>
                <v:line id="_x0000_s1659" style="position:absolute" from="2551,10796" to="2640,11074"/>
                <v:line id="_x0000_s1660" style="position:absolute;flip:x" from="2372,11074" to="2461,11074"/>
                <v:line id="_x0000_s1661" style="position:absolute" from="2640,11074" to="2731,11076"/>
              </v:group>
              <v:shape id="_x0000_s1662" style="position:absolute;left:6657;top:13586;width:2117;height:675" coordsize="3847,870" path="m465,90c,180,503,510,579,630v76,120,228,150,342,180c1035,840,940,810,1263,810v323,,1254,60,1596,c3201,750,3230,570,3315,450v85,-120,532,-300,57,-360c2897,30,930,,465,90xe">
                <v:path arrowok="t"/>
              </v:shape>
              <v:line id="_x0000_s1663" style="position:absolute;flip:x" from="7222,14144" to="7362,14423"/>
              <v:line id="_x0000_s1664" style="position:absolute" from="8210,14144" to="8352,14423"/>
              <v:group id="_x0000_s1665" style="position:absolute;left:8069;top:12890;width:854;height:1680" coordorigin="7928,12750" coordsize="854,1681">
                <v:shape id="_x0000_s1666" type="#_x0000_t96" style="position:absolute;left:8293;top:12889;width:311;height:422"/>
                <v:shape id="_x0000_s1667" type="#_x0000_t8" style="position:absolute;left:8114;top:13311;width:668;height:698;rotation:180" adj="9919"/>
                <v:line id="_x0000_s1668" style="position:absolute;flip:x" from="8337,14009" to="8426,14428"/>
                <v:line id="_x0000_s1669" style="position:absolute" from="8471,14009" to="8604,14428"/>
                <v:line id="_x0000_s1670" style="position:absolute;flip:x" from="7928,13311" to="8426,13586"/>
                <v:line id="_x0000_s1671" style="position:absolute;flip:x" from="7928,13308" to="8493,13447"/>
                <v:shape id="_x0000_s1672" type="#_x0000_t95" style="position:absolute;left:8158;top:12750;width:580;height:698"/>
                <v:line id="_x0000_s1673" style="position:absolute" from="8604,14425" to="8738,14426"/>
                <v:line id="_x0000_s1674" style="position:absolute;flip:x" from="8198,14428" to="8329,14431"/>
              </v:group>
              <v:line id="_x0000_s1675" style="position:absolute" from="7222,13029" to="7222,13587"/>
              <v:line id="_x0000_s1676" style="position:absolute;flip:x" from="7222,12611" to="7505,13029"/>
              <v:line id="_x0000_s1677" style="position:absolute;flip:x" from="7081,12611" to="7363,13029"/>
              <v:line id="_x0000_s1678" style="position:absolute" from="7081,13029" to="7081,13587"/>
              <v:line id="_x0000_s1679" style="position:absolute" from="7363,12611" to="7646,12611"/>
              <v:oval id="_x0000_s1680" style="position:absolute;left:7363;top:12611;width:283;height:140"/>
              <v:line id="_x0000_s1681" style="position:absolute" from="7505,12751" to="7646,12751"/>
              <v:line id="_x0000_s1682" style="position:absolute" from="7505,12611" to="7787,12751"/>
              <v:line id="_x0000_s1683" style="position:absolute" from="7505,12611" to="7646,12890"/>
              <v:line id="_x0000_s1684" style="position:absolute;flip:x" from="7363,12611" to="7505,13029"/>
              <v:line id="_x0000_s1685" style="position:absolute" from="7505,12890" to="7505,13029"/>
              <v:line id="_x0000_s1686" style="position:absolute" from="7505,13169" to="7505,13308"/>
              <v:line id="_x0000_s1687" style="position:absolute" from="7646,13029" to="7646,13169"/>
              <v:line id="_x0000_s1688" style="position:absolute" from="7928,12751" to="8069,12890"/>
              <v:line id="_x0000_s1689" style="position:absolute" from="7787,12890" to="7928,13169"/>
              <v:line id="_x0000_s1690" style="position:absolute" from="7787,13169" to="7787,13308"/>
              <v:line id="_x0000_s1691" style="position:absolute" from="8210,13029" to="8352,13169"/>
              <v:line id="_x0000_s1692" style="position:absolute" from="7646,13308" to="7787,13447"/>
              <v:line id="_x0000_s1693" style="position:absolute" from="7505,13447" to="7505,13587"/>
            </v:group>
            <v:group id="_x0000_s1694" style="position:absolute;left:2563;top:3553;width:565;height:557" coordorigin="3671,1951" coordsize="1553,1533">
              <v:oval id="_x0000_s1695" style="position:absolute;left:4094;top:2369;width:706;height:697"/>
              <v:line id="_x0000_s1696" style="position:absolute;flip:x" from="4518,1951" to="4659,2369"/>
              <v:line id="_x0000_s1697" style="position:absolute" from="4094,1951" to="4235,2369"/>
              <v:line id="_x0000_s1698" style="position:absolute" from="3671,2509" to="4094,2648"/>
              <v:line id="_x0000_s1699" style="position:absolute;flip:x" from="3671,2787" to="4094,3066"/>
              <v:line id="_x0000_s1700" style="position:absolute;flip:x" from="4094,2927" to="4235,3345"/>
              <v:line id="_x0000_s1701" style="position:absolute" from="4518,3066" to="4518,3484"/>
              <v:line id="_x0000_s1702" style="position:absolute" from="4659,2927" to="4941,3205"/>
              <v:line id="_x0000_s1703" style="position:absolute" from="4800,2787" to="5224,2787"/>
              <v:line id="_x0000_s1704" style="position:absolute;flip:y" from="4800,2230" to="5082,2509"/>
            </v:group>
            <v:group id="_x0000_s1705" style="position:absolute;left:3269;top:4389;width:566;height:1111" coordorigin="8440,4764" coordsize="352,603">
              <v:group id="_x0000_s1706" style="position:absolute;left:8522;top:5092;width:208;height:111" coordorigin="8634,5524" coordsize="271,173">
                <v:shape id="_x0000_s1707" type="#_x0000_t7" style="position:absolute;left:8634;top:5524;width:190;height:173" adj="9963"/>
                <v:shape id="_x0000_s1708" type="#_x0000_t7" style="position:absolute;left:8716;top:5524;width:189;height:173;flip:y" adj="9963"/>
              </v:group>
              <v:group id="_x0000_s1709" style="position:absolute;left:8440;top:4764;width:352;height:603" coordorigin="8445,4833" coordsize="352,603">
                <v:line id="_x0000_s1710" style="position:absolute" from="8716,5005" to="8797,5180"/>
                <v:shape id="_x0000_s1711" type="#_x0000_t96" style="position:absolute;left:8526;top:4833;width:190;height:172"/>
                <v:shape id="_x0000_s1712" type="#_x0000_t8" style="position:absolute;left:8522;top:4997;width:187;height:168" adj="7743"/>
                <v:line id="_x0000_s1713" style="position:absolute;flip:x" from="8460,4997" to="8526,5206"/>
                <v:line id="_x0000_s1714" style="position:absolute;flip:x" from="8502,5271" to="8566,5436"/>
                <v:line id="_x0000_s1715" style="position:absolute" from="8688,5271" to="8729,5436"/>
                <v:line id="_x0000_s1716" style="position:absolute" from="8734,5436" to="8797,5436"/>
                <v:line id="_x0000_s1717" style="position:absolute;flip:x" from="8445,5436" to="8507,5436"/>
              </v:group>
            </v:group>
            <v:group id="_x0000_s1718" style="position:absolute;left:6657;top:3832;width:2261;height:1680" coordorigin="6657,3832" coordsize="2261,1680">
              <v:group id="_x0000_s1719" style="position:absolute;left:7646;top:3971;width:495;height:1114" coordorigin="8905,4919" coordsize="299,692">
                <v:shape id="_x0000_s1720" type="#_x0000_t96" style="position:absolute;left:8960;top:5005;width:189;height:175"/>
                <v:shape id="_x0000_s1721" type="#_x0000_t125" style="position:absolute;left:8965;top:4887;width:179;height:244;rotation:-90;flip:y"/>
                <v:shape id="_x0000_s1722" type="#_x0000_t8" style="position:absolute;left:8960;top:5178;width:189;height:259;rotation:180" adj="9275"/>
                <v:line id="_x0000_s1723" style="position:absolute;flip:x" from="8905,5178" to="9041,5351"/>
                <v:line id="_x0000_s1724" style="position:absolute" from="9068,5178" to="9204,5351"/>
                <v:line id="_x0000_s1725" style="position:absolute;flip:x" from="9014,5437" to="9041,5610"/>
                <v:line id="_x0000_s1726" style="position:absolute" from="9068,5437" to="9122,5610"/>
                <v:line id="_x0000_s1727" style="position:absolute;flip:x" from="8960,5610" to="9014,5610"/>
                <v:line id="_x0000_s1728" style="position:absolute" from="9122,5610" to="9177,5611"/>
              </v:group>
              <v:line id="_x0000_s1729" style="position:absolute" from="7787,4946" to="7787,5365"/>
              <v:line id="_x0000_s1730" style="position:absolute" from="8069,4946" to="8069,5365"/>
              <v:line id="_x0000_s1731" style="position:absolute" from="7787,5365" to="7787,5365"/>
              <v:line id="_x0000_s1732" style="position:absolute;flip:x" from="7646,5365" to="7787,5504"/>
              <v:line id="_x0000_s1733" style="position:absolute" from="8069,5365" to="8210,5504"/>
              <v:line id="_x0000_s1734" style="position:absolute" from="7646,5504" to="8211,5505"/>
              <v:oval id="_x0000_s1735" style="position:absolute;left:7363;top:4667;width:1130;height:558"/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_x0000_s1736" type="#_x0000_t177" style="position:absolute;left:7928;top:4528;width:141;height:278"/>
              <v:shape id="_x0000_s1737" type="#_x0000_t177" style="position:absolute;left:7505;top:4667;width:140;height:277"/>
              <v:shape id="_x0000_s1738" type="#_x0000_t177" style="position:absolute;left:8210;top:4667;width:140;height:278"/>
              <v:group id="_x0000_s1739" style="position:absolute;left:6657;top:3832;width:760;height:1680" coordorigin="5735,5265" coordsize="461,1040">
                <v:shape id="_x0000_s1740" type="#_x0000_t96" style="position:absolute;left:5871;top:5351;width:189;height:261"/>
                <v:shape id="_x0000_s1741" type="#_x0000_t8" style="position:absolute;left:5762;top:5612;width:406;height:432;rotation:180" adj="9919"/>
                <v:line id="_x0000_s1742" style="position:absolute;flip:x" from="5898,6044" to="5952,6303"/>
                <v:line id="_x0000_s1743" style="position:absolute" from="5979,6044" to="6060,6303"/>
                <v:line id="_x0000_s1744" style="position:absolute;flip:x" from="5735,5612" to="5952,5871"/>
                <v:line id="_x0000_s1745" style="position:absolute" from="5979,5612" to="6196,5871"/>
                <v:shape id="_x0000_s1746" type="#_x0000_t95" style="position:absolute;left:5789;top:5265;width:352;height:432"/>
                <v:line id="_x0000_s1747" style="position:absolute" from="6060,6301" to="6141,6302"/>
                <v:line id="_x0000_s1748" style="position:absolute;flip:x" from="5813,6303" to="5893,6305"/>
              </v:group>
              <v:group id="_x0000_s1749" style="position:absolute;left:8351;top:4250;width:567;height:1111" coordorigin="8440,4764" coordsize="352,603">
                <v:group id="_x0000_s1750" style="position:absolute;left:8522;top:5092;width:208;height:111" coordorigin="8634,5524" coordsize="271,173">
                  <v:shape id="_x0000_s1751" type="#_x0000_t7" style="position:absolute;left:8634;top:5524;width:190;height:173" adj="9963"/>
                  <v:shape id="_x0000_s1752" type="#_x0000_t7" style="position:absolute;left:8716;top:5524;width:189;height:173;flip:y" adj="9963"/>
                </v:group>
                <v:group id="_x0000_s1753" style="position:absolute;left:8440;top:4764;width:352;height:603" coordorigin="8445,4833" coordsize="352,603">
                  <v:line id="_x0000_s1754" style="position:absolute" from="8716,5005" to="8797,5180"/>
                  <v:shape id="_x0000_s1755" type="#_x0000_t96" style="position:absolute;left:8526;top:4833;width:190;height:172"/>
                  <v:shape id="_x0000_s1756" type="#_x0000_t8" style="position:absolute;left:8522;top:4997;width:187;height:168" adj="7743"/>
                  <v:line id="_x0000_s1757" style="position:absolute;flip:x" from="8460,4997" to="8526,5206"/>
                  <v:line id="_x0000_s1758" style="position:absolute;flip:x" from="8502,5271" to="8566,5436"/>
                  <v:line id="_x0000_s1759" style="position:absolute" from="8688,5271" to="8729,5436"/>
                  <v:line id="_x0000_s1760" style="position:absolute" from="8734,5436" to="8797,5436"/>
                  <v:line id="_x0000_s1761" style="position:absolute;flip:x" from="8445,5436" to="8507,5436"/>
                </v:group>
              </v:group>
              <v:shape id="_x0000_s1762" type="#_x0000_t177" style="position:absolute;left:8069;top:4807;width:140;height:278"/>
            </v:group>
            <v:group id="_x0000_s1763" style="position:absolute;left:3128;top:5922;width:1840;height:2509" coordorigin="2422,5783" coordsize="1839,2508">
              <v:line id="_x0000_s1764" style="position:absolute" from="2846,8154" to="2846,8154"/>
              <v:group id="_x0000_s1765" style="position:absolute;left:3410;top:6340;width:851;height:1951" coordorigin="8161,4915" coordsize="488,955">
                <v:shape id="_x0000_s1766" type="#_x0000_t96" style="position:absolute;left:8295;top:4915;width:245;height:259"/>
                <v:shape id="_x0000_s1767" type="#_x0000_t8" style="position:absolute;left:8242;top:5174;width:353;height:345" adj="7743"/>
                <v:shape id="_x0000_s1768" type="#_x0000_t7" style="position:absolute;left:8295;top:5519;width:135;height:346" adj="9963"/>
                <v:shape id="_x0000_s1769" type="#_x0000_t7" style="position:absolute;left:8405;top:5519;width:135;height:346;flip:y" adj="9963"/>
                <v:line id="_x0000_s1770" style="position:absolute;flip:x" from="8161,5174" to="8242,5433"/>
                <v:line id="_x0000_s1771" style="position:absolute" from="8594,5174" to="8649,5433"/>
                <v:line id="_x0000_s1772" style="position:absolute" from="8499,5869" to="8607,5870"/>
                <v:line id="_x0000_s1773" style="position:absolute;flip:x" from="8242,5869" to="8323,5870"/>
              </v:group>
              <v:shape id="_x0000_s1774" type="#_x0000_t125" style="position:absolute;left:3232;top:5725;width:288;height:404;rotation:-90;flip:y"/>
              <v:shape id="_x0000_s1775" type="#_x0000_t96" style="position:absolute;left:3219;top:5922;width:313;height:281"/>
              <v:shape id="_x0000_s1776" type="#_x0000_t8" style="position:absolute;left:3219;top:6200;width:313;height:417;rotation:180" adj="9275"/>
              <v:line id="_x0000_s1777" style="position:absolute;flip:x" from="3269,6201" to="3410,6340"/>
              <v:line id="_x0000_s1778" style="position:absolute;flip:x" from="3128,6200" to="3398,6340"/>
              <v:line id="_x0000_s1779" style="position:absolute;flip:x" from="3308,6617" to="3353,6895"/>
              <v:line id="_x0000_s1780" style="position:absolute" from="3398,6617" to="3487,6895"/>
              <v:line id="_x0000_s1781" style="position:absolute;flip:x" from="3219,6895" to="3308,6895"/>
              <v:line id="_x0000_s1782" style="position:absolute" from="3487,6895" to="3578,6897"/>
              <v:rect id="_x0000_s1783" style="position:absolute;left:2422;top:6618;width:565;height:138"/>
              <v:oval id="_x0000_s1784" style="position:absolute;left:2422;top:6756;width:142;height:140"/>
              <v:oval id="_x0000_s1785" style="position:absolute;left:2846;top:6756;width:141;height:140"/>
              <v:line id="_x0000_s1786" style="position:absolute" from="2422,6340" to="2706,6619"/>
              <v:line id="_x0000_s1787" style="position:absolute;flip:x" from="2422,6340" to="2423,6619"/>
              <v:line id="_x0000_s1788" style="position:absolute;flip:x" from="2987,6480" to="3128,6619"/>
              <v:shape id="_x0000_s1789" type="#_x0000_t8" style="position:absolute;left:2987;top:7734;width:564;height:556"/>
              <v:shape id="_x0000_s1790" style="position:absolute;left:2987;top:7571;width:565;height:163" coordsize="720,210" path="m,210c45,135,90,60,180,30,270,,450,,540,30v90,30,150,90,180,180e" filled="f">
                <v:path arrowok="t"/>
              </v:shape>
              <v:oval id="_x0000_s1791" style="position:absolute;left:3128;top:7455;width:282;height:139"/>
            </v:group>
            <v:group id="_x0000_s1792" style="position:absolute;left:2422;top:6758;width:761;height:1681" coordorigin="5735,5265" coordsize="461,1040">
              <v:shape id="_x0000_s1793" type="#_x0000_t96" style="position:absolute;left:5871;top:5351;width:189;height:261"/>
              <v:shape id="_x0000_s1794" type="#_x0000_t8" style="position:absolute;left:5762;top:5612;width:406;height:432;rotation:180" adj="9919"/>
              <v:line id="_x0000_s1795" style="position:absolute;flip:x" from="5898,6044" to="5952,6303"/>
              <v:line id="_x0000_s1796" style="position:absolute" from="5979,6044" to="6060,6303"/>
              <v:line id="_x0000_s1797" style="position:absolute;flip:x" from="5735,5612" to="5952,5871"/>
              <v:line id="_x0000_s1798" style="position:absolute" from="5979,5612" to="6196,5871"/>
              <v:shape id="_x0000_s1799" type="#_x0000_t95" style="position:absolute;left:5789;top:5265;width:352;height:432"/>
              <v:line id="_x0000_s1800" style="position:absolute" from="6060,6301" to="6141,6302"/>
              <v:line id="_x0000_s1801" style="position:absolute;flip:x" from="5813,6303" to="5893,6305"/>
            </v:group>
            <v:group id="_x0000_s1802" style="position:absolute;left:2281;top:7316;width:397;height:1115" coordorigin="4540,6340" coordsize="282,697">
              <v:line id="_x0000_s1803" style="position:absolute" from="4681,6340" to="4681,7037" strokeweight="2pt"/>
              <v:line id="_x0000_s1804" style="position:absolute" from="4540,6340" to="4822,6340" strokeweight="2pt"/>
            </v:group>
            <v:group id="_x0000_s1805" style="position:absolute;left:7928;top:7034;width:559;height:1124;rotation:-5193925fd" coordorigin="8440,4764" coordsize="352,603">
              <v:group id="_x0000_s1806" style="position:absolute;left:8522;top:5092;width:208;height:111" coordorigin="8634,5524" coordsize="271,173">
                <v:shape id="_x0000_s1807" type="#_x0000_t7" style="position:absolute;left:8634;top:5524;width:190;height:173" adj="9963"/>
                <v:shape id="_x0000_s1808" type="#_x0000_t7" style="position:absolute;left:8716;top:5524;width:189;height:173;flip:y" adj="9963"/>
              </v:group>
              <v:group id="_x0000_s1809" style="position:absolute;left:8440;top:4764;width:352;height:603" coordorigin="8445,4833" coordsize="352,603">
                <v:line id="_x0000_s1810" style="position:absolute" from="8716,5005" to="8797,5180"/>
                <v:shape id="_x0000_s1811" type="#_x0000_t96" style="position:absolute;left:8526;top:4833;width:190;height:172"/>
                <v:shape id="_x0000_s1812" type="#_x0000_t8" style="position:absolute;left:8522;top:4997;width:187;height:168" adj="7743"/>
                <v:line id="_x0000_s1813" style="position:absolute;flip:x" from="8460,4997" to="8526,5206"/>
                <v:line id="_x0000_s1814" style="position:absolute;flip:x" from="8502,5271" to="8566,5436"/>
                <v:line id="_x0000_s1815" style="position:absolute" from="8688,5271" to="8729,5436"/>
                <v:line id="_x0000_s1816" style="position:absolute" from="8734,5436" to="8797,5436"/>
                <v:line id="_x0000_s1817" style="position:absolute;flip:x" from="8445,5436" to="8507,5436"/>
              </v:group>
            </v:group>
            <v:group id="_x0000_s1818" style="position:absolute;left:9057;top:6480;width:850;height:1951" coordorigin="6211,473" coordsize="1083,2521">
              <v:group id="_x0000_s1819" style="position:absolute;left:6211;top:473;width:1083;height:2521" coordorigin="8161,4915" coordsize="488,955">
                <v:shape id="_x0000_s1820" type="#_x0000_t96" style="position:absolute;left:8295;top:4915;width:245;height:259"/>
                <v:shape id="_x0000_s1821" type="#_x0000_t8" style="position:absolute;left:8242;top:5174;width:353;height:345" adj="7743"/>
                <v:shape id="_x0000_s1822" type="#_x0000_t7" style="position:absolute;left:8295;top:5519;width:135;height:346" adj="9963"/>
                <v:shape id="_x0000_s1823" type="#_x0000_t7" style="position:absolute;left:8405;top:5519;width:135;height:346;flip:y" adj="9963"/>
                <v:line id="_x0000_s1824" style="position:absolute;flip:x" from="8161,5174" to="8242,5433"/>
                <v:line id="_x0000_s1825" style="position:absolute" from="8594,5174" to="8649,5433"/>
                <v:line id="_x0000_s1826" style="position:absolute" from="8499,5869" to="8607,5870"/>
                <v:line id="_x0000_s1827" style="position:absolute;flip:x" from="8242,5869" to="8323,5870"/>
              </v:group>
              <v:shape id="_x0000_s1828" type="#_x0000_t184" style="position:absolute;left:6687;top:676;width:217;height:512;rotation:90;flip:x"/>
            </v:group>
            <v:group id="_x0000_s1829" style="position:absolute;left:6657;top:6758;width:757;height:1662" coordorigin="5264,1256" coordsize="968,2146">
              <v:shape id="_x0000_s1830" type="#_x0000_t96" style="position:absolute;left:5550;top:1411;width:396;height:545"/>
              <v:line id="_x0000_s1831" style="position:absolute;flip:x" from="5606,2857" to="5720,3398"/>
              <v:line id="_x0000_s1832" style="position:absolute;flip:x" from="5264,1956" to="5720,2496"/>
              <v:line id="_x0000_s1833" style="position:absolute" from="5776,1956" to="6232,2496"/>
              <v:line id="_x0000_s1834" style="position:absolute" from="5946,3394" to="6117,3396"/>
              <v:group id="_x0000_s1835" style="position:absolute;left:5321;top:1256;width:852;height:2146" coordorigin="5321,1256" coordsize="852,2146">
                <v:shape id="_x0000_s1836" type="#_x0000_t8" style="position:absolute;left:5321;top:1956;width:852;height:901;rotation:180" adj="9919"/>
                <v:line id="_x0000_s1837" style="position:absolute" from="5776,2857" to="5946,3398"/>
                <v:line id="_x0000_s1838" style="position:absolute;flip:x" from="5428,3398" to="5596,3402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839" type="#_x0000_t6" style="position:absolute;left:5544;top:1256;width:402;height:372;rotation:9147715fd"/>
                <v:shape id="_x0000_s1840" type="#_x0000_t8" style="position:absolute;left:5428;top:2397;width:660;height:460;rotation:180" adj="7881"/>
              </v:group>
            </v:group>
            <v:group id="_x0000_s1841" style="position:absolute;left:3834;top:9824;width:566;height:1111" coordorigin="8440,4764" coordsize="352,603">
              <v:group id="_x0000_s1842" style="position:absolute;left:8522;top:5092;width:208;height:111" coordorigin="8634,5524" coordsize="271,173">
                <v:shape id="_x0000_s1843" type="#_x0000_t7" style="position:absolute;left:8634;top:5524;width:190;height:173" adj="9963"/>
                <v:shape id="_x0000_s1844" type="#_x0000_t7" style="position:absolute;left:8716;top:5524;width:189;height:173;flip:y" adj="9963"/>
              </v:group>
              <v:group id="_x0000_s1845" style="position:absolute;left:8440;top:4764;width:352;height:603" coordorigin="8445,4833" coordsize="352,603">
                <v:line id="_x0000_s1846" style="position:absolute" from="8716,5005" to="8797,5180"/>
                <v:shape id="_x0000_s1847" type="#_x0000_t96" style="position:absolute;left:8526;top:4833;width:190;height:172"/>
                <v:shape id="_x0000_s1848" type="#_x0000_t8" style="position:absolute;left:8522;top:4997;width:187;height:168" adj="7743"/>
                <v:line id="_x0000_s1849" style="position:absolute;flip:x" from="8460,4997" to="8526,5206"/>
                <v:line id="_x0000_s1850" style="position:absolute;flip:x" from="8502,5271" to="8566,5436"/>
                <v:line id="_x0000_s1851" style="position:absolute" from="8688,5271" to="8729,5436"/>
                <v:line id="_x0000_s1852" style="position:absolute" from="8734,5436" to="8797,5436"/>
                <v:line id="_x0000_s1853" style="position:absolute;flip:x" from="8445,5436" to="8507,5436"/>
              </v:group>
            </v:group>
            <v:group id="_x0000_s1854" style="position:absolute;left:7363;top:8849;width:755;height:1662" coordorigin="5264,1256" coordsize="968,2146">
              <v:shape id="_x0000_s1855" type="#_x0000_t96" style="position:absolute;left:5550;top:1411;width:396;height:545"/>
              <v:line id="_x0000_s1856" style="position:absolute;flip:x" from="5606,2857" to="5720,3398"/>
              <v:line id="_x0000_s1857" style="position:absolute;flip:x" from="5264,1956" to="5720,2496"/>
              <v:line id="_x0000_s1858" style="position:absolute" from="5776,1956" to="6232,2496"/>
              <v:line id="_x0000_s1859" style="position:absolute" from="5946,3394" to="6117,3396"/>
              <v:group id="_x0000_s1860" style="position:absolute;left:5321;top:1256;width:852;height:2146" coordorigin="5321,1256" coordsize="852,2146">
                <v:shape id="_x0000_s1861" type="#_x0000_t8" style="position:absolute;left:5321;top:1956;width:852;height:901;rotation:180" adj="9919"/>
                <v:line id="_x0000_s1862" style="position:absolute" from="5776,2857" to="5946,3398"/>
                <v:line id="_x0000_s1863" style="position:absolute;flip:x" from="5428,3398" to="5596,3402"/>
                <v:shape id="_x0000_s1864" type="#_x0000_t6" style="position:absolute;left:5544;top:1256;width:402;height:372;rotation:9147715fd"/>
                <v:shape id="_x0000_s1865" type="#_x0000_t8" style="position:absolute;left:5428;top:2397;width:660;height:460;rotation:180" adj="7881"/>
              </v:group>
            </v:group>
            <v:group id="_x0000_s1866" style="position:absolute;left:8210;top:8570;width:850;height:1951" coordorigin="6211,473" coordsize="1083,2521">
              <v:group id="_x0000_s1867" style="position:absolute;left:6211;top:473;width:1083;height:2521" coordorigin="8161,4915" coordsize="488,955">
                <v:shape id="_x0000_s1868" type="#_x0000_t96" style="position:absolute;left:8295;top:4915;width:245;height:259"/>
                <v:shape id="_x0000_s1869" type="#_x0000_t8" style="position:absolute;left:8242;top:5174;width:353;height:345" adj="7743"/>
                <v:shape id="_x0000_s1870" type="#_x0000_t7" style="position:absolute;left:8295;top:5519;width:135;height:346" adj="9963"/>
                <v:shape id="_x0000_s1871" type="#_x0000_t7" style="position:absolute;left:8405;top:5519;width:135;height:346;flip:y" adj="9963"/>
                <v:line id="_x0000_s1872" style="position:absolute;flip:x" from="8161,5174" to="8242,5433"/>
                <v:line id="_x0000_s1873" style="position:absolute" from="8594,5174" to="8649,5433"/>
                <v:line id="_x0000_s1874" style="position:absolute" from="8499,5869" to="8607,5870"/>
                <v:line id="_x0000_s1875" style="position:absolute;flip:x" from="8242,5869" to="8323,5870"/>
              </v:group>
              <v:shape id="_x0000_s1876" type="#_x0000_t184" style="position:absolute;left:6687;top:676;width:217;height:512;rotation:90;flip:x"/>
            </v:group>
            <v:line id="_x0000_s1877" style="position:absolute;flip:x" from="8456,13642" to="8552,13881"/>
            <v:line id="_x0000_s1878" style="position:absolute" from="9133,13642" to="9231,13881"/>
            <v:line id="_x0000_s1879" style="position:absolute" from="8456,12690" to="8456,13166"/>
            <v:line id="_x0000_s1880" style="position:absolute;flip:x" from="8456,12333" to="8650,12690"/>
            <v:line id="_x0000_s1881" style="position:absolute;flip:x" from="8359,12333" to="8553,12690"/>
            <v:line id="_x0000_s1882" style="position:absolute" from="8359,12690" to="8359,13166"/>
            <v:line id="_x0000_s1883" style="position:absolute" from="8553,12333" to="8747,12333"/>
            <v:oval id="_x0000_s1884" style="position:absolute;left:8553;top:12333;width:194;height:119"/>
            <v:line id="_x0000_s1885" style="position:absolute" from="8650,12452" to="8747,12452"/>
            <v:line id="_x0000_s1886" style="position:absolute" from="8650,12333" to="8843,12452"/>
            <v:line id="_x0000_s1887" style="position:absolute" from="8650,12333" to="8747,12572"/>
            <v:line id="_x0000_s1888" style="position:absolute;flip:x" from="8553,12333" to="8650,12690"/>
            <v:line id="_x0000_s1889" style="position:absolute" from="8650,12572" to="8650,12690"/>
            <v:line id="_x0000_s1890" style="position:absolute" from="8650,12809" to="8650,12929"/>
            <v:line id="_x0000_s1891" style="position:absolute" from="8747,12690" to="8747,12809"/>
            <v:line id="_x0000_s1892" style="position:absolute" from="8940,12452" to="9037,12572"/>
            <v:line id="_x0000_s1893" style="position:absolute" from="8843,12572" to="8940,12809"/>
            <v:line id="_x0000_s1894" style="position:absolute" from="8843,12809" to="8843,12929"/>
            <v:line id="_x0000_s1895" style="position:absolute" from="9133,12690" to="9231,12809"/>
            <v:line id="_x0000_s1896" style="position:absolute" from="8747,12929" to="8843,13047"/>
            <v:line id="_x0000_s1897" style="position:absolute" from="8650,13047" to="8650,13166"/>
            <v:group id="_x0000_s1898" style="position:absolute;left:8634;top:12611;width:422;height:836" coordorigin="8440,4764" coordsize="352,603">
              <v:group id="_x0000_s1899" style="position:absolute;left:8522;top:5092;width:208;height:111" coordorigin="8634,5524" coordsize="271,173">
                <v:shape id="_x0000_s1900" type="#_x0000_t7" style="position:absolute;left:8634;top:5524;width:190;height:173" adj="9963"/>
                <v:shape id="_x0000_s1901" type="#_x0000_t7" style="position:absolute;left:8716;top:5524;width:189;height:173;flip:y" adj="9963"/>
              </v:group>
              <v:group id="_x0000_s1902" style="position:absolute;left:8440;top:4764;width:352;height:603" coordorigin="8445,4833" coordsize="352,603">
                <v:line id="_x0000_s1903" style="position:absolute" from="8716,5005" to="8797,5180"/>
                <v:shape id="_x0000_s1904" type="#_x0000_t96" style="position:absolute;left:8526;top:4833;width:190;height:172"/>
                <v:shape id="_x0000_s1905" type="#_x0000_t8" style="position:absolute;left:8522;top:4997;width:187;height:168" adj="7743"/>
                <v:line id="_x0000_s1906" style="position:absolute;flip:x" from="8460,4997" to="8526,5206"/>
                <v:line id="_x0000_s1907" style="position:absolute;flip:x" from="8502,5271" to="8566,5436"/>
                <v:line id="_x0000_s1908" style="position:absolute" from="8688,5271" to="8729,5436"/>
                <v:line id="_x0000_s1909" style="position:absolute" from="8734,5436" to="8797,5436"/>
                <v:line id="_x0000_s1910" style="position:absolute;flip:x" from="8445,5436" to="8507,5436"/>
              </v:group>
            </v:group>
            <v:shape id="_x0000_s1911" style="position:absolute;left:8069;top:13166;width:1451;height:576" coordsize="3847,870" path="m465,90c,180,503,510,579,630v76,120,228,150,342,180c1035,840,940,810,1263,810v323,,1254,60,1596,c3201,750,3230,570,3315,450v85,-120,532,-300,57,-360c2897,30,930,,465,90xe">
              <v:path arrowok="t"/>
            </v:shape>
            <v:group id="_x0000_s1912" style="position:absolute;left:9198;top:12193;width:565;height:1533" coordorigin="3269,9127" coordsize="777,1952">
              <v:shape id="_x0000_s1913" type="#_x0000_t96" style="position:absolute;left:3502;top:9127;width:427;height:530"/>
              <v:shape id="_x0000_s1914" type="#_x0000_t8" style="position:absolute;left:3410;top:9657;width:615;height:704" adj="7743"/>
              <v:shape id="_x0000_s1915" type="#_x0000_t7" style="position:absolute;left:3502;top:10361;width:236;height:708" adj="9963"/>
              <v:shape id="_x0000_s1916" type="#_x0000_t7" style="position:absolute;left:3694;top:10361;width:235;height:708;flip:y" adj="9963"/>
              <v:line id="_x0000_s1917" style="position:absolute;flip:x" from="3269,9657" to="3410,10185"/>
              <v:line id="_x0000_s1918" style="position:absolute;flip:x" from="3693,9657" to="4023,10242"/>
              <v:line id="_x0000_s1919" style="position:absolute" from="3858,11077" to="4046,11079"/>
              <v:line id="_x0000_s1920" style="position:absolute;flip:x" from="3410,11077" to="3552,11079"/>
            </v:group>
            <v:group id="_x0000_s1921" style="position:absolute;left:4822;top:12332;width:1411;height:836" coordorigin="5057,4465" coordsize="1518,606">
              <v:line id="_x0000_s1922" style="position:absolute" from="5192,4552" to="5192,5070"/>
              <v:line id="_x0000_s1923" style="position:absolute" from="6439,4552" to="6439,5070"/>
              <v:line id="_x0000_s1924" style="position:absolute" from="5192,4897" to="6439,4897"/>
              <v:line id="_x0000_s1925" style="position:absolute" from="5165,4725" to="6439,4725"/>
              <v:line id="_x0000_s1926" style="position:absolute;flip:y" from="6439,4465" to="6574,4552"/>
              <v:line id="_x0000_s1927" style="position:absolute;flip:x y" from="5057,4465" to="5192,4552"/>
              <v:line id="_x0000_s1928" style="position:absolute" from="5057,4465" to="5057,5070"/>
              <v:line id="_x0000_s1929" style="position:absolute" from="6574,4552" to="6575,5071"/>
              <v:line id="_x0000_s1930" style="position:absolute" from="5057,5070" to="5219,5070"/>
              <v:line id="_x0000_s1931" style="position:absolute" from="6412,5070" to="6574,5070"/>
              <v:line id="_x0000_s1932" style="position:absolute" from="6574,4465" to="6574,4552"/>
            </v:group>
            <v:group id="_x0000_s1933" style="position:absolute;left:5388;top:11909;width:560;height:1127;rotation:4928338fd" coordorigin="8440,4764" coordsize="352,603">
              <v:group id="_x0000_s1934" style="position:absolute;left:8522;top:5092;width:208;height:111" coordorigin="8634,5524" coordsize="271,173">
                <v:shape id="_x0000_s1935" type="#_x0000_t7" style="position:absolute;left:8634;top:5524;width:190;height:173" adj="9963"/>
                <v:shape id="_x0000_s1936" type="#_x0000_t7" style="position:absolute;left:8716;top:5524;width:189;height:173;flip:y" adj="9963"/>
              </v:group>
              <v:group id="_x0000_s1937" style="position:absolute;left:8440;top:4764;width:352;height:603" coordorigin="8445,4833" coordsize="352,603">
                <v:line id="_x0000_s1938" style="position:absolute" from="8716,5005" to="8797,5180"/>
                <v:shape id="_x0000_s1939" type="#_x0000_t96" style="position:absolute;left:8526;top:4833;width:190;height:172"/>
                <v:shape id="_x0000_s1940" type="#_x0000_t8" style="position:absolute;left:8522;top:4997;width:187;height:168" adj="7743"/>
                <v:line id="_x0000_s1941" style="position:absolute;flip:x" from="8460,4997" to="8526,5206"/>
                <v:line id="_x0000_s1942" style="position:absolute;flip:x" from="8502,5271" to="8566,5436"/>
                <v:line id="_x0000_s1943" style="position:absolute" from="8688,5271" to="8729,5436"/>
                <v:line id="_x0000_s1944" style="position:absolute" from="8734,5436" to="8797,5436"/>
                <v:line id="_x0000_s1945" style="position:absolute;flip:x" from="8445,5436" to="8507,5436"/>
              </v:group>
            </v:group>
            <v:shape id="_x0000_s1946" type="#_x0000_t12" style="position:absolute;left:2563;top:12054;width:142;height:139"/>
            <w10:anchorlock/>
          </v:group>
        </w:pic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1026" editas="canvas" style="width:486.3pt;height:720.15pt;mso-position-horizontal-relative:char;mso-position-vertical-relative:line" coordorigin="2281,3553" coordsize="7628,11151">
            <o:lock v:ext="edit" aspectratio="t"/>
            <v:shape id="_x0000_s1027" type="#_x0000_t75" style="position:absolute;left:2281;top:3553;width:7628;height:11151" o:preferrelative="f">
              <v:fill o:detectmouseclick="t"/>
              <v:path o:extrusionok="t" o:connecttype="none"/>
              <o:lock v:ext="edit" text="t"/>
            </v:shape>
            <v:shape id="_x0000_s1028" type="#_x0000_t13" style="position:absolute;left:5246;top:4529;width:987;height:449" fillcolor="red"/>
            <v:group id="_x0000_s1029" style="position:absolute;left:8916;top:3553;width:852;height:1952" coordorigin="8161,4915" coordsize="488,955">
              <v:shape id="_x0000_s1030" type="#_x0000_t96" style="position:absolute;left:8295;top:4915;width:245;height:259"/>
              <v:shape id="_x0000_s1031" type="#_x0000_t8" style="position:absolute;left:8242;top:5174;width:353;height:345" adj="7743"/>
              <v:shape id="_x0000_s1032" type="#_x0000_t7" style="position:absolute;left:8295;top:5519;width:135;height:346" adj="9963"/>
              <v:shape id="_x0000_s1033" type="#_x0000_t7" style="position:absolute;left:8405;top:5519;width:135;height:346;flip:y" adj="9963"/>
              <v:line id="_x0000_s1034" style="position:absolute;flip:x" from="8161,5174" to="8242,5433"/>
              <v:line id="_x0000_s1035" style="position:absolute" from="8594,5174" to="8649,5433"/>
              <v:line id="_x0000_s1036" style="position:absolute" from="8499,5869" to="8607,5870"/>
              <v:line id="_x0000_s1037" style="position:absolute;flip:x" from="8242,5869" to="8323,5870"/>
            </v:group>
            <v:group id="_x0000_s1038" style="position:absolute;left:3975;top:3553;width:850;height:1952" coordorigin="8161,4915" coordsize="488,955">
              <v:shape id="_x0000_s1039" type="#_x0000_t96" style="position:absolute;left:8295;top:4915;width:245;height:259"/>
              <v:shape id="_x0000_s1040" type="#_x0000_t8" style="position:absolute;left:8242;top:5174;width:353;height:345" adj="7743"/>
              <v:shape id="_x0000_s1041" type="#_x0000_t7" style="position:absolute;left:8295;top:5519;width:135;height:346" adj="9963"/>
              <v:shape id="_x0000_s1042" type="#_x0000_t7" style="position:absolute;left:8405;top:5519;width:135;height:346;flip:y" adj="9963"/>
              <v:line id="_x0000_s1043" style="position:absolute;flip:x" from="8161,5174" to="8242,5433"/>
              <v:line id="_x0000_s1044" style="position:absolute" from="8594,5174" to="8649,5433"/>
              <v:line id="_x0000_s1045" style="position:absolute" from="8499,5869" to="8607,5870"/>
              <v:line id="_x0000_s1046" style="position:absolute;flip:x" from="8242,5869" to="8323,5870"/>
            </v:group>
            <v:group id="_x0000_s1047" style="position:absolute;left:2705;top:4389;width:494;height:1114" coordorigin="8905,4919" coordsize="299,692">
              <v:shape id="_x0000_s1048" type="#_x0000_t96" style="position:absolute;left:8960;top:5005;width:189;height:175"/>
              <v:shape id="_x0000_s1049" type="#_x0000_t125" style="position:absolute;left:8965;top:4887;width:179;height:244;rotation:-90;flip:y"/>
              <v:shape id="_x0000_s1050" type="#_x0000_t8" style="position:absolute;left:8960;top:5178;width:189;height:259;rotation:180" adj="9275"/>
              <v:line id="_x0000_s1051" style="position:absolute;flip:x" from="8905,5178" to="9041,5351"/>
              <v:line id="_x0000_s1052" style="position:absolute" from="9068,5178" to="9204,5351"/>
              <v:line id="_x0000_s1053" style="position:absolute;flip:x" from="9014,5437" to="9041,5610"/>
              <v:line id="_x0000_s1054" style="position:absolute" from="9068,5437" to="9122,5610"/>
              <v:line id="_x0000_s1055" style="position:absolute;flip:x" from="8960,5610" to="9014,5610"/>
              <v:line id="_x0000_s1056" style="position:absolute" from="9122,5610" to="9177,5611"/>
            </v:group>
            <v:shape id="_x0000_s1057" type="#_x0000_t67" style="position:absolute;left:7928;top:5922;width:424;height:836" fillcolor="red"/>
            <v:group id="_x0000_s1058" style="position:absolute;left:7505;top:7603;width:1548;height:617" coordorigin="5626,4898" coordsize="1274,518">
              <v:line id="_x0000_s1059" style="position:absolute" from="5653,4898" to="5653,5416"/>
              <v:line id="_x0000_s1060" style="position:absolute" from="6900,4898" to="6900,5416"/>
              <v:line id="_x0000_s1061" style="position:absolute" from="5653,5243" to="6900,5243"/>
              <v:line id="_x0000_s1062" style="position:absolute" from="5626,5071" to="6900,5071"/>
              <v:shape id="_x0000_s1063" type="#_x0000_t176" style="position:absolute;left:5653;top:4898;width:298;height:173"/>
            </v:group>
            <v:shape id="_x0000_s1064" type="#_x0000_t66" style="position:absolute;left:5246;top:7037;width:987;height:452" fillcolor="red"/>
            <v:line id="_x0000_s1065" style="position:absolute" from="2846,8154" to="2846,8154"/>
            <v:group id="_x0000_s1066" style="position:absolute;left:2987;top:9963;width:449;height:1114" coordorigin="2327,9963" coordsize="449,1113">
              <v:shape id="_x0000_s1067" type="#_x0000_t96" style="position:absolute;left:2372;top:10102;width:313;height:281"/>
              <v:shape id="_x0000_s1068" type="#_x0000_t125" style="position:absolute;left:2385;top:9905;width:288;height:404;rotation:-90;flip:y"/>
              <v:shape id="_x0000_s1069" type="#_x0000_t8" style="position:absolute;left:2372;top:10380;width:313;height:416;rotation:180" adj="9275"/>
              <v:line id="_x0000_s1070" style="position:absolute" from="2506,10380" to="2563,10660"/>
              <v:line id="_x0000_s1071" style="position:absolute" from="2551,10380" to="2776,10658"/>
              <v:line id="_x0000_s1072" style="position:absolute;flip:x" from="2461,10796" to="2506,11074"/>
              <v:line id="_x0000_s1073" style="position:absolute" from="2551,10796" to="2640,11074"/>
              <v:line id="_x0000_s1074" style="position:absolute;flip:x" from="2372,11074" to="2461,11074"/>
              <v:line id="_x0000_s1075" style="position:absolute" from="2640,11074" to="2731,11076"/>
            </v:group>
            <v:shape id="_x0000_s1076" type="#_x0000_t67" style="position:absolute;left:2846;top:8709;width:425;height:836" fillcolor="red"/>
            <v:group id="_x0000_s1077" style="position:absolute;left:4540;top:9127;width:775;height:1952" coordorigin="3269,9127" coordsize="777,1952">
              <v:shape id="_x0000_s1078" type="#_x0000_t96" style="position:absolute;left:3502;top:9127;width:427;height:530"/>
              <v:shape id="_x0000_s1079" type="#_x0000_t8" style="position:absolute;left:3410;top:9657;width:615;height:704" adj="7743"/>
              <v:shape id="_x0000_s1080" type="#_x0000_t7" style="position:absolute;left:3502;top:10361;width:236;height:708" adj="9963"/>
              <v:shape id="_x0000_s1081" type="#_x0000_t7" style="position:absolute;left:3694;top:10361;width:235;height:708;flip:y" adj="9963"/>
              <v:line id="_x0000_s1082" style="position:absolute;flip:x" from="3269,9657" to="3410,10185"/>
              <v:line id="_x0000_s1083" style="position:absolute;flip:x" from="3693,9657" to="4023,10242"/>
              <v:line id="_x0000_s1084" style="position:absolute" from="3858,11077" to="4046,11079"/>
              <v:line id="_x0000_s1085" style="position:absolute;flip:x" from="3410,11077" to="3552,11079"/>
            </v:group>
            <v:group id="_x0000_s1086" style="position:absolute;left:3410;top:10660;width:425;height:418" coordorigin="2987,10660" coordsize="424,418">
              <v:oval id="_x0000_s1087" style="position:absolute;left:2987;top:10660;width:423;height:418"/>
              <v:line id="_x0000_s1088" style="position:absolute;flip:x" from="2987,10799" to="3411,10940"/>
              <v:line id="_x0000_s1089" style="position:absolute" from="3128,10660" to="3268,11078"/>
            </v:group>
            <v:shape id="_x0000_s1090" type="#_x0000_t66" style="position:absolute;left:5669;top:13308;width:988;height:452" fillcolor="red"/>
            <v:shape id="_x0000_s1091" type="#_x0000_t13" style="position:absolute;left:5387;top:9963;width:988;height:453" fillcolor="red"/>
            <v:group id="_x0000_s1092" style="position:absolute;left:6940;top:9267;width:2505;height:1253" coordorigin="5518,4639" coordsize="1518,778">
              <v:line id="_x0000_s1093" style="position:absolute" from="5653,4898" to="5653,5416"/>
              <v:line id="_x0000_s1094" style="position:absolute" from="6900,4898" to="6900,5416"/>
              <v:line id="_x0000_s1095" style="position:absolute" from="5653,5243" to="6900,5243"/>
              <v:line id="_x0000_s1096" style="position:absolute" from="5626,5071" to="6900,5071"/>
              <v:line id="_x0000_s1097" style="position:absolute;flip:y" from="6900,4811" to="7035,4898"/>
              <v:line id="_x0000_s1098" style="position:absolute;flip:x y" from="5518,4811" to="5653,4898"/>
              <v:line id="_x0000_s1099" style="position:absolute" from="5518,4811" to="5518,5416"/>
              <v:line id="_x0000_s1100" style="position:absolute" from="7035,4898" to="7036,5417"/>
              <v:line id="_x0000_s1101" style="position:absolute" from="5518,5416" to="5680,5416"/>
              <v:line id="_x0000_s1102" style="position:absolute" from="6873,5416" to="7035,5416"/>
              <v:line id="_x0000_s1103" style="position:absolute" from="7035,4811" to="7035,4898"/>
              <v:oval id="_x0000_s1104" style="position:absolute;left:5599;top:4639;width:1355;height:432"/>
            </v:group>
            <v:rect id="_x0000_s1105" style="position:absolute;left:7646;top:10660;width:988;height:645"/>
            <v:line id="_x0000_s1106" style="position:absolute;flip:x" from="7704,11315" to="7851,11636"/>
            <v:line id="_x0000_s1107" style="position:absolute" from="8345,11315" to="8463,11636"/>
            <v:line id="_x0000_s1108" style="position:absolute" from="8258,11315" to="8376,11636"/>
            <v:line id="_x0000_s1109" style="position:absolute;flip:x" from="8376,11636" to="8463,11636"/>
            <v:line id="_x0000_s1110" style="position:absolute;flip:x" from="7793,11315" to="7967,11636"/>
            <v:line id="_x0000_s1111" style="position:absolute" from="7675,11636" to="7793,11636"/>
            <v:shape id="_x0000_s1112" type="#_x0000_t67" style="position:absolute;left:7928;top:11775;width:425;height:836" fillcolor="red"/>
            <v:group id="_x0000_s1113" style="position:absolute;left:2281;top:13726;width:1696;height:978" coordorigin="5057,4465" coordsize="1518,606">
              <v:line id="_x0000_s1114" style="position:absolute" from="5192,4552" to="5192,5070"/>
              <v:line id="_x0000_s1115" style="position:absolute" from="6439,4552" to="6439,5070"/>
              <v:line id="_x0000_s1116" style="position:absolute" from="5192,4897" to="6439,4897"/>
              <v:line id="_x0000_s1117" style="position:absolute" from="5165,4725" to="6439,4725"/>
              <v:line id="_x0000_s1118" style="position:absolute;flip:y" from="6439,4465" to="6574,4552"/>
              <v:line id="_x0000_s1119" style="position:absolute;flip:x y" from="5057,4465" to="5192,4552"/>
              <v:line id="_x0000_s1120" style="position:absolute" from="5057,4465" to="5057,5070"/>
              <v:line id="_x0000_s1121" style="position:absolute" from="6574,4552" to="6575,5071"/>
              <v:line id="_x0000_s1122" style="position:absolute" from="5057,5070" to="5219,5070"/>
              <v:line id="_x0000_s1123" style="position:absolute" from="6412,5070" to="6574,5070"/>
              <v:line id="_x0000_s1124" style="position:absolute" from="6574,4465" to="6574,4552"/>
            </v:group>
            <v:group id="_x0000_s1125" style="position:absolute;left:2281;top:12472;width:2220;height:977" coordorigin="5057,4465" coordsize="1518,606">
              <v:line id="_x0000_s1126" style="position:absolute" from="5192,4552" to="5192,5070"/>
              <v:line id="_x0000_s1127" style="position:absolute" from="6439,4552" to="6439,5070"/>
              <v:line id="_x0000_s1128" style="position:absolute" from="5192,4897" to="6439,4897"/>
              <v:line id="_x0000_s1129" style="position:absolute" from="5165,4725" to="6439,4725"/>
              <v:line id="_x0000_s1130" style="position:absolute;flip:y" from="6439,4465" to="6574,4552"/>
              <v:line id="_x0000_s1131" style="position:absolute;flip:x y" from="5057,4465" to="5192,4552"/>
              <v:line id="_x0000_s1132" style="position:absolute" from="5057,4465" to="5057,5070"/>
              <v:line id="_x0000_s1133" style="position:absolute" from="6574,4552" to="6575,5071"/>
              <v:line id="_x0000_s1134" style="position:absolute" from="5057,5070" to="5219,5070"/>
              <v:line id="_x0000_s1135" style="position:absolute" from="6412,5070" to="6574,5070"/>
              <v:line id="_x0000_s1136" style="position:absolute" from="6574,4465" to="6574,4552"/>
            </v:group>
            <v:group id="_x0000_s1137" style="position:absolute;left:3027;top:11588;width:768;height:1978;rotation:90" coordorigin="3269,9127" coordsize="777,1952">
              <v:shape id="_x0000_s1138" type="#_x0000_t96" style="position:absolute;left:3502;top:9127;width:427;height:530"/>
              <v:shape id="_x0000_s1139" type="#_x0000_t8" style="position:absolute;left:3410;top:9657;width:615;height:704" adj="7743"/>
              <v:shape id="_x0000_s1140" type="#_x0000_t7" style="position:absolute;left:3502;top:10361;width:236;height:708" adj="9963"/>
              <v:shape id="_x0000_s1141" type="#_x0000_t7" style="position:absolute;left:3694;top:10361;width:235;height:708;flip:y" adj="9963"/>
              <v:line id="_x0000_s1142" style="position:absolute;flip:x" from="3269,9657" to="3410,10185"/>
              <v:line id="_x0000_s1143" style="position:absolute;flip:x" from="3693,9657" to="4023,10242"/>
              <v:line id="_x0000_s1144" style="position:absolute" from="3858,11077" to="4046,11079"/>
              <v:line id="_x0000_s1145" style="position:absolute;flip:x" from="3410,11077" to="3552,11079"/>
            </v:group>
            <v:group id="_x0000_s1146" style="position:absolute;left:4257;top:13586;width:1411;height:976" coordorigin="4116,13726" coordsize="1411,975">
              <v:group id="_x0000_s1147" style="position:absolute;left:4116;top:13865;width:1411;height:836" coordorigin="5057,4465" coordsize="1518,606">
                <v:line id="_x0000_s1148" style="position:absolute" from="5192,4552" to="5192,5070"/>
                <v:line id="_x0000_s1149" style="position:absolute" from="6439,4552" to="6439,5070"/>
                <v:line id="_x0000_s1150" style="position:absolute" from="5192,4897" to="6439,4897"/>
                <v:line id="_x0000_s1151" style="position:absolute" from="5165,4725" to="6439,4725"/>
                <v:line id="_x0000_s1152" style="position:absolute;flip:y" from="6439,4465" to="6574,4552"/>
                <v:line id="_x0000_s1153" style="position:absolute;flip:x y" from="5057,4465" to="5192,4552"/>
                <v:line id="_x0000_s1154" style="position:absolute" from="5057,4465" to="5057,5070"/>
                <v:line id="_x0000_s1155" style="position:absolute" from="6574,4552" to="6575,5071"/>
                <v:line id="_x0000_s1156" style="position:absolute" from="5057,5070" to="5219,5070"/>
                <v:line id="_x0000_s1157" style="position:absolute" from="6412,5070" to="6574,5070"/>
                <v:line id="_x0000_s1158" style="position:absolute" from="6574,4465" to="6574,4552"/>
              </v:group>
              <v:group id="_x0000_s1159" style="position:absolute;left:4460;top:13382;width:442;height:1130;rotation:-5009935fd" coordorigin="2327,9963" coordsize="449,1113">
                <v:shape id="_x0000_s1160" type="#_x0000_t96" style="position:absolute;left:2372;top:10102;width:313;height:281"/>
                <v:shape id="_x0000_s1161" type="#_x0000_t125" style="position:absolute;left:2385;top:9905;width:288;height:404;rotation:-90;flip:y"/>
                <v:shape id="_x0000_s1162" type="#_x0000_t8" style="position:absolute;left:2372;top:10380;width:313;height:416;rotation:180" adj="9275"/>
                <v:line id="_x0000_s1163" style="position:absolute" from="2506,10380" to="2563,10660"/>
                <v:line id="_x0000_s1164" style="position:absolute" from="2551,10380" to="2776,10658"/>
                <v:line id="_x0000_s1165" style="position:absolute;flip:x" from="2461,10796" to="2506,11074"/>
                <v:line id="_x0000_s1166" style="position:absolute" from="2551,10796" to="2640,11074"/>
                <v:line id="_x0000_s1167" style="position:absolute;flip:x" from="2372,11074" to="2461,11074"/>
                <v:line id="_x0000_s1168" style="position:absolute" from="2640,11074" to="2731,11076"/>
              </v:group>
            </v:group>
            <v:group id="_x0000_s1169" style="position:absolute;left:2712;top:12877;width:841;height:1704;rotation:5035705fd" coordorigin="7928,12750" coordsize="854,1681">
              <v:shape id="_x0000_s1170" type="#_x0000_t96" style="position:absolute;left:8293;top:12889;width:311;height:422"/>
              <v:shape id="_x0000_s1171" type="#_x0000_t8" style="position:absolute;left:8114;top:13311;width:668;height:698;rotation:180" adj="9919"/>
              <v:line id="_x0000_s1172" style="position:absolute;flip:x" from="8337,14009" to="8426,14428"/>
              <v:line id="_x0000_s1173" style="position:absolute" from="8471,14009" to="8604,14428"/>
              <v:line id="_x0000_s1174" style="position:absolute;flip:x" from="7928,13311" to="8426,13586"/>
              <v:line id="_x0000_s1175" style="position:absolute;flip:x" from="7928,13308" to="8493,13447"/>
              <v:shape id="_x0000_s1176" type="#_x0000_t95" style="position:absolute;left:8158;top:12750;width:580;height:698"/>
              <v:line id="_x0000_s1177" style="position:absolute" from="8604,14425" to="8738,14426"/>
              <v:line id="_x0000_s1178" style="position:absolute;flip:x" from="8198,14428" to="8329,14431"/>
            </v:group>
            <v:group id="_x0000_s1179" style="position:absolute;left:6516;top:13169;width:1693;height:1533" coordorigin="6657,12611" coordsize="2266,1959">
              <v:group id="_x0000_s1180" style="position:absolute;left:7787;top:12890;width:447;height:1113" coordorigin="2327,9963" coordsize="449,1113">
                <v:shape id="_x0000_s1181" type="#_x0000_t96" style="position:absolute;left:2372;top:10102;width:313;height:281"/>
                <v:shape id="_x0000_s1182" type="#_x0000_t125" style="position:absolute;left:2385;top:9905;width:288;height:404;rotation:-90;flip:y"/>
                <v:shape id="_x0000_s1183" type="#_x0000_t8" style="position:absolute;left:2372;top:10380;width:313;height:416;rotation:180" adj="9275"/>
                <v:line id="_x0000_s1184" style="position:absolute" from="2506,10380" to="2563,10660"/>
                <v:line id="_x0000_s1185" style="position:absolute" from="2551,10380" to="2776,10658"/>
                <v:line id="_x0000_s1186" style="position:absolute;flip:x" from="2461,10796" to="2506,11074"/>
                <v:line id="_x0000_s1187" style="position:absolute" from="2551,10796" to="2640,11074"/>
                <v:line id="_x0000_s1188" style="position:absolute;flip:x" from="2372,11074" to="2461,11074"/>
                <v:line id="_x0000_s1189" style="position:absolute" from="2640,11074" to="2731,11076"/>
              </v:group>
              <v:shape id="_x0000_s1190" style="position:absolute;left:6657;top:13586;width:2117;height:675" coordsize="3847,870" path="m465,90c,180,503,510,579,630v76,120,228,150,342,180c1035,840,940,810,1263,810v323,,1254,60,1596,c3201,750,3230,570,3315,450v85,-120,532,-300,57,-360c2897,30,930,,465,90xe">
                <v:path arrowok="t"/>
              </v:shape>
              <v:line id="_x0000_s1191" style="position:absolute;flip:x" from="7222,14144" to="7362,14423"/>
              <v:line id="_x0000_s1192" style="position:absolute" from="8210,14144" to="8352,14423"/>
              <v:group id="_x0000_s1193" style="position:absolute;left:8069;top:12890;width:854;height:1680" coordorigin="7928,12750" coordsize="854,1681">
                <v:shape id="_x0000_s1194" type="#_x0000_t96" style="position:absolute;left:8293;top:12889;width:311;height:422"/>
                <v:shape id="_x0000_s1195" type="#_x0000_t8" style="position:absolute;left:8114;top:13311;width:668;height:698;rotation:180" adj="9919"/>
                <v:line id="_x0000_s1196" style="position:absolute;flip:x" from="8337,14009" to="8426,14428"/>
                <v:line id="_x0000_s1197" style="position:absolute" from="8471,14009" to="8604,14428"/>
                <v:line id="_x0000_s1198" style="position:absolute;flip:x" from="7928,13311" to="8426,13586"/>
                <v:line id="_x0000_s1199" style="position:absolute;flip:x" from="7928,13308" to="8493,13447"/>
                <v:shape id="_x0000_s1200" type="#_x0000_t95" style="position:absolute;left:8158;top:12750;width:580;height:698"/>
                <v:line id="_x0000_s1201" style="position:absolute" from="8604,14425" to="8738,14426"/>
                <v:line id="_x0000_s1202" style="position:absolute;flip:x" from="8198,14428" to="8329,14431"/>
              </v:group>
              <v:line id="_x0000_s1203" style="position:absolute" from="7222,13029" to="7222,13587"/>
              <v:line id="_x0000_s1204" style="position:absolute;flip:x" from="7222,12611" to="7505,13029"/>
              <v:line id="_x0000_s1205" style="position:absolute;flip:x" from="7081,12611" to="7363,13029"/>
              <v:line id="_x0000_s1206" style="position:absolute" from="7081,13029" to="7081,13587"/>
              <v:line id="_x0000_s1207" style="position:absolute" from="7363,12611" to="7646,12611"/>
              <v:oval id="_x0000_s1208" style="position:absolute;left:7363;top:12611;width:283;height:140"/>
              <v:line id="_x0000_s1209" style="position:absolute" from="7505,12751" to="7646,12751"/>
              <v:line id="_x0000_s1210" style="position:absolute" from="7505,12611" to="7787,12751"/>
              <v:line id="_x0000_s1211" style="position:absolute" from="7505,12611" to="7646,12890"/>
              <v:line id="_x0000_s1212" style="position:absolute;flip:x" from="7363,12611" to="7505,13029"/>
              <v:line id="_x0000_s1213" style="position:absolute" from="7505,12890" to="7505,13029"/>
              <v:line id="_x0000_s1214" style="position:absolute" from="7505,13169" to="7505,13308"/>
              <v:line id="_x0000_s1215" style="position:absolute" from="7646,13029" to="7646,13169"/>
              <v:line id="_x0000_s1216" style="position:absolute" from="7928,12751" to="8069,12890"/>
              <v:line id="_x0000_s1217" style="position:absolute" from="7787,12890" to="7928,13169"/>
              <v:line id="_x0000_s1218" style="position:absolute" from="7787,13169" to="7787,13308"/>
              <v:line id="_x0000_s1219" style="position:absolute" from="8210,13029" to="8352,13169"/>
              <v:line id="_x0000_s1220" style="position:absolute" from="7646,13308" to="7787,13447"/>
              <v:line id="_x0000_s1221" style="position:absolute" from="7505,13447" to="7505,13587"/>
            </v:group>
            <v:group id="_x0000_s1222" style="position:absolute;left:2563;top:3553;width:565;height:557" coordorigin="3671,1951" coordsize="1553,1533">
              <v:oval id="_x0000_s1223" style="position:absolute;left:4094;top:2369;width:706;height:697"/>
              <v:line id="_x0000_s1224" style="position:absolute;flip:x" from="4518,1951" to="4659,2369"/>
              <v:line id="_x0000_s1225" style="position:absolute" from="4094,1951" to="4235,2369"/>
              <v:line id="_x0000_s1226" style="position:absolute" from="3671,2509" to="4094,2648"/>
              <v:line id="_x0000_s1227" style="position:absolute;flip:x" from="3671,2787" to="4094,3066"/>
              <v:line id="_x0000_s1228" style="position:absolute;flip:x" from="4094,2927" to="4235,3345"/>
              <v:line id="_x0000_s1229" style="position:absolute" from="4518,3066" to="4518,3484"/>
              <v:line id="_x0000_s1230" style="position:absolute" from="4659,2927" to="4941,3205"/>
              <v:line id="_x0000_s1231" style="position:absolute" from="4800,2787" to="5224,2787"/>
              <v:line id="_x0000_s1232" style="position:absolute;flip:y" from="4800,2230" to="5082,2509"/>
            </v:group>
            <v:group id="_x0000_s1233" style="position:absolute;left:3269;top:4389;width:566;height:1111" coordorigin="8440,4764" coordsize="352,603">
              <v:group id="_x0000_s1234" style="position:absolute;left:8522;top:5092;width:208;height:111" coordorigin="8634,5524" coordsize="271,173">
                <v:shape id="_x0000_s1235" type="#_x0000_t7" style="position:absolute;left:8634;top:5524;width:190;height:173" adj="9963"/>
                <v:shape id="_x0000_s1236" type="#_x0000_t7" style="position:absolute;left:8716;top:5524;width:189;height:173;flip:y" adj="9963"/>
              </v:group>
              <v:group id="_x0000_s1237" style="position:absolute;left:8440;top:4764;width:352;height:603" coordorigin="8445,4833" coordsize="352,603">
                <v:line id="_x0000_s1238" style="position:absolute" from="8716,5005" to="8797,5180"/>
                <v:shape id="_x0000_s1239" type="#_x0000_t96" style="position:absolute;left:8526;top:4833;width:190;height:172"/>
                <v:shape id="_x0000_s1240" type="#_x0000_t8" style="position:absolute;left:8522;top:4997;width:187;height:168" adj="7743"/>
                <v:line id="_x0000_s1241" style="position:absolute;flip:x" from="8460,4997" to="8526,5206"/>
                <v:line id="_x0000_s1242" style="position:absolute;flip:x" from="8502,5271" to="8566,5436"/>
                <v:line id="_x0000_s1243" style="position:absolute" from="8688,5271" to="8729,5436"/>
                <v:line id="_x0000_s1244" style="position:absolute" from="8734,5436" to="8797,5436"/>
                <v:line id="_x0000_s1245" style="position:absolute;flip:x" from="8445,5436" to="8507,5436"/>
              </v:group>
            </v:group>
            <v:group id="_x0000_s1246" style="position:absolute;left:6657;top:3832;width:2261;height:1680" coordorigin="6657,3832" coordsize="2261,1680">
              <v:group id="_x0000_s1247" style="position:absolute;left:7646;top:3971;width:495;height:1114" coordorigin="8905,4919" coordsize="299,692">
                <v:shape id="_x0000_s1248" type="#_x0000_t96" style="position:absolute;left:8960;top:5005;width:189;height:175"/>
                <v:shape id="_x0000_s1249" type="#_x0000_t125" style="position:absolute;left:8965;top:4887;width:179;height:244;rotation:-90;flip:y"/>
                <v:shape id="_x0000_s1250" type="#_x0000_t8" style="position:absolute;left:8960;top:5178;width:189;height:259;rotation:180" adj="9275"/>
                <v:line id="_x0000_s1251" style="position:absolute;flip:x" from="8905,5178" to="9041,5351"/>
                <v:line id="_x0000_s1252" style="position:absolute" from="9068,5178" to="9204,5351"/>
                <v:line id="_x0000_s1253" style="position:absolute;flip:x" from="9014,5437" to="9041,5610"/>
                <v:line id="_x0000_s1254" style="position:absolute" from="9068,5437" to="9122,5610"/>
                <v:line id="_x0000_s1255" style="position:absolute;flip:x" from="8960,5610" to="9014,5610"/>
                <v:line id="_x0000_s1256" style="position:absolute" from="9122,5610" to="9177,5611"/>
              </v:group>
              <v:line id="_x0000_s1257" style="position:absolute" from="7787,4946" to="7787,5365"/>
              <v:line id="_x0000_s1258" style="position:absolute" from="8069,4946" to="8069,5365"/>
              <v:line id="_x0000_s1259" style="position:absolute" from="7787,5365" to="7787,5365"/>
              <v:line id="_x0000_s1260" style="position:absolute;flip:x" from="7646,5365" to="7787,5504"/>
              <v:line id="_x0000_s1261" style="position:absolute" from="8069,5365" to="8210,5504"/>
              <v:line id="_x0000_s1262" style="position:absolute" from="7646,5504" to="8211,5505"/>
              <v:oval id="_x0000_s1263" style="position:absolute;left:7363;top:4667;width:1130;height:558"/>
              <v:shape id="_x0000_s1264" type="#_x0000_t177" style="position:absolute;left:7928;top:4528;width:141;height:278"/>
              <v:shape id="_x0000_s1265" type="#_x0000_t177" style="position:absolute;left:7505;top:4667;width:140;height:277"/>
              <v:shape id="_x0000_s1266" type="#_x0000_t177" style="position:absolute;left:8210;top:4667;width:140;height:278"/>
              <v:group id="_x0000_s1267" style="position:absolute;left:6657;top:3832;width:760;height:1680" coordorigin="5735,5265" coordsize="461,1040">
                <v:shape id="_x0000_s1268" type="#_x0000_t96" style="position:absolute;left:5871;top:5351;width:189;height:261"/>
                <v:shape id="_x0000_s1269" type="#_x0000_t8" style="position:absolute;left:5762;top:5612;width:406;height:432;rotation:180" adj="9919"/>
                <v:line id="_x0000_s1270" style="position:absolute;flip:x" from="5898,6044" to="5952,6303"/>
                <v:line id="_x0000_s1271" style="position:absolute" from="5979,6044" to="6060,6303"/>
                <v:line id="_x0000_s1272" style="position:absolute;flip:x" from="5735,5612" to="5952,5871"/>
                <v:line id="_x0000_s1273" style="position:absolute" from="5979,5612" to="6196,5871"/>
                <v:shape id="_x0000_s1274" type="#_x0000_t95" style="position:absolute;left:5789;top:5265;width:352;height:432"/>
                <v:line id="_x0000_s1275" style="position:absolute" from="6060,6301" to="6141,6302"/>
                <v:line id="_x0000_s1276" style="position:absolute;flip:x" from="5813,6303" to="5893,6305"/>
              </v:group>
              <v:group id="_x0000_s1277" style="position:absolute;left:8351;top:4250;width:567;height:1111" coordorigin="8440,4764" coordsize="352,603">
                <v:group id="_x0000_s1278" style="position:absolute;left:8522;top:5092;width:208;height:111" coordorigin="8634,5524" coordsize="271,173">
                  <v:shape id="_x0000_s1279" type="#_x0000_t7" style="position:absolute;left:8634;top:5524;width:190;height:173" adj="9963"/>
                  <v:shape id="_x0000_s1280" type="#_x0000_t7" style="position:absolute;left:8716;top:5524;width:189;height:173;flip:y" adj="9963"/>
                </v:group>
                <v:group id="_x0000_s1281" style="position:absolute;left:8440;top:4764;width:352;height:603" coordorigin="8445,4833" coordsize="352,603">
                  <v:line id="_x0000_s1282" style="position:absolute" from="8716,5005" to="8797,5180"/>
                  <v:shape id="_x0000_s1283" type="#_x0000_t96" style="position:absolute;left:8526;top:4833;width:190;height:172"/>
                  <v:shape id="_x0000_s1284" type="#_x0000_t8" style="position:absolute;left:8522;top:4997;width:187;height:168" adj="7743"/>
                  <v:line id="_x0000_s1285" style="position:absolute;flip:x" from="8460,4997" to="8526,5206"/>
                  <v:line id="_x0000_s1286" style="position:absolute;flip:x" from="8502,5271" to="8566,5436"/>
                  <v:line id="_x0000_s1287" style="position:absolute" from="8688,5271" to="8729,5436"/>
                  <v:line id="_x0000_s1288" style="position:absolute" from="8734,5436" to="8797,5436"/>
                  <v:line id="_x0000_s1289" style="position:absolute;flip:x" from="8445,5436" to="8507,5436"/>
                </v:group>
              </v:group>
              <v:shape id="_x0000_s1290" type="#_x0000_t177" style="position:absolute;left:8069;top:4807;width:140;height:278"/>
            </v:group>
            <v:group id="_x0000_s1291" style="position:absolute;left:3128;top:5922;width:1840;height:2509" coordorigin="2422,5783" coordsize="1839,2508">
              <v:line id="_x0000_s1292" style="position:absolute" from="2846,8154" to="2846,8154"/>
              <v:group id="_x0000_s1293" style="position:absolute;left:3410;top:6340;width:851;height:1951" coordorigin="8161,4915" coordsize="488,955">
                <v:shape id="_x0000_s1294" type="#_x0000_t96" style="position:absolute;left:8295;top:4915;width:245;height:259"/>
                <v:shape id="_x0000_s1295" type="#_x0000_t8" style="position:absolute;left:8242;top:5174;width:353;height:345" adj="7743"/>
                <v:shape id="_x0000_s1296" type="#_x0000_t7" style="position:absolute;left:8295;top:5519;width:135;height:346" adj="9963"/>
                <v:shape id="_x0000_s1297" type="#_x0000_t7" style="position:absolute;left:8405;top:5519;width:135;height:346;flip:y" adj="9963"/>
                <v:line id="_x0000_s1298" style="position:absolute;flip:x" from="8161,5174" to="8242,5433"/>
                <v:line id="_x0000_s1299" style="position:absolute" from="8594,5174" to="8649,5433"/>
                <v:line id="_x0000_s1300" style="position:absolute" from="8499,5869" to="8607,5870"/>
                <v:line id="_x0000_s1301" style="position:absolute;flip:x" from="8242,5869" to="8323,5870"/>
              </v:group>
              <v:shape id="_x0000_s1302" type="#_x0000_t125" style="position:absolute;left:3232;top:5725;width:288;height:404;rotation:-90;flip:y"/>
              <v:shape id="_x0000_s1303" type="#_x0000_t96" style="position:absolute;left:3219;top:5922;width:313;height:281"/>
              <v:shape id="_x0000_s1304" type="#_x0000_t8" style="position:absolute;left:3219;top:6200;width:313;height:417;rotation:180" adj="9275"/>
              <v:line id="_x0000_s1305" style="position:absolute;flip:x" from="3269,6201" to="3410,6340"/>
              <v:line id="_x0000_s1306" style="position:absolute;flip:x" from="3128,6200" to="3398,6340"/>
              <v:line id="_x0000_s1307" style="position:absolute;flip:x" from="3308,6617" to="3353,6895"/>
              <v:line id="_x0000_s1308" style="position:absolute" from="3398,6617" to="3487,6895"/>
              <v:line id="_x0000_s1309" style="position:absolute;flip:x" from="3219,6895" to="3308,6895"/>
              <v:line id="_x0000_s1310" style="position:absolute" from="3487,6895" to="3578,6897"/>
              <v:rect id="_x0000_s1311" style="position:absolute;left:2422;top:6618;width:565;height:138"/>
              <v:oval id="_x0000_s1312" style="position:absolute;left:2422;top:6756;width:142;height:140"/>
              <v:oval id="_x0000_s1313" style="position:absolute;left:2846;top:6756;width:141;height:140"/>
              <v:line id="_x0000_s1314" style="position:absolute" from="2422,6340" to="2706,6619"/>
              <v:line id="_x0000_s1315" style="position:absolute;flip:x" from="2422,6340" to="2423,6619"/>
              <v:line id="_x0000_s1316" style="position:absolute;flip:x" from="2987,6480" to="3128,6619"/>
              <v:shape id="_x0000_s1317" type="#_x0000_t8" style="position:absolute;left:2987;top:7734;width:564;height:556"/>
              <v:shape id="_x0000_s1318" style="position:absolute;left:2987;top:7571;width:565;height:163" coordsize="720,210" path="m,210c45,135,90,60,180,30,270,,450,,540,30v90,30,150,90,180,180e" filled="f">
                <v:path arrowok="t"/>
              </v:shape>
              <v:oval id="_x0000_s1319" style="position:absolute;left:3128;top:7455;width:282;height:139"/>
            </v:group>
            <v:group id="_x0000_s1320" style="position:absolute;left:2422;top:6758;width:761;height:1681" coordorigin="5735,5265" coordsize="461,1040">
              <v:shape id="_x0000_s1321" type="#_x0000_t96" style="position:absolute;left:5871;top:5351;width:189;height:261"/>
              <v:shape id="_x0000_s1322" type="#_x0000_t8" style="position:absolute;left:5762;top:5612;width:406;height:432;rotation:180" adj="9919"/>
              <v:line id="_x0000_s1323" style="position:absolute;flip:x" from="5898,6044" to="5952,6303"/>
              <v:line id="_x0000_s1324" style="position:absolute" from="5979,6044" to="6060,6303"/>
              <v:line id="_x0000_s1325" style="position:absolute;flip:x" from="5735,5612" to="5952,5871"/>
              <v:line id="_x0000_s1326" style="position:absolute" from="5979,5612" to="6196,5871"/>
              <v:shape id="_x0000_s1327" type="#_x0000_t95" style="position:absolute;left:5789;top:5265;width:352;height:432"/>
              <v:line id="_x0000_s1328" style="position:absolute" from="6060,6301" to="6141,6302"/>
              <v:line id="_x0000_s1329" style="position:absolute;flip:x" from="5813,6303" to="5893,6305"/>
            </v:group>
            <v:group id="_x0000_s1330" style="position:absolute;left:2281;top:7316;width:397;height:1115" coordorigin="4540,6340" coordsize="282,697">
              <v:line id="_x0000_s1331" style="position:absolute" from="4681,6340" to="4681,7037" strokeweight="2pt"/>
              <v:line id="_x0000_s1332" style="position:absolute" from="4540,6340" to="4822,6340" strokeweight="2pt"/>
            </v:group>
            <v:group id="_x0000_s1333" style="position:absolute;left:7928;top:7034;width:559;height:1124;rotation:-5193925fd" coordorigin="8440,4764" coordsize="352,603">
              <v:group id="_x0000_s1334" style="position:absolute;left:8522;top:5092;width:208;height:111" coordorigin="8634,5524" coordsize="271,173">
                <v:shape id="_x0000_s1335" type="#_x0000_t7" style="position:absolute;left:8634;top:5524;width:190;height:173" adj="9963"/>
                <v:shape id="_x0000_s1336" type="#_x0000_t7" style="position:absolute;left:8716;top:5524;width:189;height:173;flip:y" adj="9963"/>
              </v:group>
              <v:group id="_x0000_s1337" style="position:absolute;left:8440;top:4764;width:352;height:603" coordorigin="8445,4833" coordsize="352,603">
                <v:line id="_x0000_s1338" style="position:absolute" from="8716,5005" to="8797,5180"/>
                <v:shape id="_x0000_s1339" type="#_x0000_t96" style="position:absolute;left:8526;top:4833;width:190;height:172"/>
                <v:shape id="_x0000_s1340" type="#_x0000_t8" style="position:absolute;left:8522;top:4997;width:187;height:168" adj="7743"/>
                <v:line id="_x0000_s1341" style="position:absolute;flip:x" from="8460,4997" to="8526,5206"/>
                <v:line id="_x0000_s1342" style="position:absolute;flip:x" from="8502,5271" to="8566,5436"/>
                <v:line id="_x0000_s1343" style="position:absolute" from="8688,5271" to="8729,5436"/>
                <v:line id="_x0000_s1344" style="position:absolute" from="8734,5436" to="8797,5436"/>
                <v:line id="_x0000_s1345" style="position:absolute;flip:x" from="8445,5436" to="8507,5436"/>
              </v:group>
            </v:group>
            <v:group id="_x0000_s1346" style="position:absolute;left:9057;top:6480;width:850;height:1951" coordorigin="6211,473" coordsize="1083,2521">
              <v:group id="_x0000_s1347" style="position:absolute;left:6211;top:473;width:1083;height:2521" coordorigin="8161,4915" coordsize="488,955">
                <v:shape id="_x0000_s1348" type="#_x0000_t96" style="position:absolute;left:8295;top:4915;width:245;height:259"/>
                <v:shape id="_x0000_s1349" type="#_x0000_t8" style="position:absolute;left:8242;top:5174;width:353;height:345" adj="7743"/>
                <v:shape id="_x0000_s1350" type="#_x0000_t7" style="position:absolute;left:8295;top:5519;width:135;height:346" adj="9963"/>
                <v:shape id="_x0000_s1351" type="#_x0000_t7" style="position:absolute;left:8405;top:5519;width:135;height:346;flip:y" adj="9963"/>
                <v:line id="_x0000_s1352" style="position:absolute;flip:x" from="8161,5174" to="8242,5433"/>
                <v:line id="_x0000_s1353" style="position:absolute" from="8594,5174" to="8649,5433"/>
                <v:line id="_x0000_s1354" style="position:absolute" from="8499,5869" to="8607,5870"/>
                <v:line id="_x0000_s1355" style="position:absolute;flip:x" from="8242,5869" to="8323,5870"/>
              </v:group>
              <v:shape id="_x0000_s1356" type="#_x0000_t184" style="position:absolute;left:6687;top:676;width:217;height:512;rotation:90;flip:x"/>
            </v:group>
            <v:group id="_x0000_s1357" style="position:absolute;left:6657;top:6758;width:757;height:1662" coordorigin="5264,1256" coordsize="968,2146">
              <v:shape id="_x0000_s1358" type="#_x0000_t96" style="position:absolute;left:5550;top:1411;width:396;height:545"/>
              <v:line id="_x0000_s1359" style="position:absolute;flip:x" from="5606,2857" to="5720,3398"/>
              <v:line id="_x0000_s1360" style="position:absolute;flip:x" from="5264,1956" to="5720,2496"/>
              <v:line id="_x0000_s1361" style="position:absolute" from="5776,1956" to="6232,2496"/>
              <v:line id="_x0000_s1362" style="position:absolute" from="5946,3394" to="6117,3396"/>
              <v:group id="_x0000_s1363" style="position:absolute;left:5321;top:1256;width:852;height:2146" coordorigin="5321,1256" coordsize="852,2146">
                <v:shape id="_x0000_s1364" type="#_x0000_t8" style="position:absolute;left:5321;top:1956;width:852;height:901;rotation:180" adj="9919"/>
                <v:line id="_x0000_s1365" style="position:absolute" from="5776,2857" to="5946,3398"/>
                <v:line id="_x0000_s1366" style="position:absolute;flip:x" from="5428,3398" to="5596,3402"/>
                <v:shape id="_x0000_s1367" type="#_x0000_t6" style="position:absolute;left:5544;top:1256;width:402;height:372;rotation:9147715fd"/>
                <v:shape id="_x0000_s1368" type="#_x0000_t8" style="position:absolute;left:5428;top:2397;width:660;height:460;rotation:180" adj="7881"/>
              </v:group>
            </v:group>
            <v:group id="_x0000_s1369" style="position:absolute;left:3834;top:9824;width:566;height:1111" coordorigin="8440,4764" coordsize="352,603">
              <v:group id="_x0000_s1370" style="position:absolute;left:8522;top:5092;width:208;height:111" coordorigin="8634,5524" coordsize="271,173">
                <v:shape id="_x0000_s1371" type="#_x0000_t7" style="position:absolute;left:8634;top:5524;width:190;height:173" adj="9963"/>
                <v:shape id="_x0000_s1372" type="#_x0000_t7" style="position:absolute;left:8716;top:5524;width:189;height:173;flip:y" adj="9963"/>
              </v:group>
              <v:group id="_x0000_s1373" style="position:absolute;left:8440;top:4764;width:352;height:603" coordorigin="8445,4833" coordsize="352,603">
                <v:line id="_x0000_s1374" style="position:absolute" from="8716,5005" to="8797,5180"/>
                <v:shape id="_x0000_s1375" type="#_x0000_t96" style="position:absolute;left:8526;top:4833;width:190;height:172"/>
                <v:shape id="_x0000_s1376" type="#_x0000_t8" style="position:absolute;left:8522;top:4997;width:187;height:168" adj="7743"/>
                <v:line id="_x0000_s1377" style="position:absolute;flip:x" from="8460,4997" to="8526,5206"/>
                <v:line id="_x0000_s1378" style="position:absolute;flip:x" from="8502,5271" to="8566,5436"/>
                <v:line id="_x0000_s1379" style="position:absolute" from="8688,5271" to="8729,5436"/>
                <v:line id="_x0000_s1380" style="position:absolute" from="8734,5436" to="8797,5436"/>
                <v:line id="_x0000_s1381" style="position:absolute;flip:x" from="8445,5436" to="8507,5436"/>
              </v:group>
            </v:group>
            <v:group id="_x0000_s1382" style="position:absolute;left:7363;top:8849;width:755;height:1662" coordorigin="5264,1256" coordsize="968,2146">
              <v:shape id="_x0000_s1383" type="#_x0000_t96" style="position:absolute;left:5550;top:1411;width:396;height:545"/>
              <v:line id="_x0000_s1384" style="position:absolute;flip:x" from="5606,2857" to="5720,3398"/>
              <v:line id="_x0000_s1385" style="position:absolute;flip:x" from="5264,1956" to="5720,2496"/>
              <v:line id="_x0000_s1386" style="position:absolute" from="5776,1956" to="6232,2496"/>
              <v:line id="_x0000_s1387" style="position:absolute" from="5946,3394" to="6117,3396"/>
              <v:group id="_x0000_s1388" style="position:absolute;left:5321;top:1256;width:852;height:2146" coordorigin="5321,1256" coordsize="852,2146">
                <v:shape id="_x0000_s1389" type="#_x0000_t8" style="position:absolute;left:5321;top:1956;width:852;height:901;rotation:180" adj="9919"/>
                <v:line id="_x0000_s1390" style="position:absolute" from="5776,2857" to="5946,3398"/>
                <v:line id="_x0000_s1391" style="position:absolute;flip:x" from="5428,3398" to="5596,3402"/>
                <v:shape id="_x0000_s1392" type="#_x0000_t6" style="position:absolute;left:5544;top:1256;width:402;height:372;rotation:9147715fd"/>
                <v:shape id="_x0000_s1393" type="#_x0000_t8" style="position:absolute;left:5428;top:2397;width:660;height:460;rotation:180" adj="7881"/>
              </v:group>
            </v:group>
            <v:group id="_x0000_s1394" style="position:absolute;left:8210;top:8570;width:850;height:1951" coordorigin="6211,473" coordsize="1083,2521">
              <v:group id="_x0000_s1395" style="position:absolute;left:6211;top:473;width:1083;height:2521" coordorigin="8161,4915" coordsize="488,955">
                <v:shape id="_x0000_s1396" type="#_x0000_t96" style="position:absolute;left:8295;top:4915;width:245;height:259"/>
                <v:shape id="_x0000_s1397" type="#_x0000_t8" style="position:absolute;left:8242;top:5174;width:353;height:345" adj="7743"/>
                <v:shape id="_x0000_s1398" type="#_x0000_t7" style="position:absolute;left:8295;top:5519;width:135;height:346" adj="9963"/>
                <v:shape id="_x0000_s1399" type="#_x0000_t7" style="position:absolute;left:8405;top:5519;width:135;height:346;flip:y" adj="9963"/>
                <v:line id="_x0000_s1400" style="position:absolute;flip:x" from="8161,5174" to="8242,5433"/>
                <v:line id="_x0000_s1401" style="position:absolute" from="8594,5174" to="8649,5433"/>
                <v:line id="_x0000_s1402" style="position:absolute" from="8499,5869" to="8607,5870"/>
                <v:line id="_x0000_s1403" style="position:absolute;flip:x" from="8242,5869" to="8323,5870"/>
              </v:group>
              <v:shape id="_x0000_s1404" type="#_x0000_t184" style="position:absolute;left:6687;top:676;width:217;height:512;rotation:90;flip:x"/>
            </v:group>
            <v:line id="_x0000_s1405" style="position:absolute;flip:x" from="8456,13642" to="8552,13881"/>
            <v:line id="_x0000_s1406" style="position:absolute" from="9133,13642" to="9231,13881"/>
            <v:line id="_x0000_s1407" style="position:absolute" from="8456,12690" to="8456,13166"/>
            <v:line id="_x0000_s1408" style="position:absolute;flip:x" from="8456,12333" to="8650,12690"/>
            <v:line id="_x0000_s1409" style="position:absolute;flip:x" from="8359,12333" to="8553,12690"/>
            <v:line id="_x0000_s1410" style="position:absolute" from="8359,12690" to="8359,13166"/>
            <v:line id="_x0000_s1411" style="position:absolute" from="8553,12333" to="8747,12333"/>
            <v:oval id="_x0000_s1412" style="position:absolute;left:8553;top:12333;width:194;height:119"/>
            <v:line id="_x0000_s1413" style="position:absolute" from="8650,12452" to="8747,12452"/>
            <v:line id="_x0000_s1414" style="position:absolute" from="8650,12333" to="8843,12452"/>
            <v:line id="_x0000_s1415" style="position:absolute" from="8650,12333" to="8747,12572"/>
            <v:line id="_x0000_s1416" style="position:absolute;flip:x" from="8553,12333" to="8650,12690"/>
            <v:line id="_x0000_s1417" style="position:absolute" from="8650,12572" to="8650,12690"/>
            <v:line id="_x0000_s1418" style="position:absolute" from="8650,12809" to="8650,12929"/>
            <v:line id="_x0000_s1419" style="position:absolute" from="8747,12690" to="8747,12809"/>
            <v:line id="_x0000_s1420" style="position:absolute" from="8940,12452" to="9037,12572"/>
            <v:line id="_x0000_s1421" style="position:absolute" from="8843,12572" to="8940,12809"/>
            <v:line id="_x0000_s1422" style="position:absolute" from="8843,12809" to="8843,12929"/>
            <v:line id="_x0000_s1423" style="position:absolute" from="9133,12690" to="9231,12809"/>
            <v:line id="_x0000_s1424" style="position:absolute" from="8747,12929" to="8843,13047"/>
            <v:line id="_x0000_s1425" style="position:absolute" from="8650,13047" to="8650,13166"/>
            <v:group id="_x0000_s1426" style="position:absolute;left:8634;top:12611;width:422;height:836" coordorigin="8440,4764" coordsize="352,603">
              <v:group id="_x0000_s1427" style="position:absolute;left:8522;top:5092;width:208;height:111" coordorigin="8634,5524" coordsize="271,173">
                <v:shape id="_x0000_s1428" type="#_x0000_t7" style="position:absolute;left:8634;top:5524;width:190;height:173" adj="9963"/>
                <v:shape id="_x0000_s1429" type="#_x0000_t7" style="position:absolute;left:8716;top:5524;width:189;height:173;flip:y" adj="9963"/>
              </v:group>
              <v:group id="_x0000_s1430" style="position:absolute;left:8440;top:4764;width:352;height:603" coordorigin="8445,4833" coordsize="352,603">
                <v:line id="_x0000_s1431" style="position:absolute" from="8716,5005" to="8797,5180"/>
                <v:shape id="_x0000_s1432" type="#_x0000_t96" style="position:absolute;left:8526;top:4833;width:190;height:172"/>
                <v:shape id="_x0000_s1433" type="#_x0000_t8" style="position:absolute;left:8522;top:4997;width:187;height:168" adj="7743"/>
                <v:line id="_x0000_s1434" style="position:absolute;flip:x" from="8460,4997" to="8526,5206"/>
                <v:line id="_x0000_s1435" style="position:absolute;flip:x" from="8502,5271" to="8566,5436"/>
                <v:line id="_x0000_s1436" style="position:absolute" from="8688,5271" to="8729,5436"/>
                <v:line id="_x0000_s1437" style="position:absolute" from="8734,5436" to="8797,5436"/>
                <v:line id="_x0000_s1438" style="position:absolute;flip:x" from="8445,5436" to="8507,5436"/>
              </v:group>
            </v:group>
            <v:shape id="_x0000_s1439" style="position:absolute;left:8069;top:13166;width:1451;height:576" coordsize="3847,870" path="m465,90c,180,503,510,579,630v76,120,228,150,342,180c1035,840,940,810,1263,810v323,,1254,60,1596,c3201,750,3230,570,3315,450v85,-120,532,-300,57,-360c2897,30,930,,465,90xe">
              <v:path arrowok="t"/>
            </v:shape>
            <v:group id="_x0000_s1440" style="position:absolute;left:9198;top:12193;width:565;height:1533" coordorigin="3269,9127" coordsize="777,1952">
              <v:shape id="_x0000_s1441" type="#_x0000_t96" style="position:absolute;left:3502;top:9127;width:427;height:530"/>
              <v:shape id="_x0000_s1442" type="#_x0000_t8" style="position:absolute;left:3410;top:9657;width:615;height:704" adj="7743"/>
              <v:shape id="_x0000_s1443" type="#_x0000_t7" style="position:absolute;left:3502;top:10361;width:236;height:708" adj="9963"/>
              <v:shape id="_x0000_s1444" type="#_x0000_t7" style="position:absolute;left:3694;top:10361;width:235;height:708;flip:y" adj="9963"/>
              <v:line id="_x0000_s1445" style="position:absolute;flip:x" from="3269,9657" to="3410,10185"/>
              <v:line id="_x0000_s1446" style="position:absolute;flip:x" from="3693,9657" to="4023,10242"/>
              <v:line id="_x0000_s1447" style="position:absolute" from="3858,11077" to="4046,11079"/>
              <v:line id="_x0000_s1448" style="position:absolute;flip:x" from="3410,11077" to="3552,11079"/>
            </v:group>
            <v:group id="_x0000_s1449" style="position:absolute;left:4822;top:12332;width:1411;height:836" coordorigin="5057,4465" coordsize="1518,606">
              <v:line id="_x0000_s1450" style="position:absolute" from="5192,4552" to="5192,5070"/>
              <v:line id="_x0000_s1451" style="position:absolute" from="6439,4552" to="6439,5070"/>
              <v:line id="_x0000_s1452" style="position:absolute" from="5192,4897" to="6439,4897"/>
              <v:line id="_x0000_s1453" style="position:absolute" from="5165,4725" to="6439,4725"/>
              <v:line id="_x0000_s1454" style="position:absolute;flip:y" from="6439,4465" to="6574,4552"/>
              <v:line id="_x0000_s1455" style="position:absolute;flip:x y" from="5057,4465" to="5192,4552"/>
              <v:line id="_x0000_s1456" style="position:absolute" from="5057,4465" to="5057,5070"/>
              <v:line id="_x0000_s1457" style="position:absolute" from="6574,4552" to="6575,5071"/>
              <v:line id="_x0000_s1458" style="position:absolute" from="5057,5070" to="5219,5070"/>
              <v:line id="_x0000_s1459" style="position:absolute" from="6412,5070" to="6574,5070"/>
              <v:line id="_x0000_s1460" style="position:absolute" from="6574,4465" to="6574,4552"/>
            </v:group>
            <v:group id="_x0000_s1461" style="position:absolute;left:5388;top:11909;width:560;height:1127;rotation:4928338fd" coordorigin="8440,4764" coordsize="352,603">
              <v:group id="_x0000_s1462" style="position:absolute;left:8522;top:5092;width:208;height:111" coordorigin="8634,5524" coordsize="271,173">
                <v:shape id="_x0000_s1463" type="#_x0000_t7" style="position:absolute;left:8634;top:5524;width:190;height:173" adj="9963"/>
                <v:shape id="_x0000_s1464" type="#_x0000_t7" style="position:absolute;left:8716;top:5524;width:189;height:173;flip:y" adj="9963"/>
              </v:group>
              <v:group id="_x0000_s1465" style="position:absolute;left:8440;top:4764;width:352;height:603" coordorigin="8445,4833" coordsize="352,603">
                <v:line id="_x0000_s1466" style="position:absolute" from="8716,5005" to="8797,5180"/>
                <v:shape id="_x0000_s1467" type="#_x0000_t96" style="position:absolute;left:8526;top:4833;width:190;height:172"/>
                <v:shape id="_x0000_s1468" type="#_x0000_t8" style="position:absolute;left:8522;top:4997;width:187;height:168" adj="7743"/>
                <v:line id="_x0000_s1469" style="position:absolute;flip:x" from="8460,4997" to="8526,5206"/>
                <v:line id="_x0000_s1470" style="position:absolute;flip:x" from="8502,5271" to="8566,5436"/>
                <v:line id="_x0000_s1471" style="position:absolute" from="8688,5271" to="8729,5436"/>
                <v:line id="_x0000_s1472" style="position:absolute" from="8734,5436" to="8797,5436"/>
                <v:line id="_x0000_s1473" style="position:absolute;flip:x" from="8445,5436" to="8507,5436"/>
              </v:group>
            </v:group>
            <v:shape id="_x0000_s1474" type="#_x0000_t12" style="position:absolute;left:2563;top:12054;width:142;height:139"/>
            <w10:wrap type="none"/>
            <w10:anchorlock/>
          </v:group>
        </w:pict>
      </w:r>
    </w:p>
    <w:p w:rsidR="00985BC3" w:rsidRPr="002C6072" w:rsidRDefault="00985BC3" w:rsidP="00CF34A4">
      <w:pPr>
        <w:pStyle w:val="aa"/>
        <w:shd w:val="clear" w:color="auto" w:fill="FFFFFF"/>
        <w:tabs>
          <w:tab w:val="left" w:pos="345"/>
          <w:tab w:val="right" w:pos="9638"/>
        </w:tabs>
        <w:spacing w:before="0" w:beforeAutospacing="0" w:after="0" w:afterAutospacing="0" w:line="360" w:lineRule="auto"/>
        <w:ind w:left="7371"/>
        <w:contextualSpacing/>
        <w:rPr>
          <w:rStyle w:val="ac"/>
          <w:b w:val="0"/>
          <w:sz w:val="28"/>
          <w:szCs w:val="28"/>
        </w:rPr>
      </w:pPr>
      <w:r w:rsidRPr="002C6072">
        <w:rPr>
          <w:rStyle w:val="ac"/>
          <w:b w:val="0"/>
          <w:sz w:val="28"/>
          <w:szCs w:val="28"/>
        </w:rPr>
        <w:lastRenderedPageBreak/>
        <w:t>Приложение 3</w:t>
      </w:r>
    </w:p>
    <w:p w:rsidR="00985BC3" w:rsidRPr="002C6072" w:rsidRDefault="00985BC3" w:rsidP="00985BC3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Style w:val="ac"/>
          <w:b w:val="0"/>
          <w:sz w:val="28"/>
          <w:szCs w:val="28"/>
        </w:rPr>
      </w:pPr>
      <w:r w:rsidRPr="002C6072">
        <w:rPr>
          <w:rStyle w:val="ac"/>
          <w:b w:val="0"/>
          <w:sz w:val="28"/>
          <w:szCs w:val="28"/>
        </w:rPr>
        <w:t>ФРАГМЕНТ КАРТОТЕКИ ИГР ПО ФОРМИРОВАНИЮ БЕЗОПАСНОЙ ЖИЗНЕДЕЯТЕЛЬНОСТИ (для детей 5-6 лет)</w:t>
      </w:r>
    </w:p>
    <w:p w:rsidR="00985BC3" w:rsidRPr="002C6072" w:rsidRDefault="00985BC3" w:rsidP="00985BC3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C6072">
        <w:rPr>
          <w:rStyle w:val="ac"/>
          <w:b w:val="0"/>
          <w:sz w:val="28"/>
          <w:szCs w:val="28"/>
        </w:rPr>
        <w:t>«ЕСЛИ ВОЗНИК ПОЖАР»</w:t>
      </w:r>
    </w:p>
    <w:p w:rsidR="00985BC3" w:rsidRPr="002C6072" w:rsidRDefault="00985BC3" w:rsidP="00985BC3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C6072">
        <w:rPr>
          <w:rStyle w:val="ac"/>
          <w:b w:val="0"/>
          <w:sz w:val="28"/>
          <w:szCs w:val="28"/>
        </w:rPr>
        <w:t>Цель:</w:t>
      </w:r>
      <w:r w:rsidR="00392603" w:rsidRPr="00392603">
        <w:rPr>
          <w:rStyle w:val="ac"/>
          <w:b w:val="0"/>
          <w:sz w:val="28"/>
          <w:szCs w:val="28"/>
        </w:rPr>
        <w:t xml:space="preserve"> </w:t>
      </w:r>
      <w:r w:rsidRPr="002C6072">
        <w:rPr>
          <w:rStyle w:val="ac"/>
          <w:b w:val="0"/>
          <w:sz w:val="28"/>
          <w:szCs w:val="28"/>
        </w:rPr>
        <w:t>формирование алгоритма вызова по телефону пожарных</w:t>
      </w:r>
      <w:r w:rsidRPr="002C6072">
        <w:rPr>
          <w:sz w:val="28"/>
          <w:szCs w:val="28"/>
        </w:rPr>
        <w:t>.</w:t>
      </w:r>
    </w:p>
    <w:p w:rsidR="00985BC3" w:rsidRPr="002C6072" w:rsidRDefault="00392603" w:rsidP="00985BC3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rStyle w:val="ac"/>
          <w:b w:val="0"/>
          <w:sz w:val="28"/>
          <w:szCs w:val="28"/>
        </w:rPr>
        <w:t>Игровые правила:</w:t>
      </w:r>
      <w:r w:rsidRPr="00392603">
        <w:rPr>
          <w:rStyle w:val="ac"/>
          <w:b w:val="0"/>
          <w:sz w:val="28"/>
          <w:szCs w:val="28"/>
        </w:rPr>
        <w:t xml:space="preserve"> </w:t>
      </w:r>
      <w:r w:rsidR="00985BC3" w:rsidRPr="002C6072">
        <w:rPr>
          <w:rStyle w:val="ac"/>
          <w:b w:val="0"/>
          <w:sz w:val="28"/>
          <w:szCs w:val="28"/>
        </w:rPr>
        <w:t>набирать номер службы спасения, составля</w:t>
      </w:r>
      <w:r w:rsidR="00985BC3" w:rsidRPr="002C6072">
        <w:rPr>
          <w:sz w:val="28"/>
          <w:szCs w:val="28"/>
        </w:rPr>
        <w:t xml:space="preserve">ть короткий рассказ по плану (образцу): правильно и чётко называть </w:t>
      </w:r>
      <w:r w:rsidR="00CF34A4">
        <w:rPr>
          <w:sz w:val="28"/>
          <w:szCs w:val="28"/>
        </w:rPr>
        <w:t>свои</w:t>
      </w:r>
      <w:r w:rsidR="00985BC3" w:rsidRPr="002C6072">
        <w:rPr>
          <w:sz w:val="28"/>
          <w:szCs w:val="28"/>
        </w:rPr>
        <w:t xml:space="preserve"> имя, фамилию, своё местоположение, кратко описывать проблему.</w:t>
      </w:r>
    </w:p>
    <w:p w:rsidR="00985BC3" w:rsidRPr="002C6072" w:rsidRDefault="00985BC3" w:rsidP="00985BC3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C6072">
        <w:rPr>
          <w:rStyle w:val="ac"/>
          <w:b w:val="0"/>
          <w:sz w:val="28"/>
          <w:szCs w:val="28"/>
        </w:rPr>
        <w:t>Игровые действия:</w:t>
      </w:r>
      <w:r w:rsidR="00392603" w:rsidRPr="00392603">
        <w:rPr>
          <w:rStyle w:val="ac"/>
          <w:b w:val="0"/>
          <w:sz w:val="28"/>
          <w:szCs w:val="28"/>
        </w:rPr>
        <w:t xml:space="preserve"> </w:t>
      </w:r>
      <w:r w:rsidRPr="002C6072">
        <w:rPr>
          <w:sz w:val="28"/>
          <w:szCs w:val="28"/>
        </w:rPr>
        <w:t>составлять короткий рассказ по мере появления слайдов от имени одного из героев ситуации или стороннего наблюдателя.</w:t>
      </w:r>
    </w:p>
    <w:p w:rsidR="00CF34A4" w:rsidRDefault="00CF34A4" w:rsidP="00985BC3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ac"/>
          <w:b w:val="0"/>
          <w:sz w:val="28"/>
          <w:szCs w:val="28"/>
        </w:rPr>
      </w:pPr>
    </w:p>
    <w:p w:rsidR="00985BC3" w:rsidRPr="002C6072" w:rsidRDefault="00985BC3" w:rsidP="00985BC3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C6072">
        <w:rPr>
          <w:rStyle w:val="ac"/>
          <w:b w:val="0"/>
          <w:sz w:val="28"/>
          <w:szCs w:val="28"/>
        </w:rPr>
        <w:t>«ПРЕДМЕТЫ – ИСТОЧНИКИ ПОЖАРА»</w:t>
      </w:r>
    </w:p>
    <w:p w:rsidR="00985BC3" w:rsidRPr="002C6072" w:rsidRDefault="00CF34A4" w:rsidP="00985BC3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Цель: </w:t>
      </w:r>
      <w:r w:rsidR="00985BC3" w:rsidRPr="002C6072">
        <w:rPr>
          <w:sz w:val="28"/>
          <w:szCs w:val="28"/>
        </w:rPr>
        <w:t>развитие умения узнавать предметы через очки и соотносить схематичное изображение с предметом.</w:t>
      </w:r>
    </w:p>
    <w:p w:rsidR="00985BC3" w:rsidRPr="002C6072" w:rsidRDefault="00CF34A4" w:rsidP="00985BC3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Игровые правила: </w:t>
      </w:r>
      <w:r w:rsidR="00985BC3" w:rsidRPr="002C6072">
        <w:rPr>
          <w:sz w:val="28"/>
          <w:szCs w:val="28"/>
        </w:rPr>
        <w:t>из набора картинок найти, запомнить и выбрать нужные.</w:t>
      </w:r>
    </w:p>
    <w:p w:rsidR="00985BC3" w:rsidRPr="002C6072" w:rsidRDefault="00985BC3" w:rsidP="00985BC3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C6072">
        <w:rPr>
          <w:rStyle w:val="ac"/>
          <w:b w:val="0"/>
          <w:sz w:val="28"/>
          <w:szCs w:val="28"/>
        </w:rPr>
        <w:t>Игровые действия:</w:t>
      </w:r>
      <w:r w:rsidR="00CF34A4">
        <w:rPr>
          <w:rStyle w:val="ac"/>
          <w:b w:val="0"/>
          <w:sz w:val="28"/>
          <w:szCs w:val="28"/>
        </w:rPr>
        <w:t xml:space="preserve"> </w:t>
      </w:r>
      <w:r w:rsidRPr="002C6072">
        <w:rPr>
          <w:sz w:val="28"/>
          <w:szCs w:val="28"/>
        </w:rPr>
        <w:t xml:space="preserve">Задание: иногда спасателям приходится работать в специальном снаряжении </w:t>
      </w:r>
      <w:r w:rsidR="00CF34A4">
        <w:rPr>
          <w:sz w:val="28"/>
          <w:szCs w:val="28"/>
        </w:rPr>
        <w:t xml:space="preserve">– </w:t>
      </w:r>
      <w:r w:rsidRPr="002C6072">
        <w:rPr>
          <w:sz w:val="28"/>
          <w:szCs w:val="28"/>
        </w:rPr>
        <w:t>например, в защитных очках. Наденьте специальные очки. Каждый получит карточку со схематическим изображением игрушки, по которому нужно найти и спасти игрушку, находящуюся в «задымлённом помещении».</w:t>
      </w:r>
    </w:p>
    <w:p w:rsidR="00CF34A4" w:rsidRDefault="00CF34A4" w:rsidP="00985BC3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ac"/>
          <w:b w:val="0"/>
          <w:sz w:val="28"/>
          <w:szCs w:val="28"/>
        </w:rPr>
      </w:pPr>
    </w:p>
    <w:p w:rsidR="00985BC3" w:rsidRPr="002C6072" w:rsidRDefault="00985BC3" w:rsidP="00985BC3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C6072">
        <w:rPr>
          <w:rStyle w:val="ac"/>
          <w:b w:val="0"/>
          <w:sz w:val="28"/>
          <w:szCs w:val="28"/>
        </w:rPr>
        <w:t>«ОПАСНО – НЕ ОПАСНО»</w:t>
      </w:r>
    </w:p>
    <w:p w:rsidR="00985BC3" w:rsidRPr="002C6072" w:rsidRDefault="00985BC3" w:rsidP="00985BC3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C6072">
        <w:rPr>
          <w:rStyle w:val="ac"/>
          <w:b w:val="0"/>
          <w:sz w:val="28"/>
          <w:szCs w:val="28"/>
        </w:rPr>
        <w:t>Цель:</w:t>
      </w:r>
      <w:r w:rsidR="00CF34A4">
        <w:rPr>
          <w:rStyle w:val="ac"/>
          <w:b w:val="0"/>
          <w:sz w:val="28"/>
          <w:szCs w:val="28"/>
        </w:rPr>
        <w:t xml:space="preserve"> </w:t>
      </w:r>
      <w:r w:rsidRPr="002C6072">
        <w:rPr>
          <w:sz w:val="28"/>
          <w:szCs w:val="28"/>
        </w:rPr>
        <w:t>развитие быстроты реакции и внимания.</w:t>
      </w:r>
    </w:p>
    <w:p w:rsidR="00985BC3" w:rsidRPr="002C6072" w:rsidRDefault="00985BC3" w:rsidP="00985BC3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C6072">
        <w:rPr>
          <w:rStyle w:val="ac"/>
          <w:b w:val="0"/>
          <w:sz w:val="28"/>
          <w:szCs w:val="28"/>
        </w:rPr>
        <w:t>Игровые действия:</w:t>
      </w:r>
      <w:r w:rsidR="00CF34A4">
        <w:rPr>
          <w:rStyle w:val="ac"/>
          <w:b w:val="0"/>
          <w:sz w:val="28"/>
          <w:szCs w:val="28"/>
        </w:rPr>
        <w:t xml:space="preserve"> </w:t>
      </w:r>
      <w:r w:rsidRPr="002C6072">
        <w:rPr>
          <w:sz w:val="28"/>
          <w:szCs w:val="28"/>
        </w:rPr>
        <w:t>называть предметы по порядку, хлопать в ладоши.</w:t>
      </w:r>
    </w:p>
    <w:p w:rsidR="00985BC3" w:rsidRPr="002C6072" w:rsidRDefault="00CF34A4" w:rsidP="00985BC3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Игровые правила: </w:t>
      </w:r>
      <w:r w:rsidR="00985BC3" w:rsidRPr="002C6072">
        <w:rPr>
          <w:sz w:val="28"/>
          <w:szCs w:val="28"/>
        </w:rPr>
        <w:t>узнавать слова, обозначающие пожароопасные предметы.</w:t>
      </w:r>
    </w:p>
    <w:p w:rsidR="00985BC3" w:rsidRPr="002C6072" w:rsidRDefault="00985BC3" w:rsidP="00985BC3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proofErr w:type="gramStart"/>
      <w:r w:rsidRPr="002C6072">
        <w:rPr>
          <w:rStyle w:val="ad"/>
          <w:bCs/>
          <w:sz w:val="28"/>
          <w:szCs w:val="28"/>
        </w:rPr>
        <w:t xml:space="preserve">Набор слов для игры: </w:t>
      </w:r>
      <w:r w:rsidRPr="002C6072">
        <w:rPr>
          <w:sz w:val="28"/>
          <w:szCs w:val="28"/>
        </w:rPr>
        <w:t>утюг, журнал, телевизор, ручка, тостер, жвачка, хлопушка, пустышка, котлета, пожарный, торт, огнетушитель, пакет, кисть, каска, ноты, краски, спички, бинт, свечка, маска и др.</w:t>
      </w:r>
      <w:proofErr w:type="gramEnd"/>
    </w:p>
    <w:p w:rsidR="00CF34A4" w:rsidRDefault="00CF34A4" w:rsidP="00985BC3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ac"/>
          <w:b w:val="0"/>
          <w:sz w:val="28"/>
          <w:szCs w:val="28"/>
        </w:rPr>
      </w:pPr>
    </w:p>
    <w:p w:rsidR="00CF34A4" w:rsidRDefault="00CF34A4" w:rsidP="00985BC3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ac"/>
          <w:b w:val="0"/>
          <w:sz w:val="28"/>
          <w:szCs w:val="28"/>
        </w:rPr>
      </w:pPr>
    </w:p>
    <w:p w:rsidR="00985BC3" w:rsidRPr="002C6072" w:rsidRDefault="00985BC3" w:rsidP="00985BC3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C6072">
        <w:rPr>
          <w:rStyle w:val="ac"/>
          <w:b w:val="0"/>
          <w:sz w:val="28"/>
          <w:szCs w:val="28"/>
        </w:rPr>
        <w:lastRenderedPageBreak/>
        <w:t>«ПОМОГИ СЕБЕ САМ»</w:t>
      </w:r>
    </w:p>
    <w:p w:rsidR="00985BC3" w:rsidRPr="002C6072" w:rsidRDefault="00985BC3" w:rsidP="00985BC3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C6072">
        <w:rPr>
          <w:rStyle w:val="ac"/>
          <w:b w:val="0"/>
          <w:sz w:val="28"/>
          <w:szCs w:val="28"/>
        </w:rPr>
        <w:t>Цель:</w:t>
      </w:r>
      <w:r w:rsidR="00CF34A4">
        <w:rPr>
          <w:rStyle w:val="ac"/>
          <w:b w:val="0"/>
          <w:sz w:val="28"/>
          <w:szCs w:val="28"/>
        </w:rPr>
        <w:t xml:space="preserve"> </w:t>
      </w:r>
      <w:r w:rsidRPr="002C6072">
        <w:rPr>
          <w:sz w:val="28"/>
          <w:szCs w:val="28"/>
        </w:rPr>
        <w:t>развитие умени</w:t>
      </w:r>
      <w:r w:rsidR="00CF34A4">
        <w:rPr>
          <w:sz w:val="28"/>
          <w:szCs w:val="28"/>
        </w:rPr>
        <w:t>я</w:t>
      </w:r>
      <w:r w:rsidRPr="002C6072">
        <w:rPr>
          <w:sz w:val="28"/>
          <w:szCs w:val="28"/>
        </w:rPr>
        <w:t xml:space="preserve"> классифицировать и объяснять опасные и безопасные ситуации, изображённые на картинках.</w:t>
      </w:r>
    </w:p>
    <w:p w:rsidR="00985BC3" w:rsidRPr="002C6072" w:rsidRDefault="00985BC3" w:rsidP="00985BC3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C6072">
        <w:rPr>
          <w:rStyle w:val="ac"/>
          <w:b w:val="0"/>
          <w:sz w:val="28"/>
          <w:szCs w:val="28"/>
        </w:rPr>
        <w:t>Игровые действия:</w:t>
      </w:r>
      <w:r w:rsidR="00CF34A4">
        <w:rPr>
          <w:rStyle w:val="ac"/>
          <w:b w:val="0"/>
          <w:sz w:val="28"/>
          <w:szCs w:val="28"/>
        </w:rPr>
        <w:t xml:space="preserve"> </w:t>
      </w:r>
      <w:r w:rsidRPr="002C6072">
        <w:rPr>
          <w:sz w:val="28"/>
          <w:szCs w:val="28"/>
        </w:rPr>
        <w:t>кратко объяснять сюжет картинки, его последствия.</w:t>
      </w:r>
    </w:p>
    <w:p w:rsidR="00985BC3" w:rsidRPr="002C6072" w:rsidRDefault="00985BC3" w:rsidP="00985BC3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C6072">
        <w:rPr>
          <w:rStyle w:val="ac"/>
          <w:b w:val="0"/>
          <w:sz w:val="28"/>
          <w:szCs w:val="28"/>
        </w:rPr>
        <w:t>Игровые правила:</w:t>
      </w:r>
      <w:r w:rsidR="00CF34A4">
        <w:rPr>
          <w:rStyle w:val="ac"/>
          <w:b w:val="0"/>
          <w:sz w:val="28"/>
          <w:szCs w:val="28"/>
        </w:rPr>
        <w:t xml:space="preserve"> </w:t>
      </w:r>
      <w:r w:rsidRPr="002C6072">
        <w:rPr>
          <w:sz w:val="28"/>
          <w:szCs w:val="28"/>
        </w:rPr>
        <w:t>кратко и чётко описывать сюжетную картинку в соответствии с её изображением.</w:t>
      </w:r>
    </w:p>
    <w:p w:rsidR="00CF34A4" w:rsidRDefault="00CF34A4" w:rsidP="00985BC3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ac"/>
          <w:b w:val="0"/>
          <w:sz w:val="28"/>
          <w:szCs w:val="28"/>
        </w:rPr>
      </w:pPr>
    </w:p>
    <w:p w:rsidR="00985BC3" w:rsidRPr="002C6072" w:rsidRDefault="00985BC3" w:rsidP="00985BC3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ac"/>
          <w:b w:val="0"/>
          <w:sz w:val="28"/>
          <w:szCs w:val="28"/>
        </w:rPr>
      </w:pPr>
      <w:r w:rsidRPr="002C6072">
        <w:rPr>
          <w:rStyle w:val="ac"/>
          <w:b w:val="0"/>
          <w:sz w:val="28"/>
          <w:szCs w:val="28"/>
        </w:rPr>
        <w:t>«СВЕТОФОР»</w:t>
      </w:r>
    </w:p>
    <w:p w:rsidR="00985BC3" w:rsidRPr="002C6072" w:rsidRDefault="00985BC3" w:rsidP="00985BC3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C6072">
        <w:rPr>
          <w:rStyle w:val="ac"/>
          <w:b w:val="0"/>
          <w:sz w:val="28"/>
          <w:szCs w:val="28"/>
        </w:rPr>
        <w:t xml:space="preserve">Цель: </w:t>
      </w:r>
      <w:r w:rsidRPr="002C6072">
        <w:rPr>
          <w:sz w:val="28"/>
          <w:szCs w:val="28"/>
        </w:rPr>
        <w:t>закрепление представлений о сигналах светофора, понятиях: улица, дорога, тротуар.</w:t>
      </w:r>
    </w:p>
    <w:p w:rsidR="00985BC3" w:rsidRPr="002C6072" w:rsidRDefault="00985BC3" w:rsidP="00985BC3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C6072">
        <w:rPr>
          <w:sz w:val="28"/>
          <w:szCs w:val="28"/>
        </w:rPr>
        <w:t>Игровые действия: дети учатся не спешить, переходя дорогу, быть внимательным, знать и находить место пешеходного перехода, понимать сигналы светофора, дорожные знаки.</w:t>
      </w:r>
    </w:p>
    <w:p w:rsidR="00985BC3" w:rsidRPr="002C6072" w:rsidRDefault="00985BC3" w:rsidP="00CF34A4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5BC3" w:rsidRPr="002C6072" w:rsidRDefault="00985BC3" w:rsidP="00CF34A4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 w:rsidRPr="002C6072">
        <w:rPr>
          <w:rStyle w:val="ad"/>
          <w:bCs/>
          <w:i w:val="0"/>
          <w:sz w:val="28"/>
          <w:szCs w:val="28"/>
        </w:rPr>
        <w:t>«ДОРОЖНЫЕ ЗНАКИ»</w:t>
      </w:r>
    </w:p>
    <w:p w:rsidR="00985BC3" w:rsidRPr="002C6072" w:rsidRDefault="00985BC3" w:rsidP="00CF34A4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proofErr w:type="spellStart"/>
      <w:r w:rsidRPr="002C6072">
        <w:rPr>
          <w:rStyle w:val="ac"/>
          <w:b w:val="0"/>
          <w:sz w:val="28"/>
          <w:szCs w:val="28"/>
        </w:rPr>
        <w:t>Цель</w:t>
      </w:r>
      <w:proofErr w:type="gramStart"/>
      <w:r w:rsidRPr="002C6072">
        <w:rPr>
          <w:rStyle w:val="ac"/>
          <w:b w:val="0"/>
          <w:sz w:val="28"/>
          <w:szCs w:val="28"/>
        </w:rPr>
        <w:t>:</w:t>
      </w:r>
      <w:r w:rsidRPr="002C6072">
        <w:rPr>
          <w:sz w:val="28"/>
          <w:szCs w:val="28"/>
        </w:rPr>
        <w:t>з</w:t>
      </w:r>
      <w:proofErr w:type="gramEnd"/>
      <w:r w:rsidRPr="002C6072">
        <w:rPr>
          <w:sz w:val="28"/>
          <w:szCs w:val="28"/>
        </w:rPr>
        <w:t>накомство</w:t>
      </w:r>
      <w:proofErr w:type="spellEnd"/>
      <w:r w:rsidRPr="002C6072">
        <w:rPr>
          <w:sz w:val="28"/>
          <w:szCs w:val="28"/>
        </w:rPr>
        <w:t xml:space="preserve"> с запрещающими, предписывающими и некоторы</w:t>
      </w:r>
      <w:r w:rsidRPr="002C6072">
        <w:rPr>
          <w:sz w:val="28"/>
          <w:szCs w:val="28"/>
        </w:rPr>
        <w:softHyphen/>
        <w:t>ми предупреждающими знаками.</w:t>
      </w:r>
    </w:p>
    <w:p w:rsidR="00985BC3" w:rsidRPr="002C6072" w:rsidRDefault="00985BC3" w:rsidP="00CF34A4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C6072">
        <w:rPr>
          <w:rStyle w:val="ad"/>
          <w:sz w:val="28"/>
          <w:szCs w:val="28"/>
        </w:rPr>
        <w:t>Варианты игры</w:t>
      </w:r>
    </w:p>
    <w:p w:rsidR="00985BC3" w:rsidRPr="002C6072" w:rsidRDefault="00CF34A4" w:rsidP="00CF34A4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«Разное среди общего» </w:t>
      </w:r>
      <w:r w:rsidR="00985BC3" w:rsidRPr="002C6072">
        <w:rPr>
          <w:sz w:val="28"/>
          <w:szCs w:val="28"/>
        </w:rPr>
        <w:t>Детям предлагается разложить знаки по группам и рассказать, что они обозначают.</w:t>
      </w:r>
    </w:p>
    <w:p w:rsidR="00985BC3" w:rsidRPr="002C6072" w:rsidRDefault="00CF34A4" w:rsidP="00CF34A4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«Играем сами» </w:t>
      </w:r>
      <w:r w:rsidR="00985BC3" w:rsidRPr="002C6072">
        <w:rPr>
          <w:sz w:val="28"/>
          <w:szCs w:val="28"/>
        </w:rPr>
        <w:t>Детям предлагаются карточки с разными дорожными ситуациями. Ребята должны правильно подобрать дорожные знаки к картин</w:t>
      </w:r>
      <w:r w:rsidR="00985BC3" w:rsidRPr="002C6072">
        <w:rPr>
          <w:sz w:val="28"/>
          <w:szCs w:val="28"/>
        </w:rPr>
        <w:softHyphen/>
        <w:t>кам, затем обосновать свой выбор.</w:t>
      </w:r>
    </w:p>
    <w:p w:rsidR="00985BC3" w:rsidRPr="002C6072" w:rsidRDefault="00985BC3" w:rsidP="00CF34A4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C6072">
        <w:rPr>
          <w:rStyle w:val="ac"/>
          <w:b w:val="0"/>
          <w:sz w:val="28"/>
          <w:szCs w:val="28"/>
        </w:rPr>
        <w:t xml:space="preserve">«Улица города» </w:t>
      </w:r>
      <w:r w:rsidRPr="002C6072">
        <w:rPr>
          <w:sz w:val="28"/>
          <w:szCs w:val="28"/>
        </w:rPr>
        <w:t>Детям предлагается выступить в роли инспекторов ГАИ в новом городе, где необходимо расставить дорожные знаки, чтобы избежать дорожно-транспортных происшествий.</w:t>
      </w:r>
    </w:p>
    <w:p w:rsidR="00985BC3" w:rsidRPr="002C6072" w:rsidRDefault="00985BC3" w:rsidP="00CF34A4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2C6072">
        <w:rPr>
          <w:rFonts w:ascii="Times New Roman" w:hAnsi="Times New Roman" w:cs="Times New Roman"/>
        </w:rPr>
        <w:br w:type="page"/>
      </w:r>
    </w:p>
    <w:p w:rsidR="00985BC3" w:rsidRPr="002C6072" w:rsidRDefault="00985BC3" w:rsidP="00985BC3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85BC3" w:rsidRPr="002C6072" w:rsidRDefault="00985BC3" w:rsidP="00985BC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ТАИНСТВЕННАЯ НЕЗНАКОМКА</w:t>
      </w:r>
    </w:p>
    <w:p w:rsidR="00985BC3" w:rsidRPr="002C6072" w:rsidRDefault="00985BC3" w:rsidP="00985BC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 xml:space="preserve">пьеса в двух действиях </w:t>
      </w:r>
    </w:p>
    <w:p w:rsidR="00985BC3" w:rsidRPr="002C6072" w:rsidRDefault="00985BC3" w:rsidP="00985BC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для детей старшего дошкольного возраста</w:t>
      </w:r>
    </w:p>
    <w:p w:rsidR="00985BC3" w:rsidRPr="002C6072" w:rsidRDefault="00985BC3" w:rsidP="00CF34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985BC3" w:rsidRPr="002C6072" w:rsidRDefault="00985BC3" w:rsidP="00CF34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МАША</w:t>
      </w:r>
    </w:p>
    <w:p w:rsidR="00985BC3" w:rsidRPr="002C6072" w:rsidRDefault="00985BC3" w:rsidP="00CF34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МИША</w:t>
      </w:r>
    </w:p>
    <w:p w:rsidR="00985BC3" w:rsidRPr="002C6072" w:rsidRDefault="00985BC3" w:rsidP="00CF34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МАМА</w:t>
      </w:r>
    </w:p>
    <w:p w:rsidR="00985BC3" w:rsidRPr="002C6072" w:rsidRDefault="00985BC3" w:rsidP="00CF34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БАБУШКА</w:t>
      </w:r>
    </w:p>
    <w:p w:rsidR="00985BC3" w:rsidRPr="002C6072" w:rsidRDefault="00985BC3" w:rsidP="00CF34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НЕЗНАКОМКА</w:t>
      </w:r>
    </w:p>
    <w:p w:rsidR="00985BC3" w:rsidRPr="002C6072" w:rsidRDefault="00985BC3" w:rsidP="00CF34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АВТОР</w:t>
      </w:r>
    </w:p>
    <w:p w:rsidR="00985BC3" w:rsidRPr="002C6072" w:rsidRDefault="00985BC3" w:rsidP="00CF34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 xml:space="preserve">Оборудование: декорация комнаты в квартире: стол для чая, комод </w:t>
      </w:r>
      <w:proofErr w:type="gramStart"/>
      <w:r w:rsidRPr="002C60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C6072">
        <w:rPr>
          <w:rFonts w:ascii="Times New Roman" w:hAnsi="Times New Roman" w:cs="Times New Roman"/>
          <w:sz w:val="28"/>
          <w:szCs w:val="28"/>
        </w:rPr>
        <w:t xml:space="preserve"> шкатулкой внутри, копилка, кресло для Бабушки; мультимедийная установка</w:t>
      </w:r>
    </w:p>
    <w:p w:rsidR="00985BC3" w:rsidRPr="002C6072" w:rsidRDefault="00985BC3" w:rsidP="00CF34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или телевизор; каталог игрушек; рюкзаки сини и красный, фонограмма</w:t>
      </w:r>
    </w:p>
    <w:p w:rsidR="00985BC3" w:rsidRPr="002C6072" w:rsidRDefault="00985BC3" w:rsidP="00CF34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«звонок в дверь»</w:t>
      </w:r>
    </w:p>
    <w:p w:rsidR="00985BC3" w:rsidRPr="002C6072" w:rsidRDefault="00985BC3" w:rsidP="00985BC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ДЕЙСТВИЕ 1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Автор: Мы расскажем и покажем Вам историю, в которой некоторые узнают себя, другие – своих друзей и знакомых. Но главное, мы разберёмся с тем, какие опасности могут подстерегать неосторожных и доверчивых людей.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6072">
        <w:rPr>
          <w:rFonts w:ascii="Times New Roman" w:hAnsi="Times New Roman" w:cs="Times New Roman"/>
          <w:i/>
          <w:sz w:val="28"/>
          <w:szCs w:val="28"/>
        </w:rPr>
        <w:t>Утро в квартире. Бабушка сидит возле окна в кресле с вязанием. Заходят Мама, Маша и Миша.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 xml:space="preserve">Маша:  </w:t>
      </w:r>
      <w:r w:rsidRPr="002C6072">
        <w:rPr>
          <w:rFonts w:ascii="Times New Roman" w:hAnsi="Times New Roman" w:cs="Times New Roman"/>
          <w:i/>
          <w:sz w:val="28"/>
          <w:szCs w:val="28"/>
        </w:rPr>
        <w:t>(обиженно)</w:t>
      </w:r>
      <w:r w:rsidRPr="002C6072">
        <w:rPr>
          <w:rFonts w:ascii="Times New Roman" w:hAnsi="Times New Roman" w:cs="Times New Roman"/>
          <w:sz w:val="28"/>
          <w:szCs w:val="28"/>
        </w:rPr>
        <w:t xml:space="preserve"> Мама, когда мы поедем на пикник?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Миша: (</w:t>
      </w:r>
      <w:r w:rsidRPr="002C6072">
        <w:rPr>
          <w:rFonts w:ascii="Times New Roman" w:hAnsi="Times New Roman" w:cs="Times New Roman"/>
          <w:i/>
          <w:sz w:val="28"/>
          <w:szCs w:val="28"/>
        </w:rPr>
        <w:t>с</w:t>
      </w:r>
      <w:r w:rsidRPr="002C6072">
        <w:rPr>
          <w:rFonts w:ascii="Times New Roman" w:hAnsi="Times New Roman" w:cs="Times New Roman"/>
          <w:sz w:val="28"/>
          <w:szCs w:val="28"/>
        </w:rPr>
        <w:t xml:space="preserve"> </w:t>
      </w:r>
      <w:r w:rsidRPr="002C6072">
        <w:rPr>
          <w:rFonts w:ascii="Times New Roman" w:hAnsi="Times New Roman" w:cs="Times New Roman"/>
          <w:i/>
          <w:sz w:val="28"/>
          <w:szCs w:val="28"/>
        </w:rPr>
        <w:t>возмущением</w:t>
      </w:r>
      <w:r w:rsidRPr="002C6072">
        <w:rPr>
          <w:rFonts w:ascii="Times New Roman" w:hAnsi="Times New Roman" w:cs="Times New Roman"/>
          <w:sz w:val="28"/>
          <w:szCs w:val="28"/>
        </w:rPr>
        <w:t>) Вы же с папой нам уже давно обещали!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Мама: Как раз сегодня и поедем. Мы с папой хотели сделать вам сюрприз. Погода хорошая. Папа вернётся скоро из гаража, и мы поедем.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 xml:space="preserve">Маша и Миша: </w:t>
      </w:r>
      <w:r w:rsidRPr="002C6072">
        <w:rPr>
          <w:rFonts w:ascii="Times New Roman" w:hAnsi="Times New Roman" w:cs="Times New Roman"/>
          <w:i/>
          <w:sz w:val="28"/>
          <w:szCs w:val="28"/>
        </w:rPr>
        <w:t>(вместе радостно)</w:t>
      </w:r>
      <w:r w:rsidRPr="002C6072">
        <w:rPr>
          <w:rFonts w:ascii="Times New Roman" w:hAnsi="Times New Roman" w:cs="Times New Roman"/>
          <w:sz w:val="28"/>
          <w:szCs w:val="28"/>
        </w:rPr>
        <w:t xml:space="preserve"> Ура-а-а!!!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Мама: Вы садитесь завтракать. А я пока схожу в магазин за продуктами для пикника. А вы слушайтесь Бабушку.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6072">
        <w:rPr>
          <w:rFonts w:ascii="Times New Roman" w:hAnsi="Times New Roman" w:cs="Times New Roman"/>
          <w:i/>
          <w:sz w:val="28"/>
          <w:szCs w:val="28"/>
        </w:rPr>
        <w:t>Мама уходит. Дети садятся за стол, наливают чай. Бабушка в это время засыпает сидя в кресле.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lastRenderedPageBreak/>
        <w:t>Маша: Когда мы приедем в лес я найду ягодную полянку, насобираю черники и угощу маму с папой.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Миша: И я с тобой. Мы уже знаем, что черника очень вкусная и полезная ягода.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6072">
        <w:rPr>
          <w:rFonts w:ascii="Times New Roman" w:hAnsi="Times New Roman" w:cs="Times New Roman"/>
          <w:i/>
          <w:sz w:val="28"/>
          <w:szCs w:val="28"/>
        </w:rPr>
        <w:t>Раздаётся звонок в дверь. Дети оглядываются на Бабушку. Бабушка продолжает спать.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Миша: Давай сами откроем. Пусть Бабушка поспит.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6072">
        <w:rPr>
          <w:rFonts w:ascii="Times New Roman" w:hAnsi="Times New Roman" w:cs="Times New Roman"/>
          <w:i/>
          <w:sz w:val="28"/>
          <w:szCs w:val="28"/>
        </w:rPr>
        <w:t>Дети наперегонки бегут открывать дверь. На пороге появляется ярко одетая (очки, шляпа) незнакомая женщина.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Незнакомка: Здравствуйте, дети. Родители дома?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 xml:space="preserve">Маша и Миша: </w:t>
      </w:r>
      <w:r w:rsidRPr="002C6072">
        <w:rPr>
          <w:rFonts w:ascii="Times New Roman" w:hAnsi="Times New Roman" w:cs="Times New Roman"/>
          <w:i/>
          <w:sz w:val="28"/>
          <w:szCs w:val="28"/>
        </w:rPr>
        <w:t xml:space="preserve">(вместе) </w:t>
      </w:r>
      <w:r w:rsidRPr="002C6072">
        <w:rPr>
          <w:rFonts w:ascii="Times New Roman" w:hAnsi="Times New Roman" w:cs="Times New Roman"/>
          <w:sz w:val="28"/>
          <w:szCs w:val="28"/>
        </w:rPr>
        <w:t>Нет. Они ушли в магазин.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 xml:space="preserve">Незнакомка: </w:t>
      </w:r>
      <w:r w:rsidRPr="002C6072">
        <w:rPr>
          <w:rFonts w:ascii="Times New Roman" w:hAnsi="Times New Roman" w:cs="Times New Roman"/>
          <w:i/>
          <w:sz w:val="28"/>
          <w:szCs w:val="28"/>
        </w:rPr>
        <w:t>(хитро и радостно)</w:t>
      </w:r>
      <w:r w:rsidRPr="002C6072">
        <w:rPr>
          <w:rFonts w:ascii="Times New Roman" w:hAnsi="Times New Roman" w:cs="Times New Roman"/>
          <w:sz w:val="28"/>
          <w:szCs w:val="28"/>
        </w:rPr>
        <w:t xml:space="preserve"> Замечательно!!! Меня зовут Илона Арнольдовна. Я вместе с вашей мамой училась в школе. Кстати, </w:t>
      </w:r>
      <w:r w:rsidRPr="002C6072">
        <w:rPr>
          <w:rFonts w:ascii="Times New Roman" w:hAnsi="Times New Roman" w:cs="Times New Roman"/>
          <w:i/>
          <w:sz w:val="28"/>
          <w:szCs w:val="28"/>
        </w:rPr>
        <w:t>(загадочно)</w:t>
      </w:r>
      <w:r w:rsidRPr="002C6072">
        <w:rPr>
          <w:rFonts w:ascii="Times New Roman" w:hAnsi="Times New Roman" w:cs="Times New Roman"/>
          <w:sz w:val="28"/>
          <w:szCs w:val="28"/>
        </w:rPr>
        <w:t xml:space="preserve"> я сейчас работаю в фирме «Пупса-</w:t>
      </w:r>
      <w:proofErr w:type="spellStart"/>
      <w:r w:rsidRPr="002C6072">
        <w:rPr>
          <w:rFonts w:ascii="Times New Roman" w:hAnsi="Times New Roman" w:cs="Times New Roman"/>
          <w:sz w:val="28"/>
          <w:szCs w:val="28"/>
        </w:rPr>
        <w:t>мупса</w:t>
      </w:r>
      <w:proofErr w:type="spellEnd"/>
      <w:r w:rsidRPr="002C6072">
        <w:rPr>
          <w:rFonts w:ascii="Times New Roman" w:hAnsi="Times New Roman" w:cs="Times New Roman"/>
          <w:sz w:val="28"/>
          <w:szCs w:val="28"/>
        </w:rPr>
        <w:t>-мания». И нас есть самые современные и новые модели игрушек.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Маша: Здорово!!!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Миша: Вот</w:t>
      </w:r>
      <w:r w:rsidRPr="002C60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6072">
        <w:rPr>
          <w:rFonts w:ascii="Times New Roman" w:hAnsi="Times New Roman" w:cs="Times New Roman"/>
          <w:sz w:val="28"/>
          <w:szCs w:val="28"/>
        </w:rPr>
        <w:t>бы нам такие игрушки!!!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 xml:space="preserve">Незнакомка: Вам повезло. </w:t>
      </w:r>
      <w:r w:rsidRPr="002C6072">
        <w:rPr>
          <w:rFonts w:ascii="Times New Roman" w:hAnsi="Times New Roman" w:cs="Times New Roman"/>
          <w:i/>
          <w:sz w:val="28"/>
          <w:szCs w:val="28"/>
        </w:rPr>
        <w:t>(Разворачивает красочный каталог)</w:t>
      </w:r>
      <w:r w:rsidRPr="002C6072">
        <w:rPr>
          <w:rFonts w:ascii="Times New Roman" w:hAnsi="Times New Roman" w:cs="Times New Roman"/>
          <w:sz w:val="28"/>
          <w:szCs w:val="28"/>
        </w:rPr>
        <w:t xml:space="preserve"> Как раз сейчас проходит специальная акция: платишь за одну игрушку, а получаешь две. Потом мы возвращаем все ваши деньги. </w:t>
      </w:r>
      <w:r w:rsidRPr="002C6072">
        <w:rPr>
          <w:rFonts w:ascii="Times New Roman" w:hAnsi="Times New Roman" w:cs="Times New Roman"/>
          <w:i/>
          <w:sz w:val="28"/>
          <w:szCs w:val="28"/>
        </w:rPr>
        <w:t>(Мечтательно)</w:t>
      </w:r>
      <w:r w:rsidRPr="002C6072">
        <w:rPr>
          <w:rFonts w:ascii="Times New Roman" w:hAnsi="Times New Roman" w:cs="Times New Roman"/>
          <w:sz w:val="28"/>
          <w:szCs w:val="28"/>
        </w:rPr>
        <w:t xml:space="preserve"> И дарим поездку в Диснейленд.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 xml:space="preserve">Маша и Миша: </w:t>
      </w:r>
      <w:r w:rsidRPr="002C6072">
        <w:rPr>
          <w:rFonts w:ascii="Times New Roman" w:hAnsi="Times New Roman" w:cs="Times New Roman"/>
          <w:i/>
          <w:sz w:val="28"/>
          <w:szCs w:val="28"/>
        </w:rPr>
        <w:t>(наперебой)</w:t>
      </w:r>
      <w:r w:rsidRPr="002C6072">
        <w:rPr>
          <w:rFonts w:ascii="Times New Roman" w:hAnsi="Times New Roman" w:cs="Times New Roman"/>
          <w:sz w:val="28"/>
          <w:szCs w:val="28"/>
        </w:rPr>
        <w:t xml:space="preserve"> Ух-ты!! Хотим! Хотим! Хотим!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 xml:space="preserve">Незнакомка: </w:t>
      </w:r>
      <w:r w:rsidRPr="002C6072">
        <w:rPr>
          <w:rFonts w:ascii="Times New Roman" w:hAnsi="Times New Roman" w:cs="Times New Roman"/>
          <w:i/>
          <w:sz w:val="28"/>
          <w:szCs w:val="28"/>
        </w:rPr>
        <w:t>(вкрадчиво)</w:t>
      </w:r>
      <w:r w:rsidRPr="002C6072">
        <w:rPr>
          <w:rFonts w:ascii="Times New Roman" w:hAnsi="Times New Roman" w:cs="Times New Roman"/>
          <w:sz w:val="28"/>
          <w:szCs w:val="28"/>
        </w:rPr>
        <w:t xml:space="preserve"> А у вас есть денежки?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 xml:space="preserve">Миша: Конечно! </w:t>
      </w:r>
      <w:r w:rsidRPr="002C6072">
        <w:rPr>
          <w:rFonts w:ascii="Times New Roman" w:hAnsi="Times New Roman" w:cs="Times New Roman"/>
          <w:i/>
          <w:sz w:val="28"/>
          <w:szCs w:val="28"/>
        </w:rPr>
        <w:t>(Выбегает и возвращается с копилкой в руках).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i/>
          <w:sz w:val="28"/>
          <w:szCs w:val="28"/>
        </w:rPr>
        <w:t>Маша и Миша</w:t>
      </w:r>
      <w:r w:rsidRPr="002C6072">
        <w:rPr>
          <w:rFonts w:ascii="Times New Roman" w:hAnsi="Times New Roman" w:cs="Times New Roman"/>
          <w:sz w:val="28"/>
          <w:szCs w:val="28"/>
        </w:rPr>
        <w:t xml:space="preserve"> </w:t>
      </w:r>
      <w:r w:rsidRPr="002C6072">
        <w:rPr>
          <w:rFonts w:ascii="Times New Roman" w:hAnsi="Times New Roman" w:cs="Times New Roman"/>
          <w:i/>
          <w:sz w:val="28"/>
          <w:szCs w:val="28"/>
        </w:rPr>
        <w:t>вместе высыпают деньги на стол. Незнакомка пересчитывает деньги.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 xml:space="preserve">Незнакомка:  </w:t>
      </w:r>
      <w:r w:rsidRPr="002C6072">
        <w:rPr>
          <w:rFonts w:ascii="Times New Roman" w:hAnsi="Times New Roman" w:cs="Times New Roman"/>
          <w:i/>
          <w:sz w:val="28"/>
          <w:szCs w:val="28"/>
        </w:rPr>
        <w:t>(огорчённо)</w:t>
      </w:r>
      <w:r w:rsidRPr="002C6072">
        <w:rPr>
          <w:rFonts w:ascii="Times New Roman" w:hAnsi="Times New Roman" w:cs="Times New Roman"/>
          <w:sz w:val="28"/>
          <w:szCs w:val="28"/>
        </w:rPr>
        <w:t xml:space="preserve"> Здесь не хватает.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6072">
        <w:rPr>
          <w:rFonts w:ascii="Times New Roman" w:hAnsi="Times New Roman" w:cs="Times New Roman"/>
          <w:i/>
          <w:sz w:val="28"/>
          <w:szCs w:val="28"/>
        </w:rPr>
        <w:t>Миша отводит Машу в сторону.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Миша: маша, давай возьмём денег из маминой шкатулки.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i/>
          <w:sz w:val="28"/>
          <w:szCs w:val="28"/>
        </w:rPr>
        <w:lastRenderedPageBreak/>
        <w:t>Маша:</w:t>
      </w:r>
      <w:r w:rsidRPr="002C6072">
        <w:rPr>
          <w:rFonts w:ascii="Times New Roman" w:hAnsi="Times New Roman" w:cs="Times New Roman"/>
          <w:sz w:val="28"/>
          <w:szCs w:val="28"/>
        </w:rPr>
        <w:t xml:space="preserve"> Но ведь нам ничего нельзя брать в комнате родителей без разрешения.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Миша: Но ведь деньги потом вернут.  И это же знакомая нашей мамы.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 xml:space="preserve">Маша: </w:t>
      </w:r>
      <w:r w:rsidRPr="002C6072">
        <w:rPr>
          <w:rFonts w:ascii="Times New Roman" w:hAnsi="Times New Roman" w:cs="Times New Roman"/>
          <w:i/>
          <w:sz w:val="28"/>
          <w:szCs w:val="28"/>
        </w:rPr>
        <w:t xml:space="preserve">(кивает головой) </w:t>
      </w:r>
      <w:r w:rsidRPr="002C6072">
        <w:rPr>
          <w:rFonts w:ascii="Times New Roman" w:hAnsi="Times New Roman" w:cs="Times New Roman"/>
          <w:sz w:val="28"/>
          <w:szCs w:val="28"/>
        </w:rPr>
        <w:t>Ну ладно. Только, чтобы бабушка не услышала.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6072">
        <w:rPr>
          <w:rFonts w:ascii="Times New Roman" w:hAnsi="Times New Roman" w:cs="Times New Roman"/>
          <w:i/>
          <w:sz w:val="28"/>
          <w:szCs w:val="28"/>
        </w:rPr>
        <w:t>Дети на цыпочках подходят к комоду. Бабушка продолжает спать. Дети достают шкатулку, и вытаскиваю из неё все деньги. Отдают их незнакомке.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 xml:space="preserve">Незнакомка:   </w:t>
      </w:r>
      <w:r w:rsidRPr="002C6072">
        <w:rPr>
          <w:rFonts w:ascii="Times New Roman" w:hAnsi="Times New Roman" w:cs="Times New Roman"/>
          <w:i/>
          <w:sz w:val="28"/>
          <w:szCs w:val="28"/>
        </w:rPr>
        <w:t>(облегчённо)</w:t>
      </w:r>
      <w:r w:rsidRPr="002C6072">
        <w:rPr>
          <w:rFonts w:ascii="Times New Roman" w:hAnsi="Times New Roman" w:cs="Times New Roman"/>
          <w:sz w:val="28"/>
          <w:szCs w:val="28"/>
        </w:rPr>
        <w:t xml:space="preserve"> Вот и славно. Теперь хватает. Завтра я пришлю к вам курьера с игрушками. Передавайте большой привет вашей маме. </w:t>
      </w:r>
      <w:r w:rsidRPr="002C6072">
        <w:rPr>
          <w:rFonts w:ascii="Times New Roman" w:hAnsi="Times New Roman" w:cs="Times New Roman"/>
          <w:i/>
          <w:sz w:val="28"/>
          <w:szCs w:val="28"/>
        </w:rPr>
        <w:t>(Быстро уходит, оглядывается по сторонам).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Автор: Хочу спросить у вас, друзья случались ли с вами такие истории? А как вы думаете, получат ли Маша с Мишей новые игрушки? Что ещё плохого и даже недопустимого сделали ребята? Давайте посмотрим, что было дальше.</w:t>
      </w:r>
    </w:p>
    <w:p w:rsidR="00985BC3" w:rsidRPr="002C6072" w:rsidRDefault="00985BC3" w:rsidP="00985BC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ДЕЙСТВИЕ 2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6072">
        <w:rPr>
          <w:rFonts w:ascii="Times New Roman" w:hAnsi="Times New Roman" w:cs="Times New Roman"/>
          <w:i/>
          <w:sz w:val="28"/>
          <w:szCs w:val="28"/>
        </w:rPr>
        <w:t>Бабушка, сидя в кресле, роняет клубок и просыпается. Маша и Миша упаковывают каждый свой рюкзак для поездки на природу. В комнату входит мама. Маша и Миша бросают вещи и  радостно к ней бегут.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Маша: Мама, к нам приходила твоя одноклассница, Илона Арнольдовна.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Миша: И мы купили у неё игрушки по акции со скидкой.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6072">
        <w:rPr>
          <w:rFonts w:ascii="Times New Roman" w:hAnsi="Times New Roman" w:cs="Times New Roman"/>
          <w:i/>
          <w:sz w:val="28"/>
          <w:szCs w:val="28"/>
        </w:rPr>
        <w:t xml:space="preserve">Мама удивлённо смотрит на бабушку, бабушка пожимает плечами. 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Мама: Как звали мою одноклассницу</w:t>
      </w:r>
      <w:proofErr w:type="gramStart"/>
      <w:r w:rsidRPr="002C6072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Маша и Миша: (</w:t>
      </w:r>
      <w:r w:rsidRPr="002C6072">
        <w:rPr>
          <w:rFonts w:ascii="Times New Roman" w:hAnsi="Times New Roman" w:cs="Times New Roman"/>
          <w:i/>
          <w:sz w:val="28"/>
          <w:szCs w:val="28"/>
        </w:rPr>
        <w:t>вместе</w:t>
      </w:r>
      <w:r w:rsidRPr="002C6072">
        <w:rPr>
          <w:rFonts w:ascii="Times New Roman" w:hAnsi="Times New Roman" w:cs="Times New Roman"/>
          <w:sz w:val="28"/>
          <w:szCs w:val="28"/>
        </w:rPr>
        <w:t>) Илона Арнольдовна.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 xml:space="preserve">Мама: </w:t>
      </w:r>
      <w:r w:rsidRPr="002C6072">
        <w:rPr>
          <w:rFonts w:ascii="Times New Roman" w:hAnsi="Times New Roman" w:cs="Times New Roman"/>
          <w:i/>
          <w:sz w:val="28"/>
          <w:szCs w:val="28"/>
        </w:rPr>
        <w:t>(с волнением)</w:t>
      </w:r>
      <w:r w:rsidRPr="002C6072">
        <w:rPr>
          <w:rFonts w:ascii="Times New Roman" w:hAnsi="Times New Roman" w:cs="Times New Roman"/>
          <w:sz w:val="28"/>
          <w:szCs w:val="28"/>
        </w:rPr>
        <w:t xml:space="preserve"> И на ней были очки и шляпа?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 xml:space="preserve">Маша: Откуда ты знаешь? 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Мама: Ясно. Эта женщина мошенница. О ней вчера говорили по телевизору и просили всех быть осторожными.</w:t>
      </w:r>
    </w:p>
    <w:p w:rsidR="00985BC3" w:rsidRPr="002C6072" w:rsidRDefault="00985BC3" w:rsidP="00985B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6072">
        <w:rPr>
          <w:rFonts w:ascii="Times New Roman" w:hAnsi="Times New Roman" w:cs="Times New Roman"/>
          <w:i/>
          <w:sz w:val="28"/>
          <w:szCs w:val="28"/>
        </w:rPr>
        <w:t>Бабушка испуганно охает и притворяется спящей. Дети начинают громко реветь.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 xml:space="preserve">Маша: </w:t>
      </w:r>
      <w:r w:rsidRPr="002C6072">
        <w:rPr>
          <w:rFonts w:ascii="Times New Roman" w:hAnsi="Times New Roman" w:cs="Times New Roman"/>
          <w:i/>
          <w:sz w:val="28"/>
          <w:szCs w:val="28"/>
        </w:rPr>
        <w:t>(сквозь слёзы)</w:t>
      </w:r>
      <w:r w:rsidRPr="002C6072">
        <w:rPr>
          <w:rFonts w:ascii="Times New Roman" w:hAnsi="Times New Roman" w:cs="Times New Roman"/>
          <w:sz w:val="28"/>
          <w:szCs w:val="28"/>
        </w:rPr>
        <w:t xml:space="preserve"> Я думала, что она твоя знакомая.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lastRenderedPageBreak/>
        <w:t xml:space="preserve">Миша: </w:t>
      </w:r>
      <w:r w:rsidRPr="002C6072">
        <w:rPr>
          <w:rFonts w:ascii="Times New Roman" w:hAnsi="Times New Roman" w:cs="Times New Roman"/>
          <w:i/>
          <w:sz w:val="28"/>
          <w:szCs w:val="28"/>
        </w:rPr>
        <w:t>(вытирая кулаками глаза)</w:t>
      </w:r>
      <w:r w:rsidRPr="002C6072">
        <w:rPr>
          <w:rFonts w:ascii="Times New Roman" w:hAnsi="Times New Roman" w:cs="Times New Roman"/>
          <w:sz w:val="28"/>
          <w:szCs w:val="28"/>
        </w:rPr>
        <w:t xml:space="preserve"> Она обещала, что игрушки принесут, и деньги назад вернут.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 xml:space="preserve">Маша: И в </w:t>
      </w:r>
      <w:proofErr w:type="spellStart"/>
      <w:r w:rsidRPr="002C6072">
        <w:rPr>
          <w:rFonts w:ascii="Times New Roman" w:hAnsi="Times New Roman" w:cs="Times New Roman"/>
          <w:sz w:val="28"/>
          <w:szCs w:val="28"/>
        </w:rPr>
        <w:t>Диснейле</w:t>
      </w:r>
      <w:proofErr w:type="spellEnd"/>
      <w:r w:rsidRPr="002C6072">
        <w:rPr>
          <w:rFonts w:ascii="Times New Roman" w:hAnsi="Times New Roman" w:cs="Times New Roman"/>
          <w:sz w:val="28"/>
          <w:szCs w:val="28"/>
        </w:rPr>
        <w:t>-е-е-е-</w:t>
      </w:r>
      <w:proofErr w:type="spellStart"/>
      <w:r w:rsidRPr="002C6072">
        <w:rPr>
          <w:rFonts w:ascii="Times New Roman" w:hAnsi="Times New Roman" w:cs="Times New Roman"/>
          <w:sz w:val="28"/>
          <w:szCs w:val="28"/>
        </w:rPr>
        <w:t>енд</w:t>
      </w:r>
      <w:proofErr w:type="spellEnd"/>
      <w:r w:rsidRPr="002C6072">
        <w:rPr>
          <w:rFonts w:ascii="Times New Roman" w:hAnsi="Times New Roman" w:cs="Times New Roman"/>
          <w:sz w:val="28"/>
          <w:szCs w:val="28"/>
        </w:rPr>
        <w:t>!!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Мама: Дети, разве мы не учили вас, что нельзя двери незнакомым людям открывать.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 xml:space="preserve">Бабушка: </w:t>
      </w:r>
      <w:r w:rsidRPr="002C6072">
        <w:rPr>
          <w:rFonts w:ascii="Times New Roman" w:hAnsi="Times New Roman" w:cs="Times New Roman"/>
          <w:i/>
          <w:sz w:val="28"/>
          <w:szCs w:val="28"/>
        </w:rPr>
        <w:t>(просыпается, грозит детям пальцем)</w:t>
      </w:r>
      <w:r w:rsidRPr="002C6072">
        <w:rPr>
          <w:rFonts w:ascii="Times New Roman" w:hAnsi="Times New Roman" w:cs="Times New Roman"/>
          <w:sz w:val="28"/>
          <w:szCs w:val="28"/>
        </w:rPr>
        <w:t xml:space="preserve"> А деньги вы, безобразники, где взяли?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i/>
          <w:sz w:val="28"/>
          <w:szCs w:val="28"/>
        </w:rPr>
        <w:t>Маша и Миша стоят, опустив голову</w:t>
      </w:r>
      <w:r w:rsidRPr="002C6072">
        <w:rPr>
          <w:rFonts w:ascii="Times New Roman" w:hAnsi="Times New Roman" w:cs="Times New Roman"/>
          <w:sz w:val="28"/>
          <w:szCs w:val="28"/>
        </w:rPr>
        <w:t>.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 xml:space="preserve">Мама: </w:t>
      </w:r>
      <w:r w:rsidRPr="002C6072">
        <w:rPr>
          <w:rFonts w:ascii="Times New Roman" w:hAnsi="Times New Roman" w:cs="Times New Roman"/>
          <w:i/>
          <w:sz w:val="28"/>
          <w:szCs w:val="28"/>
        </w:rPr>
        <w:t>(грустно)</w:t>
      </w:r>
      <w:r w:rsidRPr="002C6072">
        <w:rPr>
          <w:rFonts w:ascii="Times New Roman" w:hAnsi="Times New Roman" w:cs="Times New Roman"/>
          <w:sz w:val="28"/>
          <w:szCs w:val="28"/>
        </w:rPr>
        <w:t xml:space="preserve"> Вот видите, какая неприятная история получилась. Значит, на пикник мы поедем уже в другой раз. А пока мне придётся позвонить в милицию.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 xml:space="preserve">Автор: А кто знает, какой номер телефона нужно набрать, чтобы позвонить в милицию? Можно ли беспокоить милицию по пустякам? Давайте вместе назовём правила, которые должен соблюдать каждый человек, чтобы избежать опасностей и неприятностей, которые случились с Машей и Мишей. 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6072">
        <w:rPr>
          <w:rFonts w:ascii="Times New Roman" w:hAnsi="Times New Roman" w:cs="Times New Roman"/>
          <w:i/>
          <w:sz w:val="28"/>
          <w:szCs w:val="28"/>
        </w:rPr>
        <w:t>На экране зрители рассматривают и называют правила безопасности при общении с незнакомыми людьми.</w:t>
      </w:r>
    </w:p>
    <w:p w:rsidR="00985BC3" w:rsidRPr="002C6072" w:rsidRDefault="00985BC3" w:rsidP="00985B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5BC3" w:rsidRPr="002C6072" w:rsidRDefault="00985BC3" w:rsidP="00985BC3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2C6072">
        <w:rPr>
          <w:rFonts w:ascii="Times New Roman" w:hAnsi="Times New Roman" w:cs="Times New Roman"/>
        </w:rPr>
        <w:br w:type="page"/>
      </w:r>
    </w:p>
    <w:p w:rsidR="00985BC3" w:rsidRPr="002C6072" w:rsidRDefault="00985BC3" w:rsidP="00985BC3">
      <w:pPr>
        <w:spacing w:after="0" w:line="360" w:lineRule="auto"/>
        <w:ind w:right="-257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985BC3" w:rsidRPr="002C6072" w:rsidRDefault="00985BC3" w:rsidP="00985BC3">
      <w:pPr>
        <w:spacing w:after="0" w:line="360" w:lineRule="auto"/>
        <w:ind w:right="-257" w:firstLine="709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C6072">
        <w:rPr>
          <w:rFonts w:ascii="Times New Roman" w:hAnsi="Times New Roman" w:cs="Times New Roman"/>
          <w:bCs/>
          <w:color w:val="000000"/>
          <w:sz w:val="28"/>
          <w:szCs w:val="28"/>
        </w:rPr>
        <w:t>План-конспект тренинга безопасности для родителей (фрагмент)</w:t>
      </w:r>
    </w:p>
    <w:p w:rsidR="00985BC3" w:rsidRPr="002C6072" w:rsidRDefault="00985BC3" w:rsidP="00985BC3">
      <w:pPr>
        <w:spacing w:after="0" w:line="360" w:lineRule="auto"/>
        <w:ind w:right="-257"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C6072">
        <w:rPr>
          <w:rFonts w:ascii="Times New Roman" w:hAnsi="Times New Roman" w:cs="Times New Roman"/>
          <w:bCs/>
          <w:color w:val="000000"/>
          <w:sz w:val="28"/>
          <w:szCs w:val="28"/>
        </w:rPr>
        <w:t>ТЕМА: « Поговорим о безопасности»</w:t>
      </w:r>
    </w:p>
    <w:p w:rsidR="00985BC3" w:rsidRPr="002C6072" w:rsidRDefault="00985BC3" w:rsidP="00985BC3">
      <w:pPr>
        <w:spacing w:after="0" w:line="360" w:lineRule="auto"/>
        <w:ind w:right="-257"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C60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Ь: расширение представлений о роли родителей в обеспечении безопасности детей и  в формировании у детей представлений о безопасности.  </w:t>
      </w:r>
    </w:p>
    <w:p w:rsidR="00985BC3" w:rsidRPr="002C6072" w:rsidRDefault="00985BC3" w:rsidP="00985BC3">
      <w:pPr>
        <w:spacing w:after="0" w:line="360" w:lineRule="auto"/>
        <w:ind w:right="-257"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C6072">
        <w:rPr>
          <w:rFonts w:ascii="Times New Roman" w:hAnsi="Times New Roman" w:cs="Times New Roman"/>
          <w:bCs/>
          <w:color w:val="000000"/>
          <w:sz w:val="28"/>
          <w:szCs w:val="28"/>
        </w:rPr>
        <w:t>ПЛАН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5386"/>
        <w:gridCol w:w="1418"/>
      </w:tblGrid>
      <w:tr w:rsidR="00985BC3" w:rsidRPr="002C6072" w:rsidTr="00181655">
        <w:trPr>
          <w:trHeight w:val="716"/>
        </w:trPr>
        <w:tc>
          <w:tcPr>
            <w:tcW w:w="392" w:type="dxa"/>
          </w:tcPr>
          <w:p w:rsidR="00985BC3" w:rsidRPr="002C6072" w:rsidRDefault="00985BC3" w:rsidP="00985BC3">
            <w:pPr>
              <w:pStyle w:val="a8"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5BC3" w:rsidRPr="002C6072" w:rsidRDefault="00985BC3" w:rsidP="00985BC3">
            <w:pPr>
              <w:pStyle w:val="a8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072">
              <w:rPr>
                <w:rFonts w:ascii="Times New Roman" w:hAnsi="Times New Roman"/>
                <w:sz w:val="28"/>
                <w:szCs w:val="28"/>
              </w:rPr>
              <w:t>Форма организации</w:t>
            </w:r>
          </w:p>
        </w:tc>
        <w:tc>
          <w:tcPr>
            <w:tcW w:w="5386" w:type="dxa"/>
          </w:tcPr>
          <w:p w:rsidR="00985BC3" w:rsidRPr="002C6072" w:rsidRDefault="00985BC3" w:rsidP="00985BC3">
            <w:pPr>
              <w:pStyle w:val="a8"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072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418" w:type="dxa"/>
          </w:tcPr>
          <w:p w:rsidR="00985BC3" w:rsidRPr="002C6072" w:rsidRDefault="00985BC3" w:rsidP="00985BC3">
            <w:pPr>
              <w:pStyle w:val="a8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C6072">
              <w:rPr>
                <w:rFonts w:ascii="Times New Roman" w:hAnsi="Times New Roman"/>
                <w:sz w:val="28"/>
                <w:szCs w:val="28"/>
              </w:rPr>
              <w:t>Регла</w:t>
            </w:r>
            <w:proofErr w:type="spellEnd"/>
            <w:r w:rsidRPr="002C6072">
              <w:rPr>
                <w:rFonts w:ascii="Times New Roman" w:hAnsi="Times New Roman"/>
                <w:sz w:val="28"/>
                <w:szCs w:val="28"/>
              </w:rPr>
              <w:t>-мент</w:t>
            </w:r>
            <w:proofErr w:type="gramEnd"/>
          </w:p>
        </w:tc>
      </w:tr>
      <w:tr w:rsidR="00985BC3" w:rsidRPr="002C6072" w:rsidTr="00181655">
        <w:tc>
          <w:tcPr>
            <w:tcW w:w="392" w:type="dxa"/>
          </w:tcPr>
          <w:p w:rsidR="00985BC3" w:rsidRPr="002C6072" w:rsidRDefault="00985BC3" w:rsidP="00985BC3">
            <w:pPr>
              <w:pStyle w:val="a8"/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07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985BC3" w:rsidRPr="002C6072" w:rsidRDefault="00985BC3" w:rsidP="00985BC3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072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5386" w:type="dxa"/>
          </w:tcPr>
          <w:p w:rsidR="00985BC3" w:rsidRPr="002C6072" w:rsidRDefault="00985BC3" w:rsidP="00985BC3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072">
              <w:rPr>
                <w:rFonts w:ascii="Times New Roman" w:hAnsi="Times New Roman"/>
                <w:sz w:val="28"/>
                <w:szCs w:val="28"/>
              </w:rPr>
              <w:t>Выставка литературы, дидактических игр, материалов конкурса «Безопасное детство» в номинации «Сказочный ларец»</w:t>
            </w:r>
          </w:p>
          <w:p w:rsidR="00985BC3" w:rsidRPr="002C6072" w:rsidRDefault="00985BC3" w:rsidP="00985BC3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072">
              <w:rPr>
                <w:rFonts w:ascii="Times New Roman" w:hAnsi="Times New Roman"/>
                <w:sz w:val="28"/>
                <w:szCs w:val="28"/>
              </w:rPr>
              <w:t>Совместная выставка творческих работ «Юный спасатель»</w:t>
            </w:r>
          </w:p>
        </w:tc>
        <w:tc>
          <w:tcPr>
            <w:tcW w:w="1418" w:type="dxa"/>
          </w:tcPr>
          <w:p w:rsidR="00985BC3" w:rsidRPr="002C6072" w:rsidRDefault="00985BC3" w:rsidP="00985BC3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072">
              <w:rPr>
                <w:rFonts w:ascii="Times New Roman" w:hAnsi="Times New Roman"/>
                <w:sz w:val="28"/>
                <w:szCs w:val="28"/>
              </w:rPr>
              <w:t>До начала семинара</w:t>
            </w:r>
          </w:p>
        </w:tc>
      </w:tr>
      <w:tr w:rsidR="00985BC3" w:rsidRPr="002C6072" w:rsidTr="00181655">
        <w:tc>
          <w:tcPr>
            <w:tcW w:w="392" w:type="dxa"/>
          </w:tcPr>
          <w:p w:rsidR="00985BC3" w:rsidRPr="002C6072" w:rsidRDefault="00985BC3" w:rsidP="00985BC3">
            <w:pPr>
              <w:pStyle w:val="a8"/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5BC3" w:rsidRPr="002C6072" w:rsidRDefault="00985BC3" w:rsidP="00985BC3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072">
              <w:rPr>
                <w:rFonts w:ascii="Times New Roman" w:hAnsi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5386" w:type="dxa"/>
          </w:tcPr>
          <w:p w:rsidR="00985BC3" w:rsidRPr="002C6072" w:rsidRDefault="00985BC3" w:rsidP="00985BC3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0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ступление инспектора МЧС о несчастных случаях с детьми. Просмотр фильма «Безопасность в каждый дом»</w:t>
            </w:r>
          </w:p>
        </w:tc>
        <w:tc>
          <w:tcPr>
            <w:tcW w:w="1418" w:type="dxa"/>
          </w:tcPr>
          <w:p w:rsidR="00985BC3" w:rsidRPr="002C6072" w:rsidRDefault="00985BC3" w:rsidP="00985BC3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5BC3" w:rsidRPr="002C6072" w:rsidRDefault="00985BC3" w:rsidP="00985BC3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072"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</w:tr>
      <w:tr w:rsidR="00985BC3" w:rsidRPr="002C6072" w:rsidTr="00181655">
        <w:trPr>
          <w:trHeight w:val="416"/>
        </w:trPr>
        <w:tc>
          <w:tcPr>
            <w:tcW w:w="392" w:type="dxa"/>
          </w:tcPr>
          <w:p w:rsidR="00985BC3" w:rsidRPr="002C6072" w:rsidRDefault="00985BC3" w:rsidP="00985BC3">
            <w:pPr>
              <w:pStyle w:val="a8"/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5BC3" w:rsidRPr="002C6072" w:rsidRDefault="00985BC3" w:rsidP="00985BC3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0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  <w:tc>
          <w:tcPr>
            <w:tcW w:w="5386" w:type="dxa"/>
          </w:tcPr>
          <w:p w:rsidR="00985BC3" w:rsidRPr="002C6072" w:rsidRDefault="00985BC3" w:rsidP="00985BC3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60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бота в группах: 1) разбор опасных ситуаций, которые могут произойти с детьми, 2) выработка алгоритма правильного поведения ребенка; 3) определение, что должны были сделать родители, чтобы этого не случилось; 4) экспертная оценка сотрудника МЧС по каждой ситуации и по работе каждой группы</w:t>
            </w:r>
          </w:p>
        </w:tc>
        <w:tc>
          <w:tcPr>
            <w:tcW w:w="1418" w:type="dxa"/>
          </w:tcPr>
          <w:p w:rsidR="00985BC3" w:rsidRPr="002C6072" w:rsidRDefault="00985BC3" w:rsidP="00985BC3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072"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</w:tr>
      <w:tr w:rsidR="00985BC3" w:rsidRPr="002C6072" w:rsidTr="00181655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92" w:type="dxa"/>
          </w:tcPr>
          <w:p w:rsidR="00985BC3" w:rsidRPr="002C6072" w:rsidRDefault="00985BC3" w:rsidP="00985BC3">
            <w:pPr>
              <w:numPr>
                <w:ilvl w:val="0"/>
                <w:numId w:val="11"/>
              </w:numPr>
              <w:spacing w:after="0" w:line="360" w:lineRule="auto"/>
              <w:ind w:right="-257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5BC3" w:rsidRPr="002C6072" w:rsidRDefault="00985BC3" w:rsidP="00985BC3">
            <w:pPr>
              <w:spacing w:after="0" w:line="360" w:lineRule="auto"/>
              <w:ind w:right="-257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C60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флексия</w:t>
            </w:r>
          </w:p>
        </w:tc>
        <w:tc>
          <w:tcPr>
            <w:tcW w:w="5386" w:type="dxa"/>
          </w:tcPr>
          <w:p w:rsidR="00985BC3" w:rsidRPr="002C6072" w:rsidRDefault="00985BC3" w:rsidP="00CF34A4">
            <w:pPr>
              <w:spacing w:after="0" w:line="360" w:lineRule="auto"/>
              <w:ind w:right="-257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C60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пражнение «Мишень» – подведение итогов. </w:t>
            </w:r>
          </w:p>
        </w:tc>
        <w:tc>
          <w:tcPr>
            <w:tcW w:w="1418" w:type="dxa"/>
          </w:tcPr>
          <w:p w:rsidR="00985BC3" w:rsidRPr="002C6072" w:rsidRDefault="00985BC3" w:rsidP="00985BC3">
            <w:pPr>
              <w:spacing w:after="0" w:line="360" w:lineRule="auto"/>
              <w:ind w:right="-257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C60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 мин.</w:t>
            </w:r>
          </w:p>
        </w:tc>
      </w:tr>
    </w:tbl>
    <w:p w:rsidR="00985BC3" w:rsidRPr="002C6072" w:rsidRDefault="00985BC3" w:rsidP="00985BC3">
      <w:pPr>
        <w:spacing w:after="0" w:line="360" w:lineRule="auto"/>
        <w:ind w:right="-257" w:firstLine="709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985BC3" w:rsidRPr="002C6072" w:rsidRDefault="00985BC3" w:rsidP="00985B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5BC3" w:rsidRPr="002C6072" w:rsidRDefault="00985BC3" w:rsidP="00985B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5BC3" w:rsidRPr="002C6072" w:rsidRDefault="00985BC3" w:rsidP="00985B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lastRenderedPageBreak/>
        <w:t>Предлагаемые ситуации:</w:t>
      </w:r>
    </w:p>
    <w:p w:rsidR="00985BC3" w:rsidRPr="002C6072" w:rsidRDefault="00985BC3" w:rsidP="00CF34A4">
      <w:pPr>
        <w:numPr>
          <w:ilvl w:val="0"/>
          <w:numId w:val="12"/>
        </w:num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 xml:space="preserve">Шестилетний Матвей и трёхлетний Коля остались одни дома, вспыхнул пожар: короткое замыкание в телевизоре. Первой загорелась штора, затем кресло. Дети испугались и спрятались – один под кровать, другой в ванную. </w:t>
      </w:r>
    </w:p>
    <w:p w:rsidR="00985BC3" w:rsidRPr="002C6072" w:rsidRDefault="00985BC3" w:rsidP="00CF34A4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5BC3" w:rsidRPr="002C6072" w:rsidRDefault="00985BC3" w:rsidP="00CF34A4">
      <w:pPr>
        <w:numPr>
          <w:ilvl w:val="0"/>
          <w:numId w:val="12"/>
        </w:num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 xml:space="preserve">Родители пятилетней Марины не раз говорили девочке, что нельзя открывать дверь незнакомым людям, следует спрашивать: «Кто там?» Тем не менее, однажды, </w:t>
      </w:r>
      <w:proofErr w:type="gramStart"/>
      <w:r w:rsidRPr="002C6072">
        <w:rPr>
          <w:rFonts w:ascii="Times New Roman" w:hAnsi="Times New Roman" w:cs="Times New Roman"/>
          <w:sz w:val="28"/>
          <w:szCs w:val="28"/>
        </w:rPr>
        <w:t>вернувшись</w:t>
      </w:r>
      <w:proofErr w:type="gramEnd"/>
      <w:r w:rsidRPr="002C6072">
        <w:rPr>
          <w:rFonts w:ascii="Times New Roman" w:hAnsi="Times New Roman" w:cs="Times New Roman"/>
          <w:sz w:val="28"/>
          <w:szCs w:val="28"/>
        </w:rPr>
        <w:t xml:space="preserve"> домой, они обнаружили дверь открытой. Марина ответила</w:t>
      </w:r>
      <w:r w:rsidR="00CC1266" w:rsidRPr="002C6072">
        <w:rPr>
          <w:rFonts w:ascii="Times New Roman" w:hAnsi="Times New Roman" w:cs="Times New Roman"/>
          <w:sz w:val="28"/>
          <w:szCs w:val="28"/>
        </w:rPr>
        <w:t xml:space="preserve">, </w:t>
      </w:r>
      <w:r w:rsidRPr="002C6072">
        <w:rPr>
          <w:rFonts w:ascii="Times New Roman" w:hAnsi="Times New Roman" w:cs="Times New Roman"/>
          <w:sz w:val="28"/>
          <w:szCs w:val="28"/>
        </w:rPr>
        <w:t xml:space="preserve">что выходила погулять к подружке. </w:t>
      </w:r>
    </w:p>
    <w:p w:rsidR="00985BC3" w:rsidRPr="002C6072" w:rsidRDefault="00985BC3" w:rsidP="00CF34A4">
      <w:pPr>
        <w:pStyle w:val="a3"/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985BC3" w:rsidRPr="002C6072" w:rsidRDefault="00985BC3" w:rsidP="00CF34A4">
      <w:pPr>
        <w:numPr>
          <w:ilvl w:val="0"/>
          <w:numId w:val="12"/>
        </w:num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072">
        <w:rPr>
          <w:rFonts w:ascii="Times New Roman" w:hAnsi="Times New Roman" w:cs="Times New Roman"/>
          <w:sz w:val="28"/>
          <w:szCs w:val="28"/>
        </w:rPr>
        <w:t>Шестилетний Иван отправился в путешествие. Он давно собирался поездить по миру и решил начать путешествие, поплавав по реке на дедушкиной лодке.</w:t>
      </w:r>
    </w:p>
    <w:p w:rsidR="00985BC3" w:rsidRPr="002C6072" w:rsidRDefault="00985BC3" w:rsidP="00985BC3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sectPr w:rsidR="00985BC3" w:rsidRPr="002C6072" w:rsidSect="00ED6644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A29" w:rsidRDefault="000A1A29" w:rsidP="005451A1">
      <w:pPr>
        <w:spacing w:after="0" w:line="240" w:lineRule="auto"/>
      </w:pPr>
      <w:r>
        <w:separator/>
      </w:r>
    </w:p>
  </w:endnote>
  <w:endnote w:type="continuationSeparator" w:id="0">
    <w:p w:rsidR="000A1A29" w:rsidRDefault="000A1A29" w:rsidP="0054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82891"/>
      <w:docPartObj>
        <w:docPartGallery w:val="Page Numbers (Bottom of Page)"/>
        <w:docPartUnique/>
      </w:docPartObj>
    </w:sdtPr>
    <w:sdtEndPr/>
    <w:sdtContent>
      <w:p w:rsidR="00444886" w:rsidRDefault="0005646D">
        <w:pPr>
          <w:pStyle w:val="a6"/>
          <w:jc w:val="right"/>
        </w:pPr>
        <w:r>
          <w:fldChar w:fldCharType="begin"/>
        </w:r>
        <w:r w:rsidR="004F3A9C">
          <w:instrText xml:space="preserve"> PAGE   \* MERGEFORMAT </w:instrText>
        </w:r>
        <w:r>
          <w:fldChar w:fldCharType="separate"/>
        </w:r>
        <w:r w:rsidR="00386B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44886" w:rsidRDefault="004448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A29" w:rsidRDefault="000A1A29" w:rsidP="005451A1">
      <w:pPr>
        <w:spacing w:after="0" w:line="240" w:lineRule="auto"/>
      </w:pPr>
      <w:r>
        <w:separator/>
      </w:r>
    </w:p>
  </w:footnote>
  <w:footnote w:type="continuationSeparator" w:id="0">
    <w:p w:rsidR="000A1A29" w:rsidRDefault="000A1A29" w:rsidP="00545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4BED"/>
    <w:multiLevelType w:val="hybridMultilevel"/>
    <w:tmpl w:val="ACD4D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465387"/>
    <w:multiLevelType w:val="hybridMultilevel"/>
    <w:tmpl w:val="53183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903AA7"/>
    <w:multiLevelType w:val="hybridMultilevel"/>
    <w:tmpl w:val="964675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941F96"/>
    <w:multiLevelType w:val="hybridMultilevel"/>
    <w:tmpl w:val="B420A99A"/>
    <w:lvl w:ilvl="0" w:tplc="E2849C24">
      <w:numFmt w:val="bullet"/>
      <w:lvlText w:val=""/>
      <w:lvlJc w:val="left"/>
      <w:pPr>
        <w:ind w:left="93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</w:abstractNum>
  <w:abstractNum w:abstractNumId="4">
    <w:nsid w:val="3A383442"/>
    <w:multiLevelType w:val="hybridMultilevel"/>
    <w:tmpl w:val="420C18F8"/>
    <w:lvl w:ilvl="0" w:tplc="6E5AF212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5">
    <w:nsid w:val="4BC86F80"/>
    <w:multiLevelType w:val="hybridMultilevel"/>
    <w:tmpl w:val="943671C0"/>
    <w:lvl w:ilvl="0" w:tplc="4B185C3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50797E"/>
    <w:multiLevelType w:val="hybridMultilevel"/>
    <w:tmpl w:val="583A4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E2795B"/>
    <w:multiLevelType w:val="hybridMultilevel"/>
    <w:tmpl w:val="C6D46882"/>
    <w:lvl w:ilvl="0" w:tplc="D66EFB3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8406EC"/>
    <w:multiLevelType w:val="hybridMultilevel"/>
    <w:tmpl w:val="96C6C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7501F"/>
    <w:multiLevelType w:val="hybridMultilevel"/>
    <w:tmpl w:val="564870AC"/>
    <w:lvl w:ilvl="0" w:tplc="F86C11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8FF1740"/>
    <w:multiLevelType w:val="hybridMultilevel"/>
    <w:tmpl w:val="530C4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790DFF"/>
    <w:multiLevelType w:val="hybridMultilevel"/>
    <w:tmpl w:val="5068FD6E"/>
    <w:lvl w:ilvl="0" w:tplc="4B185C3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6B9D"/>
    <w:rsid w:val="00000155"/>
    <w:rsid w:val="000062EB"/>
    <w:rsid w:val="0000692D"/>
    <w:rsid w:val="000404CF"/>
    <w:rsid w:val="000411FB"/>
    <w:rsid w:val="00055235"/>
    <w:rsid w:val="0005646D"/>
    <w:rsid w:val="000A1A29"/>
    <w:rsid w:val="000E3602"/>
    <w:rsid w:val="000F2C05"/>
    <w:rsid w:val="000F47C0"/>
    <w:rsid w:val="00146C59"/>
    <w:rsid w:val="001842C8"/>
    <w:rsid w:val="00192F29"/>
    <w:rsid w:val="001A1737"/>
    <w:rsid w:val="001A2B5B"/>
    <w:rsid w:val="001A36A8"/>
    <w:rsid w:val="001A4959"/>
    <w:rsid w:val="001C5A40"/>
    <w:rsid w:val="001D204D"/>
    <w:rsid w:val="002006F7"/>
    <w:rsid w:val="00227BDC"/>
    <w:rsid w:val="00237317"/>
    <w:rsid w:val="002464A7"/>
    <w:rsid w:val="0028004D"/>
    <w:rsid w:val="00283E9B"/>
    <w:rsid w:val="002859E8"/>
    <w:rsid w:val="00285D82"/>
    <w:rsid w:val="002954C2"/>
    <w:rsid w:val="00295D68"/>
    <w:rsid w:val="00297294"/>
    <w:rsid w:val="002B225A"/>
    <w:rsid w:val="002B4A2A"/>
    <w:rsid w:val="002B4BD7"/>
    <w:rsid w:val="002C2C2B"/>
    <w:rsid w:val="002C6072"/>
    <w:rsid w:val="002C7347"/>
    <w:rsid w:val="002E3238"/>
    <w:rsid w:val="0031438F"/>
    <w:rsid w:val="00316625"/>
    <w:rsid w:val="00341407"/>
    <w:rsid w:val="0035007B"/>
    <w:rsid w:val="0036031F"/>
    <w:rsid w:val="003622DE"/>
    <w:rsid w:val="00371B14"/>
    <w:rsid w:val="00386B65"/>
    <w:rsid w:val="00392603"/>
    <w:rsid w:val="0039634F"/>
    <w:rsid w:val="003B05BC"/>
    <w:rsid w:val="003B6503"/>
    <w:rsid w:val="003D4805"/>
    <w:rsid w:val="00440CA8"/>
    <w:rsid w:val="00444886"/>
    <w:rsid w:val="00456218"/>
    <w:rsid w:val="00480CFD"/>
    <w:rsid w:val="00481AF2"/>
    <w:rsid w:val="0048442A"/>
    <w:rsid w:val="00497D47"/>
    <w:rsid w:val="004D314D"/>
    <w:rsid w:val="004E22B4"/>
    <w:rsid w:val="004E3FD1"/>
    <w:rsid w:val="004F0DBB"/>
    <w:rsid w:val="004F3A9C"/>
    <w:rsid w:val="0051174E"/>
    <w:rsid w:val="0052590C"/>
    <w:rsid w:val="005451A1"/>
    <w:rsid w:val="00555BDF"/>
    <w:rsid w:val="00574F25"/>
    <w:rsid w:val="00577676"/>
    <w:rsid w:val="00590832"/>
    <w:rsid w:val="005F4EEE"/>
    <w:rsid w:val="0063178F"/>
    <w:rsid w:val="0063387D"/>
    <w:rsid w:val="006570A5"/>
    <w:rsid w:val="00666B9D"/>
    <w:rsid w:val="00674CA8"/>
    <w:rsid w:val="00684932"/>
    <w:rsid w:val="006C6F98"/>
    <w:rsid w:val="007014A9"/>
    <w:rsid w:val="0072283B"/>
    <w:rsid w:val="00726E78"/>
    <w:rsid w:val="007278A9"/>
    <w:rsid w:val="00730861"/>
    <w:rsid w:val="00767FE2"/>
    <w:rsid w:val="00775A68"/>
    <w:rsid w:val="007934EA"/>
    <w:rsid w:val="007A1C09"/>
    <w:rsid w:val="007D52A6"/>
    <w:rsid w:val="007F27A9"/>
    <w:rsid w:val="0082018F"/>
    <w:rsid w:val="0084388D"/>
    <w:rsid w:val="008537F3"/>
    <w:rsid w:val="008B35C4"/>
    <w:rsid w:val="008B50D8"/>
    <w:rsid w:val="008C3540"/>
    <w:rsid w:val="008E3D0C"/>
    <w:rsid w:val="008F6FE8"/>
    <w:rsid w:val="00924FF4"/>
    <w:rsid w:val="00947460"/>
    <w:rsid w:val="00961D6B"/>
    <w:rsid w:val="00972632"/>
    <w:rsid w:val="00980C74"/>
    <w:rsid w:val="00985BC3"/>
    <w:rsid w:val="0099610D"/>
    <w:rsid w:val="009B7783"/>
    <w:rsid w:val="009E01FA"/>
    <w:rsid w:val="009E291D"/>
    <w:rsid w:val="009E7800"/>
    <w:rsid w:val="009F17CA"/>
    <w:rsid w:val="009F3C43"/>
    <w:rsid w:val="00A05AD0"/>
    <w:rsid w:val="00A258CA"/>
    <w:rsid w:val="00A4301E"/>
    <w:rsid w:val="00A4496A"/>
    <w:rsid w:val="00A4583E"/>
    <w:rsid w:val="00A83CA0"/>
    <w:rsid w:val="00AB4B11"/>
    <w:rsid w:val="00AB6E69"/>
    <w:rsid w:val="00AD318C"/>
    <w:rsid w:val="00AE641B"/>
    <w:rsid w:val="00AF1108"/>
    <w:rsid w:val="00AF685D"/>
    <w:rsid w:val="00B07453"/>
    <w:rsid w:val="00B706B0"/>
    <w:rsid w:val="00B73A6E"/>
    <w:rsid w:val="00B86611"/>
    <w:rsid w:val="00B92171"/>
    <w:rsid w:val="00B96266"/>
    <w:rsid w:val="00BA3BB8"/>
    <w:rsid w:val="00C02EFE"/>
    <w:rsid w:val="00C364C2"/>
    <w:rsid w:val="00C879E7"/>
    <w:rsid w:val="00CB560C"/>
    <w:rsid w:val="00CC1266"/>
    <w:rsid w:val="00CD1866"/>
    <w:rsid w:val="00CE2C2D"/>
    <w:rsid w:val="00CE35AD"/>
    <w:rsid w:val="00CF34A4"/>
    <w:rsid w:val="00D05A3F"/>
    <w:rsid w:val="00D72F39"/>
    <w:rsid w:val="00D81D68"/>
    <w:rsid w:val="00D905FC"/>
    <w:rsid w:val="00D93309"/>
    <w:rsid w:val="00DA17EE"/>
    <w:rsid w:val="00DC5F63"/>
    <w:rsid w:val="00DD053D"/>
    <w:rsid w:val="00DD0A71"/>
    <w:rsid w:val="00DE5FCA"/>
    <w:rsid w:val="00DF0CC5"/>
    <w:rsid w:val="00E41D73"/>
    <w:rsid w:val="00E72545"/>
    <w:rsid w:val="00E7760E"/>
    <w:rsid w:val="00E957E2"/>
    <w:rsid w:val="00EB6F9F"/>
    <w:rsid w:val="00EC4086"/>
    <w:rsid w:val="00ED6644"/>
    <w:rsid w:val="00EE186B"/>
    <w:rsid w:val="00F33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9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B9D"/>
    <w:pPr>
      <w:ind w:left="720"/>
      <w:contextualSpacing/>
    </w:pPr>
    <w:rPr>
      <w:rFonts w:eastAsiaTheme="minorHAnsi"/>
      <w:lang w:eastAsia="en-US"/>
    </w:rPr>
  </w:style>
  <w:style w:type="paragraph" w:customStyle="1" w:styleId="c8c19">
    <w:name w:val="c8 c19"/>
    <w:basedOn w:val="a"/>
    <w:rsid w:val="0066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2">
    <w:name w:val="c0 c12"/>
    <w:basedOn w:val="a0"/>
    <w:rsid w:val="00666B9D"/>
  </w:style>
  <w:style w:type="character" w:customStyle="1" w:styleId="c20c0">
    <w:name w:val="c20 c0"/>
    <w:basedOn w:val="a0"/>
    <w:rsid w:val="00666B9D"/>
  </w:style>
  <w:style w:type="paragraph" w:styleId="a4">
    <w:name w:val="header"/>
    <w:basedOn w:val="a"/>
    <w:link w:val="a5"/>
    <w:uiPriority w:val="99"/>
    <w:semiHidden/>
    <w:unhideWhenUsed/>
    <w:rsid w:val="0054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51A1"/>
  </w:style>
  <w:style w:type="paragraph" w:styleId="a6">
    <w:name w:val="footer"/>
    <w:basedOn w:val="a"/>
    <w:link w:val="a7"/>
    <w:uiPriority w:val="99"/>
    <w:unhideWhenUsed/>
    <w:rsid w:val="0054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1A1"/>
  </w:style>
  <w:style w:type="paragraph" w:styleId="a8">
    <w:name w:val="No Spacing"/>
    <w:link w:val="a9"/>
    <w:uiPriority w:val="99"/>
    <w:qFormat/>
    <w:rsid w:val="0031438F"/>
    <w:pPr>
      <w:spacing w:after="0" w:line="240" w:lineRule="auto"/>
    </w:pPr>
    <w:rPr>
      <w:rFonts w:cs="Times New Roman"/>
      <w:lang w:eastAsia="en-US"/>
    </w:rPr>
  </w:style>
  <w:style w:type="character" w:customStyle="1" w:styleId="a9">
    <w:name w:val="Без интервала Знак"/>
    <w:link w:val="a8"/>
    <w:uiPriority w:val="99"/>
    <w:locked/>
    <w:rsid w:val="0031438F"/>
    <w:rPr>
      <w:rFonts w:cs="Times New Roman"/>
      <w:lang w:eastAsia="en-US"/>
    </w:rPr>
  </w:style>
  <w:style w:type="character" w:customStyle="1" w:styleId="apple-style-span">
    <w:name w:val="apple-style-span"/>
    <w:basedOn w:val="a0"/>
    <w:rsid w:val="00E957E2"/>
    <w:rPr>
      <w:rFonts w:cs="Times New Roman"/>
    </w:rPr>
  </w:style>
  <w:style w:type="character" w:customStyle="1" w:styleId="c0c12c23">
    <w:name w:val="c0 c12 c23"/>
    <w:basedOn w:val="a0"/>
    <w:rsid w:val="0035007B"/>
  </w:style>
  <w:style w:type="character" w:customStyle="1" w:styleId="c11c0">
    <w:name w:val="c11 c0"/>
    <w:basedOn w:val="a0"/>
    <w:rsid w:val="0035007B"/>
  </w:style>
  <w:style w:type="paragraph" w:customStyle="1" w:styleId="c4c8">
    <w:name w:val="c4 c8"/>
    <w:basedOn w:val="a"/>
    <w:rsid w:val="00CD1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D1866"/>
  </w:style>
  <w:style w:type="paragraph" w:customStyle="1" w:styleId="c15">
    <w:name w:val="c15"/>
    <w:basedOn w:val="a"/>
    <w:rsid w:val="00497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497D47"/>
  </w:style>
  <w:style w:type="paragraph" w:styleId="aa">
    <w:name w:val="Normal (Web)"/>
    <w:basedOn w:val="a"/>
    <w:unhideWhenUsed/>
    <w:rsid w:val="00B7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B706B0"/>
    <w:rPr>
      <w:color w:val="0000FF"/>
      <w:u w:val="single"/>
    </w:rPr>
  </w:style>
  <w:style w:type="character" w:customStyle="1" w:styleId="4mg">
    <w:name w:val="_4_mg"/>
    <w:basedOn w:val="a0"/>
    <w:rsid w:val="00B706B0"/>
  </w:style>
  <w:style w:type="character" w:customStyle="1" w:styleId="4mf">
    <w:name w:val="_4_mf"/>
    <w:basedOn w:val="a0"/>
    <w:rsid w:val="00B706B0"/>
  </w:style>
  <w:style w:type="character" w:styleId="ac">
    <w:name w:val="Strong"/>
    <w:basedOn w:val="a0"/>
    <w:qFormat/>
    <w:rsid w:val="00985BC3"/>
    <w:rPr>
      <w:b/>
      <w:bCs/>
    </w:rPr>
  </w:style>
  <w:style w:type="character" w:styleId="ad">
    <w:name w:val="Emphasis"/>
    <w:basedOn w:val="a0"/>
    <w:qFormat/>
    <w:rsid w:val="00985BC3"/>
    <w:rPr>
      <w:i/>
      <w:iCs/>
    </w:rPr>
  </w:style>
  <w:style w:type="paragraph" w:styleId="ae">
    <w:name w:val="caption"/>
    <w:basedOn w:val="a"/>
    <w:next w:val="a"/>
    <w:uiPriority w:val="35"/>
    <w:unhideWhenUsed/>
    <w:qFormat/>
    <w:rsid w:val="00CC126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00027">
                  <w:marLeft w:val="6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839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55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78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17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96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61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4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6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12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76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59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38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478">
          <w:blockQuote w:val="1"/>
          <w:marLeft w:val="0"/>
          <w:marRight w:val="0"/>
          <w:marTop w:val="300"/>
          <w:marBottom w:val="300"/>
          <w:divBdr>
            <w:top w:val="dashed" w:sz="6" w:space="15" w:color="EEEEEE"/>
            <w:left w:val="none" w:sz="0" w:space="0" w:color="auto"/>
            <w:bottom w:val="dashed" w:sz="6" w:space="15" w:color="EEEEEE"/>
            <w:right w:val="none" w:sz="0" w:space="0" w:color="auto"/>
          </w:divBdr>
        </w:div>
        <w:div w:id="590361372">
          <w:blockQuote w:val="1"/>
          <w:marLeft w:val="0"/>
          <w:marRight w:val="0"/>
          <w:marTop w:val="300"/>
          <w:marBottom w:val="300"/>
          <w:divBdr>
            <w:top w:val="dashed" w:sz="6" w:space="15" w:color="EEEEEE"/>
            <w:left w:val="none" w:sz="0" w:space="0" w:color="auto"/>
            <w:bottom w:val="dashed" w:sz="6" w:space="15" w:color="EEEEEE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chs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03E48C-B5E4-4030-99A0-ED92F8A8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2</Pages>
  <Words>4439</Words>
  <Characters>2530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2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ratech</dc:creator>
  <cp:keywords/>
  <dc:description/>
  <cp:lastModifiedBy>Admin</cp:lastModifiedBy>
  <cp:revision>54</cp:revision>
  <cp:lastPrinted>2017-12-13T11:12:00Z</cp:lastPrinted>
  <dcterms:created xsi:type="dcterms:W3CDTF">2017-11-14T20:51:00Z</dcterms:created>
  <dcterms:modified xsi:type="dcterms:W3CDTF">2021-06-14T10:26:00Z</dcterms:modified>
</cp:coreProperties>
</file>